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E6655" w14:textId="77777777" w:rsidR="00DB393D" w:rsidRPr="00625891" w:rsidRDefault="00DB393D"/>
    <w:tbl>
      <w:tblPr>
        <w:tblStyle w:val="11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85"/>
      </w:tblGrid>
      <w:tr w:rsidR="003342E2" w:rsidRPr="00625891" w14:paraId="16C15683" w14:textId="77777777" w:rsidTr="00A407CC">
        <w:tc>
          <w:tcPr>
            <w:tcW w:w="4928" w:type="dxa"/>
          </w:tcPr>
          <w:p w14:paraId="35AB6F3A" w14:textId="77777777" w:rsidR="003342E2" w:rsidRPr="00625891" w:rsidRDefault="00AA2D34" w:rsidP="003342E2">
            <w:pPr>
              <w:jc w:val="center"/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85" w:type="dxa"/>
          </w:tcPr>
          <w:p w14:paraId="0CD6CA0F" w14:textId="77777777" w:rsidR="003342E2" w:rsidRPr="00625891" w:rsidRDefault="003342E2" w:rsidP="003342E2">
            <w:pPr>
              <w:rPr>
                <w:b/>
                <w:sz w:val="26"/>
                <w:szCs w:val="26"/>
                <w:lang w:eastAsia="en-US"/>
              </w:rPr>
            </w:pPr>
            <w:r w:rsidRPr="00625891"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27124797" w14:textId="77777777" w:rsidR="003342E2" w:rsidRPr="00625891" w:rsidRDefault="003342E2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>Министр культуры Республики Хакасия</w:t>
            </w:r>
          </w:p>
          <w:p w14:paraId="035130CB" w14:textId="77777777" w:rsidR="003E369D" w:rsidRPr="00625891" w:rsidRDefault="003342E2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 xml:space="preserve">__________________ </w:t>
            </w:r>
            <w:r w:rsidR="003E369D" w:rsidRPr="00625891">
              <w:rPr>
                <w:sz w:val="26"/>
                <w:szCs w:val="26"/>
                <w:lang w:eastAsia="en-US"/>
              </w:rPr>
              <w:t xml:space="preserve">С.А. </w:t>
            </w:r>
            <w:proofErr w:type="spellStart"/>
            <w:r w:rsidR="003E369D" w:rsidRPr="00625891">
              <w:rPr>
                <w:sz w:val="26"/>
                <w:szCs w:val="26"/>
                <w:lang w:eastAsia="en-US"/>
              </w:rPr>
              <w:t>Окольникова</w:t>
            </w:r>
            <w:proofErr w:type="spellEnd"/>
            <w:r w:rsidR="003E369D" w:rsidRPr="00625891">
              <w:rPr>
                <w:sz w:val="26"/>
                <w:szCs w:val="26"/>
                <w:lang w:eastAsia="en-US"/>
              </w:rPr>
              <w:t xml:space="preserve"> </w:t>
            </w:r>
          </w:p>
          <w:p w14:paraId="5CC9936B" w14:textId="77777777" w:rsidR="003342E2" w:rsidRPr="00625891" w:rsidRDefault="003E369D" w:rsidP="003342E2">
            <w:pPr>
              <w:rPr>
                <w:sz w:val="26"/>
                <w:szCs w:val="26"/>
                <w:lang w:eastAsia="en-US"/>
              </w:rPr>
            </w:pPr>
            <w:r w:rsidRPr="00625891">
              <w:rPr>
                <w:sz w:val="26"/>
                <w:szCs w:val="26"/>
                <w:lang w:eastAsia="en-US"/>
              </w:rPr>
              <w:t>___</w:t>
            </w:r>
            <w:r w:rsidR="003342E2" w:rsidRPr="00625891">
              <w:rPr>
                <w:sz w:val="26"/>
                <w:szCs w:val="26"/>
                <w:lang w:eastAsia="en-US"/>
              </w:rPr>
              <w:t>______</w:t>
            </w:r>
          </w:p>
          <w:p w14:paraId="3C294824" w14:textId="77777777" w:rsidR="003342E2" w:rsidRPr="00625891" w:rsidRDefault="003342E2" w:rsidP="003342E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220935E" w14:textId="77777777" w:rsidR="00AE260B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ПРОТОКОЛ</w:t>
      </w:r>
    </w:p>
    <w:p w14:paraId="7C14235C" w14:textId="77777777" w:rsidR="00380D8F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заседания экспертно-проверочной комиссии</w:t>
      </w:r>
      <w:r w:rsidR="00380D8F" w:rsidRPr="00625891">
        <w:rPr>
          <w:b/>
          <w:sz w:val="26"/>
          <w:szCs w:val="26"/>
        </w:rPr>
        <w:t xml:space="preserve"> </w:t>
      </w:r>
    </w:p>
    <w:p w14:paraId="65C439C8" w14:textId="2EE7577D" w:rsidR="00AE260B" w:rsidRPr="00625891" w:rsidRDefault="00AE260B" w:rsidP="00AE260B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Министерства культуры Республики Хакасия</w:t>
      </w:r>
    </w:p>
    <w:p w14:paraId="33E9A3BF" w14:textId="77777777" w:rsidR="00B96AB8" w:rsidRPr="00625891" w:rsidRDefault="00B96AB8" w:rsidP="00372A4B">
      <w:pPr>
        <w:jc w:val="center"/>
        <w:rPr>
          <w:b/>
          <w:sz w:val="26"/>
          <w:szCs w:val="26"/>
        </w:rPr>
      </w:pPr>
    </w:p>
    <w:p w14:paraId="51BE8A14" w14:textId="77777777" w:rsidR="00380D8F" w:rsidRPr="00625891" w:rsidRDefault="00380D8F" w:rsidP="00372A4B">
      <w:pPr>
        <w:jc w:val="center"/>
        <w:rPr>
          <w:b/>
          <w:sz w:val="26"/>
          <w:szCs w:val="26"/>
        </w:rPr>
      </w:pPr>
    </w:p>
    <w:p w14:paraId="253B940E" w14:textId="668324D9" w:rsidR="00DD6051" w:rsidRPr="00625891" w:rsidRDefault="00B63CF0" w:rsidP="00372A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560EB3">
        <w:rPr>
          <w:b/>
          <w:sz w:val="26"/>
          <w:szCs w:val="26"/>
        </w:rPr>
        <w:t>9</w:t>
      </w:r>
      <w:r w:rsidR="00A61819" w:rsidRPr="00625891">
        <w:rPr>
          <w:b/>
          <w:sz w:val="26"/>
          <w:szCs w:val="26"/>
        </w:rPr>
        <w:t>.</w:t>
      </w:r>
      <w:r w:rsidR="00560EB3">
        <w:rPr>
          <w:b/>
          <w:sz w:val="26"/>
          <w:szCs w:val="26"/>
        </w:rPr>
        <w:t>12.</w:t>
      </w:r>
      <w:r w:rsidR="009B4771" w:rsidRPr="00625891">
        <w:rPr>
          <w:b/>
          <w:sz w:val="26"/>
          <w:szCs w:val="26"/>
        </w:rPr>
        <w:t>2025</w:t>
      </w:r>
      <w:r w:rsidR="00AE260B" w:rsidRPr="00625891">
        <w:rPr>
          <w:b/>
          <w:sz w:val="26"/>
          <w:szCs w:val="26"/>
        </w:rPr>
        <w:t xml:space="preserve"> </w:t>
      </w:r>
      <w:r w:rsidR="00C46268" w:rsidRPr="00625891">
        <w:rPr>
          <w:b/>
          <w:sz w:val="26"/>
          <w:szCs w:val="26"/>
        </w:rPr>
        <w:t xml:space="preserve">                                                                     </w:t>
      </w:r>
      <w:r w:rsidR="00B96AB8" w:rsidRPr="00625891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4</w:t>
      </w:r>
    </w:p>
    <w:p w14:paraId="79ABA35E" w14:textId="77777777" w:rsidR="00986E90" w:rsidRPr="00625891" w:rsidRDefault="00AA0068" w:rsidP="00AA0068">
      <w:pPr>
        <w:jc w:val="center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г.</w:t>
      </w:r>
      <w:r w:rsidR="00AE260B" w:rsidRPr="00625891">
        <w:rPr>
          <w:b/>
          <w:sz w:val="26"/>
          <w:szCs w:val="26"/>
        </w:rPr>
        <w:t xml:space="preserve"> </w:t>
      </w:r>
      <w:r w:rsidRPr="00625891">
        <w:rPr>
          <w:b/>
          <w:sz w:val="26"/>
          <w:szCs w:val="26"/>
        </w:rPr>
        <w:t>Абакан</w:t>
      </w:r>
    </w:p>
    <w:p w14:paraId="1E7D2FAD" w14:textId="17175D4D" w:rsidR="006E3C4C" w:rsidRPr="00625891" w:rsidRDefault="006E3C4C" w:rsidP="006E3C4C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Члены комиссии: </w:t>
      </w:r>
    </w:p>
    <w:p w14:paraId="51BD3091" w14:textId="1487D0FC" w:rsidR="00EC453C" w:rsidRPr="00625891" w:rsidRDefault="00EC453C" w:rsidP="008A6F79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Браим</w:t>
      </w:r>
      <w:proofErr w:type="spellEnd"/>
      <w:r w:rsidRPr="00625891">
        <w:rPr>
          <w:sz w:val="26"/>
          <w:szCs w:val="26"/>
        </w:rPr>
        <w:t xml:space="preserve"> И.В., заместитель министра – начальник отдела культурного наследия </w:t>
      </w:r>
      <w:r w:rsidR="00B871B6" w:rsidRPr="00625891">
        <w:rPr>
          <w:sz w:val="26"/>
          <w:szCs w:val="26"/>
        </w:rPr>
        <w:t xml:space="preserve">и развития креативных индустрий </w:t>
      </w:r>
      <w:r w:rsidRPr="00625891">
        <w:rPr>
          <w:sz w:val="26"/>
          <w:szCs w:val="26"/>
        </w:rPr>
        <w:t>Министерства культуры Республики Хакасия председатель комиссии</w:t>
      </w:r>
      <w:r w:rsidR="000D132E" w:rsidRPr="00625891">
        <w:rPr>
          <w:sz w:val="26"/>
          <w:szCs w:val="26"/>
        </w:rPr>
        <w:t>;</w:t>
      </w:r>
    </w:p>
    <w:p w14:paraId="61FD112D" w14:textId="1CB59344" w:rsidR="00B871B6" w:rsidRPr="00625891" w:rsidRDefault="00B871B6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Коростелёва Т.В., </w:t>
      </w:r>
      <w:r w:rsidR="00AF18C1" w:rsidRPr="00625891">
        <w:rPr>
          <w:sz w:val="26"/>
          <w:szCs w:val="26"/>
        </w:rPr>
        <w:t xml:space="preserve">заместитель начальника </w:t>
      </w:r>
      <w:r w:rsidRPr="00625891">
        <w:rPr>
          <w:sz w:val="26"/>
          <w:szCs w:val="26"/>
        </w:rPr>
        <w:t>отдела культурного наследия и развития креативных индустрий Министерства культуры Республики Хакасия</w:t>
      </w:r>
      <w:r w:rsidR="000D132E" w:rsidRPr="00625891">
        <w:rPr>
          <w:sz w:val="26"/>
          <w:szCs w:val="26"/>
        </w:rPr>
        <w:t>, секретарь комиссии</w:t>
      </w:r>
      <w:r w:rsidR="00380D8F" w:rsidRPr="00625891">
        <w:rPr>
          <w:sz w:val="26"/>
          <w:szCs w:val="26"/>
        </w:rPr>
        <w:t>;</w:t>
      </w:r>
    </w:p>
    <w:p w14:paraId="50CA7409" w14:textId="19D34DAC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Герасименко А.А., </w:t>
      </w:r>
      <w:r w:rsidR="000D132E" w:rsidRPr="00625891">
        <w:rPr>
          <w:sz w:val="26"/>
          <w:szCs w:val="26"/>
        </w:rPr>
        <w:t>начальник архивного отдела</w:t>
      </w:r>
      <w:r w:rsidR="00B871B6" w:rsidRPr="00625891">
        <w:rPr>
          <w:sz w:val="26"/>
          <w:szCs w:val="26"/>
        </w:rPr>
        <w:t xml:space="preserve"> </w:t>
      </w:r>
      <w:r w:rsidR="00481718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Усть-Абаканского района Республики Хакасия;</w:t>
      </w:r>
    </w:p>
    <w:p w14:paraId="01D26473" w14:textId="679A3C45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Космынина Ю.В.,</w:t>
      </w:r>
      <w:r w:rsidR="00B871B6" w:rsidRPr="00625891">
        <w:rPr>
          <w:sz w:val="26"/>
          <w:szCs w:val="26"/>
        </w:rPr>
        <w:t xml:space="preserve"> начальник архивного отдела </w:t>
      </w:r>
      <w:r w:rsidR="00481718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города Абакана Республики Хакасия;</w:t>
      </w:r>
    </w:p>
    <w:p w14:paraId="7F6447D2" w14:textId="30BE3FA1" w:rsidR="00B871B6" w:rsidRPr="00625891" w:rsidRDefault="002767C1" w:rsidP="002767C1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Мироненко И.М., </w:t>
      </w:r>
      <w:r w:rsidR="00B871B6" w:rsidRPr="00625891">
        <w:rPr>
          <w:sz w:val="26"/>
          <w:szCs w:val="26"/>
        </w:rPr>
        <w:t>заместитель директора ГКУ РХ «Национальный архив»;</w:t>
      </w:r>
    </w:p>
    <w:p w14:paraId="44661F57" w14:textId="1F648C96" w:rsidR="00552E73" w:rsidRPr="00625891" w:rsidRDefault="00552E73" w:rsidP="00552E73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 xml:space="preserve">Кузнецова М.А., начальник </w:t>
      </w:r>
      <w:r w:rsidR="00481718" w:rsidRPr="00625891">
        <w:rPr>
          <w:sz w:val="26"/>
          <w:szCs w:val="26"/>
        </w:rPr>
        <w:t>архивного отдела</w:t>
      </w:r>
      <w:r w:rsidRPr="00625891">
        <w:rPr>
          <w:color w:val="000000" w:themeColor="text1"/>
          <w:sz w:val="26"/>
          <w:szCs w:val="26"/>
        </w:rPr>
        <w:t xml:space="preserve"> </w:t>
      </w:r>
      <w:r w:rsidR="00481718" w:rsidRPr="00625891">
        <w:rPr>
          <w:color w:val="000000" w:themeColor="text1"/>
          <w:sz w:val="26"/>
          <w:szCs w:val="26"/>
        </w:rPr>
        <w:t>а</w:t>
      </w:r>
      <w:r w:rsidRPr="00625891">
        <w:rPr>
          <w:color w:val="000000" w:themeColor="text1"/>
          <w:sz w:val="26"/>
          <w:szCs w:val="26"/>
        </w:rPr>
        <w:t>дминистрации города Черногорска Республики Хакасия;</w:t>
      </w:r>
    </w:p>
    <w:p w14:paraId="7E2E69CF" w14:textId="77777777" w:rsidR="00552E73" w:rsidRPr="00625891" w:rsidRDefault="00552E73" w:rsidP="00552E73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Матнина</w:t>
      </w:r>
      <w:proofErr w:type="spellEnd"/>
      <w:r w:rsidRPr="00625891">
        <w:rPr>
          <w:sz w:val="26"/>
          <w:szCs w:val="26"/>
        </w:rPr>
        <w:t xml:space="preserve"> О.Н., начальник архивного отдела </w:t>
      </w:r>
      <w:r w:rsidRPr="00625891">
        <w:rPr>
          <w:color w:val="000000" w:themeColor="text1"/>
          <w:sz w:val="26"/>
          <w:szCs w:val="26"/>
        </w:rPr>
        <w:t>Управления культуры, молодежи, спорта и туризма администрации Ширинского района Республики Хакасия</w:t>
      </w:r>
      <w:r w:rsidRPr="00625891">
        <w:rPr>
          <w:sz w:val="26"/>
          <w:szCs w:val="26"/>
        </w:rPr>
        <w:t>;</w:t>
      </w:r>
    </w:p>
    <w:p w14:paraId="559E2D19" w14:textId="6B3B32DE" w:rsidR="00552E73" w:rsidRDefault="00552E73" w:rsidP="00552E73">
      <w:pPr>
        <w:ind w:firstLine="709"/>
        <w:jc w:val="both"/>
        <w:rPr>
          <w:sz w:val="26"/>
          <w:szCs w:val="26"/>
        </w:rPr>
      </w:pPr>
      <w:proofErr w:type="spellStart"/>
      <w:r w:rsidRPr="00625891">
        <w:rPr>
          <w:sz w:val="26"/>
          <w:szCs w:val="26"/>
        </w:rPr>
        <w:t>Маковкина</w:t>
      </w:r>
      <w:proofErr w:type="spellEnd"/>
      <w:r w:rsidRPr="00625891">
        <w:rPr>
          <w:sz w:val="26"/>
          <w:szCs w:val="26"/>
        </w:rPr>
        <w:t xml:space="preserve"> Т.Ю., заведующ</w:t>
      </w:r>
      <w:r w:rsidR="008D6D3E" w:rsidRPr="00625891">
        <w:rPr>
          <w:sz w:val="26"/>
          <w:szCs w:val="26"/>
        </w:rPr>
        <w:t>ий</w:t>
      </w:r>
      <w:r w:rsidRPr="00625891">
        <w:rPr>
          <w:sz w:val="26"/>
          <w:szCs w:val="26"/>
        </w:rPr>
        <w:t xml:space="preserve"> </w:t>
      </w:r>
      <w:proofErr w:type="gramStart"/>
      <w:r w:rsidRPr="00625891">
        <w:rPr>
          <w:sz w:val="26"/>
          <w:szCs w:val="26"/>
        </w:rPr>
        <w:t>муниципальным</w:t>
      </w:r>
      <w:proofErr w:type="gramEnd"/>
      <w:r w:rsidRPr="00625891">
        <w:rPr>
          <w:sz w:val="26"/>
          <w:szCs w:val="26"/>
        </w:rPr>
        <w:t xml:space="preserve"> архив </w:t>
      </w:r>
      <w:r w:rsidR="00CF77C6" w:rsidRPr="00625891">
        <w:rPr>
          <w:sz w:val="26"/>
          <w:szCs w:val="26"/>
        </w:rPr>
        <w:t>а</w:t>
      </w:r>
      <w:r w:rsidRPr="00625891">
        <w:rPr>
          <w:sz w:val="26"/>
          <w:szCs w:val="26"/>
        </w:rPr>
        <w:t xml:space="preserve">дминистрации </w:t>
      </w:r>
      <w:proofErr w:type="spellStart"/>
      <w:r w:rsidRPr="00625891">
        <w:rPr>
          <w:sz w:val="26"/>
          <w:szCs w:val="26"/>
        </w:rPr>
        <w:t>Аскизского</w:t>
      </w:r>
      <w:proofErr w:type="spellEnd"/>
      <w:r w:rsidRPr="00625891">
        <w:rPr>
          <w:sz w:val="26"/>
          <w:szCs w:val="26"/>
        </w:rPr>
        <w:t xml:space="preserve"> района Республики Хакасия</w:t>
      </w:r>
      <w:r w:rsidR="00380D8F" w:rsidRPr="00625891">
        <w:rPr>
          <w:sz w:val="26"/>
          <w:szCs w:val="26"/>
        </w:rPr>
        <w:t>;</w:t>
      </w:r>
    </w:p>
    <w:p w14:paraId="26598BA4" w14:textId="77777777" w:rsidR="008F34B2" w:rsidRPr="00E01BC6" w:rsidRDefault="008F34B2" w:rsidP="008F34B2">
      <w:pPr>
        <w:ind w:firstLine="709"/>
        <w:jc w:val="both"/>
        <w:rPr>
          <w:sz w:val="26"/>
          <w:szCs w:val="26"/>
        </w:rPr>
      </w:pPr>
      <w:r w:rsidRPr="00E01BC6">
        <w:rPr>
          <w:sz w:val="26"/>
          <w:szCs w:val="26"/>
        </w:rPr>
        <w:t xml:space="preserve">Савва И.В., начальник </w:t>
      </w:r>
      <w:proofErr w:type="gramStart"/>
      <w:r w:rsidRPr="00E01BC6">
        <w:rPr>
          <w:sz w:val="26"/>
          <w:szCs w:val="26"/>
        </w:rPr>
        <w:t>отдела документационного обеспечения Аппарата Избирательной комиссии Республики</w:t>
      </w:r>
      <w:proofErr w:type="gramEnd"/>
      <w:r w:rsidRPr="00E01BC6">
        <w:rPr>
          <w:sz w:val="26"/>
          <w:szCs w:val="26"/>
        </w:rPr>
        <w:t xml:space="preserve"> Хакасия;</w:t>
      </w:r>
    </w:p>
    <w:p w14:paraId="2E68BAC2" w14:textId="6D8C184D" w:rsidR="00895024" w:rsidRPr="00625891" w:rsidRDefault="002767C1" w:rsidP="00914BEF">
      <w:pPr>
        <w:ind w:firstLine="709"/>
        <w:jc w:val="both"/>
        <w:rPr>
          <w:sz w:val="26"/>
          <w:szCs w:val="26"/>
        </w:rPr>
      </w:pPr>
      <w:r w:rsidRPr="00625891">
        <w:rPr>
          <w:sz w:val="26"/>
          <w:szCs w:val="26"/>
        </w:rPr>
        <w:t>Шишкина Т.Ф.</w:t>
      </w:r>
      <w:r w:rsidR="00B871B6" w:rsidRPr="00625891">
        <w:rPr>
          <w:sz w:val="26"/>
          <w:szCs w:val="26"/>
        </w:rPr>
        <w:t xml:space="preserve">, главный специалист </w:t>
      </w:r>
      <w:r w:rsidR="00CF77C6" w:rsidRPr="00625891">
        <w:rPr>
          <w:sz w:val="26"/>
          <w:szCs w:val="26"/>
        </w:rPr>
        <w:t>а</w:t>
      </w:r>
      <w:r w:rsidR="00B871B6" w:rsidRPr="00625891">
        <w:rPr>
          <w:sz w:val="26"/>
          <w:szCs w:val="26"/>
        </w:rPr>
        <w:t>дминистрации Орджоникидзевского района Республики Хакасия</w:t>
      </w:r>
      <w:r w:rsidR="00E01BC6">
        <w:rPr>
          <w:sz w:val="26"/>
          <w:szCs w:val="26"/>
        </w:rPr>
        <w:t>.</w:t>
      </w:r>
    </w:p>
    <w:p w14:paraId="7A41D259" w14:textId="7CACBDDF" w:rsidR="00A20330" w:rsidRDefault="00A20330" w:rsidP="00E6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утствуют:</w:t>
      </w:r>
    </w:p>
    <w:p w14:paraId="2D0F3FBA" w14:textId="7FBA81A7" w:rsidR="00A20330" w:rsidRDefault="00A20330" w:rsidP="00E6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ова Е.Г., начальник муниципального архива администрации мун</w:t>
      </w:r>
      <w:r w:rsidR="00DE0950">
        <w:rPr>
          <w:sz w:val="26"/>
          <w:szCs w:val="26"/>
        </w:rPr>
        <w:t>иципального образования город С</w:t>
      </w:r>
      <w:r>
        <w:rPr>
          <w:sz w:val="26"/>
          <w:szCs w:val="26"/>
        </w:rPr>
        <w:t>аяногорск;</w:t>
      </w:r>
    </w:p>
    <w:p w14:paraId="03CECB9B" w14:textId="1A4BBE51" w:rsidR="00A20330" w:rsidRDefault="00A20330" w:rsidP="00E67B14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вренова</w:t>
      </w:r>
      <w:proofErr w:type="spellEnd"/>
      <w:r>
        <w:rPr>
          <w:sz w:val="26"/>
          <w:szCs w:val="26"/>
        </w:rPr>
        <w:t xml:space="preserve"> Л.В., начальник муниципального архива администрации </w:t>
      </w:r>
      <w:r w:rsidR="00C83219">
        <w:rPr>
          <w:sz w:val="26"/>
          <w:szCs w:val="26"/>
        </w:rPr>
        <w:br/>
      </w:r>
      <w:r>
        <w:rPr>
          <w:sz w:val="26"/>
          <w:szCs w:val="26"/>
        </w:rPr>
        <w:t>г. Абазы;</w:t>
      </w:r>
    </w:p>
    <w:p w14:paraId="3BA18265" w14:textId="1E408A88" w:rsidR="00A20330" w:rsidRDefault="00A20330" w:rsidP="00E6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щерякова Т.В., главный специалист муниципального архива администрации </w:t>
      </w:r>
      <w:proofErr w:type="spellStart"/>
      <w:r>
        <w:rPr>
          <w:sz w:val="26"/>
          <w:szCs w:val="26"/>
        </w:rPr>
        <w:t>Боградского</w:t>
      </w:r>
      <w:proofErr w:type="spellEnd"/>
      <w:r>
        <w:rPr>
          <w:sz w:val="26"/>
          <w:szCs w:val="26"/>
        </w:rPr>
        <w:t xml:space="preserve"> района;</w:t>
      </w:r>
    </w:p>
    <w:p w14:paraId="7FB37958" w14:textId="77777777" w:rsidR="00C71DDB" w:rsidRDefault="00A20330" w:rsidP="00E67B14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логов</w:t>
      </w:r>
      <w:proofErr w:type="spellEnd"/>
      <w:r>
        <w:rPr>
          <w:sz w:val="26"/>
          <w:szCs w:val="26"/>
        </w:rPr>
        <w:t xml:space="preserve"> А.С., заведующий лабораторией </w:t>
      </w:r>
      <w:proofErr w:type="gramStart"/>
      <w:r>
        <w:rPr>
          <w:sz w:val="26"/>
          <w:szCs w:val="26"/>
        </w:rPr>
        <w:t>генеалогических исследований</w:t>
      </w:r>
      <w:proofErr w:type="gramEnd"/>
      <w:r>
        <w:rPr>
          <w:sz w:val="26"/>
          <w:szCs w:val="26"/>
        </w:rPr>
        <w:t xml:space="preserve"> ГБНИУ РХ «Хакасский научно-исследовательский институт языка, литературы и исто</w:t>
      </w:r>
      <w:r w:rsidR="00C71DDB">
        <w:rPr>
          <w:sz w:val="26"/>
          <w:szCs w:val="26"/>
        </w:rPr>
        <w:t>рии», кандидат философских наук;</w:t>
      </w:r>
    </w:p>
    <w:p w14:paraId="3E143E66" w14:textId="6437A0A9" w:rsidR="00A20330" w:rsidRDefault="00A20330" w:rsidP="00E6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щепкова Н.А., начальник отдела комплектования ГКУ РХ «Национальный архив»;</w:t>
      </w:r>
    </w:p>
    <w:p w14:paraId="310CD064" w14:textId="51F88AF5" w:rsidR="00DE0950" w:rsidRDefault="00DE0950" w:rsidP="00E67B14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Тартынская</w:t>
      </w:r>
      <w:proofErr w:type="spellEnd"/>
      <w:r>
        <w:rPr>
          <w:sz w:val="26"/>
          <w:szCs w:val="26"/>
        </w:rPr>
        <w:t xml:space="preserve"> С.М., главный специалист муниципального архива администрац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;</w:t>
      </w:r>
    </w:p>
    <w:p w14:paraId="06AC714D" w14:textId="6566B1A6" w:rsidR="00A20330" w:rsidRDefault="00A20330" w:rsidP="00E67B14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ринова</w:t>
      </w:r>
      <w:proofErr w:type="spellEnd"/>
      <w:r>
        <w:rPr>
          <w:sz w:val="26"/>
          <w:szCs w:val="26"/>
        </w:rPr>
        <w:t xml:space="preserve"> О.А., главный специалист архива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 w:rsidR="00DE0950">
        <w:rPr>
          <w:sz w:val="26"/>
          <w:szCs w:val="26"/>
        </w:rPr>
        <w:t xml:space="preserve"> района Республики Хакасия.</w:t>
      </w:r>
    </w:p>
    <w:p w14:paraId="1BB7CF45" w14:textId="3EDA0698" w:rsidR="00B41646" w:rsidRPr="00625891" w:rsidRDefault="00A20330" w:rsidP="00E67B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проведено </w:t>
      </w:r>
      <w:r w:rsidR="000A3F25">
        <w:rPr>
          <w:sz w:val="26"/>
          <w:szCs w:val="26"/>
        </w:rPr>
        <w:t xml:space="preserve">очно, в том числе </w:t>
      </w:r>
      <w:r>
        <w:rPr>
          <w:sz w:val="26"/>
          <w:szCs w:val="26"/>
        </w:rPr>
        <w:t>в формате видеоконференцсвязи</w:t>
      </w:r>
      <w:r w:rsidR="00736927" w:rsidRPr="00625891">
        <w:rPr>
          <w:sz w:val="26"/>
          <w:szCs w:val="26"/>
        </w:rPr>
        <w:t>.</w:t>
      </w:r>
    </w:p>
    <w:p w14:paraId="72E821E6" w14:textId="77777777" w:rsidR="00736927" w:rsidRPr="00625891" w:rsidRDefault="00736927" w:rsidP="00E67B14">
      <w:pPr>
        <w:ind w:firstLine="709"/>
        <w:jc w:val="both"/>
        <w:rPr>
          <w:b/>
          <w:sz w:val="26"/>
          <w:szCs w:val="26"/>
        </w:rPr>
      </w:pPr>
    </w:p>
    <w:p w14:paraId="470FDB29" w14:textId="02CFCF9B" w:rsidR="006F4138" w:rsidRDefault="00E67B14" w:rsidP="00E67B14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 xml:space="preserve">1. </w:t>
      </w:r>
      <w:r w:rsidR="006F4138" w:rsidRPr="00625891">
        <w:rPr>
          <w:b/>
          <w:sz w:val="26"/>
          <w:szCs w:val="26"/>
        </w:rPr>
        <w:t xml:space="preserve">Об утверждении номенклатур дел организаций-источников комплектования </w:t>
      </w:r>
      <w:r w:rsidR="00467151">
        <w:rPr>
          <w:b/>
          <w:sz w:val="26"/>
          <w:szCs w:val="26"/>
        </w:rPr>
        <w:t xml:space="preserve">ГКУ РХ «Национальный архив», </w:t>
      </w:r>
      <w:r w:rsidR="004C3615" w:rsidRPr="00625891">
        <w:rPr>
          <w:b/>
          <w:sz w:val="26"/>
          <w:szCs w:val="26"/>
        </w:rPr>
        <w:t>муниципальных архивов</w:t>
      </w:r>
      <w:r w:rsidR="006F4138" w:rsidRPr="00625891">
        <w:rPr>
          <w:b/>
          <w:sz w:val="26"/>
          <w:szCs w:val="26"/>
        </w:rPr>
        <w:t xml:space="preserve"> </w:t>
      </w:r>
      <w:r w:rsidR="000D22E8">
        <w:rPr>
          <w:b/>
          <w:sz w:val="26"/>
          <w:szCs w:val="26"/>
        </w:rPr>
        <w:t>на 202</w:t>
      </w:r>
      <w:r w:rsidR="007A6258">
        <w:rPr>
          <w:b/>
          <w:sz w:val="26"/>
          <w:szCs w:val="26"/>
        </w:rPr>
        <w:t>6</w:t>
      </w:r>
      <w:r w:rsidR="000D22E8">
        <w:rPr>
          <w:b/>
          <w:sz w:val="26"/>
          <w:szCs w:val="26"/>
        </w:rPr>
        <w:t xml:space="preserve"> год</w:t>
      </w:r>
    </w:p>
    <w:p w14:paraId="301861E5" w14:textId="0940DFEE" w:rsidR="000D22E8" w:rsidRPr="00625891" w:rsidRDefault="00514A0C" w:rsidP="00514A0C">
      <w:pPr>
        <w:ind w:firstLine="709"/>
        <w:jc w:val="both"/>
        <w:rPr>
          <w:b/>
          <w:sz w:val="26"/>
          <w:szCs w:val="26"/>
        </w:rPr>
      </w:pPr>
      <w:r w:rsidRPr="00625891">
        <w:rPr>
          <w:color w:val="000000" w:themeColor="text1"/>
          <w:sz w:val="26"/>
          <w:szCs w:val="26"/>
        </w:rPr>
        <w:t xml:space="preserve">Герасименко А.А., Коростелева Т.В., Кузнецова М.А., </w:t>
      </w:r>
      <w:proofErr w:type="spellStart"/>
      <w:r w:rsidRPr="00625891">
        <w:rPr>
          <w:sz w:val="26"/>
          <w:szCs w:val="26"/>
          <w:lang w:eastAsia="en-US"/>
        </w:rPr>
        <w:t>Лавренова</w:t>
      </w:r>
      <w:proofErr w:type="spellEnd"/>
      <w:r w:rsidRPr="00625891">
        <w:rPr>
          <w:sz w:val="26"/>
          <w:szCs w:val="26"/>
          <w:lang w:eastAsia="en-US"/>
        </w:rPr>
        <w:t xml:space="preserve"> Л.В.</w:t>
      </w:r>
      <w:r>
        <w:rPr>
          <w:sz w:val="26"/>
          <w:szCs w:val="26"/>
          <w:lang w:eastAsia="en-US"/>
        </w:rPr>
        <w:t xml:space="preserve">, </w:t>
      </w:r>
      <w:proofErr w:type="spellStart"/>
      <w:r w:rsidRPr="00625891">
        <w:rPr>
          <w:sz w:val="26"/>
          <w:szCs w:val="26"/>
          <w:lang w:eastAsia="en-US"/>
        </w:rPr>
        <w:t>Космынина</w:t>
      </w:r>
      <w:proofErr w:type="spellEnd"/>
      <w:r w:rsidRPr="00625891">
        <w:rPr>
          <w:sz w:val="26"/>
          <w:szCs w:val="26"/>
          <w:lang w:eastAsia="en-US"/>
        </w:rPr>
        <w:t xml:space="preserve"> Ю.В., </w:t>
      </w:r>
      <w:proofErr w:type="spellStart"/>
      <w:r w:rsidRPr="00625891">
        <w:rPr>
          <w:sz w:val="26"/>
          <w:szCs w:val="26"/>
        </w:rPr>
        <w:t>Маковкина</w:t>
      </w:r>
      <w:proofErr w:type="spellEnd"/>
      <w:r w:rsidRPr="00625891">
        <w:rPr>
          <w:sz w:val="26"/>
          <w:szCs w:val="26"/>
        </w:rPr>
        <w:t xml:space="preserve"> Т.Ю., </w:t>
      </w:r>
      <w:proofErr w:type="spellStart"/>
      <w:r w:rsidRPr="00625891">
        <w:rPr>
          <w:color w:val="000000" w:themeColor="text1"/>
          <w:sz w:val="26"/>
          <w:szCs w:val="26"/>
        </w:rPr>
        <w:t>Матнина</w:t>
      </w:r>
      <w:proofErr w:type="spellEnd"/>
      <w:r w:rsidRPr="00625891">
        <w:rPr>
          <w:color w:val="000000" w:themeColor="text1"/>
          <w:sz w:val="26"/>
          <w:szCs w:val="26"/>
        </w:rPr>
        <w:t xml:space="preserve"> О.Н., </w:t>
      </w:r>
      <w:r w:rsidRPr="00625891">
        <w:rPr>
          <w:sz w:val="26"/>
          <w:szCs w:val="26"/>
          <w:lang w:eastAsia="en-US"/>
        </w:rPr>
        <w:t xml:space="preserve">Мироненко И.М., </w:t>
      </w:r>
      <w:r>
        <w:rPr>
          <w:sz w:val="26"/>
          <w:szCs w:val="26"/>
          <w:lang w:eastAsia="en-US"/>
        </w:rPr>
        <w:br/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5219"/>
        <w:gridCol w:w="1843"/>
        <w:gridCol w:w="1701"/>
      </w:tblGrid>
      <w:tr w:rsidR="00C00CE9" w:rsidRPr="000D22E8" w14:paraId="57C042EE" w14:textId="49807B34" w:rsidTr="00C00CE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A8BD" w14:textId="77777777" w:rsidR="00C00CE9" w:rsidRPr="000D22E8" w:rsidRDefault="00C00CE9" w:rsidP="002D3DB9">
            <w:pPr>
              <w:jc w:val="center"/>
              <w:rPr>
                <w:color w:val="000000"/>
              </w:rPr>
            </w:pPr>
            <w:r w:rsidRPr="000D22E8">
              <w:rPr>
                <w:color w:val="000000"/>
              </w:rPr>
              <w:t xml:space="preserve">№ </w:t>
            </w:r>
          </w:p>
          <w:p w14:paraId="4D103AB8" w14:textId="77777777" w:rsidR="00C00CE9" w:rsidRPr="000D22E8" w:rsidRDefault="00C00CE9" w:rsidP="002D3DB9">
            <w:pPr>
              <w:jc w:val="center"/>
            </w:pPr>
            <w:proofErr w:type="gramStart"/>
            <w:r w:rsidRPr="000D22E8">
              <w:rPr>
                <w:color w:val="000000"/>
              </w:rPr>
              <w:t>п</w:t>
            </w:r>
            <w:proofErr w:type="gramEnd"/>
            <w:r w:rsidRPr="000D22E8">
              <w:rPr>
                <w:color w:val="000000"/>
              </w:rPr>
              <w:t>/п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7971" w14:textId="77777777" w:rsidR="00C00CE9" w:rsidRPr="000D22E8" w:rsidRDefault="00C00CE9" w:rsidP="002D3DB9">
            <w:pPr>
              <w:jc w:val="center"/>
            </w:pPr>
            <w:r w:rsidRPr="000D22E8">
              <w:rPr>
                <w:color w:val="000000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9A4D" w14:textId="77777777" w:rsidR="00C00CE9" w:rsidRPr="000D22E8" w:rsidRDefault="00C00CE9" w:rsidP="002D3DB9">
            <w:pPr>
              <w:jc w:val="center"/>
            </w:pPr>
            <w:r w:rsidRPr="000D22E8">
              <w:rPr>
                <w:color w:val="000000"/>
              </w:rPr>
              <w:t>Кол-во заголов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5A9F" w14:textId="5DD9ABF8" w:rsidR="00C00CE9" w:rsidRPr="000D22E8" w:rsidRDefault="00C00CE9" w:rsidP="002D3DB9">
            <w:pPr>
              <w:jc w:val="center"/>
              <w:rPr>
                <w:color w:val="000000"/>
              </w:rPr>
            </w:pPr>
            <w:r w:rsidRPr="000D22E8">
              <w:t>Решение</w:t>
            </w:r>
          </w:p>
        </w:tc>
      </w:tr>
      <w:tr w:rsidR="00B93299" w:rsidRPr="000D22E8" w14:paraId="450726B5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64D3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7C8" w14:textId="3B729E74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Филиал федерального государственного автономного образовательного учреждения высшего образования «Сибирский федеральный университет» (ХТИ-филиал СФ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ED0" w14:textId="3735AECB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362" w14:textId="3FFFC492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5F0876E4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CA63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1E78" w14:textId="217F75BE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Управление Министерства юстиции Российской Федерации по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A7A7" w14:textId="31D4C541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523" w14:textId="5224E549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6400D2A2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586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6AE" w14:textId="4AA0102D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Управление Федеральной службы государственной регистрации, кадастра и картографии по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D978" w14:textId="799965B6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EF7" w14:textId="6C7D0FF6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1E2CC05C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EBA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1BC" w14:textId="0CDFEF61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Филиал ППК «</w:t>
            </w:r>
            <w:proofErr w:type="spellStart"/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Роскадастр</w:t>
            </w:r>
            <w:proofErr w:type="spellEnd"/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» по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F407" w14:textId="05EF2440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E9D" w14:textId="14DA4688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737437B2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214A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0B18" w14:textId="424E4DB8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Управление Федеральной службы по надзору в сфере защиты прав потребителей и благополучия человека по Республике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712F" w14:textId="51085499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D44" w14:textId="14D0941E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2CD2F5F0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9F7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EC9" w14:textId="47A259BB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УФНС по Р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EA2" w14:textId="3A594735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FFB" w14:textId="20CF0C08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38C9E15C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119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4C1" w14:textId="0E0D81CA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Государственное казенное учреждение Республики Хакасия «Аппарат общественной палаты Республики Хак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6CD" w14:textId="3738EB70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586" w14:textId="420D4D2C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73E403E1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F658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5082" w14:textId="1DAD055A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rFonts w:ascii="Times New Roman" w:hAnsi="Times New Roman"/>
                <w:b w:val="0"/>
                <w:bCs w:val="0"/>
                <w:color w:val="auto"/>
              </w:rPr>
              <w:t>Государственный комитет тарифного регулирования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4A19" w14:textId="11B3031F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469" w14:textId="135668A7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3F6DF59E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2F5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CA81" w14:textId="1B8B834C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b w:val="0"/>
                <w:bCs w:val="0"/>
                <w:color w:val="auto"/>
              </w:rPr>
              <w:t>Государственное бюджетное научно-исследовательское учреждение Республики Хакасия «Хакасский научно-исследовательский институт языка, литературы и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BE56" w14:textId="5238B594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C4E" w14:textId="74F99612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B93299" w:rsidRPr="000D22E8" w14:paraId="07B39DD7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E1E0" w14:textId="77777777" w:rsidR="00B93299" w:rsidRPr="000D22E8" w:rsidRDefault="00B93299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6E8" w14:textId="649AC6BB" w:rsidR="00B93299" w:rsidRPr="00467151" w:rsidRDefault="00B93299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67151">
              <w:rPr>
                <w:b w:val="0"/>
                <w:bCs w:val="0"/>
                <w:color w:val="auto"/>
              </w:rPr>
              <w:t>Автономное учреждение Республики Хакасия «Государственная экспертиза Республики Хак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9588" w14:textId="20C6D737" w:rsidR="00B93299" w:rsidRPr="000D22E8" w:rsidRDefault="00B93299" w:rsidP="00541567">
            <w:pPr>
              <w:jc w:val="center"/>
              <w:rPr>
                <w:lang w:eastAsia="zh-CN"/>
              </w:rPr>
            </w:pPr>
            <w:r w:rsidRPr="00467151">
              <w:rPr>
                <w:lang w:eastAsia="zh-C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E50" w14:textId="25FF34B7" w:rsidR="00B93299" w:rsidRPr="000D22E8" w:rsidRDefault="00B93299" w:rsidP="00541567">
            <w:pPr>
              <w:jc w:val="center"/>
              <w:rPr>
                <w:color w:val="000000"/>
              </w:rPr>
            </w:pPr>
            <w:r w:rsidRPr="000E7BED">
              <w:t>утвердить</w:t>
            </w:r>
          </w:p>
        </w:tc>
      </w:tr>
      <w:tr w:rsidR="00467151" w:rsidRPr="000D22E8" w14:paraId="384659A8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4AF8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BFA5" w14:textId="601FCA4D" w:rsidR="00467151" w:rsidRPr="00E21071" w:rsidRDefault="00467151" w:rsidP="00467151">
            <w:pPr>
              <w:pStyle w:val="3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</w:pPr>
            <w:r w:rsidRPr="00E2107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Совет депутатов </w:t>
            </w:r>
            <w:proofErr w:type="spellStart"/>
            <w:r w:rsidRPr="00E2107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>Аскизского</w:t>
            </w:r>
            <w:proofErr w:type="spellEnd"/>
            <w:r w:rsidRPr="00E21071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F596" w14:textId="3EA0E61B" w:rsidR="00467151" w:rsidRDefault="00467151" w:rsidP="00541567">
            <w:pPr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A65" w14:textId="08858EF5" w:rsidR="00467151" w:rsidRPr="0086390F" w:rsidRDefault="00467151" w:rsidP="00541567">
            <w:pPr>
              <w:jc w:val="center"/>
            </w:pPr>
            <w:r w:rsidRPr="0086390F">
              <w:t>утвердить</w:t>
            </w:r>
          </w:p>
        </w:tc>
      </w:tr>
      <w:tr w:rsidR="00467151" w:rsidRPr="000D22E8" w14:paraId="40A99FF5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901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906" w14:textId="523C420D" w:rsidR="00467151" w:rsidRPr="000D22E8" w:rsidRDefault="00467151" w:rsidP="007A6258">
            <w:pPr>
              <w:pStyle w:val="160"/>
              <w:ind w:left="0"/>
              <w:jc w:val="both"/>
            </w:pPr>
            <w:r>
              <w:t xml:space="preserve">Администрация </w:t>
            </w:r>
            <w:proofErr w:type="spellStart"/>
            <w:r>
              <w:t>Базинского</w:t>
            </w:r>
            <w:proofErr w:type="spellEnd"/>
            <w:r>
              <w:t xml:space="preserve"> сельсовета </w:t>
            </w:r>
            <w:proofErr w:type="spellStart"/>
            <w:r>
              <w:lastRenderedPageBreak/>
              <w:t>Аскизского</w:t>
            </w:r>
            <w:proofErr w:type="spellEnd"/>
            <w: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36F8" w14:textId="6CBEBCBE" w:rsidR="00467151" w:rsidRPr="000D22E8" w:rsidRDefault="00467151" w:rsidP="00602AE4">
            <w:pPr>
              <w:jc w:val="center"/>
            </w:pPr>
            <w: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F20" w14:textId="6F6CEC42" w:rsidR="00467151" w:rsidRPr="0086390F" w:rsidRDefault="00467151" w:rsidP="00541567">
            <w:pPr>
              <w:jc w:val="center"/>
            </w:pPr>
            <w:r w:rsidRPr="0086390F">
              <w:t>утвердить</w:t>
            </w:r>
          </w:p>
        </w:tc>
      </w:tr>
      <w:tr w:rsidR="00467151" w:rsidRPr="000D22E8" w14:paraId="73B969CE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FAB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7D4" w14:textId="109D7BC7" w:rsidR="00467151" w:rsidRDefault="00467151" w:rsidP="00A71403"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Усть-Чульского</w:t>
            </w:r>
            <w:proofErr w:type="spellEnd"/>
            <w:r>
              <w:rPr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A84A" w14:textId="04A23DFD" w:rsidR="00467151" w:rsidRDefault="00467151" w:rsidP="00602AE4">
            <w:pPr>
              <w:jc w:val="center"/>
            </w:pPr>
            <w: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22C" w14:textId="3D87544E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7E231F06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EEB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4110" w14:textId="0284F44C" w:rsidR="00467151" w:rsidRDefault="00467151" w:rsidP="00B5675C">
            <w:pPr>
              <w:rPr>
                <w:sz w:val="26"/>
                <w:szCs w:val="26"/>
              </w:rPr>
            </w:pPr>
            <w:r>
              <w:t xml:space="preserve">Администрация </w:t>
            </w:r>
            <w:proofErr w:type="spellStart"/>
            <w:r>
              <w:t>Балыксинского</w:t>
            </w:r>
            <w:proofErr w:type="spellEnd"/>
            <w:r>
              <w:t xml:space="preserve"> сельсовета </w:t>
            </w:r>
            <w:proofErr w:type="spellStart"/>
            <w:r>
              <w:t>Аскизского</w:t>
            </w:r>
            <w:proofErr w:type="spellEnd"/>
            <w:r>
              <w:t xml:space="preserve"> района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FEE5" w14:textId="419CC367" w:rsidR="00467151" w:rsidRDefault="00467151" w:rsidP="00602AE4">
            <w:pPr>
              <w:jc w:val="center"/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93D" w14:textId="0BB9FC58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229BA890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3E7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4847" w14:textId="1DBCFB68" w:rsidR="00467151" w:rsidRDefault="00467151" w:rsidP="00094D15">
            <w:r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</w:rPr>
              <w:t>Бельтирского</w:t>
            </w:r>
            <w:proofErr w:type="spellEnd"/>
            <w:r w:rsidRPr="00DD06B8">
              <w:rPr>
                <w:color w:val="000000"/>
              </w:rPr>
              <w:t xml:space="preserve"> сельсовета</w:t>
            </w:r>
            <w:r>
              <w:rPr>
                <w:color w:val="000000"/>
              </w:rPr>
              <w:t xml:space="preserve"> </w:t>
            </w:r>
            <w:proofErr w:type="spellStart"/>
            <w:r w:rsidRPr="00DD06B8">
              <w:rPr>
                <w:color w:val="000000"/>
              </w:rPr>
              <w:t>Аскизского</w:t>
            </w:r>
            <w:proofErr w:type="spellEnd"/>
            <w:r w:rsidRPr="00DD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ого </w:t>
            </w:r>
            <w:r w:rsidRPr="00DD06B8">
              <w:rPr>
                <w:color w:val="000000"/>
              </w:rPr>
              <w:t>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0F2" w14:textId="309C444D" w:rsidR="00467151" w:rsidRDefault="00467151" w:rsidP="00602AE4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5FE" w14:textId="791284CC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0C92EB70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911A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8FF3" w14:textId="00BD0F6D" w:rsidR="00467151" w:rsidRDefault="00467151" w:rsidP="0040595F">
            <w:pPr>
              <w:rPr>
                <w:color w:val="000000"/>
              </w:rPr>
            </w:pPr>
            <w:r>
              <w:t xml:space="preserve">Администрация городского поселения </w:t>
            </w:r>
            <w:proofErr w:type="spellStart"/>
            <w:r>
              <w:t>Аскизского</w:t>
            </w:r>
            <w:proofErr w:type="spellEnd"/>
            <w:r>
              <w:t xml:space="preserve"> поссовета </w:t>
            </w:r>
            <w:proofErr w:type="spellStart"/>
            <w:r>
              <w:t>Аскизского</w:t>
            </w:r>
            <w:proofErr w:type="spellEnd"/>
            <w: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40B5" w14:textId="700577E0" w:rsidR="00467151" w:rsidRDefault="00467151" w:rsidP="00602AE4">
            <w:pPr>
              <w:jc w:val="center"/>
            </w:pPr>
            <w: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B04" w14:textId="567D753A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5AAB4D08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076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1048" w14:textId="619DBCD0" w:rsidR="00467151" w:rsidRDefault="00467151" w:rsidP="00E21071">
            <w:pPr>
              <w:ind w:right="-262"/>
            </w:pPr>
            <w:r w:rsidRPr="00792F5F">
              <w:t xml:space="preserve">Администрация </w:t>
            </w:r>
            <w:proofErr w:type="spellStart"/>
            <w:r w:rsidRPr="00792F5F">
              <w:t>Пуланкольского</w:t>
            </w:r>
            <w:proofErr w:type="spellEnd"/>
            <w:r w:rsidRPr="00792F5F">
              <w:t xml:space="preserve"> сельсовета</w:t>
            </w:r>
            <w:r>
              <w:t xml:space="preserve"> </w:t>
            </w:r>
            <w:proofErr w:type="spellStart"/>
            <w:r>
              <w:t>Аскизского</w:t>
            </w:r>
            <w:proofErr w:type="spellEnd"/>
            <w:r>
              <w:t xml:space="preserve"> района Республики Хак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6396" w14:textId="6B68AA44" w:rsidR="00467151" w:rsidRDefault="00467151" w:rsidP="00602AE4">
            <w:pPr>
              <w:jc w:val="center"/>
            </w:pPr>
            <w: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BA2" w14:textId="26071A4C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6629B3E9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9962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04BF" w14:textId="2358B8F9" w:rsidR="00467151" w:rsidRPr="00792F5F" w:rsidRDefault="00467151" w:rsidP="00094D15">
            <w:pPr>
              <w:jc w:val="both"/>
            </w:pPr>
            <w:r w:rsidRPr="00C15267">
              <w:t xml:space="preserve">Администрация </w:t>
            </w:r>
            <w:proofErr w:type="spellStart"/>
            <w:r w:rsidRPr="00C15267">
              <w:t>Усть-Камыштинского</w:t>
            </w:r>
            <w:proofErr w:type="spellEnd"/>
            <w:r w:rsidRPr="00C15267">
              <w:t xml:space="preserve"> сельсовета </w:t>
            </w:r>
            <w:proofErr w:type="spellStart"/>
            <w:r w:rsidRPr="00C15267">
              <w:t>Аскизского</w:t>
            </w:r>
            <w:proofErr w:type="spellEnd"/>
            <w:r w:rsidRPr="00C15267">
              <w:t xml:space="preserve"> района Республика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B316" w14:textId="4B53689B" w:rsidR="00467151" w:rsidRDefault="00467151" w:rsidP="00602AE4">
            <w:pPr>
              <w:jc w:val="center"/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019" w14:textId="7988A27C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5F96A44B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71B8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9170" w14:textId="0E94D9D5" w:rsidR="00467151" w:rsidRPr="00A71403" w:rsidRDefault="00467151" w:rsidP="00A71403">
            <w:pPr>
              <w:rPr>
                <w:b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6"/>
                <w:szCs w:val="26"/>
                <w:lang w:eastAsia="en-US"/>
              </w:rPr>
              <w:t>Аскиз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3740" w14:textId="7F75878F" w:rsidR="00467151" w:rsidRDefault="00467151" w:rsidP="00602AE4">
            <w:pPr>
              <w:jc w:val="center"/>
            </w:pPr>
            <w: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99F" w14:textId="09CE56D4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6AC9ACA3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759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88A0" w14:textId="4F466EAC" w:rsidR="00467151" w:rsidRDefault="00467151" w:rsidP="007566C3">
            <w:pPr>
              <w:tabs>
                <w:tab w:val="left" w:pos="5347"/>
                <w:tab w:val="left" w:pos="6076"/>
                <w:tab w:val="left" w:pos="6392"/>
                <w:tab w:val="left" w:pos="648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80490D">
              <w:rPr>
                <w:sz w:val="26"/>
                <w:szCs w:val="26"/>
              </w:rPr>
              <w:t xml:space="preserve">«Управление культуры администрации </w:t>
            </w:r>
            <w:proofErr w:type="spellStart"/>
            <w:r w:rsidRPr="0080490D">
              <w:rPr>
                <w:sz w:val="26"/>
                <w:szCs w:val="26"/>
              </w:rPr>
              <w:t>Аскизского</w:t>
            </w:r>
            <w:proofErr w:type="spellEnd"/>
            <w:r w:rsidRPr="0080490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2D0D" w14:textId="458A3528" w:rsidR="00467151" w:rsidRDefault="00467151" w:rsidP="00602AE4">
            <w:pPr>
              <w:jc w:val="center"/>
            </w:pPr>
            <w: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E22" w14:textId="4BE5A628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03488E9F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CDD9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0214" w14:textId="11EDCCAA" w:rsidR="00467151" w:rsidRDefault="00467151" w:rsidP="0086481A">
            <w:pPr>
              <w:rPr>
                <w:sz w:val="26"/>
                <w:szCs w:val="26"/>
              </w:rPr>
            </w:pPr>
            <w:r w:rsidRPr="00CE5835">
              <w:rPr>
                <w:sz w:val="26"/>
                <w:szCs w:val="26"/>
              </w:rPr>
              <w:t>Муниципальное казённое учреждение</w:t>
            </w:r>
            <w:r>
              <w:rPr>
                <w:sz w:val="26"/>
                <w:szCs w:val="26"/>
              </w:rPr>
              <w:t xml:space="preserve"> </w:t>
            </w:r>
            <w:r w:rsidRPr="00CE5835">
              <w:rPr>
                <w:sz w:val="26"/>
                <w:szCs w:val="26"/>
              </w:rPr>
              <w:t xml:space="preserve">«Управление по градостроительной и жилищной политике администрации </w:t>
            </w:r>
            <w:proofErr w:type="spellStart"/>
            <w:r w:rsidRPr="00CE5835">
              <w:rPr>
                <w:sz w:val="26"/>
                <w:szCs w:val="26"/>
              </w:rPr>
              <w:t>Аскизского</w:t>
            </w:r>
            <w:proofErr w:type="spellEnd"/>
            <w:r w:rsidRPr="00CE5835">
              <w:rPr>
                <w:sz w:val="26"/>
                <w:szCs w:val="26"/>
              </w:rPr>
              <w:t xml:space="preserve">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AA09" w14:textId="13772972" w:rsidR="00467151" w:rsidRDefault="00467151" w:rsidP="00602AE4">
            <w:pPr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CE9" w14:textId="44242DA3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48CF99E0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2AA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802E" w14:textId="656ABDB7" w:rsidR="00467151" w:rsidRPr="00CE5835" w:rsidRDefault="00467151" w:rsidP="001C5323">
            <w:pPr>
              <w:rPr>
                <w:sz w:val="26"/>
                <w:szCs w:val="26"/>
              </w:rPr>
            </w:pPr>
            <w:r w:rsidRPr="00980DBA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14BF3">
              <w:rPr>
                <w:sz w:val="26"/>
                <w:szCs w:val="26"/>
              </w:rPr>
              <w:t>Бискамжинского</w:t>
            </w:r>
            <w:proofErr w:type="spellEnd"/>
            <w:r w:rsidRPr="00E14BF3">
              <w:rPr>
                <w:sz w:val="26"/>
                <w:szCs w:val="26"/>
              </w:rPr>
              <w:t xml:space="preserve"> поссовета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382E" w14:textId="4AFD142F" w:rsidR="00467151" w:rsidRDefault="00467151" w:rsidP="00602AE4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3E3" w14:textId="3AF7AFA4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6C2AD99D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51E4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33F" w14:textId="1BEAAF32" w:rsidR="00467151" w:rsidRPr="00980DBA" w:rsidRDefault="00467151" w:rsidP="00E14BF3">
            <w:pPr>
              <w:rPr>
                <w:sz w:val="26"/>
                <w:szCs w:val="26"/>
              </w:rPr>
            </w:pPr>
            <w:r w:rsidRPr="00E14BF3">
              <w:rPr>
                <w:sz w:val="26"/>
                <w:szCs w:val="26"/>
              </w:rPr>
              <w:t xml:space="preserve">Финансовое управление администрации </w:t>
            </w:r>
            <w:proofErr w:type="spellStart"/>
            <w:r w:rsidRPr="00E14BF3">
              <w:rPr>
                <w:sz w:val="26"/>
                <w:szCs w:val="26"/>
              </w:rPr>
              <w:t>Аскизского</w:t>
            </w:r>
            <w:proofErr w:type="spellEnd"/>
            <w:r w:rsidRPr="00E14BF3">
              <w:rPr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34D" w14:textId="4BA3DCD3" w:rsidR="00467151" w:rsidRDefault="00467151" w:rsidP="00602AE4">
            <w:pPr>
              <w:jc w:val="center"/>
            </w:pPr>
            <w: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B86" w14:textId="4B19EFDC" w:rsidR="00467151" w:rsidRPr="0086390F" w:rsidRDefault="00467151" w:rsidP="00541567">
            <w:pPr>
              <w:jc w:val="center"/>
            </w:pPr>
            <w:r w:rsidRPr="004B7D06">
              <w:t>утвердить</w:t>
            </w:r>
          </w:p>
        </w:tc>
      </w:tr>
      <w:tr w:rsidR="00467151" w:rsidRPr="000D22E8" w14:paraId="5C98AEAF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68F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79CC" w14:textId="7423ABE6" w:rsidR="00467151" w:rsidRPr="00E14BF3" w:rsidRDefault="00467151" w:rsidP="006957E6">
            <w:pPr>
              <w:rPr>
                <w:sz w:val="26"/>
                <w:szCs w:val="26"/>
              </w:rPr>
            </w:pPr>
            <w:r w:rsidRPr="00116220">
              <w:rPr>
                <w:sz w:val="25"/>
                <w:szCs w:val="25"/>
              </w:rPr>
              <w:t>Комитет по управлению</w:t>
            </w:r>
            <w:r>
              <w:rPr>
                <w:sz w:val="25"/>
                <w:szCs w:val="25"/>
              </w:rPr>
              <w:t xml:space="preserve"> </w:t>
            </w:r>
            <w:r w:rsidRPr="00116220">
              <w:rPr>
                <w:sz w:val="25"/>
                <w:szCs w:val="25"/>
              </w:rPr>
              <w:t>муниципальным имуществом администрации  муниципального образования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116220">
              <w:rPr>
                <w:sz w:val="25"/>
                <w:szCs w:val="25"/>
              </w:rPr>
              <w:t>Аскизский</w:t>
            </w:r>
            <w:proofErr w:type="spellEnd"/>
            <w:r w:rsidRPr="00116220">
              <w:rPr>
                <w:sz w:val="25"/>
                <w:szCs w:val="25"/>
              </w:rPr>
              <w:t xml:space="preserve">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4587" w14:textId="1786891F" w:rsidR="00467151" w:rsidRDefault="00467151" w:rsidP="00602AE4">
            <w:pPr>
              <w:jc w:val="center"/>
            </w:pPr>
            <w: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B49" w14:textId="56589189" w:rsidR="00467151" w:rsidRPr="0086390F" w:rsidRDefault="00467151" w:rsidP="00541567">
            <w:pPr>
              <w:jc w:val="center"/>
            </w:pPr>
            <w:r w:rsidRPr="005278BE">
              <w:t>утвердить</w:t>
            </w:r>
          </w:p>
        </w:tc>
      </w:tr>
      <w:tr w:rsidR="00467151" w:rsidRPr="000D22E8" w14:paraId="6C48A8AC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4501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7FD" w14:textId="1FF73412" w:rsidR="00467151" w:rsidRPr="00116220" w:rsidRDefault="00467151" w:rsidP="00D076CE">
            <w:pPr>
              <w:rPr>
                <w:sz w:val="25"/>
                <w:szCs w:val="25"/>
              </w:rPr>
            </w:pPr>
            <w:r w:rsidRPr="00082C47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 xml:space="preserve">пальное казенное учреждение «Управление сельского хозяйства Администрации </w:t>
            </w:r>
            <w:proofErr w:type="spellStart"/>
            <w:r>
              <w:rPr>
                <w:sz w:val="26"/>
                <w:szCs w:val="26"/>
              </w:rPr>
              <w:t>Аскиз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3978" w14:textId="69955E3E" w:rsidR="00467151" w:rsidRDefault="00467151" w:rsidP="00602AE4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27" w14:textId="1ED40D0A" w:rsidR="00467151" w:rsidRPr="0086390F" w:rsidRDefault="00467151" w:rsidP="00541567">
            <w:pPr>
              <w:jc w:val="center"/>
            </w:pPr>
            <w:r w:rsidRPr="005278BE">
              <w:t>утвердить</w:t>
            </w:r>
          </w:p>
        </w:tc>
      </w:tr>
      <w:tr w:rsidR="00467151" w:rsidRPr="000D22E8" w14:paraId="204C336C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4927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DE7" w14:textId="769322D2" w:rsidR="00467151" w:rsidRPr="00082C47" w:rsidRDefault="00467151" w:rsidP="00E21071">
            <w:pPr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МКУ «Управление коммунального хозяйства Администрации </w:t>
            </w:r>
            <w:proofErr w:type="spellStart"/>
            <w:r>
              <w:rPr>
                <w:sz w:val="25"/>
                <w:szCs w:val="25"/>
              </w:rPr>
              <w:t>Аскиз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4201" w14:textId="1FC30007" w:rsidR="00467151" w:rsidRDefault="00467151" w:rsidP="00602AE4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4D9" w14:textId="662B8D44" w:rsidR="00467151" w:rsidRPr="0086390F" w:rsidRDefault="00793F04" w:rsidP="00541567">
            <w:pPr>
              <w:jc w:val="center"/>
            </w:pPr>
            <w:r>
              <w:t>утвердить</w:t>
            </w:r>
          </w:p>
        </w:tc>
      </w:tr>
      <w:tr w:rsidR="00467151" w:rsidRPr="000D22E8" w14:paraId="3EAD7735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F61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5BF" w14:textId="2086E65C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но-финансовое управление администрации города Саяно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025A" w14:textId="72402292" w:rsidR="00467151" w:rsidRDefault="00467151" w:rsidP="00602AE4">
            <w:pPr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B19" w14:textId="7A840441" w:rsidR="00467151" w:rsidRDefault="00B93299" w:rsidP="00467151">
            <w:pPr>
              <w:jc w:val="center"/>
            </w:pPr>
            <w:r>
              <w:t>у</w:t>
            </w:r>
            <w:r w:rsidR="00467151">
              <w:t>твердить с замечаниями к 01-03,01-05,01-06,01-09,01-16,01-18,01-</w:t>
            </w:r>
            <w:r w:rsidR="00467151">
              <w:lastRenderedPageBreak/>
              <w:t>19,02-01,02-03,04-08,04-12,06-02,</w:t>
            </w:r>
          </w:p>
        </w:tc>
      </w:tr>
      <w:tr w:rsidR="00467151" w:rsidRPr="000D22E8" w14:paraId="14FBF6BC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CA0B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CAE8" w14:textId="17064633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ение финансов администрации </w:t>
            </w:r>
            <w:proofErr w:type="spellStart"/>
            <w:r>
              <w:rPr>
                <w:sz w:val="25"/>
                <w:szCs w:val="25"/>
              </w:rPr>
              <w:t>Боградского</w:t>
            </w:r>
            <w:proofErr w:type="spellEnd"/>
            <w:r>
              <w:rPr>
                <w:sz w:val="25"/>
                <w:szCs w:val="25"/>
              </w:rP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7FD" w14:textId="07785A36" w:rsidR="00467151" w:rsidRDefault="00467151" w:rsidP="00602AE4">
            <w:pPr>
              <w:jc w:val="center"/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5FF" w14:textId="78542272" w:rsidR="00467151" w:rsidRDefault="00B93299" w:rsidP="00541567">
            <w:pPr>
              <w:jc w:val="center"/>
            </w:pPr>
            <w:r>
              <w:t>у</w:t>
            </w:r>
            <w:r w:rsidR="00467151">
              <w:t>твердить с замечанием</w:t>
            </w:r>
          </w:p>
          <w:p w14:paraId="39A5495B" w14:textId="5A6C4AA4" w:rsidR="00467151" w:rsidRDefault="00467151" w:rsidP="0038466D">
            <w:r>
              <w:t xml:space="preserve">Итоговая запись к НД не соответствует форме, </w:t>
            </w:r>
            <w:proofErr w:type="spellStart"/>
            <w:r>
              <w:t>установл</w:t>
            </w:r>
            <w:proofErr w:type="spellEnd"/>
            <w:r>
              <w:t xml:space="preserve"> </w:t>
            </w:r>
            <w:proofErr w:type="spellStart"/>
            <w:r>
              <w:t>прик</w:t>
            </w:r>
            <w:proofErr w:type="spellEnd"/>
            <w:r>
              <w:t xml:space="preserve"> </w:t>
            </w:r>
            <w:proofErr w:type="spellStart"/>
            <w:r>
              <w:t>Росархива</w:t>
            </w:r>
            <w:proofErr w:type="spellEnd"/>
            <w:r>
              <w:t xml:space="preserve"> № 77 от 31.07.2023</w:t>
            </w:r>
          </w:p>
        </w:tc>
      </w:tr>
      <w:tr w:rsidR="00467151" w:rsidRPr="000D22E8" w14:paraId="2277DCF1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C71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9C59" w14:textId="0E03BBEE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льское поселение </w:t>
            </w:r>
            <w:proofErr w:type="spellStart"/>
            <w:r>
              <w:rPr>
                <w:sz w:val="25"/>
                <w:szCs w:val="25"/>
              </w:rPr>
              <w:t>Сарагашский</w:t>
            </w:r>
            <w:proofErr w:type="spellEnd"/>
            <w:r>
              <w:rPr>
                <w:sz w:val="25"/>
                <w:szCs w:val="25"/>
              </w:rPr>
              <w:t xml:space="preserve"> сельсовет </w:t>
            </w:r>
            <w:proofErr w:type="spellStart"/>
            <w:r>
              <w:rPr>
                <w:sz w:val="25"/>
                <w:szCs w:val="25"/>
              </w:rPr>
              <w:t>Боградского</w:t>
            </w:r>
            <w:proofErr w:type="spellEnd"/>
            <w:r>
              <w:rPr>
                <w:sz w:val="25"/>
                <w:szCs w:val="25"/>
              </w:rP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DF3E" w14:textId="2D39764A" w:rsidR="00467151" w:rsidRDefault="00467151" w:rsidP="00514A0C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D6" w14:textId="77777777" w:rsidR="00467151" w:rsidRDefault="00467151" w:rsidP="00541567">
            <w:pPr>
              <w:jc w:val="center"/>
            </w:pPr>
            <w:r>
              <w:t>Доработать</w:t>
            </w:r>
          </w:p>
          <w:p w14:paraId="79FAB8CE" w14:textId="77777777" w:rsidR="00467151" w:rsidRDefault="00467151" w:rsidP="00541567">
            <w:pPr>
              <w:jc w:val="center"/>
            </w:pPr>
            <w:r>
              <w:t>Исправить срок хранения в 02-03-01.</w:t>
            </w:r>
          </w:p>
          <w:p w14:paraId="6DF18AC6" w14:textId="77777777" w:rsidR="00467151" w:rsidRDefault="00467151" w:rsidP="00541567">
            <w:pPr>
              <w:jc w:val="center"/>
            </w:pPr>
            <w:r>
              <w:t>Определить сроки хранения к документам раздела 02-06 в соответствии со ст.457-759 Типового перечня.</w:t>
            </w:r>
          </w:p>
          <w:p w14:paraId="261C305B" w14:textId="6C426D05" w:rsidR="00467151" w:rsidRDefault="00467151" w:rsidP="00514A0C">
            <w:pPr>
              <w:jc w:val="center"/>
            </w:pPr>
            <w:proofErr w:type="gramStart"/>
            <w:r>
              <w:t>К НД</w:t>
            </w:r>
            <w:proofErr w:type="gramEnd"/>
            <w:r>
              <w:t xml:space="preserve"> нет таблицы с итоговой записью</w:t>
            </w:r>
          </w:p>
        </w:tc>
      </w:tr>
      <w:tr w:rsidR="00467151" w:rsidRPr="000D22E8" w14:paraId="1E399DAF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679A" w14:textId="6665ADC3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3A96" w14:textId="2018F091" w:rsidR="00467151" w:rsidRDefault="00467151" w:rsidP="000568B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льское поселение </w:t>
            </w:r>
            <w:proofErr w:type="spellStart"/>
            <w:r>
              <w:rPr>
                <w:sz w:val="25"/>
                <w:szCs w:val="25"/>
              </w:rPr>
              <w:t>Пушновский</w:t>
            </w:r>
            <w:proofErr w:type="spellEnd"/>
            <w:r>
              <w:rPr>
                <w:sz w:val="25"/>
                <w:szCs w:val="25"/>
              </w:rPr>
              <w:t xml:space="preserve"> сельсовет </w:t>
            </w:r>
            <w:proofErr w:type="spellStart"/>
            <w:r>
              <w:rPr>
                <w:sz w:val="25"/>
                <w:szCs w:val="25"/>
              </w:rPr>
              <w:t>Боградского</w:t>
            </w:r>
            <w:proofErr w:type="spellEnd"/>
            <w:r>
              <w:rPr>
                <w:sz w:val="25"/>
                <w:szCs w:val="25"/>
              </w:rP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CCF" w14:textId="6CFD00AD" w:rsidR="00467151" w:rsidRDefault="00467151" w:rsidP="00602AE4">
            <w:pPr>
              <w:jc w:val="center"/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3E6" w14:textId="77777777" w:rsidR="00467151" w:rsidRDefault="00467151" w:rsidP="00541567">
            <w:pPr>
              <w:jc w:val="center"/>
            </w:pPr>
            <w:r>
              <w:t>Утвердить с замечаниями</w:t>
            </w:r>
          </w:p>
          <w:p w14:paraId="44B05379" w14:textId="3B7F2066" w:rsidR="00467151" w:rsidRDefault="00467151" w:rsidP="00541567">
            <w:pPr>
              <w:jc w:val="center"/>
            </w:pPr>
            <w:r>
              <w:t>Исправить год Н</w:t>
            </w:r>
            <w:proofErr w:type="gramStart"/>
            <w:r>
              <w:t>Д-</w:t>
            </w:r>
            <w:proofErr w:type="gramEnd"/>
            <w:r>
              <w:t xml:space="preserve"> на 2026!</w:t>
            </w:r>
          </w:p>
          <w:p w14:paraId="711D924F" w14:textId="77777777" w:rsidR="00467151" w:rsidRDefault="00467151" w:rsidP="00541567">
            <w:pPr>
              <w:jc w:val="center"/>
            </w:pPr>
            <w:r>
              <w:t>Исправить статью в 02-03-01, уточнить место хранения подлинника в 02-04-02, 02-06-02.</w:t>
            </w:r>
          </w:p>
          <w:p w14:paraId="064EF5D5" w14:textId="4B5D4610" w:rsidR="00467151" w:rsidRDefault="00467151" w:rsidP="00514A0C">
            <w:pPr>
              <w:jc w:val="center"/>
            </w:pPr>
            <w:proofErr w:type="gramStart"/>
            <w:r>
              <w:t>К НД</w:t>
            </w:r>
            <w:proofErr w:type="gramEnd"/>
            <w:r>
              <w:t xml:space="preserve"> нет таблицы с итоговой записью</w:t>
            </w:r>
          </w:p>
        </w:tc>
      </w:tr>
      <w:tr w:rsidR="00467151" w:rsidRPr="000D22E8" w14:paraId="4C75A959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7B60" w14:textId="1682E540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C02" w14:textId="45877E98" w:rsidR="00467151" w:rsidRDefault="00467151" w:rsidP="00C42A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льское поселение </w:t>
            </w:r>
            <w:proofErr w:type="spellStart"/>
            <w:r>
              <w:rPr>
                <w:sz w:val="25"/>
                <w:szCs w:val="25"/>
              </w:rPr>
              <w:t>Большеербинский</w:t>
            </w:r>
            <w:proofErr w:type="spellEnd"/>
            <w:r>
              <w:rPr>
                <w:sz w:val="25"/>
                <w:szCs w:val="25"/>
              </w:rPr>
              <w:t xml:space="preserve"> сельсовет </w:t>
            </w:r>
            <w:proofErr w:type="spellStart"/>
            <w:r>
              <w:rPr>
                <w:sz w:val="25"/>
                <w:szCs w:val="25"/>
              </w:rPr>
              <w:t>Боградского</w:t>
            </w:r>
            <w:proofErr w:type="spellEnd"/>
            <w:r>
              <w:rPr>
                <w:sz w:val="25"/>
                <w:szCs w:val="25"/>
              </w:rPr>
              <w:t xml:space="preserve"> муниципальн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8591" w14:textId="7A10646F" w:rsidR="00467151" w:rsidRDefault="00467151" w:rsidP="00602AE4">
            <w:pPr>
              <w:jc w:val="center"/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08D" w14:textId="690DD3F6" w:rsidR="00467151" w:rsidRDefault="00467151" w:rsidP="00541567">
            <w:pPr>
              <w:jc w:val="center"/>
            </w:pPr>
            <w:r>
              <w:t>Утвердить с замечаниями</w:t>
            </w:r>
          </w:p>
          <w:p w14:paraId="25708793" w14:textId="77777777" w:rsidR="00467151" w:rsidRDefault="00467151" w:rsidP="00C42AE7">
            <w:pPr>
              <w:jc w:val="center"/>
            </w:pPr>
            <w:r>
              <w:t xml:space="preserve">Исправить срок хранения </w:t>
            </w:r>
            <w:r>
              <w:lastRenderedPageBreak/>
              <w:t>в 02-03-01.</w:t>
            </w:r>
          </w:p>
          <w:p w14:paraId="72EEC12C" w14:textId="5455A75B" w:rsidR="00467151" w:rsidRDefault="00467151" w:rsidP="00514A0C">
            <w:pPr>
              <w:jc w:val="center"/>
            </w:pPr>
            <w:proofErr w:type="gramStart"/>
            <w:r>
              <w:t>К НД</w:t>
            </w:r>
            <w:proofErr w:type="gramEnd"/>
            <w:r>
              <w:t xml:space="preserve"> нет таблицы с итоговой записью</w:t>
            </w:r>
          </w:p>
        </w:tc>
      </w:tr>
      <w:tr w:rsidR="00467151" w:rsidRPr="000D22E8" w14:paraId="6BEB27DA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F13" w14:textId="3AF3DFAB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045" w14:textId="5413E149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нтрольно-счетная комиссия </w:t>
            </w:r>
            <w:proofErr w:type="spellStart"/>
            <w:r>
              <w:rPr>
                <w:sz w:val="25"/>
                <w:szCs w:val="25"/>
              </w:rPr>
              <w:t>Боградского</w:t>
            </w:r>
            <w:proofErr w:type="spellEnd"/>
            <w:r>
              <w:rPr>
                <w:sz w:val="25"/>
                <w:szCs w:val="25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97D" w14:textId="19B690E1" w:rsidR="00467151" w:rsidRDefault="00467151" w:rsidP="00602AE4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CAC" w14:textId="77777777" w:rsidR="00467151" w:rsidRDefault="00467151" w:rsidP="00541567">
            <w:pPr>
              <w:jc w:val="center"/>
            </w:pPr>
            <w:r>
              <w:t>Утвердить с замечаниями</w:t>
            </w:r>
          </w:p>
          <w:p w14:paraId="2FDDD2C2" w14:textId="2269FF7F" w:rsidR="00467151" w:rsidRDefault="00467151" w:rsidP="00541567">
            <w:pPr>
              <w:jc w:val="center"/>
            </w:pPr>
            <w:r>
              <w:t>Уточнить срок хранения 01-07, 02-06</w:t>
            </w:r>
          </w:p>
        </w:tc>
      </w:tr>
      <w:tr w:rsidR="00467151" w:rsidRPr="000D22E8" w14:paraId="7938FB17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217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8D4" w14:textId="4DBF281A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культуры, спорта и молодежной политики Администрации города А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1089" w14:textId="39723AD9" w:rsidR="00467151" w:rsidRDefault="00467151" w:rsidP="00602AE4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671" w14:textId="49918E77" w:rsidR="00467151" w:rsidRDefault="00467151" w:rsidP="00400CB8">
            <w:pPr>
              <w:jc w:val="center"/>
            </w:pPr>
            <w:r>
              <w:t>Утвердить с замечаниями</w:t>
            </w:r>
          </w:p>
          <w:p w14:paraId="169971CE" w14:textId="77777777" w:rsidR="00467151" w:rsidRDefault="00467151" w:rsidP="00541567">
            <w:pPr>
              <w:jc w:val="center"/>
            </w:pPr>
            <w:r>
              <w:t xml:space="preserve">НД </w:t>
            </w:r>
            <w:proofErr w:type="spellStart"/>
            <w:proofErr w:type="gramStart"/>
            <w:r>
              <w:t>д.б</w:t>
            </w:r>
            <w:proofErr w:type="spellEnd"/>
            <w:proofErr w:type="gramEnd"/>
            <w:r>
              <w:t>. уже на 2026 год, а не на 2025;</w:t>
            </w:r>
          </w:p>
          <w:p w14:paraId="28477D98" w14:textId="77777777" w:rsidR="00467151" w:rsidRDefault="00467151" w:rsidP="00541567">
            <w:pPr>
              <w:jc w:val="center"/>
            </w:pPr>
            <w:r>
              <w:t>Требуется изменение систематизации дел в разделах:</w:t>
            </w:r>
          </w:p>
          <w:p w14:paraId="20006AF9" w14:textId="77777777" w:rsidR="00467151" w:rsidRDefault="00467151" w:rsidP="00541567">
            <w:pPr>
              <w:jc w:val="center"/>
            </w:pPr>
            <w:r>
              <w:t>-Правовые акты и распорядительные док;</w:t>
            </w:r>
          </w:p>
          <w:p w14:paraId="41BA8AA3" w14:textId="2B0F7595" w:rsidR="00467151" w:rsidRPr="00514A0C" w:rsidRDefault="00467151" w:rsidP="00541567">
            <w:pPr>
              <w:jc w:val="center"/>
              <w:rPr>
                <w:sz w:val="20"/>
                <w:szCs w:val="20"/>
              </w:rPr>
            </w:pPr>
            <w:r w:rsidRPr="00514A0C">
              <w:rPr>
                <w:sz w:val="20"/>
                <w:szCs w:val="20"/>
              </w:rPr>
              <w:t>-</w:t>
            </w:r>
            <w:proofErr w:type="spellStart"/>
            <w:r w:rsidRPr="00514A0C">
              <w:rPr>
                <w:sz w:val="20"/>
                <w:szCs w:val="20"/>
              </w:rPr>
              <w:t>Организац</w:t>
            </w:r>
            <w:proofErr w:type="gramStart"/>
            <w:r w:rsidR="00514A0C">
              <w:rPr>
                <w:sz w:val="20"/>
                <w:szCs w:val="20"/>
              </w:rPr>
              <w:t>.</w:t>
            </w:r>
            <w:r w:rsidRPr="00514A0C">
              <w:rPr>
                <w:sz w:val="20"/>
                <w:szCs w:val="20"/>
              </w:rPr>
              <w:t>н</w:t>
            </w:r>
            <w:proofErr w:type="gramEnd"/>
            <w:r w:rsidRPr="00514A0C">
              <w:rPr>
                <w:sz w:val="20"/>
                <w:szCs w:val="20"/>
              </w:rPr>
              <w:t>ые</w:t>
            </w:r>
            <w:proofErr w:type="spellEnd"/>
            <w:r w:rsidRPr="00514A0C">
              <w:rPr>
                <w:sz w:val="20"/>
                <w:szCs w:val="20"/>
              </w:rPr>
              <w:t xml:space="preserve"> док;</w:t>
            </w:r>
          </w:p>
          <w:p w14:paraId="73B224BA" w14:textId="299D24F0" w:rsidR="00467151" w:rsidRPr="00514A0C" w:rsidRDefault="00467151" w:rsidP="00541567">
            <w:pPr>
              <w:jc w:val="center"/>
              <w:rPr>
                <w:sz w:val="20"/>
                <w:szCs w:val="20"/>
              </w:rPr>
            </w:pPr>
            <w:r w:rsidRPr="00514A0C">
              <w:rPr>
                <w:sz w:val="20"/>
                <w:szCs w:val="20"/>
              </w:rPr>
              <w:t>-</w:t>
            </w:r>
            <w:proofErr w:type="gramStart"/>
            <w:r w:rsidRPr="00514A0C">
              <w:rPr>
                <w:sz w:val="20"/>
                <w:szCs w:val="20"/>
              </w:rPr>
              <w:t>Плановые</w:t>
            </w:r>
            <w:proofErr w:type="gramEnd"/>
            <w:r w:rsidRPr="00514A0C">
              <w:rPr>
                <w:sz w:val="20"/>
                <w:szCs w:val="20"/>
              </w:rPr>
              <w:t xml:space="preserve"> и расчетно-финансовые док;</w:t>
            </w:r>
          </w:p>
          <w:p w14:paraId="48A68D07" w14:textId="6177A4EF" w:rsidR="00467151" w:rsidRPr="00514A0C" w:rsidRDefault="00467151" w:rsidP="00541567">
            <w:pPr>
              <w:jc w:val="center"/>
              <w:rPr>
                <w:sz w:val="20"/>
                <w:szCs w:val="20"/>
              </w:rPr>
            </w:pPr>
            <w:r w:rsidRPr="00514A0C">
              <w:rPr>
                <w:sz w:val="20"/>
                <w:szCs w:val="20"/>
              </w:rPr>
              <w:t xml:space="preserve">-Отчетные (в </w:t>
            </w:r>
            <w:proofErr w:type="spellStart"/>
            <w:r w:rsidRPr="00514A0C">
              <w:rPr>
                <w:sz w:val="20"/>
                <w:szCs w:val="20"/>
              </w:rPr>
              <w:t>т</w:t>
            </w:r>
            <w:r w:rsidR="00514A0C">
              <w:rPr>
                <w:sz w:val="20"/>
                <w:szCs w:val="20"/>
              </w:rPr>
              <w:t>.</w:t>
            </w:r>
            <w:r w:rsidRPr="00514A0C">
              <w:rPr>
                <w:sz w:val="20"/>
                <w:szCs w:val="20"/>
              </w:rPr>
              <w:t>ч</w:t>
            </w:r>
            <w:proofErr w:type="spellEnd"/>
            <w:r w:rsidR="00514A0C">
              <w:rPr>
                <w:sz w:val="20"/>
                <w:szCs w:val="20"/>
              </w:rPr>
              <w:t>.</w:t>
            </w:r>
            <w:r w:rsidRPr="00514A0C">
              <w:rPr>
                <w:sz w:val="20"/>
                <w:szCs w:val="20"/>
              </w:rPr>
              <w:t xml:space="preserve"> финансовые) и аналитические документы;</w:t>
            </w:r>
          </w:p>
          <w:p w14:paraId="2E7A4D81" w14:textId="77777777" w:rsidR="00467151" w:rsidRPr="00514A0C" w:rsidRDefault="00467151" w:rsidP="00400CB8">
            <w:pPr>
              <w:jc w:val="center"/>
              <w:rPr>
                <w:sz w:val="20"/>
                <w:szCs w:val="20"/>
              </w:rPr>
            </w:pPr>
            <w:r w:rsidRPr="00514A0C">
              <w:rPr>
                <w:sz w:val="20"/>
                <w:szCs w:val="20"/>
              </w:rPr>
              <w:t>-</w:t>
            </w:r>
            <w:proofErr w:type="gramStart"/>
            <w:r w:rsidRPr="00514A0C">
              <w:rPr>
                <w:sz w:val="20"/>
                <w:szCs w:val="20"/>
              </w:rPr>
              <w:t>Справочно-информационные</w:t>
            </w:r>
            <w:proofErr w:type="gramEnd"/>
            <w:r w:rsidRPr="00514A0C">
              <w:rPr>
                <w:sz w:val="20"/>
                <w:szCs w:val="20"/>
              </w:rPr>
              <w:t xml:space="preserve"> док;</w:t>
            </w:r>
          </w:p>
          <w:p w14:paraId="46371CF3" w14:textId="77777777" w:rsidR="00467151" w:rsidRPr="00514A0C" w:rsidRDefault="00467151" w:rsidP="00400CB8">
            <w:pPr>
              <w:jc w:val="center"/>
              <w:rPr>
                <w:sz w:val="20"/>
                <w:szCs w:val="20"/>
              </w:rPr>
            </w:pPr>
            <w:r w:rsidRPr="00514A0C">
              <w:rPr>
                <w:sz w:val="20"/>
                <w:szCs w:val="20"/>
              </w:rPr>
              <w:t>-</w:t>
            </w:r>
            <w:proofErr w:type="gramStart"/>
            <w:r w:rsidRPr="00514A0C">
              <w:rPr>
                <w:sz w:val="20"/>
                <w:szCs w:val="20"/>
              </w:rPr>
              <w:t>Справочно-поисковые</w:t>
            </w:r>
            <w:proofErr w:type="gramEnd"/>
            <w:r w:rsidRPr="00514A0C">
              <w:rPr>
                <w:sz w:val="20"/>
                <w:szCs w:val="20"/>
              </w:rPr>
              <w:t>, учетные док;</w:t>
            </w:r>
          </w:p>
          <w:p w14:paraId="12D10EFF" w14:textId="6C3CED9E" w:rsidR="00467151" w:rsidRDefault="00467151" w:rsidP="00400CB8">
            <w:pPr>
              <w:jc w:val="center"/>
            </w:pPr>
            <w:r w:rsidRPr="00514A0C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514A0C">
              <w:rPr>
                <w:sz w:val="20"/>
                <w:szCs w:val="20"/>
              </w:rPr>
              <w:t>Докум</w:t>
            </w:r>
            <w:proofErr w:type="spellEnd"/>
            <w:proofErr w:type="gramEnd"/>
            <w:r w:rsidRPr="00514A0C">
              <w:rPr>
                <w:sz w:val="20"/>
                <w:szCs w:val="20"/>
              </w:rPr>
              <w:t xml:space="preserve"> архива</w:t>
            </w:r>
          </w:p>
        </w:tc>
      </w:tr>
      <w:tr w:rsidR="00467151" w:rsidRPr="000D22E8" w14:paraId="5971687B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FE41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EF22" w14:textId="19494F32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экономической, промышленной и тарифной политики Администрации </w:t>
            </w:r>
            <w:proofErr w:type="spellStart"/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А</w:t>
            </w:r>
            <w:proofErr w:type="gramEnd"/>
            <w:r>
              <w:rPr>
                <w:sz w:val="25"/>
                <w:szCs w:val="25"/>
              </w:rPr>
              <w:t>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DE5F" w14:textId="5877A0B2" w:rsidR="00467151" w:rsidRDefault="00467151" w:rsidP="00602AE4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4AF" w14:textId="77777777" w:rsidR="00467151" w:rsidRDefault="00467151" w:rsidP="00A37795">
            <w:pPr>
              <w:jc w:val="center"/>
            </w:pPr>
            <w:r>
              <w:t>Утвердить с замечаниями</w:t>
            </w:r>
          </w:p>
          <w:p w14:paraId="73884F4E" w14:textId="77777777" w:rsidR="00467151" w:rsidRDefault="00467151" w:rsidP="00A37795">
            <w:pPr>
              <w:jc w:val="center"/>
            </w:pPr>
            <w:r>
              <w:t xml:space="preserve">НД </w:t>
            </w:r>
            <w:proofErr w:type="spellStart"/>
            <w:proofErr w:type="gramStart"/>
            <w:r>
              <w:t>д.б</w:t>
            </w:r>
            <w:proofErr w:type="spellEnd"/>
            <w:proofErr w:type="gramEnd"/>
            <w:r>
              <w:t>. уже на 2026 год, а не на 2025;</w:t>
            </w:r>
          </w:p>
          <w:p w14:paraId="778F8F17" w14:textId="375EDADE" w:rsidR="00467151" w:rsidRDefault="00467151" w:rsidP="00400CB8">
            <w:pPr>
              <w:jc w:val="center"/>
            </w:pPr>
            <w:r>
              <w:t xml:space="preserve">Почему не описываются </w:t>
            </w:r>
            <w:proofErr w:type="spellStart"/>
            <w:r>
              <w:t>похозяйственные</w:t>
            </w:r>
            <w:proofErr w:type="spellEnd"/>
            <w:r>
              <w:t xml:space="preserve"> книги, если ведутся отделом с 2007 года?</w:t>
            </w:r>
          </w:p>
        </w:tc>
      </w:tr>
      <w:tr w:rsidR="00467151" w:rsidRPr="000D22E8" w14:paraId="39469579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88A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AACD" w14:textId="7F9A4067" w:rsidR="00467151" w:rsidRDefault="00467151" w:rsidP="00E2107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городского округа </w:t>
            </w:r>
            <w:proofErr w:type="spellStart"/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А</w:t>
            </w:r>
            <w:proofErr w:type="gramEnd"/>
            <w:r>
              <w:rPr>
                <w:sz w:val="25"/>
                <w:szCs w:val="25"/>
              </w:rPr>
              <w:t>баз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lastRenderedPageBreak/>
              <w:t>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0E" w14:textId="5BA5ACC6" w:rsidR="00467151" w:rsidRDefault="00467151" w:rsidP="00602AE4">
            <w:pPr>
              <w:jc w:val="center"/>
            </w:pPr>
            <w:r>
              <w:lastRenderedPageBreak/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1EC" w14:textId="0C0B6BF6" w:rsidR="00467151" w:rsidRDefault="00B93299" w:rsidP="00514A0C">
            <w:pPr>
              <w:jc w:val="center"/>
            </w:pPr>
            <w:r>
              <w:t>у</w:t>
            </w:r>
            <w:r w:rsidR="00467151">
              <w:t xml:space="preserve">твердить </w:t>
            </w:r>
          </w:p>
        </w:tc>
      </w:tr>
      <w:tr w:rsidR="00467151" w:rsidRPr="000D22E8" w14:paraId="03499FA8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9A03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4A3F" w14:textId="0EFD0EB3" w:rsidR="00467151" w:rsidRDefault="00467151" w:rsidP="00DD53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нтрольно-счетная комиссия </w:t>
            </w:r>
            <w:proofErr w:type="spellStart"/>
            <w:r>
              <w:rPr>
                <w:sz w:val="25"/>
                <w:szCs w:val="25"/>
              </w:rPr>
              <w:t>Таштыпского</w:t>
            </w:r>
            <w:proofErr w:type="spellEnd"/>
            <w:r>
              <w:rPr>
                <w:sz w:val="25"/>
                <w:szCs w:val="25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0EC1" w14:textId="1D299E27" w:rsidR="00467151" w:rsidRDefault="00467151" w:rsidP="00602AE4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0FA" w14:textId="571642BF" w:rsidR="00467151" w:rsidRDefault="00B93299" w:rsidP="00514A0C">
            <w:pPr>
              <w:jc w:val="center"/>
            </w:pPr>
            <w:r>
              <w:t>у</w:t>
            </w:r>
            <w:r w:rsidR="00467151">
              <w:t>твердить</w:t>
            </w:r>
          </w:p>
        </w:tc>
      </w:tr>
      <w:tr w:rsidR="00467151" w:rsidRPr="000D22E8" w14:paraId="01B18379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BD73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BE2A" w14:textId="1ECA8F84" w:rsidR="00467151" w:rsidRDefault="00467151" w:rsidP="00BE2F1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нтрольно-счетная комиссия </w:t>
            </w:r>
            <w:proofErr w:type="spellStart"/>
            <w:r>
              <w:rPr>
                <w:sz w:val="25"/>
                <w:szCs w:val="25"/>
              </w:rPr>
              <w:t>Бейского</w:t>
            </w:r>
            <w:proofErr w:type="spellEnd"/>
            <w:r>
              <w:rPr>
                <w:sz w:val="25"/>
                <w:szCs w:val="25"/>
              </w:rPr>
              <w:t xml:space="preserve"> района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5D8" w14:textId="4F615727" w:rsidR="00467151" w:rsidRDefault="00467151" w:rsidP="00602AE4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97" w14:textId="0EC5514C" w:rsidR="00467151" w:rsidRDefault="00B93299" w:rsidP="00514A0C">
            <w:pPr>
              <w:jc w:val="center"/>
            </w:pPr>
            <w:r>
              <w:t>у</w:t>
            </w:r>
            <w:r w:rsidR="00467151">
              <w:t xml:space="preserve">твердить </w:t>
            </w:r>
          </w:p>
        </w:tc>
      </w:tr>
      <w:tr w:rsidR="00467151" w:rsidRPr="000D22E8" w14:paraId="3B337261" w14:textId="77777777" w:rsidTr="00E7698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7B2F" w14:textId="77777777" w:rsidR="00467151" w:rsidRPr="000D22E8" w:rsidRDefault="00467151" w:rsidP="00541567">
            <w:pPr>
              <w:pStyle w:val="a4"/>
              <w:numPr>
                <w:ilvl w:val="0"/>
                <w:numId w:val="38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8945" w14:textId="3F9943AA" w:rsidR="00467151" w:rsidRDefault="00467151" w:rsidP="007E27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комиссия Усть-Абаканского района Республики Хакас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C0C" w14:textId="75C59F34" w:rsidR="00467151" w:rsidRDefault="00467151" w:rsidP="00602AE4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521" w14:textId="397994EA" w:rsidR="00467151" w:rsidRDefault="00467151" w:rsidP="00A37795">
            <w:pPr>
              <w:jc w:val="center"/>
            </w:pPr>
            <w:r>
              <w:t>утвердить</w:t>
            </w:r>
          </w:p>
        </w:tc>
      </w:tr>
    </w:tbl>
    <w:p w14:paraId="3D3B8392" w14:textId="0F5A2CC2" w:rsidR="00230528" w:rsidRPr="00625891" w:rsidRDefault="00230528" w:rsidP="00902392">
      <w:pPr>
        <w:ind w:firstLine="709"/>
        <w:jc w:val="both"/>
        <w:rPr>
          <w:b/>
          <w:sz w:val="26"/>
          <w:szCs w:val="26"/>
        </w:rPr>
      </w:pPr>
    </w:p>
    <w:p w14:paraId="6731DF18" w14:textId="3A6D314C" w:rsidR="009C3C3A" w:rsidRDefault="005974BE" w:rsidP="00902392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 w:rsidRPr="00625891">
        <w:rPr>
          <w:b/>
          <w:sz w:val="26"/>
          <w:szCs w:val="26"/>
        </w:rPr>
        <w:t>2</w:t>
      </w:r>
      <w:r w:rsidR="00902392" w:rsidRPr="00625891">
        <w:rPr>
          <w:b/>
          <w:sz w:val="26"/>
          <w:szCs w:val="26"/>
        </w:rPr>
        <w:t xml:space="preserve">. </w:t>
      </w:r>
      <w:r w:rsidR="00DD6051" w:rsidRPr="00625891">
        <w:rPr>
          <w:b/>
          <w:sz w:val="26"/>
          <w:szCs w:val="26"/>
        </w:rPr>
        <w:t xml:space="preserve">Об утверждении описей дел организаций-источников комплектования ГКУ </w:t>
      </w:r>
      <w:r w:rsidR="00902392" w:rsidRPr="00625891">
        <w:rPr>
          <w:b/>
          <w:sz w:val="26"/>
          <w:szCs w:val="26"/>
        </w:rPr>
        <w:t>Р</w:t>
      </w:r>
      <w:r w:rsidR="00DD6051" w:rsidRPr="00625891">
        <w:rPr>
          <w:b/>
          <w:sz w:val="26"/>
          <w:szCs w:val="26"/>
        </w:rPr>
        <w:t>Х «Национальный архив»</w:t>
      </w:r>
      <w:r w:rsidR="009E5BFE" w:rsidRPr="00625891">
        <w:rPr>
          <w:b/>
          <w:sz w:val="26"/>
          <w:szCs w:val="26"/>
        </w:rPr>
        <w:t xml:space="preserve"> и </w:t>
      </w:r>
      <w:r w:rsidR="003209A1" w:rsidRPr="00625891">
        <w:rPr>
          <w:b/>
          <w:sz w:val="26"/>
          <w:szCs w:val="26"/>
        </w:rPr>
        <w:t xml:space="preserve">муниципальных архивов, </w:t>
      </w:r>
      <w:r w:rsidR="00DD6051" w:rsidRPr="00625891">
        <w:rPr>
          <w:b/>
          <w:sz w:val="26"/>
          <w:szCs w:val="26"/>
        </w:rPr>
        <w:t>описей дел ликвидированных организаций, архивных описей дел</w:t>
      </w:r>
      <w:r w:rsidR="008D2044" w:rsidRPr="00625891">
        <w:rPr>
          <w:b/>
          <w:sz w:val="26"/>
          <w:szCs w:val="26"/>
        </w:rPr>
        <w:t>, сдаточных описей личного происхождения</w:t>
      </w:r>
    </w:p>
    <w:p w14:paraId="26E5AB74" w14:textId="01BBF004" w:rsidR="006271F1" w:rsidRPr="00625891" w:rsidRDefault="00D471E4" w:rsidP="00902392">
      <w:pPr>
        <w:ind w:firstLine="709"/>
        <w:jc w:val="both"/>
        <w:rPr>
          <w:b/>
          <w:sz w:val="26"/>
          <w:szCs w:val="26"/>
        </w:rPr>
      </w:pPr>
      <w:r w:rsidRPr="00625891">
        <w:rPr>
          <w:color w:val="000000" w:themeColor="text1"/>
          <w:sz w:val="26"/>
          <w:szCs w:val="26"/>
        </w:rPr>
        <w:t xml:space="preserve">Герасименко А.А., </w:t>
      </w:r>
      <w:r w:rsidR="006271F1" w:rsidRPr="00625891">
        <w:rPr>
          <w:color w:val="000000" w:themeColor="text1"/>
          <w:sz w:val="26"/>
          <w:szCs w:val="26"/>
        </w:rPr>
        <w:t xml:space="preserve">Коростелева Т.В., </w:t>
      </w:r>
      <w:r w:rsidRPr="00625891">
        <w:rPr>
          <w:color w:val="000000" w:themeColor="text1"/>
          <w:sz w:val="26"/>
          <w:szCs w:val="26"/>
        </w:rPr>
        <w:t xml:space="preserve">Кузнецова М.А., </w:t>
      </w:r>
      <w:proofErr w:type="spellStart"/>
      <w:r w:rsidRPr="00625891">
        <w:rPr>
          <w:sz w:val="26"/>
          <w:szCs w:val="26"/>
          <w:lang w:eastAsia="en-US"/>
        </w:rPr>
        <w:t>Лавренова</w:t>
      </w:r>
      <w:proofErr w:type="spellEnd"/>
      <w:r w:rsidRPr="00625891">
        <w:rPr>
          <w:sz w:val="26"/>
          <w:szCs w:val="26"/>
          <w:lang w:eastAsia="en-US"/>
        </w:rPr>
        <w:t xml:space="preserve"> Л.В.</w:t>
      </w:r>
      <w:r w:rsidR="002B4723">
        <w:rPr>
          <w:sz w:val="26"/>
          <w:szCs w:val="26"/>
          <w:lang w:eastAsia="en-US"/>
        </w:rPr>
        <w:t xml:space="preserve">, </w:t>
      </w:r>
      <w:proofErr w:type="spellStart"/>
      <w:r w:rsidRPr="00625891">
        <w:rPr>
          <w:sz w:val="26"/>
          <w:szCs w:val="26"/>
          <w:lang w:eastAsia="en-US"/>
        </w:rPr>
        <w:t>Космынина</w:t>
      </w:r>
      <w:proofErr w:type="spellEnd"/>
      <w:r w:rsidRPr="00625891">
        <w:rPr>
          <w:sz w:val="26"/>
          <w:szCs w:val="26"/>
          <w:lang w:eastAsia="en-US"/>
        </w:rPr>
        <w:t xml:space="preserve"> Ю.В., </w:t>
      </w:r>
      <w:proofErr w:type="spellStart"/>
      <w:r w:rsidR="006271F1" w:rsidRPr="00625891">
        <w:rPr>
          <w:sz w:val="26"/>
          <w:szCs w:val="26"/>
        </w:rPr>
        <w:t>Маковкина</w:t>
      </w:r>
      <w:proofErr w:type="spellEnd"/>
      <w:r w:rsidR="006271F1" w:rsidRPr="00625891">
        <w:rPr>
          <w:sz w:val="26"/>
          <w:szCs w:val="26"/>
        </w:rPr>
        <w:t xml:space="preserve"> Т.Ю., </w:t>
      </w:r>
      <w:proofErr w:type="spellStart"/>
      <w:r w:rsidR="006271F1" w:rsidRPr="00625891">
        <w:rPr>
          <w:color w:val="000000" w:themeColor="text1"/>
          <w:sz w:val="26"/>
          <w:szCs w:val="26"/>
        </w:rPr>
        <w:t>Матнина</w:t>
      </w:r>
      <w:proofErr w:type="spellEnd"/>
      <w:r w:rsidR="006271F1" w:rsidRPr="00625891">
        <w:rPr>
          <w:color w:val="000000" w:themeColor="text1"/>
          <w:sz w:val="26"/>
          <w:szCs w:val="26"/>
        </w:rPr>
        <w:t xml:space="preserve"> О.Н., </w:t>
      </w:r>
      <w:r w:rsidRPr="00625891">
        <w:rPr>
          <w:sz w:val="26"/>
          <w:szCs w:val="26"/>
          <w:lang w:eastAsia="en-US"/>
        </w:rPr>
        <w:t xml:space="preserve">Мироненко И.М., </w:t>
      </w:r>
      <w:r>
        <w:rPr>
          <w:sz w:val="26"/>
          <w:szCs w:val="26"/>
          <w:lang w:eastAsia="en-US"/>
        </w:rPr>
        <w:br/>
        <w:t>Савва И.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2"/>
        <w:gridCol w:w="2268"/>
        <w:gridCol w:w="1701"/>
      </w:tblGrid>
      <w:tr w:rsidR="006271F1" w:rsidRPr="007061FD" w14:paraId="5BED6C18" w14:textId="77777777" w:rsidTr="00166B01">
        <w:tc>
          <w:tcPr>
            <w:tcW w:w="709" w:type="dxa"/>
            <w:shd w:val="clear" w:color="auto" w:fill="auto"/>
            <w:vAlign w:val="center"/>
          </w:tcPr>
          <w:p w14:paraId="7F4885D0" w14:textId="77777777" w:rsidR="006271F1" w:rsidRPr="007061FD" w:rsidRDefault="006271F1" w:rsidP="008935D1">
            <w:pPr>
              <w:jc w:val="center"/>
            </w:pPr>
            <w:r w:rsidRPr="007061FD">
              <w:t xml:space="preserve">№ </w:t>
            </w:r>
            <w:proofErr w:type="gramStart"/>
            <w:r w:rsidRPr="007061FD">
              <w:t>п</w:t>
            </w:r>
            <w:proofErr w:type="gramEnd"/>
            <w:r w:rsidRPr="007061FD"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C42848F" w14:textId="77777777" w:rsidR="006271F1" w:rsidRPr="007061FD" w:rsidRDefault="006271F1" w:rsidP="008D2044">
            <w:pPr>
              <w:jc w:val="center"/>
            </w:pPr>
            <w:r w:rsidRPr="007061FD">
              <w:t xml:space="preserve">Наименование организации, </w:t>
            </w:r>
          </w:p>
          <w:p w14:paraId="3EE42F80" w14:textId="32C9E81A" w:rsidR="006271F1" w:rsidRPr="007061FD" w:rsidRDefault="006271F1" w:rsidP="0086390F">
            <w:pPr>
              <w:jc w:val="center"/>
            </w:pPr>
            <w:r w:rsidRPr="007061FD">
              <w:t>ФИО владельца личного архива</w:t>
            </w:r>
            <w:r w:rsidR="0086390F" w:rsidRPr="007061FD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F1B43" w14:textId="77777777" w:rsidR="006271F1" w:rsidRPr="007061FD" w:rsidRDefault="006271F1" w:rsidP="008935D1">
            <w:pPr>
              <w:ind w:right="-108"/>
              <w:jc w:val="center"/>
            </w:pPr>
            <w:r w:rsidRPr="007061FD">
              <w:t xml:space="preserve">Номер и наименование описи/год/кол-во </w:t>
            </w:r>
            <w:proofErr w:type="spellStart"/>
            <w:r w:rsidRPr="007061FD">
              <w:t>ед.хр</w:t>
            </w:r>
            <w:proofErr w:type="spellEnd"/>
            <w:r w:rsidRPr="007061FD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5CA69" w14:textId="77777777" w:rsidR="006271F1" w:rsidRPr="007061FD" w:rsidRDefault="006271F1" w:rsidP="0072298C">
            <w:pPr>
              <w:ind w:left="34" w:right="-108"/>
              <w:jc w:val="center"/>
            </w:pPr>
            <w:r w:rsidRPr="007061FD">
              <w:t>Решение</w:t>
            </w:r>
          </w:p>
        </w:tc>
      </w:tr>
      <w:tr w:rsidR="006271F1" w:rsidRPr="007061FD" w14:paraId="1D841BE3" w14:textId="466BEAEE" w:rsidTr="00166B0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8CA5C" w14:textId="77777777" w:rsidR="006271F1" w:rsidRPr="007061FD" w:rsidRDefault="006271F1" w:rsidP="00E2250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CA4" w14:textId="77777777" w:rsidR="006271F1" w:rsidRPr="007061FD" w:rsidRDefault="006271F1" w:rsidP="00E22501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ГКУ РХ «Национальный архив»</w:t>
            </w:r>
          </w:p>
        </w:tc>
      </w:tr>
      <w:tr w:rsidR="00467151" w:rsidRPr="007061FD" w14:paraId="2D11A6DD" w14:textId="77777777" w:rsidTr="006158B6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420" w14:textId="77777777" w:rsidR="00467151" w:rsidRPr="007061FD" w:rsidRDefault="00467151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676" w14:textId="71E21E29" w:rsidR="00467151" w:rsidRPr="00514A0C" w:rsidRDefault="00467151" w:rsidP="00D07321">
            <w:pPr>
              <w:widowControl w:val="0"/>
            </w:pPr>
            <w:bookmarkStart w:id="0" w:name="__DdeLink__182_1505098958"/>
            <w:r w:rsidRPr="00514A0C">
              <w:t>Хакасская республиканская организация</w:t>
            </w:r>
            <w:bookmarkEnd w:id="0"/>
            <w:r w:rsidRPr="00514A0C">
              <w:t xml:space="preserve"> профессионального Союза работников жизнеобеспеч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EFC1" w14:textId="5586CB55" w:rsidR="00467151" w:rsidRPr="00514A0C" w:rsidRDefault="00467151" w:rsidP="009B5EF0">
            <w:pPr>
              <w:jc w:val="both"/>
            </w:pPr>
            <w:r w:rsidRPr="00514A0C">
              <w:t>1/2022/</w:t>
            </w:r>
            <w:r w:rsidR="00B23158">
              <w:t>5</w:t>
            </w:r>
          </w:p>
          <w:p w14:paraId="0119760A" w14:textId="77777777" w:rsidR="00467151" w:rsidRPr="00514A0C" w:rsidRDefault="00467151" w:rsidP="009B5EF0">
            <w:pPr>
              <w:jc w:val="both"/>
            </w:pPr>
            <w:r w:rsidRPr="00514A0C">
              <w:t>2/2022/1</w:t>
            </w:r>
          </w:p>
          <w:p w14:paraId="485C5553" w14:textId="48D21694" w:rsidR="00467151" w:rsidRPr="00514A0C" w:rsidRDefault="00467151" w:rsidP="00D07321">
            <w:r w:rsidRPr="00514A0C">
              <w:t>2а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3DCD" w14:textId="7097EEA9" w:rsidR="00467151" w:rsidRPr="00514A0C" w:rsidRDefault="00467151" w:rsidP="00D07321">
            <w:r w:rsidRPr="00514A0C">
              <w:t>утвердить</w:t>
            </w:r>
          </w:p>
        </w:tc>
      </w:tr>
      <w:tr w:rsidR="00467151" w:rsidRPr="007061FD" w14:paraId="0FBE4B90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2575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C3B0" w14:textId="3EB90768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t>Управление Федеральной службы судебных приставов по Республике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E557" w14:textId="77777777" w:rsidR="00467151" w:rsidRPr="00514A0C" w:rsidRDefault="00467151" w:rsidP="009B5EF0">
            <w:pPr>
              <w:jc w:val="both"/>
            </w:pPr>
            <w:r w:rsidRPr="00514A0C">
              <w:t>1/2022/11</w:t>
            </w:r>
          </w:p>
          <w:p w14:paraId="3C341C2A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16</w:t>
            </w:r>
          </w:p>
          <w:p w14:paraId="1D00A1F1" w14:textId="36293DC4" w:rsidR="00467151" w:rsidRPr="00514A0C" w:rsidRDefault="00467151" w:rsidP="002D4B33">
            <w:r w:rsidRPr="00514A0C">
              <w:rPr>
                <w:color w:val="000000"/>
              </w:rPr>
              <w:t>2а/2022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6D6C" w14:textId="1E30E53B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453F9E48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7EB3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5305" w14:textId="67335F1E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t xml:space="preserve">Управление Федеральной налоговой службы </w:t>
            </w:r>
            <w:proofErr w:type="gramStart"/>
            <w:r w:rsidRPr="00514A0C">
              <w:t>судебных</w:t>
            </w:r>
            <w:proofErr w:type="gramEnd"/>
            <w:r w:rsidRPr="00514A0C">
              <w:t xml:space="preserve"> по Республике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F6B6" w14:textId="77777777" w:rsidR="00467151" w:rsidRPr="00514A0C" w:rsidRDefault="00467151" w:rsidP="009B5EF0">
            <w:pPr>
              <w:jc w:val="both"/>
            </w:pPr>
            <w:r w:rsidRPr="00514A0C">
              <w:t>1/2022/11</w:t>
            </w:r>
          </w:p>
          <w:p w14:paraId="5D0984C6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22</w:t>
            </w:r>
          </w:p>
          <w:p w14:paraId="60D7C3C2" w14:textId="513785E8" w:rsidR="00467151" w:rsidRPr="00514A0C" w:rsidRDefault="00467151" w:rsidP="002D4B33">
            <w:r w:rsidRPr="00514A0C">
              <w:rPr>
                <w:color w:val="000000"/>
              </w:rPr>
              <w:t>2а/2022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C1E" w14:textId="54D6D7EE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4F201ED5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074D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D1F7" w14:textId="5A18F749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t>У</w:t>
            </w:r>
            <w:r w:rsidRPr="00514A0C">
              <w:rPr>
                <w:rFonts w:eastAsia="Calibri"/>
                <w:lang w:eastAsia="en-US"/>
              </w:rPr>
              <w:t>правление Федеральной службы государственной регистрации, кадастра и картографии по Республики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9BD7" w14:textId="77777777" w:rsidR="00467151" w:rsidRPr="00514A0C" w:rsidRDefault="00467151" w:rsidP="009B5EF0">
            <w:pPr>
              <w:jc w:val="both"/>
            </w:pPr>
            <w:r w:rsidRPr="00514A0C">
              <w:t>1/2022/32</w:t>
            </w:r>
          </w:p>
          <w:p w14:paraId="730E454B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12</w:t>
            </w:r>
          </w:p>
          <w:p w14:paraId="724BC798" w14:textId="05854550" w:rsidR="00467151" w:rsidRPr="00514A0C" w:rsidRDefault="00467151" w:rsidP="002D4B33">
            <w:r w:rsidRPr="00514A0C">
              <w:rPr>
                <w:color w:val="000000"/>
              </w:rPr>
              <w:t>2а/2022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1172" w14:textId="5126BAF3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373FCADA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B902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3D38" w14:textId="64C0B34D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t>Хакасской республиканской профсоюзной организации Российского профсоюза работников культур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6B50" w14:textId="4FAB7560" w:rsidR="00467151" w:rsidRPr="00514A0C" w:rsidRDefault="00467151" w:rsidP="002D4B33">
            <w:r w:rsidRPr="00514A0C">
              <w:t>1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AEA3" w14:textId="55DECEEC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226BCCBA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C36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4655" w14:textId="7FC2CCFF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rPr>
                <w:color w:val="000000"/>
              </w:rPr>
              <w:t>Верховный Совет Республики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4CC4" w14:textId="77777777" w:rsidR="00467151" w:rsidRPr="00514A0C" w:rsidRDefault="00467151" w:rsidP="009B5EF0">
            <w:pPr>
              <w:jc w:val="both"/>
            </w:pPr>
            <w:r w:rsidRPr="00514A0C">
              <w:t>1/2022/218</w:t>
            </w:r>
          </w:p>
          <w:p w14:paraId="6A70FE66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4</w:t>
            </w:r>
          </w:p>
          <w:p w14:paraId="1B94083E" w14:textId="0BDC915C" w:rsidR="00467151" w:rsidRPr="00514A0C" w:rsidRDefault="00467151" w:rsidP="002D4B33">
            <w:r w:rsidRPr="00514A0C">
              <w:rPr>
                <w:color w:val="000000"/>
              </w:rPr>
              <w:t>2а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271" w14:textId="5FB51AFC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646ABAE1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47E9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99F0" w14:textId="27C12507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56A2" w14:textId="77777777" w:rsidR="00467151" w:rsidRPr="00514A0C" w:rsidRDefault="00467151" w:rsidP="009B5EF0">
            <w:pPr>
              <w:jc w:val="both"/>
            </w:pPr>
            <w:r w:rsidRPr="00514A0C">
              <w:t>1/2022/16</w:t>
            </w:r>
          </w:p>
          <w:p w14:paraId="69265D91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5</w:t>
            </w:r>
          </w:p>
          <w:p w14:paraId="6B5657B7" w14:textId="7FE05FE9" w:rsidR="00467151" w:rsidRPr="00514A0C" w:rsidRDefault="00467151" w:rsidP="002D4B33">
            <w:r w:rsidRPr="00514A0C">
              <w:rPr>
                <w:color w:val="000000"/>
              </w:rPr>
              <w:t>2а/2022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E4EA" w14:textId="41D91AED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463AD45B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D72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D267E" w14:textId="5DCC5E7C" w:rsidR="00467151" w:rsidRPr="00514A0C" w:rsidRDefault="00467151" w:rsidP="002D4B33">
            <w:pPr>
              <w:widowControl w:val="0"/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</w:pPr>
            <w:r w:rsidRPr="00514A0C">
              <w:rPr>
                <w:color w:val="000000"/>
              </w:rPr>
              <w:t>Министерство культуры Республики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1AA2B" w14:textId="77777777" w:rsidR="00467151" w:rsidRPr="00514A0C" w:rsidRDefault="00467151" w:rsidP="009B5EF0">
            <w:pPr>
              <w:jc w:val="both"/>
            </w:pPr>
            <w:r w:rsidRPr="00514A0C">
              <w:t>1/2022/19</w:t>
            </w:r>
          </w:p>
          <w:p w14:paraId="4BF9F568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3</w:t>
            </w:r>
          </w:p>
          <w:p w14:paraId="5F9CACD2" w14:textId="4F48830D" w:rsidR="00467151" w:rsidRPr="00514A0C" w:rsidRDefault="00467151" w:rsidP="002D4B33">
            <w:r w:rsidRPr="00514A0C">
              <w:rPr>
                <w:color w:val="000000"/>
              </w:rPr>
              <w:t>2а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DCD1" w14:textId="40EAC6B9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31574E94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1FC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C2F7" w14:textId="2BD8759F" w:rsidR="00467151" w:rsidRPr="00514A0C" w:rsidRDefault="00467151" w:rsidP="00775861">
            <w:pPr>
              <w:widowControl w:val="0"/>
            </w:pPr>
            <w:r w:rsidRPr="00514A0C">
              <w:rPr>
                <w:color w:val="000000"/>
              </w:rPr>
              <w:t>Министерство образования и науки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1DD2" w14:textId="77777777" w:rsidR="00467151" w:rsidRPr="00514A0C" w:rsidRDefault="00467151" w:rsidP="009B5EF0">
            <w:pPr>
              <w:jc w:val="both"/>
            </w:pPr>
            <w:r w:rsidRPr="00514A0C">
              <w:t>1/2022/34</w:t>
            </w:r>
          </w:p>
          <w:p w14:paraId="6CF5B895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7</w:t>
            </w:r>
          </w:p>
          <w:p w14:paraId="29B72E48" w14:textId="77777777" w:rsidR="00467151" w:rsidRPr="00514A0C" w:rsidRDefault="00467151" w:rsidP="009B5EF0">
            <w:pPr>
              <w:jc w:val="both"/>
            </w:pPr>
            <w:r w:rsidRPr="00514A0C">
              <w:rPr>
                <w:color w:val="000000"/>
              </w:rPr>
              <w:t>2а/2022/13</w:t>
            </w:r>
          </w:p>
          <w:p w14:paraId="73774743" w14:textId="77777777" w:rsidR="00467151" w:rsidRPr="00514A0C" w:rsidRDefault="00467151" w:rsidP="009B5EF0">
            <w:pPr>
              <w:jc w:val="both"/>
            </w:pPr>
            <w:r w:rsidRPr="00514A0C">
              <w:t>1/2021/6</w:t>
            </w:r>
          </w:p>
          <w:p w14:paraId="3213AA0B" w14:textId="41F5BDA4" w:rsidR="00467151" w:rsidRPr="00514A0C" w:rsidRDefault="00467151" w:rsidP="002D4B33">
            <w:r w:rsidRPr="00514A0C">
              <w:t>1/202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2F8E" w14:textId="09D66BC5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42A59AB0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93F3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ADE4" w14:textId="0B79106D" w:rsidR="00467151" w:rsidRPr="00514A0C" w:rsidRDefault="00467151" w:rsidP="002D4B33">
            <w:pPr>
              <w:widowControl w:val="0"/>
            </w:pPr>
            <w:r w:rsidRPr="00514A0C">
              <w:t>Государственный комитет тарифного регулирования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E2E4" w14:textId="2F335532" w:rsidR="00467151" w:rsidRPr="00514A0C" w:rsidRDefault="00467151" w:rsidP="009B5EF0">
            <w:pPr>
              <w:jc w:val="both"/>
            </w:pPr>
            <w:r w:rsidRPr="00514A0C">
              <w:t>1</w:t>
            </w:r>
            <w:r w:rsidR="00B23158">
              <w:t>а</w:t>
            </w:r>
            <w:r w:rsidRPr="00514A0C">
              <w:t>/2022/24</w:t>
            </w:r>
          </w:p>
          <w:p w14:paraId="18480EA3" w14:textId="5F58266B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</w:t>
            </w:r>
            <w:r w:rsidR="00B23158">
              <w:t>б</w:t>
            </w:r>
            <w:r w:rsidRPr="00514A0C">
              <w:t>/2022/3</w:t>
            </w:r>
          </w:p>
          <w:p w14:paraId="09FFCACA" w14:textId="0CB776C7" w:rsidR="00467151" w:rsidRPr="00514A0C" w:rsidRDefault="00467151" w:rsidP="00B23158">
            <w:r w:rsidRPr="00514A0C">
              <w:rPr>
                <w:color w:val="000000"/>
              </w:rPr>
              <w:t>2</w:t>
            </w:r>
            <w:r w:rsidR="00B23158">
              <w:rPr>
                <w:color w:val="000000"/>
              </w:rPr>
              <w:t>в</w:t>
            </w:r>
            <w:r w:rsidRPr="00514A0C">
              <w:rPr>
                <w:color w:val="000000"/>
              </w:rPr>
              <w:t>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B62" w14:textId="79A842A2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0D34B7E1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A3C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6F9" w14:textId="2ED15B89" w:rsidR="00467151" w:rsidRPr="00514A0C" w:rsidRDefault="00467151" w:rsidP="002D4B33">
            <w:pPr>
              <w:widowControl w:val="0"/>
            </w:pPr>
            <w:r w:rsidRPr="00514A0C"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618D" w14:textId="77777777" w:rsidR="00467151" w:rsidRPr="00514A0C" w:rsidRDefault="00467151" w:rsidP="009B5EF0">
            <w:pPr>
              <w:jc w:val="both"/>
            </w:pPr>
            <w:r w:rsidRPr="00514A0C">
              <w:t>1/2022/20</w:t>
            </w:r>
          </w:p>
          <w:p w14:paraId="1FF81C57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3</w:t>
            </w:r>
          </w:p>
          <w:p w14:paraId="40B3DCDE" w14:textId="0C63FF57" w:rsidR="00467151" w:rsidRPr="00514A0C" w:rsidRDefault="00467151" w:rsidP="002D4B33">
            <w:r w:rsidRPr="00514A0C">
              <w:rPr>
                <w:color w:val="000000"/>
              </w:rPr>
              <w:t>2а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564" w14:textId="47114028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33E1CF0A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458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029C" w14:textId="734755E3" w:rsidR="00467151" w:rsidRPr="00514A0C" w:rsidRDefault="00467151" w:rsidP="002D4B33">
            <w:pPr>
              <w:widowControl w:val="0"/>
            </w:pPr>
            <w:r w:rsidRPr="00514A0C">
              <w:t>Государственное бюджетное научно-исследовательское учреждение Республики Хакасия «Хакасский научно-исследовательский институт языка, литературы и истор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E8E4" w14:textId="77777777" w:rsidR="00467151" w:rsidRPr="00514A0C" w:rsidRDefault="00467151" w:rsidP="009B5EF0">
            <w:pPr>
              <w:jc w:val="both"/>
            </w:pPr>
            <w:r w:rsidRPr="00514A0C">
              <w:t>1/2022/14</w:t>
            </w:r>
          </w:p>
          <w:p w14:paraId="0E113D63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4</w:t>
            </w:r>
          </w:p>
          <w:p w14:paraId="1EDBEED2" w14:textId="466CA82D" w:rsidR="00467151" w:rsidRPr="00514A0C" w:rsidRDefault="00467151" w:rsidP="002D4B33">
            <w:r w:rsidRPr="00514A0C">
              <w:rPr>
                <w:color w:val="000000"/>
              </w:rPr>
              <w:t>2а/20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A116" w14:textId="7BD70962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32437987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4E14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D02" w14:textId="517C9C71" w:rsidR="00467151" w:rsidRPr="00514A0C" w:rsidRDefault="00467151" w:rsidP="002D4B33">
            <w:pPr>
              <w:widowControl w:val="0"/>
            </w:pPr>
            <w:r w:rsidRPr="00514A0C">
              <w:t>Государственное казенное учреждение Республики Хакасия «Национальный архи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994" w14:textId="77777777" w:rsidR="00467151" w:rsidRPr="00514A0C" w:rsidRDefault="00467151" w:rsidP="009B5EF0">
            <w:pPr>
              <w:jc w:val="both"/>
            </w:pPr>
            <w:r w:rsidRPr="00514A0C">
              <w:t>1/2022/8</w:t>
            </w:r>
          </w:p>
          <w:p w14:paraId="3D011407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4</w:t>
            </w:r>
          </w:p>
          <w:p w14:paraId="6D6A3266" w14:textId="77777777" w:rsidR="00467151" w:rsidRPr="00514A0C" w:rsidRDefault="00467151" w:rsidP="009B5EF0">
            <w:pPr>
              <w:jc w:val="both"/>
            </w:pPr>
            <w:r w:rsidRPr="00514A0C">
              <w:rPr>
                <w:color w:val="000000"/>
              </w:rPr>
              <w:t>2а/2022/1</w:t>
            </w:r>
          </w:p>
          <w:p w14:paraId="6B2B7419" w14:textId="1E1C5570" w:rsidR="00467151" w:rsidRPr="00514A0C" w:rsidRDefault="00467151" w:rsidP="002D4B33">
            <w:r w:rsidRPr="00514A0C">
              <w:t>1/2019</w:t>
            </w:r>
            <w:r w:rsidRPr="00514A0C">
              <w:rPr>
                <w:color w:val="000000"/>
              </w:rPr>
              <w:t>-202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322" w14:textId="038FE00E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7E707BD8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2AC7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C260" w14:textId="40067032" w:rsidR="00467151" w:rsidRPr="00514A0C" w:rsidRDefault="00467151" w:rsidP="002D4B33">
            <w:pPr>
              <w:widowControl w:val="0"/>
            </w:pPr>
            <w:r w:rsidRPr="00514A0C">
              <w:t>Государственное казенное учреждение Республики Хакасия «Центр занятости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515" w14:textId="77777777" w:rsidR="00467151" w:rsidRPr="00514A0C" w:rsidRDefault="00467151" w:rsidP="009B5EF0">
            <w:pPr>
              <w:jc w:val="both"/>
            </w:pPr>
            <w:r w:rsidRPr="00514A0C">
              <w:t>1/2022/12</w:t>
            </w:r>
          </w:p>
          <w:p w14:paraId="0BCEC515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2</w:t>
            </w:r>
          </w:p>
          <w:p w14:paraId="5ACAAB8C" w14:textId="166B70ED" w:rsidR="00467151" w:rsidRPr="00514A0C" w:rsidRDefault="00467151" w:rsidP="002D4B33">
            <w:r w:rsidRPr="00514A0C">
              <w:rPr>
                <w:color w:val="000000"/>
              </w:rPr>
              <w:t>2а/2022/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F6C" w14:textId="4193187B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08D75F6F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613E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17B" w14:textId="32D7F3B7" w:rsidR="00467151" w:rsidRPr="00514A0C" w:rsidRDefault="00467151" w:rsidP="002D4B33">
            <w:pPr>
              <w:widowControl w:val="0"/>
            </w:pPr>
            <w:r w:rsidRPr="00514A0C">
              <w:t>Государственное казенное учреждение Республики Хакасия «Управление капитального строитель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F20" w14:textId="77777777" w:rsidR="00467151" w:rsidRPr="00514A0C" w:rsidRDefault="00467151" w:rsidP="009B5EF0">
            <w:pPr>
              <w:jc w:val="both"/>
            </w:pPr>
            <w:r w:rsidRPr="00514A0C">
              <w:t>1/2022/6</w:t>
            </w:r>
          </w:p>
          <w:p w14:paraId="158CE895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3</w:t>
            </w:r>
          </w:p>
          <w:p w14:paraId="51CD99E0" w14:textId="59C35A51" w:rsidR="00467151" w:rsidRPr="00514A0C" w:rsidRDefault="00467151" w:rsidP="002D4B33">
            <w:r w:rsidRPr="00514A0C">
              <w:rPr>
                <w:color w:val="000000"/>
              </w:rPr>
              <w:t>2а/2022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F712" w14:textId="431F04A5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3AE8E426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58BA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BAC7" w14:textId="366CCC7D" w:rsidR="00467151" w:rsidRPr="00514A0C" w:rsidRDefault="00467151" w:rsidP="002D4B33">
            <w:pPr>
              <w:widowControl w:val="0"/>
            </w:pPr>
            <w:r w:rsidRPr="00514A0C">
              <w:t xml:space="preserve">Государственное автономное учреждение культуры Республики Хакасия «Хакасский национальный краеведческий музей им. Л.Р. </w:t>
            </w:r>
            <w:proofErr w:type="spellStart"/>
            <w:r w:rsidRPr="00514A0C">
              <w:t>Кызласова</w:t>
            </w:r>
            <w:proofErr w:type="spellEnd"/>
            <w:r w:rsidRPr="00514A0C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A2F1" w14:textId="77777777" w:rsidR="00467151" w:rsidRPr="00514A0C" w:rsidRDefault="00467151" w:rsidP="009B5EF0">
            <w:pPr>
              <w:jc w:val="both"/>
            </w:pPr>
            <w:r w:rsidRPr="00514A0C">
              <w:t>1/2022/7</w:t>
            </w:r>
          </w:p>
          <w:p w14:paraId="6590AE9F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5</w:t>
            </w:r>
          </w:p>
          <w:p w14:paraId="74DA2AA6" w14:textId="7A87F701" w:rsidR="00467151" w:rsidRPr="00514A0C" w:rsidRDefault="00467151" w:rsidP="002D4B33">
            <w:r w:rsidRPr="00514A0C">
              <w:rPr>
                <w:color w:val="000000"/>
              </w:rPr>
              <w:t>2а/20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11A5" w14:textId="29474024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77D8F683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C76E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88C0" w14:textId="4D1BDB1F" w:rsidR="00467151" w:rsidRPr="00514A0C" w:rsidRDefault="00467151" w:rsidP="002D4B33">
            <w:pPr>
              <w:widowControl w:val="0"/>
            </w:pPr>
            <w:r w:rsidRPr="00514A0C">
              <w:t>Государственное автономное учреждение культуры Республики Хакасия «Хакасский национальный театр кукол «Сказка» им. Л.Г. Усти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148B" w14:textId="77777777" w:rsidR="00467151" w:rsidRPr="00514A0C" w:rsidRDefault="00467151" w:rsidP="009B5EF0">
            <w:pPr>
              <w:jc w:val="both"/>
            </w:pPr>
            <w:r w:rsidRPr="00514A0C">
              <w:t>1/2022/7</w:t>
            </w:r>
          </w:p>
          <w:p w14:paraId="0ACB0200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4</w:t>
            </w:r>
          </w:p>
          <w:p w14:paraId="7C3CF3A8" w14:textId="291863E3" w:rsidR="00467151" w:rsidRPr="00514A0C" w:rsidRDefault="00467151" w:rsidP="002D4B33">
            <w:r w:rsidRPr="00514A0C">
              <w:rPr>
                <w:color w:val="000000"/>
              </w:rPr>
              <w:t>2а/202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5FEE" w14:textId="2D7462D2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1BC95548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5B1F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7A0" w14:textId="27BCC38C" w:rsidR="00467151" w:rsidRPr="00514A0C" w:rsidRDefault="00467151" w:rsidP="002D4B33">
            <w:pPr>
              <w:widowControl w:val="0"/>
            </w:pPr>
            <w:r w:rsidRPr="00514A0C">
              <w:t>Автономное учреждение Республики Хакасия «Государственная экспертиза Республики Хакас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A1A9" w14:textId="77777777" w:rsidR="00467151" w:rsidRPr="00514A0C" w:rsidRDefault="00467151" w:rsidP="009B5EF0">
            <w:pPr>
              <w:jc w:val="both"/>
            </w:pPr>
            <w:r w:rsidRPr="00514A0C">
              <w:t>1/2022/7</w:t>
            </w:r>
          </w:p>
          <w:p w14:paraId="06949508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7</w:t>
            </w:r>
          </w:p>
          <w:p w14:paraId="4B66F3EA" w14:textId="0D261612" w:rsidR="00467151" w:rsidRPr="00514A0C" w:rsidRDefault="00467151" w:rsidP="002D4B33">
            <w:r w:rsidRPr="00514A0C">
              <w:rPr>
                <w:color w:val="000000"/>
              </w:rPr>
              <w:t>2а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A17" w14:textId="64FFDF8A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2B84EF26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F81D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828" w14:textId="092972EE" w:rsidR="00467151" w:rsidRPr="00514A0C" w:rsidRDefault="00467151" w:rsidP="002D4B33">
            <w:pPr>
              <w:widowControl w:val="0"/>
            </w:pPr>
            <w:r w:rsidRPr="00514A0C">
              <w:t xml:space="preserve">Хакасская республиканская организация </w:t>
            </w:r>
            <w:proofErr w:type="spellStart"/>
            <w:r w:rsidRPr="00514A0C">
              <w:t>Профосоюза</w:t>
            </w:r>
            <w:proofErr w:type="spellEnd"/>
            <w:r w:rsidRPr="00514A0C">
              <w:t xml:space="preserve"> работников здравоохранения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C564" w14:textId="77777777" w:rsidR="00467151" w:rsidRPr="00514A0C" w:rsidRDefault="00467151" w:rsidP="009B5EF0">
            <w:pPr>
              <w:jc w:val="both"/>
            </w:pPr>
            <w:r w:rsidRPr="00514A0C">
              <w:t>1/2022/3</w:t>
            </w:r>
          </w:p>
          <w:p w14:paraId="01E35843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5</w:t>
            </w:r>
          </w:p>
          <w:p w14:paraId="05A167AF" w14:textId="09BDA808" w:rsidR="00467151" w:rsidRPr="00514A0C" w:rsidRDefault="00467151" w:rsidP="002D4B33">
            <w:r w:rsidRPr="00514A0C">
              <w:rPr>
                <w:color w:val="000000"/>
              </w:rPr>
              <w:t>2а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D30" w14:textId="472F9563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6A839D72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0C07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EB5" w14:textId="4BE3FC65" w:rsidR="00467151" w:rsidRPr="00514A0C" w:rsidRDefault="00467151" w:rsidP="002D4B33">
            <w:pPr>
              <w:widowControl w:val="0"/>
            </w:pPr>
            <w:r w:rsidRPr="00514A0C">
              <w:t>Хакас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616" w14:textId="77777777" w:rsidR="00467151" w:rsidRPr="00514A0C" w:rsidRDefault="00467151" w:rsidP="009B5EF0">
            <w:pPr>
              <w:jc w:val="both"/>
            </w:pPr>
            <w:r w:rsidRPr="00514A0C">
              <w:t>1/2022/6</w:t>
            </w:r>
          </w:p>
          <w:p w14:paraId="08C887A9" w14:textId="77777777" w:rsidR="00467151" w:rsidRPr="00514A0C" w:rsidRDefault="00467151" w:rsidP="009B5EF0">
            <w:pPr>
              <w:jc w:val="both"/>
              <w:rPr>
                <w:color w:val="000000"/>
              </w:rPr>
            </w:pPr>
            <w:r w:rsidRPr="00514A0C">
              <w:t>2/2022/3</w:t>
            </w:r>
          </w:p>
          <w:p w14:paraId="06E5A19D" w14:textId="100924AE" w:rsidR="00467151" w:rsidRPr="00514A0C" w:rsidRDefault="00467151" w:rsidP="002D4B33">
            <w:r w:rsidRPr="00514A0C">
              <w:rPr>
                <w:color w:val="000000"/>
              </w:rPr>
              <w:t>2а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C141" w14:textId="0782D228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2E9558F6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D0D8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9D60" w14:textId="49D0E939" w:rsidR="00467151" w:rsidRPr="00514A0C" w:rsidRDefault="00467151" w:rsidP="002D4B33">
            <w:pPr>
              <w:widowControl w:val="0"/>
            </w:pPr>
            <w:r w:rsidRPr="00514A0C">
              <w:t>Управление Федеральной почтовой связи Республики Хакасия — филиал АО «Почта Росс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A85" w14:textId="77777777" w:rsidR="00467151" w:rsidRPr="00514A0C" w:rsidRDefault="00467151" w:rsidP="009B5EF0">
            <w:pPr>
              <w:jc w:val="both"/>
            </w:pPr>
            <w:r w:rsidRPr="00514A0C">
              <w:t>1/2022/9</w:t>
            </w:r>
          </w:p>
          <w:p w14:paraId="26F06FDA" w14:textId="77777777" w:rsidR="00467151" w:rsidRPr="00514A0C" w:rsidRDefault="00467151" w:rsidP="009B5EF0">
            <w:pPr>
              <w:jc w:val="both"/>
            </w:pPr>
            <w:r w:rsidRPr="00514A0C">
              <w:t>2/2022/66</w:t>
            </w:r>
          </w:p>
          <w:p w14:paraId="56F33A79" w14:textId="70FFC872" w:rsidR="00467151" w:rsidRPr="00514A0C" w:rsidRDefault="00467151" w:rsidP="002D4B33">
            <w:r w:rsidRPr="00514A0C">
              <w:t>2а/2022/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228D" w14:textId="40C4FE2E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0015C0FB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BD83" w14:textId="77777777" w:rsidR="00467151" w:rsidRPr="007061FD" w:rsidRDefault="00467151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C4A" w14:textId="1FB9BDD8" w:rsidR="00467151" w:rsidRPr="00514A0C" w:rsidRDefault="00467151" w:rsidP="00175D78">
            <w:pPr>
              <w:widowControl w:val="0"/>
            </w:pPr>
            <w:r w:rsidRPr="00514A0C">
              <w:t xml:space="preserve">Акционерное общество «РМ </w:t>
            </w:r>
            <w:proofErr w:type="spellStart"/>
            <w:r w:rsidRPr="00514A0C">
              <w:t>Рейл</w:t>
            </w:r>
            <w:proofErr w:type="spellEnd"/>
            <w:r w:rsidRPr="00514A0C">
              <w:t xml:space="preserve"> </w:t>
            </w:r>
            <w:proofErr w:type="spellStart"/>
            <w:r w:rsidRPr="00514A0C">
              <w:t>Абаканвагонмаш</w:t>
            </w:r>
            <w:proofErr w:type="spellEnd"/>
            <w:r w:rsidRPr="00514A0C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7D5" w14:textId="77777777" w:rsidR="00467151" w:rsidRPr="00514A0C" w:rsidRDefault="00467151" w:rsidP="009B5EF0">
            <w:pPr>
              <w:jc w:val="both"/>
            </w:pPr>
            <w:r w:rsidRPr="00514A0C">
              <w:t>1/2022/6</w:t>
            </w:r>
          </w:p>
          <w:p w14:paraId="48B36B39" w14:textId="39631158" w:rsidR="00467151" w:rsidRPr="00514A0C" w:rsidRDefault="00467151" w:rsidP="00175D78">
            <w:r w:rsidRPr="00514A0C">
              <w:t>2/2022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D5D" w14:textId="382AC46A" w:rsidR="00467151" w:rsidRPr="00514A0C" w:rsidRDefault="00467151" w:rsidP="00175D78">
            <w:r w:rsidRPr="00514A0C">
              <w:t>утвердить</w:t>
            </w:r>
          </w:p>
        </w:tc>
      </w:tr>
      <w:tr w:rsidR="00467151" w:rsidRPr="007061FD" w14:paraId="65A49721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7723" w14:textId="715990B0" w:rsidR="00467151" w:rsidRPr="007061FD" w:rsidRDefault="00467151" w:rsidP="00175D78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4A56" w14:textId="289D2414" w:rsidR="00467151" w:rsidRPr="00514A0C" w:rsidRDefault="00467151" w:rsidP="00175D78">
            <w:pPr>
              <w:widowControl w:val="0"/>
            </w:pPr>
            <w:r w:rsidRPr="00514A0C">
              <w:t>Архивной описи фотодокументов фонда Р-1001 «Коллекция документов о специальной военной операции и других локальных война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CE3" w14:textId="2F7DD534" w:rsidR="00467151" w:rsidRPr="00514A0C" w:rsidRDefault="00467151" w:rsidP="00175D78">
            <w:r w:rsidRPr="00514A0C">
              <w:t>1ф/2022-2024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244E" w14:textId="1CC0C5CA" w:rsidR="00467151" w:rsidRPr="00514A0C" w:rsidRDefault="00467151" w:rsidP="00175D78">
            <w:r w:rsidRPr="00514A0C">
              <w:t>утвердить</w:t>
            </w:r>
          </w:p>
        </w:tc>
      </w:tr>
      <w:tr w:rsidR="00467151" w:rsidRPr="007061FD" w14:paraId="1EC7FF11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DC2C" w14:textId="51848535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83A9" w14:textId="0968FFBD" w:rsidR="00467151" w:rsidRPr="00514A0C" w:rsidRDefault="00467151" w:rsidP="00E052A6">
            <w:pPr>
              <w:widowControl w:val="0"/>
            </w:pPr>
            <w:r w:rsidRPr="00514A0C">
              <w:t>Архивной описи АУ РХ «Информационный телевизионный центр «Хакас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AA5D" w14:textId="77777777" w:rsidR="00467151" w:rsidRDefault="00467151" w:rsidP="002D4B33">
            <w:r w:rsidRPr="00514A0C">
              <w:t>2</w:t>
            </w:r>
            <w:r w:rsidR="000130C9">
              <w:t>эд</w:t>
            </w:r>
            <w:r w:rsidRPr="00514A0C">
              <w:t>/2020/49</w:t>
            </w:r>
          </w:p>
          <w:p w14:paraId="7FEDD803" w14:textId="299997EA" w:rsidR="000130C9" w:rsidRPr="00514A0C" w:rsidRDefault="000130C9" w:rsidP="002D4B33">
            <w:r>
              <w:t>2эд/2021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E166" w14:textId="2A708A76" w:rsidR="00467151" w:rsidRPr="00514A0C" w:rsidRDefault="00467151" w:rsidP="002D4B33">
            <w:r w:rsidRPr="00514A0C">
              <w:t>утвердить</w:t>
            </w:r>
          </w:p>
        </w:tc>
      </w:tr>
      <w:tr w:rsidR="00467151" w:rsidRPr="007061FD" w14:paraId="039C2877" w14:textId="77777777" w:rsidTr="006158B6">
        <w:trPr>
          <w:trHeight w:val="3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80E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A455" w14:textId="5CED3617" w:rsidR="00467151" w:rsidRPr="00514A0C" w:rsidRDefault="00467151" w:rsidP="00024785">
            <w:pPr>
              <w:widowControl w:val="0"/>
            </w:pPr>
            <w:r w:rsidRPr="00514A0C">
              <w:t>Иванов</w:t>
            </w:r>
            <w:r w:rsidR="00024785" w:rsidRPr="00514A0C">
              <w:t>а</w:t>
            </w:r>
            <w:r w:rsidRPr="00514A0C">
              <w:t xml:space="preserve"> Галин</w:t>
            </w:r>
            <w:r w:rsidR="00024785" w:rsidRPr="00514A0C">
              <w:t>а Анатольевна</w:t>
            </w:r>
            <w:r w:rsidRPr="00514A0C">
              <w:t>, краевед, публицист, автор книг об участниках ВОВ из Хака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384" w14:textId="112CA749" w:rsidR="00024785" w:rsidRPr="00514A0C" w:rsidRDefault="00024785" w:rsidP="002D4B33">
            <w:r w:rsidRPr="00514A0C">
              <w:t>Сдаточная опись документов из личного архива</w:t>
            </w:r>
          </w:p>
          <w:p w14:paraId="71BC2326" w14:textId="06FC6009" w:rsidR="00467151" w:rsidRPr="00514A0C" w:rsidRDefault="00467151" w:rsidP="002D4B33">
            <w:r w:rsidRPr="00514A0C">
              <w:t>30/1940-20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5394" w14:textId="32C97F12" w:rsidR="00467151" w:rsidRPr="00514A0C" w:rsidRDefault="00467151" w:rsidP="002D4B33">
            <w:r w:rsidRPr="00514A0C">
              <w:t>согласовать</w:t>
            </w:r>
          </w:p>
        </w:tc>
      </w:tr>
      <w:tr w:rsidR="00467151" w:rsidRPr="007061FD" w14:paraId="066C52E6" w14:textId="77777777" w:rsidTr="003F348B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1284" w14:textId="02E8B910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A52" w14:textId="2BBDEBA5" w:rsidR="00467151" w:rsidRPr="007061FD" w:rsidRDefault="00467151" w:rsidP="007F23C2">
            <w:pPr>
              <w:jc w:val="center"/>
            </w:pPr>
            <w:r>
              <w:rPr>
                <w:b/>
                <w:color w:val="000000" w:themeColor="text1"/>
              </w:rPr>
              <w:t xml:space="preserve">Муниципальный архив </w:t>
            </w:r>
            <w:r w:rsidRPr="007061FD">
              <w:rPr>
                <w:b/>
                <w:color w:val="000000" w:themeColor="text1"/>
              </w:rPr>
              <w:t>администрации г. Аба</w:t>
            </w:r>
            <w:r>
              <w:rPr>
                <w:b/>
                <w:color w:val="000000" w:themeColor="text1"/>
              </w:rPr>
              <w:t>зы</w:t>
            </w:r>
            <w:r w:rsidRPr="007061FD">
              <w:rPr>
                <w:b/>
                <w:color w:val="000000" w:themeColor="text1"/>
              </w:rPr>
              <w:t xml:space="preserve"> Республики Хакасия</w:t>
            </w:r>
          </w:p>
        </w:tc>
      </w:tr>
      <w:tr w:rsidR="00467151" w:rsidRPr="007061FD" w14:paraId="5375A8B4" w14:textId="77777777" w:rsidTr="006158B6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D8C" w14:textId="77777777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EDEC" w14:textId="5AD13847" w:rsidR="00467151" w:rsidRDefault="00467151" w:rsidP="00E052A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вет депутатов города Абаз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077" w14:textId="77777777" w:rsidR="00467151" w:rsidRDefault="00467151" w:rsidP="002D4B33">
            <w:r>
              <w:t>1/2022/4</w:t>
            </w:r>
          </w:p>
          <w:p w14:paraId="01C0589E" w14:textId="77777777" w:rsidR="00467151" w:rsidRDefault="00467151" w:rsidP="002D4B33">
            <w:r>
              <w:t>2/2022/1</w:t>
            </w:r>
          </w:p>
          <w:p w14:paraId="39C65D50" w14:textId="66C4D97F" w:rsidR="00467151" w:rsidRPr="007061FD" w:rsidRDefault="00467151" w:rsidP="002D4B33">
            <w:r>
              <w:t>2а/2016-2024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FC1B" w14:textId="530D9B67" w:rsidR="00467151" w:rsidRDefault="00031166" w:rsidP="007F23C2">
            <w:r>
              <w:t>у</w:t>
            </w:r>
            <w:r w:rsidR="00024785">
              <w:t>твердить</w:t>
            </w:r>
          </w:p>
          <w:p w14:paraId="09F69318" w14:textId="7C0741FA" w:rsidR="00024785" w:rsidRPr="007061FD" w:rsidRDefault="00024785" w:rsidP="007F23C2"/>
        </w:tc>
      </w:tr>
      <w:tr w:rsidR="00467151" w:rsidRPr="007061FD" w14:paraId="0D12C96E" w14:textId="77777777" w:rsidTr="006158B6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7403" w14:textId="3F1452ED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4505" w14:textId="4C4DAA8D" w:rsidR="00467151" w:rsidRDefault="00467151" w:rsidP="00E052A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тдел по делам образования Администрации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баз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B4AB" w14:textId="77777777" w:rsidR="00467151" w:rsidRDefault="00467151" w:rsidP="003F348B">
            <w:r>
              <w:t>1/2021-2022/18</w:t>
            </w:r>
          </w:p>
          <w:p w14:paraId="15E3EEF9" w14:textId="77777777" w:rsidR="00467151" w:rsidRDefault="00467151" w:rsidP="003F348B">
            <w:r>
              <w:t>2/2021-2022/24</w:t>
            </w:r>
          </w:p>
          <w:p w14:paraId="469BB7EB" w14:textId="64537AAE" w:rsidR="00467151" w:rsidRDefault="00467151" w:rsidP="002D4B33">
            <w:r>
              <w:t>2а/202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5633" w14:textId="0E4542A9" w:rsidR="00467151" w:rsidRDefault="00031166" w:rsidP="003F348B">
            <w:r>
              <w:t>у</w:t>
            </w:r>
            <w:r w:rsidR="00467151">
              <w:t>твердить с замечаниями</w:t>
            </w:r>
          </w:p>
          <w:p w14:paraId="5DE66238" w14:textId="77777777" w:rsidR="00467151" w:rsidRDefault="00467151" w:rsidP="00A37795">
            <w:r>
              <w:t xml:space="preserve">Нет документов </w:t>
            </w:r>
            <w:proofErr w:type="spellStart"/>
            <w:r>
              <w:t>самообследования</w:t>
            </w:r>
            <w:proofErr w:type="spellEnd"/>
            <w:r>
              <w:t xml:space="preserve"> школ и </w:t>
            </w:r>
            <w:proofErr w:type="spellStart"/>
            <w:r>
              <w:t>дошкольн</w:t>
            </w:r>
            <w:proofErr w:type="spellEnd"/>
            <w:r>
              <w:t xml:space="preserve"> </w:t>
            </w:r>
            <w:proofErr w:type="spellStart"/>
            <w:r>
              <w:t>учр</w:t>
            </w:r>
            <w:proofErr w:type="spellEnd"/>
            <w:r>
              <w:t>.</w:t>
            </w:r>
          </w:p>
          <w:p w14:paraId="5EEB89D0" w14:textId="07C2D37D" w:rsidR="00467151" w:rsidRDefault="00467151" w:rsidP="00A37795">
            <w:r>
              <w:t xml:space="preserve">Нет заключения и анализа на </w:t>
            </w:r>
            <w:proofErr w:type="spellStart"/>
            <w:r>
              <w:t>соответств</w:t>
            </w:r>
            <w:proofErr w:type="spellEnd"/>
            <w:r>
              <w:t xml:space="preserve"> НД</w:t>
            </w:r>
          </w:p>
        </w:tc>
      </w:tr>
      <w:tr w:rsidR="00467151" w:rsidRPr="007061FD" w14:paraId="49AE3028" w14:textId="77777777" w:rsidTr="006158B6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C51" w14:textId="6A52F268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69D5" w14:textId="3A7A5D33" w:rsidR="00467151" w:rsidRDefault="00467151" w:rsidP="00E052A6">
            <w:pPr>
              <w:widowControl w:val="0"/>
              <w:rPr>
                <w:color w:val="000000"/>
              </w:rPr>
            </w:pPr>
            <w:r>
              <w:rPr>
                <w:sz w:val="25"/>
                <w:szCs w:val="25"/>
              </w:rPr>
              <w:t>Отдел культуры, спорта и молодежной политики Администрации города Абаз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523C" w14:textId="3E6E3ACA" w:rsidR="00467151" w:rsidRDefault="00467151" w:rsidP="002D4B33">
            <w:r>
              <w:t>1/2021/24,</w:t>
            </w:r>
          </w:p>
          <w:p w14:paraId="3216D204" w14:textId="198D556B" w:rsidR="00467151" w:rsidRDefault="00467151" w:rsidP="002D4B33">
            <w:r>
              <w:t>2/2021-2022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DEAD" w14:textId="302B6620" w:rsidR="00467151" w:rsidRDefault="00031166" w:rsidP="002D4B33">
            <w:r>
              <w:t>у</w:t>
            </w:r>
            <w:r w:rsidR="00467151">
              <w:t>твердить</w:t>
            </w:r>
          </w:p>
          <w:p w14:paraId="3083C1CA" w14:textId="32C749B9" w:rsidR="00467151" w:rsidRDefault="00467151" w:rsidP="002D4B33">
            <w:r>
              <w:t xml:space="preserve">Нет заключения и анализа на </w:t>
            </w:r>
            <w:proofErr w:type="spellStart"/>
            <w:r>
              <w:t>соответств</w:t>
            </w:r>
            <w:proofErr w:type="spellEnd"/>
            <w:r>
              <w:t xml:space="preserve"> НД</w:t>
            </w:r>
          </w:p>
        </w:tc>
      </w:tr>
      <w:tr w:rsidR="00467151" w:rsidRPr="007061FD" w14:paraId="1F7548C7" w14:textId="77777777" w:rsidTr="006158B6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B45B" w14:textId="3287CBFD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D848" w14:textId="7B54BA43" w:rsidR="00467151" w:rsidRDefault="00467151" w:rsidP="00E052A6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БУК «Абазинский культурный цент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A23C" w14:textId="3E723529" w:rsidR="00467151" w:rsidRDefault="00467151" w:rsidP="002D4B33">
            <w:r>
              <w:t>1/2022-2024/12,</w:t>
            </w:r>
          </w:p>
          <w:p w14:paraId="5B8C1819" w14:textId="574B64A5" w:rsidR="00467151" w:rsidRDefault="00467151" w:rsidP="002D4B33">
            <w:r>
              <w:t>2/2022-20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350" w14:textId="046C9928" w:rsidR="00467151" w:rsidRDefault="00031166" w:rsidP="002D4B33">
            <w:r>
              <w:t>у</w:t>
            </w:r>
            <w:r w:rsidR="00467151">
              <w:t>твердить</w:t>
            </w:r>
          </w:p>
          <w:p w14:paraId="28855E09" w14:textId="0260FB7E" w:rsidR="00467151" w:rsidRDefault="00467151" w:rsidP="002D4B33"/>
        </w:tc>
      </w:tr>
      <w:tr w:rsidR="00467151" w:rsidRPr="007061FD" w14:paraId="14D61A89" w14:textId="77777777" w:rsidTr="006158B6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3198" w14:textId="07AEC86B" w:rsidR="00467151" w:rsidRPr="007061FD" w:rsidRDefault="00467151" w:rsidP="002D4B33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24A" w14:textId="573E0AA8" w:rsidR="00467151" w:rsidRDefault="00467151" w:rsidP="00E052A6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визионная комиссия муниципального образования города Абаз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011" w14:textId="20F3A79F" w:rsidR="00467151" w:rsidRDefault="00467151" w:rsidP="002D4B33">
            <w:r>
              <w:t>1/2022/8,</w:t>
            </w:r>
          </w:p>
          <w:p w14:paraId="01462448" w14:textId="79917C77" w:rsidR="00467151" w:rsidRDefault="00467151" w:rsidP="002D4B33">
            <w:r>
              <w:t>2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218D" w14:textId="0668734A" w:rsidR="00467151" w:rsidRDefault="00031166" w:rsidP="00D76A86">
            <w:r>
              <w:t>у</w:t>
            </w:r>
            <w:r w:rsidR="00467151">
              <w:t>твердить с замечаниями</w:t>
            </w:r>
          </w:p>
          <w:p w14:paraId="48A45A3C" w14:textId="77777777" w:rsidR="00467151" w:rsidRDefault="00467151" w:rsidP="002D4B33">
            <w:r>
              <w:t>д.39. не подлежит включению в опись.</w:t>
            </w:r>
          </w:p>
          <w:p w14:paraId="7AEA97FF" w14:textId="04C65B2C" w:rsidR="00467151" w:rsidRDefault="00467151" w:rsidP="002D4B33">
            <w:r>
              <w:t xml:space="preserve">Требуется уточнить состав в </w:t>
            </w:r>
            <w:proofErr w:type="spellStart"/>
            <w:proofErr w:type="gramStart"/>
            <w:r>
              <w:t>соотв</w:t>
            </w:r>
            <w:proofErr w:type="spellEnd"/>
            <w:proofErr w:type="gramEnd"/>
            <w:r>
              <w:t xml:space="preserve"> с НД</w:t>
            </w:r>
          </w:p>
        </w:tc>
      </w:tr>
      <w:tr w:rsidR="00467151" w:rsidRPr="007061FD" w14:paraId="49C15D3E" w14:textId="70F5C865" w:rsidTr="00166B01">
        <w:trPr>
          <w:trHeight w:val="2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8766" w14:textId="642692ED" w:rsidR="00467151" w:rsidRPr="007061FD" w:rsidRDefault="00467151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AC92" w14:textId="64DE3AD0" w:rsidR="00467151" w:rsidRPr="007061FD" w:rsidRDefault="00467151" w:rsidP="00D07321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061FD">
              <w:rPr>
                <w:b/>
                <w:color w:val="000000" w:themeColor="text1"/>
                <w:sz w:val="24"/>
                <w:szCs w:val="24"/>
              </w:rPr>
              <w:t>Архивный отдел администрации г. Абакана Республики Хакасия</w:t>
            </w:r>
          </w:p>
        </w:tc>
      </w:tr>
      <w:tr w:rsidR="00467151" w:rsidRPr="007061FD" w14:paraId="18453BAB" w14:textId="77777777" w:rsidTr="006158B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B86A" w14:textId="77777777" w:rsidR="00467151" w:rsidRPr="007061FD" w:rsidRDefault="00467151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ABF3" w14:textId="45D5F71B" w:rsidR="00467151" w:rsidRPr="00514A0C" w:rsidRDefault="00AE21C7" w:rsidP="00AE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дминистрация г. Абакана</w:t>
            </w:r>
            <w:r w:rsidRPr="00AE21C7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D719" w14:textId="77777777" w:rsidR="00AE21C7" w:rsidRDefault="00AE21C7" w:rsidP="00AE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21C7">
              <w:t>1</w:t>
            </w:r>
            <w:r>
              <w:t>/</w:t>
            </w:r>
            <w:r w:rsidRPr="00AE21C7">
              <w:t>2022</w:t>
            </w:r>
            <w:r>
              <w:t>/72,</w:t>
            </w:r>
          </w:p>
          <w:p w14:paraId="4950033C" w14:textId="77777777" w:rsidR="00AE21C7" w:rsidRDefault="00AE21C7" w:rsidP="00AE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21C7">
              <w:t>2</w:t>
            </w:r>
            <w:r>
              <w:t>/</w:t>
            </w:r>
            <w:r w:rsidRPr="00AE21C7">
              <w:t>2022</w:t>
            </w:r>
            <w:r>
              <w:t>/</w:t>
            </w:r>
            <w:r w:rsidRPr="00AE21C7">
              <w:t>2</w:t>
            </w:r>
            <w:r>
              <w:t>,</w:t>
            </w:r>
          </w:p>
          <w:p w14:paraId="57446344" w14:textId="63A64164" w:rsidR="00467151" w:rsidRPr="00514A0C" w:rsidRDefault="00AE21C7" w:rsidP="00AE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21C7">
              <w:t>2а</w:t>
            </w:r>
            <w:r>
              <w:t>/2022/</w:t>
            </w:r>
            <w:r w:rsidRPr="00AE21C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074F" w14:textId="1373DF07" w:rsidR="00467151" w:rsidRPr="00514A0C" w:rsidRDefault="00AE21C7" w:rsidP="00D07321">
            <w:r w:rsidRPr="00514A0C">
              <w:t>утвердить</w:t>
            </w:r>
          </w:p>
        </w:tc>
      </w:tr>
      <w:tr w:rsidR="00AE21C7" w:rsidRPr="007061FD" w14:paraId="4DEE0CC5" w14:textId="77777777" w:rsidTr="006158B6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B51E" w14:textId="1D98FD19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10B" w14:textId="41DC25BB" w:rsidR="00AE21C7" w:rsidRPr="00514A0C" w:rsidRDefault="00AE21C7" w:rsidP="0061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4A0C">
              <w:t xml:space="preserve">Городское управление образования администрации города Абакана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4888" w14:textId="77777777" w:rsidR="00AE21C7" w:rsidRPr="00514A0C" w:rsidRDefault="00AE21C7" w:rsidP="00AB1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4A0C">
              <w:t>1/2022/8,</w:t>
            </w:r>
          </w:p>
          <w:p w14:paraId="427CC855" w14:textId="610B5BD3" w:rsidR="00AE21C7" w:rsidRPr="00514A0C" w:rsidRDefault="00AE21C7" w:rsidP="0061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4A0C">
              <w:t>2/2022/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FF4" w14:textId="0BCEA65E" w:rsidR="00AE21C7" w:rsidRPr="00514A0C" w:rsidRDefault="00AE21C7" w:rsidP="00D07321">
            <w:r w:rsidRPr="00514A0C">
              <w:t>утвердить</w:t>
            </w:r>
          </w:p>
        </w:tc>
      </w:tr>
      <w:tr w:rsidR="00AE21C7" w:rsidRPr="007061FD" w14:paraId="0DF0EEF6" w14:textId="3C038951" w:rsidTr="00166B01">
        <w:trPr>
          <w:trHeight w:val="2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E1EB0" w14:textId="26130B0F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CF34" w14:textId="6C56883D" w:rsidR="00AE21C7" w:rsidRPr="007061FD" w:rsidRDefault="00AE21C7" w:rsidP="001D742B">
            <w:pPr>
              <w:pStyle w:val="a4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061FD">
              <w:rPr>
                <w:b/>
                <w:color w:val="000000" w:themeColor="text1"/>
                <w:sz w:val="24"/>
                <w:szCs w:val="24"/>
              </w:rPr>
              <w:t xml:space="preserve">Муниципальный архив администрации Алтайского </w:t>
            </w:r>
            <w:r>
              <w:rPr>
                <w:b/>
              </w:rPr>
              <w:t>муниципального</w:t>
            </w:r>
            <w:r w:rsidRPr="007061FD">
              <w:rPr>
                <w:b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7061FD">
              <w:rPr>
                <w:b/>
                <w:color w:val="000000" w:themeColor="text1"/>
                <w:sz w:val="24"/>
                <w:szCs w:val="24"/>
              </w:rPr>
              <w:t>Республики Хакасия</w:t>
            </w:r>
          </w:p>
        </w:tc>
      </w:tr>
      <w:tr w:rsidR="00AE21C7" w:rsidRPr="007061FD" w14:paraId="419A86EF" w14:textId="77777777" w:rsidTr="006158B6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C143" w14:textId="77777777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0E85" w14:textId="2FB0292B" w:rsidR="00AE21C7" w:rsidRPr="00514A0C" w:rsidRDefault="00AE21C7" w:rsidP="007566C3">
            <w:pPr>
              <w:ind w:left="34" w:right="176"/>
              <w:rPr>
                <w:bCs/>
                <w:color w:val="000000"/>
                <w:lang w:eastAsia="zh-CN"/>
              </w:rPr>
            </w:pPr>
            <w:r w:rsidRPr="00514A0C">
              <w:t>Ревизионная комиссия Алтайского муниципального района Республики Хакасия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C5D" w14:textId="14281065" w:rsidR="00AE21C7" w:rsidRPr="00514A0C" w:rsidRDefault="00AE21C7" w:rsidP="00833D3D">
            <w:pPr>
              <w:snapToGrid w:val="0"/>
              <w:rPr>
                <w:bCs/>
                <w:color w:val="000000"/>
              </w:rPr>
            </w:pPr>
            <w:r w:rsidRPr="00514A0C">
              <w:rPr>
                <w:bCs/>
                <w:color w:val="000000"/>
              </w:rPr>
              <w:t>1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1087" w14:textId="2FBF1142" w:rsidR="00AE21C7" w:rsidRPr="00514A0C" w:rsidRDefault="00AE21C7" w:rsidP="00D07321">
            <w:r w:rsidRPr="00514A0C">
              <w:t>согласовать</w:t>
            </w:r>
          </w:p>
        </w:tc>
      </w:tr>
      <w:tr w:rsidR="00AE21C7" w:rsidRPr="007061FD" w14:paraId="23B53C38" w14:textId="77777777" w:rsidTr="006158B6">
        <w:trPr>
          <w:trHeight w:val="2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DAC8" w14:textId="77777777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E7BA" w14:textId="75F9EC3D" w:rsidR="00AE21C7" w:rsidRPr="00514A0C" w:rsidRDefault="00AE21C7" w:rsidP="001F0E29">
            <w:pPr>
              <w:ind w:right="-284"/>
              <w:rPr>
                <w:bCs/>
                <w:color w:val="000000"/>
                <w:lang w:eastAsia="zh-CN"/>
              </w:rPr>
            </w:pPr>
            <w:r w:rsidRPr="00514A0C">
              <w:t>Муниципальное   казённое учреждение редакция газеты «</w:t>
            </w:r>
            <w:proofErr w:type="gramStart"/>
            <w:r w:rsidRPr="00514A0C">
              <w:t>Сельская</w:t>
            </w:r>
            <w:proofErr w:type="gramEnd"/>
            <w:r w:rsidRPr="00514A0C">
              <w:t xml:space="preserve"> правда» 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DCFE" w14:textId="6FEE0E78" w:rsidR="00AE21C7" w:rsidRPr="00514A0C" w:rsidRDefault="00AE21C7" w:rsidP="000A3D75">
            <w:pPr>
              <w:snapToGrid w:val="0"/>
              <w:rPr>
                <w:bCs/>
                <w:color w:val="000000"/>
              </w:rPr>
            </w:pPr>
            <w:r w:rsidRPr="00514A0C">
              <w:rPr>
                <w:bCs/>
                <w:color w:val="000000"/>
              </w:rPr>
              <w:t>1/2021-2022/2,</w:t>
            </w:r>
          </w:p>
          <w:p w14:paraId="10ECE099" w14:textId="1AAE049C" w:rsidR="00AE21C7" w:rsidRPr="00514A0C" w:rsidRDefault="00AE21C7" w:rsidP="000A3D75">
            <w:pPr>
              <w:snapToGrid w:val="0"/>
              <w:rPr>
                <w:bCs/>
                <w:color w:val="000000"/>
              </w:rPr>
            </w:pPr>
            <w:r w:rsidRPr="00514A0C">
              <w:rPr>
                <w:bCs/>
                <w:color w:val="000000"/>
              </w:rPr>
              <w:t>2/2021-2022/2,</w:t>
            </w:r>
          </w:p>
          <w:p w14:paraId="39920D4B" w14:textId="77777777" w:rsidR="00AE21C7" w:rsidRPr="00514A0C" w:rsidRDefault="00AE21C7" w:rsidP="000A3D75">
            <w:pPr>
              <w:snapToGrid w:val="0"/>
              <w:rPr>
                <w:bCs/>
                <w:color w:val="000000"/>
              </w:rPr>
            </w:pPr>
            <w:r w:rsidRPr="00514A0C">
              <w:rPr>
                <w:bCs/>
                <w:color w:val="000000"/>
              </w:rPr>
              <w:lastRenderedPageBreak/>
              <w:t>2а/2021-2022/4,</w:t>
            </w:r>
          </w:p>
          <w:p w14:paraId="34B97F79" w14:textId="6D0E58DB" w:rsidR="00AE21C7" w:rsidRPr="00514A0C" w:rsidRDefault="00AE21C7" w:rsidP="005456C5">
            <w:pPr>
              <w:snapToGrid w:val="0"/>
              <w:rPr>
                <w:bCs/>
                <w:color w:val="000000"/>
              </w:rPr>
            </w:pPr>
            <w:r w:rsidRPr="00514A0C">
              <w:t>1-ф/э/2022/30 (фотодокументы о событиях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0193" w14:textId="60C5E6EB" w:rsidR="00AE21C7" w:rsidRPr="00514A0C" w:rsidRDefault="00AE21C7" w:rsidP="00D07321">
            <w:r w:rsidRPr="00514A0C">
              <w:lastRenderedPageBreak/>
              <w:t>утвердить</w:t>
            </w:r>
          </w:p>
        </w:tc>
      </w:tr>
      <w:tr w:rsidR="00AE21C7" w:rsidRPr="007061FD" w14:paraId="4050BAF0" w14:textId="5C5EB389" w:rsidTr="00166B01">
        <w:trPr>
          <w:trHeight w:val="2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95F9" w14:textId="3314C4B2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6C91" w14:textId="5218F261" w:rsidR="00AE21C7" w:rsidRPr="007061FD" w:rsidRDefault="00AE21C7" w:rsidP="00A573A6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</w:rPr>
              <w:t xml:space="preserve">Муниципальный архив администрации </w:t>
            </w:r>
            <w:proofErr w:type="spellStart"/>
            <w:r w:rsidRPr="007061FD">
              <w:rPr>
                <w:b/>
              </w:rPr>
              <w:t>Аскизского</w:t>
            </w:r>
            <w:proofErr w:type="spellEnd"/>
            <w:r w:rsidRPr="007061FD">
              <w:rPr>
                <w:b/>
              </w:rPr>
              <w:t xml:space="preserve"> </w:t>
            </w:r>
            <w:r>
              <w:rPr>
                <w:b/>
              </w:rPr>
              <w:t xml:space="preserve">муниципального </w:t>
            </w:r>
            <w:r w:rsidRPr="007061FD">
              <w:rPr>
                <w:b/>
              </w:rPr>
              <w:t>района Республики Хакасия</w:t>
            </w:r>
          </w:p>
        </w:tc>
      </w:tr>
      <w:tr w:rsidR="00AE21C7" w:rsidRPr="007061FD" w14:paraId="6A9AC450" w14:textId="77777777" w:rsidTr="006158B6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04EDE" w14:textId="77777777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9802" w14:textId="2008FE7A" w:rsidR="00AE21C7" w:rsidRPr="00514A0C" w:rsidRDefault="00AE21C7" w:rsidP="00D26D87">
            <w:pPr>
              <w:outlineLvl w:val="0"/>
            </w:pPr>
            <w:r w:rsidRPr="00514A0C">
              <w:t xml:space="preserve">Муниципальное казенное учреждение «Комитет по управлению муниципальным имуществом администрации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3F07" w14:textId="77777777" w:rsidR="00AE21C7" w:rsidRPr="00514A0C" w:rsidRDefault="00AE21C7" w:rsidP="003F348B">
            <w:pPr>
              <w:outlineLvl w:val="0"/>
            </w:pPr>
            <w:r w:rsidRPr="00514A0C">
              <w:t>1/2022/2,</w:t>
            </w:r>
          </w:p>
          <w:p w14:paraId="5AD9A591" w14:textId="77777777" w:rsidR="00AE21C7" w:rsidRPr="00514A0C" w:rsidRDefault="00AE21C7" w:rsidP="003F348B">
            <w:pPr>
              <w:outlineLvl w:val="0"/>
            </w:pPr>
            <w:r w:rsidRPr="00514A0C">
              <w:t>2/2022/3,</w:t>
            </w:r>
          </w:p>
          <w:p w14:paraId="7A41140A" w14:textId="6AB18417" w:rsidR="00AE21C7" w:rsidRPr="00514A0C" w:rsidRDefault="00AE21C7" w:rsidP="00D07321">
            <w:pPr>
              <w:jc w:val="both"/>
              <w:outlineLvl w:val="0"/>
            </w:pPr>
            <w:r w:rsidRPr="00514A0C">
              <w:t>2а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8DB" w14:textId="22545D0A" w:rsidR="00AE21C7" w:rsidRPr="00514A0C" w:rsidRDefault="00AE21C7" w:rsidP="00D07321">
            <w:pPr>
              <w:ind w:right="-108"/>
              <w:outlineLvl w:val="0"/>
            </w:pPr>
            <w:r w:rsidRPr="00514A0C">
              <w:t>утвердить</w:t>
            </w:r>
          </w:p>
        </w:tc>
      </w:tr>
      <w:tr w:rsidR="00AE21C7" w:rsidRPr="007061FD" w14:paraId="43596F86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4D71" w14:textId="4543657D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AE1C" w14:textId="3493CF9C" w:rsidR="00AE21C7" w:rsidRPr="00514A0C" w:rsidRDefault="00AE21C7" w:rsidP="00A1422A">
            <w:r w:rsidRPr="00514A0C">
              <w:t xml:space="preserve">МКУ «Управление культуры  администрации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5B02" w14:textId="501994EB" w:rsidR="00AE21C7" w:rsidRPr="00514A0C" w:rsidRDefault="00AE21C7" w:rsidP="002746E8">
            <w:pPr>
              <w:outlineLvl w:val="0"/>
            </w:pPr>
            <w:r w:rsidRPr="00514A0C">
              <w:t>1/2022/5,</w:t>
            </w:r>
          </w:p>
          <w:p w14:paraId="28FDBFF3" w14:textId="77777777" w:rsidR="00AE21C7" w:rsidRPr="00514A0C" w:rsidRDefault="00AE21C7" w:rsidP="002746E8">
            <w:pPr>
              <w:outlineLvl w:val="0"/>
            </w:pPr>
            <w:r w:rsidRPr="00514A0C">
              <w:t>2/2022/8,</w:t>
            </w:r>
          </w:p>
          <w:p w14:paraId="1D713BA5" w14:textId="0072D6DD" w:rsidR="00AE21C7" w:rsidRPr="00514A0C" w:rsidRDefault="00AE21C7" w:rsidP="002746E8">
            <w:pPr>
              <w:outlineLvl w:val="0"/>
            </w:pPr>
            <w:r w:rsidRPr="00514A0C">
              <w:t>2а/2022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E9C2" w14:textId="0F009BCC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03E7F70C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A2CC" w14:textId="29B9986F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DF8" w14:textId="28914384" w:rsidR="00AE21C7" w:rsidRPr="00514A0C" w:rsidRDefault="00AE21C7" w:rsidP="00A1164C">
            <w:r w:rsidRPr="00514A0C">
              <w:t xml:space="preserve">МКУ «Управление образования администрации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822" w14:textId="77777777" w:rsidR="00AE21C7" w:rsidRPr="00514A0C" w:rsidRDefault="00AE21C7" w:rsidP="002746E8">
            <w:pPr>
              <w:outlineLvl w:val="0"/>
            </w:pPr>
            <w:r w:rsidRPr="00514A0C">
              <w:t>1/2022/12</w:t>
            </w:r>
          </w:p>
          <w:p w14:paraId="68F8DF1C" w14:textId="0ABDAA57" w:rsidR="00AE21C7" w:rsidRPr="00514A0C" w:rsidRDefault="00AE21C7" w:rsidP="00A1164C">
            <w:pPr>
              <w:outlineLvl w:val="0"/>
            </w:pPr>
            <w:r w:rsidRPr="00514A0C">
              <w:t>2/2022/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1F8" w14:textId="1D15E992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53A3C9A7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35B4" w14:textId="36D280D4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F117" w14:textId="2A285B59" w:rsidR="00AE21C7" w:rsidRPr="00514A0C" w:rsidRDefault="00AE21C7" w:rsidP="00475C01">
            <w:r w:rsidRPr="00514A0C">
              <w:t xml:space="preserve">МКУ «Управление сельского хозяйства администрации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A3" w14:textId="77777777" w:rsidR="00AE21C7" w:rsidRPr="00514A0C" w:rsidRDefault="00AE21C7" w:rsidP="002746E8">
            <w:pPr>
              <w:outlineLvl w:val="0"/>
            </w:pPr>
            <w:r w:rsidRPr="00514A0C">
              <w:t>1/2022/7,</w:t>
            </w:r>
          </w:p>
          <w:p w14:paraId="14F6C9C3" w14:textId="1CDDD777" w:rsidR="00AE21C7" w:rsidRPr="00514A0C" w:rsidRDefault="00AE21C7" w:rsidP="00475C01">
            <w:pPr>
              <w:outlineLvl w:val="0"/>
            </w:pPr>
            <w:r w:rsidRPr="00514A0C">
              <w:t>2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F7A" w14:textId="3A757DD4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71E81A6C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3C68" w14:textId="77777777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2E95" w14:textId="25B7D69F" w:rsidR="00AE21C7" w:rsidRPr="00514A0C" w:rsidRDefault="00AE21C7" w:rsidP="00475C01">
            <w:r w:rsidRPr="00514A0C">
              <w:t xml:space="preserve">МКУ «Управление по градостроительной и жилищной политике администрации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84E" w14:textId="77777777" w:rsidR="00AE21C7" w:rsidRPr="00514A0C" w:rsidRDefault="00AE21C7" w:rsidP="00E82BCF">
            <w:r w:rsidRPr="00514A0C">
              <w:t>1/2022/4,</w:t>
            </w:r>
          </w:p>
          <w:p w14:paraId="68FB4A4E" w14:textId="77777777" w:rsidR="00AE21C7" w:rsidRPr="00514A0C" w:rsidRDefault="00AE21C7" w:rsidP="00E82BCF">
            <w:r w:rsidRPr="00514A0C">
              <w:t>2/2022/3,</w:t>
            </w:r>
          </w:p>
          <w:p w14:paraId="4CC6EAF0" w14:textId="0B5E879A" w:rsidR="00AE21C7" w:rsidRPr="00514A0C" w:rsidRDefault="00AE21C7" w:rsidP="002746E8">
            <w:pPr>
              <w:outlineLvl w:val="0"/>
            </w:pPr>
            <w:r w:rsidRPr="00514A0C">
              <w:t>2а/2022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C6BE" w14:textId="4484DCB0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7F7DBC94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77B8A" w14:textId="66C7EE98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4510" w14:textId="527110BA" w:rsidR="00AE21C7" w:rsidRPr="00514A0C" w:rsidRDefault="00AE21C7" w:rsidP="009F3E1F">
            <w:pPr>
              <w:pStyle w:val="aff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14A0C">
              <w:rPr>
                <w:sz w:val="24"/>
                <w:szCs w:val="24"/>
              </w:rPr>
              <w:t>Усть-Чульского</w:t>
            </w:r>
            <w:proofErr w:type="spellEnd"/>
            <w:r w:rsidRPr="00514A0C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514A0C">
              <w:rPr>
                <w:sz w:val="24"/>
                <w:szCs w:val="24"/>
              </w:rPr>
              <w:t>Аскиз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E4D" w14:textId="77777777" w:rsidR="00AE21C7" w:rsidRPr="00514A0C" w:rsidRDefault="00AE21C7" w:rsidP="002746E8">
            <w:pPr>
              <w:outlineLvl w:val="0"/>
            </w:pPr>
            <w:r w:rsidRPr="00514A0C">
              <w:t>1/2022/8,</w:t>
            </w:r>
          </w:p>
          <w:p w14:paraId="37FCD968" w14:textId="77777777" w:rsidR="00AE21C7" w:rsidRPr="00514A0C" w:rsidRDefault="00AE21C7" w:rsidP="002746E8">
            <w:pPr>
              <w:outlineLvl w:val="0"/>
            </w:pPr>
            <w:r w:rsidRPr="00514A0C">
              <w:t>2/2022/5,</w:t>
            </w:r>
          </w:p>
          <w:p w14:paraId="434527D1" w14:textId="35217FC6" w:rsidR="00AE21C7" w:rsidRPr="00514A0C" w:rsidRDefault="00AE21C7" w:rsidP="002746E8">
            <w:pPr>
              <w:outlineLvl w:val="0"/>
            </w:pPr>
            <w:r w:rsidRPr="00514A0C">
              <w:t>2а/202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4ED2" w14:textId="5F38118A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BB403B" w14:paraId="51AC91D2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A454" w14:textId="77777777" w:rsidR="00AE21C7" w:rsidRPr="00BB403B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EFD3" w14:textId="1D861347" w:rsidR="00AE21C7" w:rsidRPr="00514A0C" w:rsidRDefault="00AE21C7" w:rsidP="007F23C2">
            <w:r w:rsidRPr="00514A0C">
              <w:t xml:space="preserve">Фотодокументы о событиях </w:t>
            </w:r>
            <w:proofErr w:type="spellStart"/>
            <w:r w:rsidRPr="00514A0C">
              <w:t>Аскизского</w:t>
            </w:r>
            <w:proofErr w:type="spellEnd"/>
            <w:r w:rsidRPr="00514A0C">
              <w:t xml:space="preserve"> района (Р-72 Архивная коллекция фотодокумент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4C2B" w14:textId="4E84A538" w:rsidR="00AE21C7" w:rsidRPr="00514A0C" w:rsidRDefault="00AE21C7" w:rsidP="002746E8">
            <w:pPr>
              <w:outlineLvl w:val="0"/>
            </w:pPr>
            <w:r w:rsidRPr="00514A0C">
              <w:t>1ф/2023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D149" w14:textId="4AD00EE6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BB403B" w14:paraId="54182545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8B2F" w14:textId="77777777" w:rsidR="00AE21C7" w:rsidRPr="00BB403B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6C14" w14:textId="50231943" w:rsidR="00AE21C7" w:rsidRPr="00514A0C" w:rsidRDefault="00AE21C7" w:rsidP="00375AA3">
            <w:r w:rsidRPr="00514A0C">
              <w:t>Фотодокументы военнослужащих-участников специальной военной операции, погибших в 2022-2024 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B95" w14:textId="7F52518D" w:rsidR="00AE21C7" w:rsidRPr="00514A0C" w:rsidRDefault="00AE21C7" w:rsidP="009A26ED">
            <w:pPr>
              <w:outlineLvl w:val="0"/>
            </w:pPr>
            <w:r w:rsidRPr="00514A0C">
              <w:t>1ф/2022-2024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7AE" w14:textId="23C7D8BD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BB403B" w14:paraId="2BC46884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FB569" w14:textId="77777777" w:rsidR="00AE21C7" w:rsidRPr="00BB403B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6C69" w14:textId="2F87B69C" w:rsidR="00AE21C7" w:rsidRPr="00514A0C" w:rsidRDefault="00AE21C7" w:rsidP="00482256">
            <w:r w:rsidRPr="00514A0C">
              <w:t>Фотодокументы военнослужащих-участников специальной военной операции, погибших в 2024-2025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EE3C" w14:textId="65DBF443" w:rsidR="00AE21C7" w:rsidRPr="00514A0C" w:rsidRDefault="00AE21C7" w:rsidP="009A26ED">
            <w:pPr>
              <w:outlineLvl w:val="0"/>
            </w:pPr>
            <w:r w:rsidRPr="00514A0C">
              <w:t>1ф-эд/2024-2025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177" w14:textId="5674E106" w:rsidR="00AE21C7" w:rsidRPr="00514A0C" w:rsidRDefault="00AE21C7" w:rsidP="002746E8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443DB622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7A2C" w14:textId="7A2D40F2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EC7F" w14:textId="77777777" w:rsidR="00AE21C7" w:rsidRPr="00514A0C" w:rsidRDefault="00AE21C7" w:rsidP="003724F0">
            <w:pPr>
              <w:pStyle w:val="aff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514A0C">
              <w:rPr>
                <w:sz w:val="24"/>
                <w:szCs w:val="24"/>
              </w:rPr>
              <w:t>Тейский</w:t>
            </w:r>
            <w:proofErr w:type="spellEnd"/>
            <w:r w:rsidRPr="00514A0C">
              <w:rPr>
                <w:sz w:val="24"/>
                <w:szCs w:val="24"/>
              </w:rPr>
              <w:t xml:space="preserve"> универсал»  </w:t>
            </w:r>
            <w:proofErr w:type="spellStart"/>
            <w:r w:rsidRPr="00514A0C">
              <w:rPr>
                <w:sz w:val="24"/>
                <w:szCs w:val="24"/>
              </w:rPr>
              <w:t>Вершино-Тейского</w:t>
            </w:r>
            <w:proofErr w:type="spellEnd"/>
            <w:r w:rsidRPr="00514A0C">
              <w:rPr>
                <w:sz w:val="24"/>
                <w:szCs w:val="24"/>
              </w:rPr>
              <w:t xml:space="preserve"> поссовета</w:t>
            </w:r>
          </w:p>
          <w:p w14:paraId="24B3C985" w14:textId="3632FD5E" w:rsidR="00AE21C7" w:rsidRPr="00514A0C" w:rsidRDefault="00AE21C7" w:rsidP="003724F0">
            <w:pPr>
              <w:pStyle w:val="aff"/>
              <w:rPr>
                <w:sz w:val="24"/>
                <w:szCs w:val="24"/>
              </w:rPr>
            </w:pPr>
            <w:proofErr w:type="gramStart"/>
            <w:r w:rsidRPr="00514A0C">
              <w:rPr>
                <w:sz w:val="24"/>
                <w:szCs w:val="24"/>
              </w:rPr>
              <w:t>(Решение Арбитражного суда Республики Хакасия от 04.10.2019 о признании несостоятельным (банкротом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D7F" w14:textId="5DA16DC4" w:rsidR="00AE21C7" w:rsidRPr="00514A0C" w:rsidRDefault="00AE21C7" w:rsidP="003724F0">
            <w:pPr>
              <w:pStyle w:val="aff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>2/2012-2025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43B" w14:textId="0A4D336E" w:rsidR="00AE21C7" w:rsidRPr="00514A0C" w:rsidRDefault="00AE21C7" w:rsidP="009F3E1F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1C8D6D60" w14:textId="77777777" w:rsidTr="006158B6">
        <w:trPr>
          <w:trHeight w:val="3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C7F20" w14:textId="77777777" w:rsidR="00AE21C7" w:rsidRPr="007061FD" w:rsidRDefault="00AE21C7" w:rsidP="00D07321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69A5" w14:textId="77777777" w:rsidR="00AE21C7" w:rsidRPr="00514A0C" w:rsidRDefault="00AE21C7" w:rsidP="005D0654">
            <w:pPr>
              <w:tabs>
                <w:tab w:val="left" w:pos="6075"/>
              </w:tabs>
            </w:pPr>
            <w:r w:rsidRPr="00514A0C">
              <w:rPr>
                <w:bCs/>
              </w:rPr>
              <w:t xml:space="preserve">Муниципальное унитарное предприятие  муниципального образования </w:t>
            </w:r>
            <w:proofErr w:type="spellStart"/>
            <w:r w:rsidRPr="00514A0C">
              <w:rPr>
                <w:bCs/>
              </w:rPr>
              <w:t>Бискамжинского</w:t>
            </w:r>
            <w:proofErr w:type="spellEnd"/>
            <w:r w:rsidRPr="00514A0C">
              <w:rPr>
                <w:bCs/>
              </w:rPr>
              <w:t xml:space="preserve"> поссовета</w:t>
            </w:r>
            <w:r w:rsidRPr="00514A0C">
              <w:t xml:space="preserve"> ПЕРСПЕКТИВА</w:t>
            </w:r>
          </w:p>
          <w:p w14:paraId="4995D9FF" w14:textId="3B884B57" w:rsidR="00AE21C7" w:rsidRPr="00514A0C" w:rsidRDefault="00AE21C7" w:rsidP="005D0654">
            <w:pPr>
              <w:tabs>
                <w:tab w:val="left" w:pos="6075"/>
              </w:tabs>
            </w:pPr>
            <w:r w:rsidRPr="00514A0C">
              <w:rPr>
                <w:rFonts w:eastAsia="Calibri"/>
              </w:rPr>
              <w:t xml:space="preserve">(ликвидировано, постановление администрации </w:t>
            </w:r>
            <w:proofErr w:type="spellStart"/>
            <w:r w:rsidRPr="00514A0C">
              <w:rPr>
                <w:rFonts w:eastAsia="Calibri"/>
              </w:rPr>
              <w:t>Бискамжинского</w:t>
            </w:r>
            <w:proofErr w:type="spellEnd"/>
            <w:r w:rsidRPr="00514A0C">
              <w:rPr>
                <w:rFonts w:eastAsia="Calibri"/>
              </w:rPr>
              <w:t xml:space="preserve"> поссовета № 53 от 13.11.202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F0A5" w14:textId="35814342" w:rsidR="00AE21C7" w:rsidRPr="00514A0C" w:rsidRDefault="00AE21C7" w:rsidP="000627F7">
            <w:r w:rsidRPr="00514A0C">
              <w:t>2/2020-202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97B9" w14:textId="0C5D819B" w:rsidR="00AE21C7" w:rsidRPr="00514A0C" w:rsidRDefault="00AE21C7" w:rsidP="009F3E1F">
            <w:pPr>
              <w:outlineLvl w:val="0"/>
            </w:pPr>
            <w:r w:rsidRPr="00514A0C">
              <w:t>утвердить</w:t>
            </w:r>
          </w:p>
        </w:tc>
      </w:tr>
      <w:tr w:rsidR="00AE21C7" w:rsidRPr="007061FD" w14:paraId="7007C899" w14:textId="1BCAD174" w:rsidTr="00166B01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2B6C" w14:textId="25CDF9DF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A982" w14:textId="373F6489" w:rsidR="00AE21C7" w:rsidRPr="007061FD" w:rsidRDefault="00AE21C7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 xml:space="preserve">Архив администрации </w:t>
            </w:r>
            <w:proofErr w:type="spellStart"/>
            <w:r w:rsidRPr="007061FD">
              <w:rPr>
                <w:b/>
                <w:color w:val="000000" w:themeColor="text1"/>
              </w:rPr>
              <w:t>Бейского</w:t>
            </w:r>
            <w:proofErr w:type="spellEnd"/>
            <w:r w:rsidRPr="007061FD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муниципального</w:t>
            </w:r>
            <w:r w:rsidRPr="007061FD">
              <w:rPr>
                <w:b/>
                <w:color w:val="000000" w:themeColor="text1"/>
              </w:rPr>
              <w:t xml:space="preserve"> района Республики Хакасия</w:t>
            </w:r>
          </w:p>
        </w:tc>
      </w:tr>
      <w:tr w:rsidR="00AE21C7" w:rsidRPr="007061FD" w14:paraId="2180A12E" w14:textId="77777777" w:rsidTr="006158B6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8CD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FB5C" w14:textId="00CC4A92" w:rsidR="00AE21C7" w:rsidRPr="007061FD" w:rsidRDefault="00AE21C7" w:rsidP="00A754D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ндар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sz w:val="24"/>
                <w:szCs w:val="24"/>
              </w:rPr>
              <w:t>Бей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F06" w14:textId="77777777" w:rsidR="00AE21C7" w:rsidRDefault="00AE21C7" w:rsidP="00006575">
            <w:pPr>
              <w:jc w:val="both"/>
            </w:pPr>
            <w:r>
              <w:t>1/2022-2023/15,</w:t>
            </w:r>
          </w:p>
          <w:p w14:paraId="467DDEEC" w14:textId="1668BCEA" w:rsidR="00AE21C7" w:rsidRPr="007061FD" w:rsidRDefault="00AE21C7" w:rsidP="00006575">
            <w:pPr>
              <w:jc w:val="both"/>
            </w:pPr>
            <w:r>
              <w:t>2/2022-202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F027" w14:textId="74534954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402EC3B1" w14:textId="77777777" w:rsidTr="006158B6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BE24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7B0" w14:textId="12B56A80" w:rsidR="00AE21C7" w:rsidRPr="007061FD" w:rsidRDefault="00AE21C7" w:rsidP="0024751A">
            <w:pPr>
              <w:pStyle w:val="27"/>
              <w:tabs>
                <w:tab w:val="right" w:pos="9224"/>
              </w:tabs>
              <w:ind w:left="8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«Информационный центр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Бейског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634D" w14:textId="77777777" w:rsidR="00AE21C7" w:rsidRDefault="00AE21C7" w:rsidP="00AA7153">
            <w:pPr>
              <w:jc w:val="both"/>
            </w:pPr>
            <w:r>
              <w:lastRenderedPageBreak/>
              <w:t>1/2019-2021/7,</w:t>
            </w:r>
          </w:p>
          <w:p w14:paraId="42BB1842" w14:textId="3D19E526" w:rsidR="00AE21C7" w:rsidRPr="007061FD" w:rsidRDefault="00AE21C7" w:rsidP="00AA7153">
            <w:pPr>
              <w:jc w:val="both"/>
            </w:pPr>
            <w:r>
              <w:t>2/2019-2021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7658" w14:textId="0505C349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077B6046" w14:textId="77777777" w:rsidTr="006158B6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FD23B" w14:textId="66C560A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0277" w14:textId="1106C56F" w:rsidR="00AE21C7" w:rsidRPr="007061FD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>
              <w:rPr>
                <w:sz w:val="24"/>
                <w:szCs w:val="24"/>
              </w:rPr>
              <w:t>Бейского</w:t>
            </w:r>
            <w:proofErr w:type="spellEnd"/>
            <w:r>
              <w:rPr>
                <w:sz w:val="24"/>
                <w:szCs w:val="24"/>
              </w:rPr>
              <w:t xml:space="preserve">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71B0" w14:textId="0EFD11FC" w:rsidR="00AE21C7" w:rsidRPr="007061FD" w:rsidRDefault="00AE21C7" w:rsidP="004575CB">
            <w:pPr>
              <w:jc w:val="both"/>
            </w:pPr>
            <w:r>
              <w:t>1/2022-20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3A57" w14:textId="073075B6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24F80447" w14:textId="77777777" w:rsidTr="006158B6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EC71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DDA0" w14:textId="77777777" w:rsidR="00AE21C7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 </w:t>
            </w:r>
            <w:proofErr w:type="spellStart"/>
            <w:r>
              <w:rPr>
                <w:sz w:val="24"/>
                <w:szCs w:val="24"/>
              </w:rPr>
              <w:t>Бе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14:paraId="05147336" w14:textId="230CDFF5" w:rsidR="00AE21C7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Р-76 «Коллекция фотодокументов» (событийные фотодокумен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8F04" w14:textId="776A2C31" w:rsidR="00AE21C7" w:rsidRDefault="00AE21C7" w:rsidP="004575CB">
            <w:pPr>
              <w:jc w:val="both"/>
            </w:pPr>
            <w:r>
              <w:t>1ф/1930, 1944, 2014-2023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99B1" w14:textId="35CF0D91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3F38A4CD" w14:textId="77777777" w:rsidTr="003F348B">
        <w:trPr>
          <w:trHeight w:val="31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B1F2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54A" w14:textId="13C7731F" w:rsidR="00AE21C7" w:rsidRPr="007061FD" w:rsidRDefault="00AE21C7" w:rsidP="00CE05E7">
            <w:pPr>
              <w:jc w:val="center"/>
            </w:pPr>
            <w:r>
              <w:rPr>
                <w:b/>
                <w:color w:val="000000" w:themeColor="text1"/>
              </w:rPr>
              <w:t>Муниципальный а</w:t>
            </w:r>
            <w:r w:rsidRPr="007061FD">
              <w:rPr>
                <w:b/>
                <w:color w:val="000000" w:themeColor="text1"/>
              </w:rPr>
              <w:t xml:space="preserve">рхив администрации </w:t>
            </w:r>
            <w:proofErr w:type="spellStart"/>
            <w:r w:rsidRPr="007061FD">
              <w:rPr>
                <w:b/>
                <w:color w:val="000000" w:themeColor="text1"/>
              </w:rPr>
              <w:t>Б</w:t>
            </w:r>
            <w:r>
              <w:rPr>
                <w:b/>
                <w:color w:val="000000" w:themeColor="text1"/>
              </w:rPr>
              <w:t>оградского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7061FD">
              <w:rPr>
                <w:b/>
                <w:color w:val="000000" w:themeColor="text1"/>
              </w:rPr>
              <w:t>района Республики Хакасия</w:t>
            </w:r>
          </w:p>
        </w:tc>
      </w:tr>
      <w:tr w:rsidR="00AE21C7" w:rsidRPr="007061FD" w14:paraId="47EBA673" w14:textId="77777777" w:rsidTr="006158B6">
        <w:trPr>
          <w:trHeight w:val="2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4F2B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2E0" w14:textId="2FD1646C" w:rsidR="00AE21C7" w:rsidRPr="00514A0C" w:rsidRDefault="00AE21C7" w:rsidP="00E677DD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E57" w14:textId="77777777" w:rsidR="00AE21C7" w:rsidRPr="00514A0C" w:rsidRDefault="00AE21C7" w:rsidP="004575CB">
            <w:pPr>
              <w:jc w:val="both"/>
            </w:pPr>
            <w:r w:rsidRPr="00514A0C">
              <w:t>1/2022/7,</w:t>
            </w:r>
          </w:p>
          <w:p w14:paraId="4E96C7B0" w14:textId="4D2E9656" w:rsidR="00AE21C7" w:rsidRPr="00514A0C" w:rsidRDefault="00AE21C7" w:rsidP="007566C3">
            <w:pPr>
              <w:jc w:val="both"/>
            </w:pPr>
            <w:r w:rsidRPr="00514A0C"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A747" w14:textId="6A73C14F" w:rsidR="00AE21C7" w:rsidRPr="00514A0C" w:rsidRDefault="00AE21C7" w:rsidP="00BE79D4">
            <w:r w:rsidRPr="00514A0C">
              <w:t>утвердить с замечаниями</w:t>
            </w:r>
          </w:p>
          <w:p w14:paraId="09777C63" w14:textId="3A702746" w:rsidR="00AE21C7" w:rsidRPr="00514A0C" w:rsidRDefault="00AE21C7" w:rsidP="001F5D47">
            <w:r w:rsidRPr="00514A0C">
              <w:t xml:space="preserve">Оп.1Д.124-126 неполный </w:t>
            </w:r>
            <w:proofErr w:type="spellStart"/>
            <w:r w:rsidRPr="00514A0C">
              <w:t>заголовок</w:t>
            </w:r>
            <w:proofErr w:type="gramStart"/>
            <w:r w:rsidRPr="00514A0C">
              <w:t>;о</w:t>
            </w:r>
            <w:proofErr w:type="gramEnd"/>
            <w:r w:rsidRPr="00514A0C">
              <w:t>тсутствуют</w:t>
            </w:r>
            <w:proofErr w:type="spellEnd"/>
            <w:r w:rsidRPr="00514A0C">
              <w:t xml:space="preserve"> документы постоянных комиссий, нет протокола ЭК, штатные расписания как утверждены,  что вынесены отдельным делом?</w:t>
            </w:r>
          </w:p>
        </w:tc>
      </w:tr>
      <w:tr w:rsidR="00AE21C7" w:rsidRPr="007061FD" w14:paraId="36C7D25E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E3B6" w14:textId="00F3F7D6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A14D" w14:textId="08BA8FD8" w:rsidR="00AE21C7" w:rsidRPr="00514A0C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муниципального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089D" w14:textId="77777777" w:rsidR="00AE21C7" w:rsidRPr="00514A0C" w:rsidRDefault="00AE21C7" w:rsidP="003F348B">
            <w:pPr>
              <w:jc w:val="both"/>
            </w:pPr>
            <w:r w:rsidRPr="00514A0C">
              <w:t>1/2022/20</w:t>
            </w:r>
          </w:p>
          <w:p w14:paraId="251EB4D5" w14:textId="72B0633F" w:rsidR="00AE21C7" w:rsidRPr="00514A0C" w:rsidRDefault="00AE21C7" w:rsidP="004575CB">
            <w:pPr>
              <w:jc w:val="both"/>
            </w:pPr>
            <w:r w:rsidRPr="00514A0C">
              <w:t>2/202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5D99" w14:textId="2BFCBABB" w:rsidR="00AE21C7" w:rsidRPr="00514A0C" w:rsidRDefault="00AE21C7" w:rsidP="003F348B">
            <w:r w:rsidRPr="00514A0C">
              <w:t>утвердить с замечаниями</w:t>
            </w:r>
          </w:p>
          <w:p w14:paraId="67FF9E35" w14:textId="77777777" w:rsidR="00AE21C7" w:rsidRPr="00514A0C" w:rsidRDefault="00AE21C7" w:rsidP="003F348B">
            <w:r w:rsidRPr="00514A0C">
              <w:t xml:space="preserve">В </w:t>
            </w:r>
            <w:proofErr w:type="gramStart"/>
            <w:r w:rsidRPr="00514A0C">
              <w:t>оп</w:t>
            </w:r>
            <w:proofErr w:type="gramEnd"/>
            <w:r w:rsidRPr="00514A0C">
              <w:t>.1 отсутствуют документы по СВО.</w:t>
            </w:r>
          </w:p>
          <w:p w14:paraId="5465392F" w14:textId="77777777" w:rsidR="00AE21C7" w:rsidRPr="00514A0C" w:rsidRDefault="00AE21C7" w:rsidP="003F348B">
            <w:r w:rsidRPr="00514A0C">
              <w:t>Оп.2 поправить систематизацию дел. Увеличить левое поле.</w:t>
            </w:r>
          </w:p>
          <w:p w14:paraId="260C0927" w14:textId="4A4FA96C" w:rsidR="00AE21C7" w:rsidRPr="00514A0C" w:rsidRDefault="00AE21C7" w:rsidP="00A03B53">
            <w:r w:rsidRPr="00514A0C">
              <w:t xml:space="preserve">Нет протокола </w:t>
            </w:r>
            <w:proofErr w:type="gramStart"/>
            <w:r w:rsidRPr="00514A0C">
              <w:t>ЭК</w:t>
            </w:r>
            <w:proofErr w:type="gramEnd"/>
          </w:p>
        </w:tc>
      </w:tr>
      <w:tr w:rsidR="00AE21C7" w:rsidRPr="007061FD" w14:paraId="4E5AAFBE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A924" w14:textId="335B21F9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B2E7" w14:textId="32194940" w:rsidR="00AE21C7" w:rsidRPr="00514A0C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Советско-Хакасского сельсовета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DBDE" w14:textId="77777777" w:rsidR="00AE21C7" w:rsidRPr="00514A0C" w:rsidRDefault="00AE21C7" w:rsidP="004575CB">
            <w:pPr>
              <w:jc w:val="both"/>
            </w:pPr>
            <w:r w:rsidRPr="00514A0C">
              <w:t>1/2022/6</w:t>
            </w:r>
          </w:p>
          <w:p w14:paraId="56CF262D" w14:textId="215BFA34" w:rsidR="00AE21C7" w:rsidRPr="00514A0C" w:rsidRDefault="00AE21C7" w:rsidP="004575CB">
            <w:pPr>
              <w:jc w:val="both"/>
            </w:pPr>
            <w:r w:rsidRPr="00514A0C">
              <w:t>2/202/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1182" w14:textId="4FE00AC3" w:rsidR="00AE21C7" w:rsidRPr="00514A0C" w:rsidRDefault="00AE21C7" w:rsidP="00A03B53">
            <w:r w:rsidRPr="00514A0C">
              <w:t>На доработку.</w:t>
            </w:r>
          </w:p>
          <w:p w14:paraId="1CA50554" w14:textId="77777777" w:rsidR="00AE21C7" w:rsidRPr="00514A0C" w:rsidRDefault="00AE21C7" w:rsidP="00A03B53">
            <w:r w:rsidRPr="00514A0C">
              <w:t xml:space="preserve">Неполный состав документов </w:t>
            </w:r>
            <w:proofErr w:type="gramStart"/>
            <w:r w:rsidRPr="00514A0C">
              <w:t>в</w:t>
            </w:r>
            <w:proofErr w:type="gramEnd"/>
            <w:r w:rsidRPr="00514A0C">
              <w:t xml:space="preserve"> оп.1</w:t>
            </w:r>
          </w:p>
          <w:p w14:paraId="63A1D761" w14:textId="77777777" w:rsidR="00AE21C7" w:rsidRPr="00514A0C" w:rsidRDefault="00AE21C7" w:rsidP="004273AF">
            <w:r w:rsidRPr="00514A0C">
              <w:t>Оп.2 уточнить Д.84-соответствие документов его заголовку</w:t>
            </w:r>
          </w:p>
          <w:p w14:paraId="63F87984" w14:textId="52D0953B" w:rsidR="00AE21C7" w:rsidRPr="00514A0C" w:rsidRDefault="00AE21C7" w:rsidP="004273AF">
            <w:r w:rsidRPr="00514A0C">
              <w:t xml:space="preserve">Нет анализа на соответствие </w:t>
            </w:r>
            <w:r w:rsidRPr="00514A0C">
              <w:lastRenderedPageBreak/>
              <w:t>НД</w:t>
            </w:r>
          </w:p>
        </w:tc>
      </w:tr>
      <w:tr w:rsidR="00AE21C7" w:rsidRPr="007061FD" w14:paraId="3DD85CAE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A02FC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3572" w14:textId="73D9291A" w:rsidR="00AE21C7" w:rsidRPr="00514A0C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Бородинского сельсовета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F4A9" w14:textId="77777777" w:rsidR="00AE21C7" w:rsidRPr="00514A0C" w:rsidRDefault="00AE21C7" w:rsidP="004575CB">
            <w:pPr>
              <w:jc w:val="both"/>
            </w:pPr>
            <w:r w:rsidRPr="00514A0C">
              <w:t>1/2022/9</w:t>
            </w:r>
          </w:p>
          <w:p w14:paraId="41BC1D39" w14:textId="2D4678F0" w:rsidR="00AE21C7" w:rsidRPr="00514A0C" w:rsidRDefault="00AE21C7" w:rsidP="004575CB">
            <w:pPr>
              <w:jc w:val="both"/>
            </w:pPr>
            <w:r w:rsidRPr="00514A0C"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BFD9" w14:textId="77777777" w:rsidR="00AE21C7" w:rsidRPr="00514A0C" w:rsidRDefault="00AE21C7" w:rsidP="004273AF">
            <w:r w:rsidRPr="00514A0C">
              <w:t>Утвердить с замечаниями</w:t>
            </w:r>
          </w:p>
          <w:p w14:paraId="40BE424A" w14:textId="77777777" w:rsidR="00AE21C7" w:rsidRPr="00514A0C" w:rsidRDefault="00AE21C7" w:rsidP="00A03B53">
            <w:r w:rsidRPr="00514A0C">
              <w:t>Оп.1Д.394,395 – неполный заголовок, Оп.2Д.102 – неполный заголовок.</w:t>
            </w:r>
          </w:p>
          <w:p w14:paraId="68B9E022" w14:textId="1A79F1E4" w:rsidR="00AE21C7" w:rsidRPr="00514A0C" w:rsidRDefault="00AE21C7" w:rsidP="00A03B53">
            <w:r w:rsidRPr="00514A0C">
              <w:t>Нет анализа на соответствие НД</w:t>
            </w:r>
          </w:p>
        </w:tc>
      </w:tr>
      <w:tr w:rsidR="00AE21C7" w:rsidRPr="007061FD" w14:paraId="0C24081E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E588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7AB5" w14:textId="39AA3F80" w:rsidR="00AE21C7" w:rsidRPr="00514A0C" w:rsidRDefault="00AE21C7" w:rsidP="00E677DD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Знаменского сельсовета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1C8" w14:textId="77777777" w:rsidR="00AE21C7" w:rsidRPr="00514A0C" w:rsidRDefault="00AE21C7" w:rsidP="004575CB">
            <w:pPr>
              <w:jc w:val="both"/>
            </w:pPr>
            <w:r w:rsidRPr="00514A0C">
              <w:t>1/2022/10</w:t>
            </w:r>
          </w:p>
          <w:p w14:paraId="4910DC97" w14:textId="77777777" w:rsidR="00AE21C7" w:rsidRPr="00514A0C" w:rsidRDefault="00AE21C7" w:rsidP="00E677DD">
            <w:pPr>
              <w:tabs>
                <w:tab w:val="left" w:pos="1289"/>
              </w:tabs>
              <w:jc w:val="both"/>
            </w:pPr>
            <w:r w:rsidRPr="00514A0C">
              <w:t>2/2022/8</w:t>
            </w:r>
            <w:r w:rsidRPr="00514A0C">
              <w:tab/>
            </w:r>
          </w:p>
          <w:p w14:paraId="7DEE4598" w14:textId="6FF9E50D" w:rsidR="00AE21C7" w:rsidRPr="00514A0C" w:rsidRDefault="00AE21C7" w:rsidP="00E677DD">
            <w:pPr>
              <w:tabs>
                <w:tab w:val="left" w:pos="1289"/>
              </w:tabs>
              <w:jc w:val="both"/>
            </w:pPr>
            <w:r w:rsidRPr="00514A0C">
              <w:t xml:space="preserve">3/2017-2021/17 </w:t>
            </w:r>
            <w:proofErr w:type="spellStart"/>
            <w:r w:rsidRPr="00514A0C">
              <w:t>похоз.кн</w:t>
            </w:r>
            <w:proofErr w:type="spellEnd"/>
            <w:r w:rsidRPr="00514A0C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B75" w14:textId="5FF47430" w:rsidR="00AE21C7" w:rsidRPr="00514A0C" w:rsidRDefault="00AE21C7" w:rsidP="004273AF">
            <w:r w:rsidRPr="00514A0C">
              <w:t>утвердить с замечаниями</w:t>
            </w:r>
          </w:p>
          <w:p w14:paraId="38F0E23D" w14:textId="7A72C103" w:rsidR="00AE21C7" w:rsidRPr="00514A0C" w:rsidRDefault="00AE21C7" w:rsidP="004273AF">
            <w:r w:rsidRPr="00514A0C">
              <w:t>Оп.1Д.315,316 – неполный заголовок,</w:t>
            </w:r>
          </w:p>
        </w:tc>
      </w:tr>
      <w:tr w:rsidR="00AE21C7" w:rsidRPr="007061FD" w14:paraId="47E8F627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2A32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828D" w14:textId="26D20C4A" w:rsidR="00AE21C7" w:rsidRPr="00514A0C" w:rsidRDefault="00AE21C7" w:rsidP="001F5D47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14A0C">
              <w:rPr>
                <w:sz w:val="24"/>
                <w:szCs w:val="24"/>
              </w:rPr>
              <w:t>Большеербинского</w:t>
            </w:r>
            <w:proofErr w:type="spellEnd"/>
            <w:r w:rsidRPr="00514A0C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01C2" w14:textId="77777777" w:rsidR="00AE21C7" w:rsidRPr="00514A0C" w:rsidRDefault="00AE21C7" w:rsidP="004575CB">
            <w:pPr>
              <w:jc w:val="both"/>
            </w:pPr>
            <w:r w:rsidRPr="00514A0C">
              <w:t>1/2022/6,</w:t>
            </w:r>
          </w:p>
          <w:p w14:paraId="33E83284" w14:textId="6E796144" w:rsidR="00AE21C7" w:rsidRPr="00514A0C" w:rsidRDefault="00AE21C7" w:rsidP="004575CB">
            <w:pPr>
              <w:jc w:val="both"/>
            </w:pPr>
            <w:r w:rsidRPr="00514A0C">
              <w:t>2/2022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BCE1" w14:textId="4C2953B3" w:rsidR="00AE21C7" w:rsidRPr="00514A0C" w:rsidRDefault="00AE21C7" w:rsidP="004273AF">
            <w:r w:rsidRPr="00514A0C">
              <w:t>утвердить</w:t>
            </w:r>
          </w:p>
        </w:tc>
      </w:tr>
      <w:tr w:rsidR="00AE21C7" w:rsidRPr="007061FD" w14:paraId="2929073E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254C3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E81" w14:textId="4D23846E" w:rsidR="00AE21C7" w:rsidRPr="00514A0C" w:rsidRDefault="00AE21C7" w:rsidP="001F5D47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14A0C">
              <w:rPr>
                <w:sz w:val="24"/>
                <w:szCs w:val="24"/>
              </w:rPr>
              <w:t>Пушновского</w:t>
            </w:r>
            <w:proofErr w:type="spellEnd"/>
            <w:r w:rsidRPr="00514A0C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273D" w14:textId="77777777" w:rsidR="00AE21C7" w:rsidRPr="00514A0C" w:rsidRDefault="00AE21C7" w:rsidP="004575CB">
            <w:pPr>
              <w:jc w:val="both"/>
            </w:pPr>
            <w:r w:rsidRPr="00514A0C">
              <w:t>1/2022/8,</w:t>
            </w:r>
          </w:p>
          <w:p w14:paraId="04E579D6" w14:textId="526B4BC4" w:rsidR="00AE21C7" w:rsidRPr="00514A0C" w:rsidRDefault="00AE21C7" w:rsidP="004575CB">
            <w:pPr>
              <w:jc w:val="both"/>
            </w:pPr>
            <w:r w:rsidRPr="00514A0C"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32F" w14:textId="18C472B8" w:rsidR="00AE21C7" w:rsidRPr="00514A0C" w:rsidRDefault="00AE21C7" w:rsidP="004273AF">
            <w:r w:rsidRPr="00514A0C">
              <w:t>утвердить с замечаниями</w:t>
            </w:r>
          </w:p>
          <w:p w14:paraId="727FBAAA" w14:textId="58189531" w:rsidR="00AE21C7" w:rsidRPr="00514A0C" w:rsidRDefault="00AE21C7" w:rsidP="004273AF">
            <w:r w:rsidRPr="00514A0C">
              <w:t>Оп.2.Д52 ошибка в дате</w:t>
            </w:r>
          </w:p>
        </w:tc>
      </w:tr>
      <w:tr w:rsidR="00AE21C7" w:rsidRPr="007061FD" w14:paraId="4A93D11D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8A3E" w14:textId="0A9C370D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DDD" w14:textId="5D6771F4" w:rsidR="00AE21C7" w:rsidRPr="00514A0C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Управление культуры администрации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муниципального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89AF" w14:textId="77777777" w:rsidR="00AE21C7" w:rsidRPr="00514A0C" w:rsidRDefault="00AE21C7" w:rsidP="003F348B">
            <w:pPr>
              <w:jc w:val="both"/>
            </w:pPr>
            <w:r w:rsidRPr="00514A0C">
              <w:t>1/2022/8</w:t>
            </w:r>
          </w:p>
          <w:p w14:paraId="112C39C0" w14:textId="582DFBEE" w:rsidR="00AE21C7" w:rsidRPr="00514A0C" w:rsidRDefault="00AE21C7" w:rsidP="004575CB">
            <w:pPr>
              <w:jc w:val="both"/>
            </w:pPr>
            <w:r w:rsidRPr="00514A0C">
              <w:t>2/2022/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EE0" w14:textId="7C8E7F8F" w:rsidR="00AE21C7" w:rsidRPr="00514A0C" w:rsidRDefault="00AE21C7" w:rsidP="003F348B">
            <w:r w:rsidRPr="00514A0C">
              <w:t>утвердить с замечаниями</w:t>
            </w:r>
          </w:p>
          <w:p w14:paraId="220FCA47" w14:textId="77777777" w:rsidR="00AE21C7" w:rsidRPr="00514A0C" w:rsidRDefault="00AE21C7" w:rsidP="003F348B">
            <w:r w:rsidRPr="00514A0C">
              <w:t>Уточнить по дате переименования УК.</w:t>
            </w:r>
          </w:p>
          <w:p w14:paraId="68B032A5" w14:textId="52CFC5DB" w:rsidR="00AE21C7" w:rsidRPr="00514A0C" w:rsidRDefault="00AE21C7" w:rsidP="00006575">
            <w:r w:rsidRPr="00514A0C">
              <w:t xml:space="preserve">?Уволенных много, а т-2 </w:t>
            </w:r>
            <w:proofErr w:type="gramStart"/>
            <w:r w:rsidRPr="00514A0C">
              <w:t>в</w:t>
            </w:r>
            <w:proofErr w:type="gramEnd"/>
            <w:r w:rsidRPr="00514A0C">
              <w:t xml:space="preserve"> оп.2 нет</w:t>
            </w:r>
          </w:p>
        </w:tc>
      </w:tr>
      <w:tr w:rsidR="00AE21C7" w:rsidRPr="007061FD" w14:paraId="7B133C31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FBDAF" w14:textId="7B7E08B2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B334" w14:textId="317175B8" w:rsidR="00AE21C7" w:rsidRPr="00514A0C" w:rsidRDefault="00AE21C7" w:rsidP="00006575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Архитектура администрации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7016" w14:textId="6109B846" w:rsidR="00AE21C7" w:rsidRPr="00514A0C" w:rsidRDefault="00AE21C7" w:rsidP="003F348B">
            <w:pPr>
              <w:jc w:val="both"/>
            </w:pPr>
            <w:r w:rsidRPr="00514A0C">
              <w:t>1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BA3F" w14:textId="54288FEE" w:rsidR="00AE21C7" w:rsidRPr="00514A0C" w:rsidRDefault="00AE21C7" w:rsidP="003F348B">
            <w:r w:rsidRPr="00514A0C">
              <w:t>утвердить с замечаниями</w:t>
            </w:r>
          </w:p>
          <w:p w14:paraId="765119B1" w14:textId="77777777" w:rsidR="00AE21C7" w:rsidRPr="00514A0C" w:rsidRDefault="00AE21C7" w:rsidP="003F348B">
            <w:r w:rsidRPr="00514A0C">
              <w:t>Д.121 – Том 1. А где остальные?</w:t>
            </w:r>
          </w:p>
          <w:p w14:paraId="46EFDD8D" w14:textId="1E3560CE" w:rsidR="00AE21C7" w:rsidRPr="00514A0C" w:rsidRDefault="00AE21C7" w:rsidP="003F348B">
            <w:r w:rsidRPr="00514A0C">
              <w:t xml:space="preserve">Не указан протокол </w:t>
            </w:r>
            <w:proofErr w:type="gramStart"/>
            <w:r w:rsidRPr="00514A0C">
              <w:t>ЭК</w:t>
            </w:r>
            <w:proofErr w:type="gramEnd"/>
          </w:p>
        </w:tc>
      </w:tr>
      <w:tr w:rsidR="00AE21C7" w:rsidRPr="007061FD" w14:paraId="27F99111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5A7C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06A9" w14:textId="15B39D20" w:rsidR="00AE21C7" w:rsidRPr="00514A0C" w:rsidRDefault="00AE21C7" w:rsidP="004273AF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90CB" w14:textId="77777777" w:rsidR="00AE21C7" w:rsidRPr="00514A0C" w:rsidRDefault="00AE21C7" w:rsidP="003F348B">
            <w:pPr>
              <w:jc w:val="both"/>
            </w:pPr>
            <w:r w:rsidRPr="00514A0C">
              <w:t>1/2022/4</w:t>
            </w:r>
          </w:p>
          <w:p w14:paraId="1C2B6367" w14:textId="75DF969A" w:rsidR="00AE21C7" w:rsidRPr="00514A0C" w:rsidRDefault="00AE21C7" w:rsidP="003F348B">
            <w:pPr>
              <w:jc w:val="both"/>
            </w:pPr>
            <w:r w:rsidRPr="00514A0C">
              <w:t>2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8BA" w14:textId="67DAF534" w:rsidR="00AE21C7" w:rsidRPr="00514A0C" w:rsidRDefault="00AE21C7" w:rsidP="003F348B">
            <w:r w:rsidRPr="00514A0C">
              <w:t>утвердить с замечаниями.</w:t>
            </w:r>
          </w:p>
          <w:p w14:paraId="42D0A644" w14:textId="29C0B113" w:rsidR="00AE21C7" w:rsidRPr="00514A0C" w:rsidRDefault="00AE21C7" w:rsidP="003F348B">
            <w:r w:rsidRPr="00514A0C">
              <w:t>Оп.1 д.600-601 расписать КФХ,</w:t>
            </w:r>
          </w:p>
          <w:p w14:paraId="26F9CEFA" w14:textId="77777777" w:rsidR="00AE21C7" w:rsidRPr="00514A0C" w:rsidRDefault="00AE21C7" w:rsidP="003F348B">
            <w:r w:rsidRPr="00514A0C">
              <w:t xml:space="preserve">Нет протокола </w:t>
            </w:r>
            <w:proofErr w:type="gramStart"/>
            <w:r w:rsidRPr="00514A0C">
              <w:t>ЭК</w:t>
            </w:r>
            <w:proofErr w:type="gramEnd"/>
          </w:p>
          <w:p w14:paraId="4791305F" w14:textId="58861ECA" w:rsidR="00AE21C7" w:rsidRPr="00514A0C" w:rsidRDefault="00AE21C7" w:rsidP="003F348B">
            <w:r w:rsidRPr="00514A0C">
              <w:t>Нет анализа на соответствие НД</w:t>
            </w:r>
          </w:p>
        </w:tc>
      </w:tr>
      <w:tr w:rsidR="00AE21C7" w:rsidRPr="007061FD" w14:paraId="457A1CA3" w14:textId="77777777" w:rsidTr="006158B6">
        <w:trPr>
          <w:trHeight w:val="21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E643" w14:textId="598750C0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526" w14:textId="3A1F879A" w:rsidR="00AE21C7" w:rsidRPr="00514A0C" w:rsidRDefault="00AE21C7" w:rsidP="004273AF">
            <w:pPr>
              <w:pStyle w:val="27"/>
              <w:tabs>
                <w:tab w:val="right" w:pos="9224"/>
              </w:tabs>
              <w:ind w:left="80"/>
              <w:rPr>
                <w:sz w:val="24"/>
                <w:szCs w:val="24"/>
              </w:rPr>
            </w:pPr>
            <w:r w:rsidRPr="00514A0C">
              <w:rPr>
                <w:sz w:val="24"/>
                <w:szCs w:val="24"/>
              </w:rPr>
              <w:t xml:space="preserve">Комитет по управлению муниципальным </w:t>
            </w:r>
            <w:r w:rsidRPr="00514A0C">
              <w:rPr>
                <w:sz w:val="24"/>
                <w:szCs w:val="24"/>
              </w:rPr>
              <w:lastRenderedPageBreak/>
              <w:t xml:space="preserve">имуществом и природными ресурсами </w:t>
            </w:r>
            <w:proofErr w:type="spellStart"/>
            <w:r w:rsidRPr="00514A0C">
              <w:rPr>
                <w:sz w:val="24"/>
                <w:szCs w:val="24"/>
              </w:rPr>
              <w:t>Боградского</w:t>
            </w:r>
            <w:proofErr w:type="spellEnd"/>
            <w:r w:rsidRPr="00514A0C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FF4D" w14:textId="77777777" w:rsidR="00AE21C7" w:rsidRPr="00514A0C" w:rsidRDefault="00AE21C7" w:rsidP="003F348B">
            <w:pPr>
              <w:jc w:val="both"/>
            </w:pPr>
            <w:r w:rsidRPr="00514A0C">
              <w:lastRenderedPageBreak/>
              <w:t>1/2022/4,</w:t>
            </w:r>
          </w:p>
          <w:p w14:paraId="39968E1C" w14:textId="0492442F" w:rsidR="00AE21C7" w:rsidRPr="00514A0C" w:rsidRDefault="00AE21C7" w:rsidP="003F348B">
            <w:pPr>
              <w:jc w:val="both"/>
            </w:pPr>
            <w:r w:rsidRPr="00514A0C">
              <w:lastRenderedPageBreak/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90B3" w14:textId="6567CF43" w:rsidR="00AE21C7" w:rsidRPr="00514A0C" w:rsidRDefault="00AE21C7" w:rsidP="003F348B">
            <w:r w:rsidRPr="00514A0C">
              <w:lastRenderedPageBreak/>
              <w:t>утвердить</w:t>
            </w:r>
          </w:p>
        </w:tc>
      </w:tr>
      <w:tr w:rsidR="00AE21C7" w:rsidRPr="007061FD" w14:paraId="0D585FEF" w14:textId="2C0FB845" w:rsidTr="00166B01">
        <w:trPr>
          <w:trHeight w:val="2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7D67" w14:textId="6FCC1D70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CBC" w14:textId="000C68DB" w:rsidR="00AE21C7" w:rsidRPr="007061FD" w:rsidRDefault="00AE21C7" w:rsidP="00006575">
            <w:pPr>
              <w:jc w:val="center"/>
              <w:rPr>
                <w:b/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Муниципальный архив администрации Орджоникидзевского района Республики Хакасия</w:t>
            </w:r>
          </w:p>
        </w:tc>
      </w:tr>
      <w:tr w:rsidR="00AE21C7" w:rsidRPr="007061FD" w14:paraId="2A0C12D6" w14:textId="77777777" w:rsidTr="006158B6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F9D1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7DEC" w14:textId="6E50D5F1" w:rsidR="00AE21C7" w:rsidRPr="007061FD" w:rsidRDefault="00AE21C7" w:rsidP="005674E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  <w:rPr>
                <w:bCs/>
                <w:color w:val="000000" w:themeColor="text1"/>
              </w:rPr>
            </w:pPr>
            <w:r>
              <w:t>Сабуров Евгений Викторович (19.02.2003-29.05.2023), участник специальной военной операции, механик-водитель расчета гаубичного самоходного артиллерийского взв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9B37" w14:textId="557D7F03" w:rsidR="00AE21C7" w:rsidRDefault="00AE21C7" w:rsidP="00006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аточная опись/2003-2023/17 </w:t>
            </w:r>
            <w:proofErr w:type="spellStart"/>
            <w:r>
              <w:rPr>
                <w:color w:val="000000" w:themeColor="text1"/>
              </w:rPr>
              <w:t>усл.ед</w:t>
            </w:r>
            <w:proofErr w:type="spellEnd"/>
            <w:r>
              <w:rPr>
                <w:color w:val="000000" w:themeColor="text1"/>
              </w:rPr>
              <w:t>. (124 док.),</w:t>
            </w:r>
          </w:p>
          <w:p w14:paraId="1B619138" w14:textId="6EE97705" w:rsidR="00AE21C7" w:rsidRDefault="00AE21C7" w:rsidP="00006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1-эд/2011-2024/17 (в </w:t>
            </w:r>
            <w:proofErr w:type="spellStart"/>
            <w:r>
              <w:rPr>
                <w:color w:val="000000" w:themeColor="text1"/>
              </w:rPr>
              <w:t>т.ч</w:t>
            </w:r>
            <w:proofErr w:type="spellEnd"/>
            <w:r>
              <w:rPr>
                <w:color w:val="000000" w:themeColor="text1"/>
              </w:rPr>
              <w:t>. 124 док,56 фото),</w:t>
            </w:r>
          </w:p>
          <w:p w14:paraId="6EA9239B" w14:textId="2FBAAFEE" w:rsidR="00AE21C7" w:rsidRPr="007061FD" w:rsidRDefault="00AE21C7" w:rsidP="00756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естр документов электронных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983" w14:textId="0160EADD" w:rsidR="00AE21C7" w:rsidRDefault="00AE21C7" w:rsidP="002A26B4">
            <w:r>
              <w:t>согласовать</w:t>
            </w:r>
          </w:p>
          <w:p w14:paraId="13B076D7" w14:textId="77777777" w:rsidR="00AE21C7" w:rsidRDefault="00AE21C7" w:rsidP="002A26B4"/>
          <w:p w14:paraId="48C47942" w14:textId="77777777" w:rsidR="00AE21C7" w:rsidRDefault="00AE21C7" w:rsidP="002A26B4"/>
          <w:p w14:paraId="346CA39B" w14:textId="77777777" w:rsidR="00AE21C7" w:rsidRDefault="00AE21C7" w:rsidP="002A26B4"/>
          <w:p w14:paraId="69C7D124" w14:textId="6EE1BF25" w:rsidR="00AE21C7" w:rsidRPr="007061FD" w:rsidRDefault="00AE21C7" w:rsidP="002A26B4">
            <w:pPr>
              <w:rPr>
                <w:color w:val="000000" w:themeColor="text1"/>
              </w:rPr>
            </w:pPr>
            <w:r>
              <w:t>у</w:t>
            </w:r>
            <w:r w:rsidRPr="007061FD">
              <w:t>твердить</w:t>
            </w:r>
          </w:p>
        </w:tc>
      </w:tr>
      <w:tr w:rsidR="00AE21C7" w:rsidRPr="007061FD" w14:paraId="77066317" w14:textId="77777777" w:rsidTr="006158B6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8CA0" w14:textId="29FF78A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2880" w14:textId="47EF442A" w:rsidR="00AE21C7" w:rsidRDefault="00AE21C7" w:rsidP="005674EC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тодокументы военнослужащих-участников специальной военной операции, погибших в 2024-2025 годах</w:t>
            </w:r>
          </w:p>
          <w:p w14:paraId="74319849" w14:textId="27FC0073" w:rsidR="00AE21C7" w:rsidRDefault="00AE21C7" w:rsidP="007566C3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нд Р-66 «Коллекция документов о специальной военной оп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47DA" w14:textId="0D87E96A" w:rsidR="00AE21C7" w:rsidRDefault="00AE21C7" w:rsidP="00006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ф/2024-2025/10,</w:t>
            </w:r>
          </w:p>
          <w:p w14:paraId="2DAC1145" w14:textId="42199A6C" w:rsidR="00AE21C7" w:rsidRDefault="00AE21C7" w:rsidP="000065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 о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44B6" w14:textId="66E0BA12" w:rsidR="00AE21C7" w:rsidRDefault="00AE21C7" w:rsidP="002A26B4">
            <w:r>
              <w:t>утвердить</w:t>
            </w:r>
          </w:p>
          <w:p w14:paraId="3D1F5B82" w14:textId="77777777" w:rsidR="00AE21C7" w:rsidRPr="007061FD" w:rsidRDefault="00AE21C7" w:rsidP="002A26B4"/>
        </w:tc>
      </w:tr>
      <w:tr w:rsidR="00AE21C7" w:rsidRPr="007061FD" w14:paraId="2A67232F" w14:textId="77777777" w:rsidTr="006158B6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0BEF" w14:textId="4530E7D0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F7CF" w14:textId="77777777" w:rsidR="00AE21C7" w:rsidRDefault="00AE21C7" w:rsidP="00CC0223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тодокументы участников Великой Отечественной войны (1941-1945 гг.) и тружеников тыла.</w:t>
            </w:r>
          </w:p>
          <w:p w14:paraId="4D62A086" w14:textId="3263BF10" w:rsidR="00AE21C7" w:rsidRPr="007061FD" w:rsidRDefault="00AE21C7" w:rsidP="00286738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нд Р-39 «Коллекция документов участников Великой Отечественной войны 1941-1945 гг.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78E" w14:textId="32123EE2" w:rsidR="00AE21C7" w:rsidRDefault="00AE21C7" w:rsidP="00286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ф/---/53,</w:t>
            </w:r>
          </w:p>
          <w:p w14:paraId="65752889" w14:textId="0103207F" w:rsidR="00AE21C7" w:rsidRDefault="00AE21C7" w:rsidP="00AB4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 описания № 8,</w:t>
            </w:r>
          </w:p>
          <w:p w14:paraId="6F16FED3" w14:textId="77777777" w:rsidR="00AE21C7" w:rsidRDefault="00AE21C7" w:rsidP="00AB4F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 описания № 9</w:t>
            </w:r>
          </w:p>
          <w:p w14:paraId="5BB50035" w14:textId="64BB060B" w:rsidR="00AE21C7" w:rsidRPr="007061FD" w:rsidRDefault="00AE21C7" w:rsidP="00AB4F5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4434" w14:textId="3A159E4F" w:rsidR="00AE21C7" w:rsidRDefault="00AE21C7" w:rsidP="00006575">
            <w:r>
              <w:t>у</w:t>
            </w:r>
            <w:r w:rsidRPr="007061FD">
              <w:t>твердить</w:t>
            </w:r>
          </w:p>
          <w:p w14:paraId="49D5CEB0" w14:textId="1017EBE4" w:rsidR="00AE21C7" w:rsidRPr="007061FD" w:rsidRDefault="00AE21C7" w:rsidP="00006575"/>
        </w:tc>
      </w:tr>
      <w:tr w:rsidR="00AE21C7" w:rsidRPr="007061FD" w14:paraId="32A08F84" w14:textId="77777777" w:rsidTr="009B5EF0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53155" w14:textId="77777777" w:rsidR="00AE21C7" w:rsidRPr="007061FD" w:rsidRDefault="00AE21C7" w:rsidP="009B5EF0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4E5D" w14:textId="77777777" w:rsidR="00AE21C7" w:rsidRDefault="00AE21C7" w:rsidP="009B5EF0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тодокументы событий Орджоникидзевского района за 2025 год</w:t>
            </w:r>
          </w:p>
          <w:p w14:paraId="01952061" w14:textId="77777777" w:rsidR="00AE21C7" w:rsidRDefault="00AE21C7" w:rsidP="009B5EF0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Фонд Р-61 «Фотоколлекц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0738" w14:textId="598588AD" w:rsidR="00AE21C7" w:rsidRDefault="00AE21C7" w:rsidP="00756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ф/202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B639" w14:textId="0DECF3EC" w:rsidR="00AE21C7" w:rsidRDefault="00AE21C7" w:rsidP="009B5EF0">
            <w:r>
              <w:t>утвердить</w:t>
            </w:r>
          </w:p>
          <w:p w14:paraId="3277A277" w14:textId="77777777" w:rsidR="00AE21C7" w:rsidRPr="007061FD" w:rsidRDefault="00AE21C7" w:rsidP="009B5EF0"/>
        </w:tc>
      </w:tr>
      <w:tr w:rsidR="00AE21C7" w:rsidRPr="007061FD" w14:paraId="3759FFBD" w14:textId="77777777" w:rsidTr="009B5EF0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20D0" w14:textId="77777777" w:rsidR="00AE21C7" w:rsidRPr="007061FD" w:rsidRDefault="00AE21C7" w:rsidP="009B5EF0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C94A" w14:textId="77777777" w:rsidR="00AE21C7" w:rsidRPr="007061FD" w:rsidRDefault="00AE21C7" w:rsidP="009B5EF0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МБУК «Орджоникидзевская районная библиоте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C8E2" w14:textId="70026B0C" w:rsidR="00AE21C7" w:rsidRDefault="00AE21C7" w:rsidP="009B5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/3,</w:t>
            </w:r>
          </w:p>
          <w:p w14:paraId="5C691424" w14:textId="3E9E6DBA" w:rsidR="00AE21C7" w:rsidRPr="007061FD" w:rsidRDefault="00AE21C7" w:rsidP="009B5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2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975F" w14:textId="77777777" w:rsidR="00AE21C7" w:rsidRPr="007061FD" w:rsidRDefault="00AE21C7" w:rsidP="009B5EF0">
            <w:r w:rsidRPr="007061FD">
              <w:t>утвердить</w:t>
            </w:r>
          </w:p>
        </w:tc>
      </w:tr>
      <w:tr w:rsidR="00AE21C7" w:rsidRPr="00E82BCF" w14:paraId="39ED5F23" w14:textId="77777777" w:rsidTr="009B5EF0">
        <w:trPr>
          <w:trHeight w:val="29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FACF2" w14:textId="77777777" w:rsidR="00AE21C7" w:rsidRPr="00E82BCF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5BFB" w14:textId="76809289" w:rsidR="00AE21C7" w:rsidRPr="00E82BCF" w:rsidRDefault="00AE21C7" w:rsidP="00C83219">
            <w:pPr>
              <w:jc w:val="center"/>
            </w:pPr>
            <w:r w:rsidRPr="007061FD">
              <w:rPr>
                <w:b/>
                <w:color w:val="000000" w:themeColor="text1"/>
              </w:rPr>
              <w:t xml:space="preserve">Муниципальный архив </w:t>
            </w:r>
            <w:r>
              <w:rPr>
                <w:b/>
                <w:color w:val="000000" w:themeColor="text1"/>
              </w:rPr>
              <w:t>а</w:t>
            </w:r>
            <w:r w:rsidRPr="007061FD">
              <w:rPr>
                <w:b/>
                <w:color w:val="000000" w:themeColor="text1"/>
              </w:rPr>
              <w:t xml:space="preserve">дминистрации </w:t>
            </w:r>
            <w:r>
              <w:rPr>
                <w:b/>
                <w:color w:val="000000" w:themeColor="text1"/>
              </w:rPr>
              <w:t xml:space="preserve">муниципального образования </w:t>
            </w:r>
            <w:r w:rsidRPr="007061FD">
              <w:rPr>
                <w:b/>
                <w:color w:val="000000" w:themeColor="text1"/>
              </w:rPr>
              <w:t>город Саяногорск</w:t>
            </w:r>
          </w:p>
        </w:tc>
      </w:tr>
      <w:tr w:rsidR="00AE21C7" w:rsidRPr="00E82BCF" w14:paraId="12EB167C" w14:textId="77777777" w:rsidTr="00B63CF0">
        <w:trPr>
          <w:trHeight w:val="10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A7B3" w14:textId="77777777" w:rsidR="00AE21C7" w:rsidRPr="00E82BCF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364D" w14:textId="2D47DE4B" w:rsidR="00AE21C7" w:rsidRDefault="00AE21C7" w:rsidP="00A46336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Совет депутатов муниципального образования город Саяного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9E9F" w14:textId="3FA537C4" w:rsidR="00AE21C7" w:rsidRDefault="00AE21C7" w:rsidP="000E3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4/16,</w:t>
            </w:r>
          </w:p>
          <w:p w14:paraId="6010EB42" w14:textId="673E1998" w:rsidR="00AE21C7" w:rsidRDefault="00AE21C7" w:rsidP="000E3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A58E3" w14:textId="014C9EE5" w:rsidR="00AE21C7" w:rsidRDefault="00AE21C7" w:rsidP="00E42067">
            <w:r>
              <w:t xml:space="preserve">утвердить </w:t>
            </w:r>
          </w:p>
          <w:p w14:paraId="041E212B" w14:textId="3DC95C16" w:rsidR="00AE21C7" w:rsidRDefault="00AE21C7" w:rsidP="00006575"/>
        </w:tc>
      </w:tr>
      <w:tr w:rsidR="00AE21C7" w:rsidRPr="00E82BCF" w14:paraId="226671C3" w14:textId="77777777" w:rsidTr="00B63CF0">
        <w:trPr>
          <w:trHeight w:val="4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B9F4" w14:textId="6120B44F" w:rsidR="00AE21C7" w:rsidRPr="00E82BCF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8E05" w14:textId="79247DAF" w:rsidR="00AE21C7" w:rsidRPr="00E82BCF" w:rsidRDefault="00AE21C7" w:rsidP="00E82BCF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  <w:rPr>
                <w:color w:val="000000" w:themeColor="text1"/>
              </w:rPr>
            </w:pPr>
            <w:r w:rsidRPr="00E82BCF">
              <w:rPr>
                <w:color w:val="000000" w:themeColor="text1"/>
              </w:rPr>
              <w:t>Администрация муниципального образования город Саяногор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8974" w14:textId="2442FB56" w:rsidR="00AE21C7" w:rsidRDefault="00AE21C7" w:rsidP="003F34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-2024/26 (Д.1383 о СВО),</w:t>
            </w:r>
          </w:p>
          <w:p w14:paraId="6D77417C" w14:textId="1803E9C1" w:rsidR="00AE21C7" w:rsidRDefault="00AE21C7" w:rsidP="000E3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24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FA14" w14:textId="02D4E731" w:rsidR="00AE21C7" w:rsidRDefault="00AE21C7" w:rsidP="00006575">
            <w:r>
              <w:t>утвердить с замечаниями</w:t>
            </w:r>
          </w:p>
          <w:p w14:paraId="131832ED" w14:textId="1B58B617" w:rsidR="00AE21C7" w:rsidRDefault="00AE21C7" w:rsidP="006F0B9D">
            <w:proofErr w:type="spellStart"/>
            <w:r>
              <w:t>Непроведен</w:t>
            </w:r>
            <w:proofErr w:type="spellEnd"/>
            <w:r>
              <w:t xml:space="preserve"> анализ дел в описи № 1 на соответствие НД</w:t>
            </w:r>
          </w:p>
        </w:tc>
      </w:tr>
      <w:tr w:rsidR="00AE21C7" w:rsidRPr="007061FD" w14:paraId="62D85C27" w14:textId="77777777" w:rsidTr="00B63CF0">
        <w:trPr>
          <w:trHeight w:val="4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C15C" w14:textId="15D13D25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133" w14:textId="5605131A" w:rsidR="00AE21C7" w:rsidRDefault="00AE21C7" w:rsidP="0046607E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 xml:space="preserve">Городской отдел образования </w:t>
            </w:r>
            <w:r>
              <w:br/>
              <w:t>г. Саяногор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DE11" w14:textId="77777777" w:rsidR="00AE21C7" w:rsidRDefault="00AE21C7" w:rsidP="00E82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/13,</w:t>
            </w:r>
          </w:p>
          <w:p w14:paraId="7C840AE3" w14:textId="7EAF2F02" w:rsidR="00AE21C7" w:rsidRDefault="00AE21C7" w:rsidP="00E82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16-2022/4,</w:t>
            </w:r>
          </w:p>
          <w:p w14:paraId="70A2A910" w14:textId="77777777" w:rsidR="00AE21C7" w:rsidRDefault="00AE21C7" w:rsidP="00E82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а/2022/7,</w:t>
            </w:r>
          </w:p>
          <w:p w14:paraId="4517D602" w14:textId="6555E385" w:rsidR="00AE21C7" w:rsidRDefault="00AE21C7" w:rsidP="00125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/1976-2008/644 (личных дел граждан 1953-2004 </w:t>
            </w:r>
            <w:proofErr w:type="spellStart"/>
            <w:r>
              <w:rPr>
                <w:color w:val="000000" w:themeColor="text1"/>
              </w:rPr>
              <w:t>гр</w:t>
            </w:r>
            <w:proofErr w:type="spellEnd"/>
            <w:r>
              <w:rPr>
                <w:color w:val="000000" w:themeColor="text1"/>
              </w:rPr>
              <w:t>, переданных под опеку и попечительство в 1976-2003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9D475" w14:textId="53FAC495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4D0F21C4" w14:textId="77777777" w:rsidTr="00B63CF0">
        <w:trPr>
          <w:trHeight w:val="4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0DEC3" w14:textId="535A55A6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AAE4" w14:textId="57C99A51" w:rsidR="00AE21C7" w:rsidRPr="007061FD" w:rsidRDefault="00AE21C7" w:rsidP="0012543A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>Территориальная избирательная комиссия города Саяногор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D4AD" w14:textId="6C31E812" w:rsidR="00AE21C7" w:rsidRPr="007061FD" w:rsidRDefault="00AE21C7" w:rsidP="00125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2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E79D" w14:textId="2E79AF8E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6C8F660F" w14:textId="77777777" w:rsidTr="00B63CF0">
        <w:trPr>
          <w:trHeight w:val="4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48BD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ABA" w14:textId="77777777" w:rsidR="00AE21C7" w:rsidRDefault="00AE21C7" w:rsidP="0012543A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</w:pPr>
            <w:r>
              <w:t xml:space="preserve">Муниципальное автономное учреждение «Сервис» </w:t>
            </w:r>
          </w:p>
          <w:p w14:paraId="03EE3868" w14:textId="07670933" w:rsidR="00AE21C7" w:rsidRPr="005951BA" w:rsidRDefault="00AE21C7" w:rsidP="0012543A">
            <w:pPr>
              <w:tabs>
                <w:tab w:val="left" w:pos="567"/>
                <w:tab w:val="left" w:pos="1701"/>
                <w:tab w:val="left" w:pos="5529"/>
                <w:tab w:val="left" w:pos="7938"/>
                <w:tab w:val="left" w:pos="9498"/>
                <w:tab w:val="left" w:pos="11766"/>
              </w:tabs>
              <w:jc w:val="both"/>
              <w:rPr>
                <w:i/>
              </w:rPr>
            </w:pPr>
            <w:r w:rsidRPr="005951BA">
              <w:rPr>
                <w:i/>
              </w:rPr>
              <w:t xml:space="preserve">(ликвидировано согласно постановлению Администрации муниципального образования </w:t>
            </w:r>
            <w:proofErr w:type="spellStart"/>
            <w:r w:rsidRPr="005951BA">
              <w:rPr>
                <w:i/>
              </w:rPr>
              <w:t>г</w:t>
            </w:r>
            <w:proofErr w:type="gramStart"/>
            <w:r w:rsidRPr="005951BA">
              <w:rPr>
                <w:i/>
              </w:rPr>
              <w:t>.С</w:t>
            </w:r>
            <w:proofErr w:type="gramEnd"/>
            <w:r w:rsidRPr="005951BA">
              <w:rPr>
                <w:i/>
              </w:rPr>
              <w:t>аяногорск</w:t>
            </w:r>
            <w:proofErr w:type="spellEnd"/>
            <w:r w:rsidRPr="005951BA">
              <w:rPr>
                <w:i/>
              </w:rPr>
              <w:t xml:space="preserve"> от 27.04.2020 № 224 «О ликвидации МАУ «Сервис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94AB" w14:textId="10687893" w:rsidR="00AE21C7" w:rsidRPr="007061FD" w:rsidRDefault="00AE21C7" w:rsidP="00125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2014-2017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24860" w14:textId="29738E7F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16DF4F4F" w14:textId="0B49A56B" w:rsidTr="00166B01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A95D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5E81" w14:textId="77777777" w:rsidR="00AE21C7" w:rsidRPr="007061FD" w:rsidRDefault="00AE21C7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Муниципальный архив Администрации города Сорска Республики Хакасия</w:t>
            </w:r>
          </w:p>
        </w:tc>
      </w:tr>
      <w:tr w:rsidR="00AE21C7" w:rsidRPr="007061FD" w14:paraId="246D280E" w14:textId="77777777" w:rsidTr="00602AE4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5861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485" w14:textId="29238B42" w:rsidR="00AE21C7" w:rsidRPr="007061FD" w:rsidRDefault="00AE21C7" w:rsidP="005A64C1">
            <w:r>
              <w:t xml:space="preserve">Отдел образования Администрации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ск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3CAA" w14:textId="77777777" w:rsidR="00AE21C7" w:rsidRDefault="00AE21C7" w:rsidP="005A64C1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15,</w:t>
            </w:r>
          </w:p>
          <w:p w14:paraId="75E6BE61" w14:textId="35773975" w:rsidR="00AE21C7" w:rsidRPr="007061FD" w:rsidRDefault="00AE21C7" w:rsidP="005A64C1">
            <w:pPr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82B4" w14:textId="116F9761" w:rsidR="00AE21C7" w:rsidRPr="007061FD" w:rsidRDefault="00AE21C7" w:rsidP="00006575">
            <w:pPr>
              <w:rPr>
                <w:color w:val="000000" w:themeColor="text1"/>
              </w:rPr>
            </w:pPr>
            <w:r w:rsidRPr="007061FD">
              <w:t>утвердить</w:t>
            </w:r>
          </w:p>
        </w:tc>
      </w:tr>
      <w:tr w:rsidR="00AE21C7" w:rsidRPr="007061FD" w14:paraId="0F4B9343" w14:textId="77777777" w:rsidTr="00E82BCF">
        <w:trPr>
          <w:trHeight w:val="2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1E2C4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0E05" w14:textId="0FF6DE06" w:rsidR="00AE21C7" w:rsidRPr="007061FD" w:rsidRDefault="00AE21C7" w:rsidP="005B2F01">
            <w:pPr>
              <w:jc w:val="center"/>
            </w:pPr>
            <w:r w:rsidRPr="007061FD">
              <w:rPr>
                <w:b/>
                <w:color w:val="000000" w:themeColor="text1"/>
              </w:rPr>
              <w:t xml:space="preserve">Муниципальный архив администрации </w:t>
            </w:r>
            <w:proofErr w:type="spellStart"/>
            <w:r>
              <w:rPr>
                <w:b/>
                <w:color w:val="000000" w:themeColor="text1"/>
              </w:rPr>
              <w:t>Таштыпского</w:t>
            </w:r>
            <w:proofErr w:type="spellEnd"/>
            <w:r w:rsidRPr="007061FD">
              <w:rPr>
                <w:b/>
                <w:color w:val="000000" w:themeColor="text1"/>
              </w:rPr>
              <w:t xml:space="preserve"> района Республики Хакасия</w:t>
            </w:r>
          </w:p>
        </w:tc>
      </w:tr>
      <w:tr w:rsidR="00AE21C7" w:rsidRPr="007061FD" w14:paraId="0BB7539C" w14:textId="77777777" w:rsidTr="00602AE4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A467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D52B" w14:textId="1C6D3BF1" w:rsidR="00AE21C7" w:rsidRPr="00E400F0" w:rsidRDefault="00AE21C7" w:rsidP="00E400F0">
            <w:r w:rsidRPr="00E400F0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E400F0">
              <w:rPr>
                <w:color w:val="000000" w:themeColor="text1"/>
              </w:rPr>
              <w:t>Таштыпского</w:t>
            </w:r>
            <w:proofErr w:type="spellEnd"/>
            <w:r w:rsidRPr="00E400F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40D5" w14:textId="77777777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43,</w:t>
            </w:r>
          </w:p>
          <w:p w14:paraId="79C48C9D" w14:textId="26CD6D8E" w:rsidR="00AE21C7" w:rsidRPr="00E400F0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/2022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82" w14:textId="2719598E" w:rsidR="00AE21C7" w:rsidRPr="007061FD" w:rsidRDefault="00AE21C7" w:rsidP="00006575">
            <w:r w:rsidRPr="007061FD">
              <w:t>утвердить</w:t>
            </w:r>
          </w:p>
        </w:tc>
      </w:tr>
      <w:tr w:rsidR="00AE21C7" w:rsidRPr="007061FD" w14:paraId="05886E88" w14:textId="77777777" w:rsidTr="00602AE4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C6E8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79C3" w14:textId="798C0582" w:rsidR="00AE21C7" w:rsidRPr="00E400F0" w:rsidRDefault="00AE21C7" w:rsidP="00E400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учреждение «Управление образования администрации </w:t>
            </w:r>
            <w:proofErr w:type="spellStart"/>
            <w:r>
              <w:rPr>
                <w:color w:val="000000" w:themeColor="text1"/>
              </w:rPr>
              <w:t>Таштыпского</w:t>
            </w:r>
            <w:proofErr w:type="spellEnd"/>
            <w:r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24EB" w14:textId="77777777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14,</w:t>
            </w:r>
          </w:p>
          <w:p w14:paraId="60C8129E" w14:textId="5AC9F4AC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/2023-2024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1D00" w14:textId="42A7F073" w:rsidR="00AE21C7" w:rsidRPr="007061FD" w:rsidRDefault="00AE21C7" w:rsidP="00006575">
            <w:r w:rsidRPr="007350FD">
              <w:t>утвердить</w:t>
            </w:r>
          </w:p>
        </w:tc>
      </w:tr>
      <w:tr w:rsidR="00AE21C7" w:rsidRPr="007061FD" w14:paraId="41D64710" w14:textId="77777777" w:rsidTr="00602AE4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6E82" w14:textId="7F0415EC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43B8" w14:textId="5470FC6A" w:rsidR="00AE21C7" w:rsidRPr="005B2F01" w:rsidRDefault="00AE21C7" w:rsidP="00147A86">
            <w:r w:rsidRPr="005B2F01">
              <w:rPr>
                <w:color w:val="000000" w:themeColor="text1"/>
              </w:rPr>
              <w:t xml:space="preserve">Муниципальный архив администрации </w:t>
            </w:r>
            <w:proofErr w:type="spellStart"/>
            <w:r w:rsidRPr="005B2F01">
              <w:rPr>
                <w:color w:val="000000" w:themeColor="text1"/>
              </w:rPr>
              <w:t>Таштыпского</w:t>
            </w:r>
            <w:proofErr w:type="spellEnd"/>
            <w:r w:rsidRPr="005B2F01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986" w14:textId="0D9052EA" w:rsidR="00AE21C7" w:rsidRPr="007061FD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80EF" w14:textId="3FC0441E" w:rsidR="00AE21C7" w:rsidRPr="007061FD" w:rsidRDefault="00AE21C7" w:rsidP="00006575">
            <w:r w:rsidRPr="007350FD">
              <w:t>утвердить</w:t>
            </w:r>
          </w:p>
        </w:tc>
      </w:tr>
      <w:tr w:rsidR="00AE21C7" w:rsidRPr="007061FD" w14:paraId="7B4B5ECF" w14:textId="77777777" w:rsidTr="00602AE4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03D0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0F84" w14:textId="0917DC12" w:rsidR="00AE21C7" w:rsidRPr="005B2F01" w:rsidRDefault="00AE21C7" w:rsidP="00147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казенное учреждение «Управление муниципальным имуществом Администрации </w:t>
            </w:r>
            <w:proofErr w:type="spellStart"/>
            <w:r>
              <w:rPr>
                <w:color w:val="000000" w:themeColor="text1"/>
              </w:rPr>
              <w:t>Таштыпского</w:t>
            </w:r>
            <w:proofErr w:type="spellEnd"/>
            <w:r>
              <w:rPr>
                <w:color w:val="000000" w:themeColor="text1"/>
              </w:rPr>
              <w:t xml:space="preserve"> района Республики Хакас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5B8" w14:textId="77777777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6,</w:t>
            </w:r>
          </w:p>
          <w:p w14:paraId="6B3E0355" w14:textId="13E6AF56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/202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BF8D" w14:textId="4E0212A8" w:rsidR="00AE21C7" w:rsidRPr="007061FD" w:rsidRDefault="00AE21C7" w:rsidP="00006575">
            <w:r w:rsidRPr="007350FD">
              <w:t>утвердить</w:t>
            </w:r>
          </w:p>
        </w:tc>
      </w:tr>
      <w:tr w:rsidR="00AE21C7" w:rsidRPr="007061FD" w14:paraId="0E9C299D" w14:textId="77777777" w:rsidTr="00602AE4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1B07D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9282" w14:textId="653171FF" w:rsidR="00AE21C7" w:rsidRDefault="00AE21C7" w:rsidP="00147A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градостроительной и жилищной политике Администрации </w:t>
            </w:r>
            <w:proofErr w:type="spellStart"/>
            <w:r>
              <w:rPr>
                <w:color w:val="000000" w:themeColor="text1"/>
              </w:rPr>
              <w:t>Таштып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8308" w14:textId="34EF21F9" w:rsidR="00AE21C7" w:rsidRDefault="00AE21C7" w:rsidP="00D0759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A2D9" w14:textId="4092961E" w:rsidR="00AE21C7" w:rsidRPr="007061FD" w:rsidRDefault="00AE21C7" w:rsidP="00006575">
            <w:r w:rsidRPr="007350FD">
              <w:t>утвердить</w:t>
            </w:r>
          </w:p>
        </w:tc>
      </w:tr>
      <w:tr w:rsidR="00AE21C7" w:rsidRPr="007061FD" w14:paraId="6B0733D5" w14:textId="77777777" w:rsidTr="00E82BCF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FA876" w14:textId="20E5331D" w:rsidR="00AE21C7" w:rsidRPr="007061FD" w:rsidRDefault="00AE21C7" w:rsidP="00E82BCF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7DC0" w14:textId="77777777" w:rsidR="00AE21C7" w:rsidRDefault="00AE21C7" w:rsidP="00E82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альная избирательная комиссия </w:t>
            </w:r>
            <w:proofErr w:type="spellStart"/>
            <w:r>
              <w:rPr>
                <w:color w:val="000000" w:themeColor="text1"/>
              </w:rPr>
              <w:t>Таштып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0225" w14:textId="77777777" w:rsidR="00AE21C7" w:rsidRDefault="00AE21C7" w:rsidP="00E82BC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/2022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25A6" w14:textId="5295C3A1" w:rsidR="00AE21C7" w:rsidRPr="007061FD" w:rsidRDefault="00AE21C7" w:rsidP="00E82BCF">
            <w:r w:rsidRPr="007350FD">
              <w:t>утвердить</w:t>
            </w:r>
          </w:p>
        </w:tc>
      </w:tr>
      <w:tr w:rsidR="00AE21C7" w:rsidRPr="007061FD" w14:paraId="3E2739FC" w14:textId="77777777" w:rsidTr="00602AE4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138C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A872" w14:textId="5199FC6C" w:rsidR="00AE21C7" w:rsidRDefault="00AE21C7" w:rsidP="00EF1DF2">
            <w:pPr>
              <w:rPr>
                <w:color w:val="000000" w:themeColor="text1"/>
              </w:rPr>
            </w:pPr>
            <w:r>
              <w:t>Ф</w:t>
            </w:r>
            <w:r w:rsidRPr="003163A8">
              <w:t>отодокумент</w:t>
            </w:r>
            <w:r>
              <w:t>ы военнослужащи</w:t>
            </w:r>
            <w:proofErr w:type="gramStart"/>
            <w:r>
              <w:t>х-</w:t>
            </w:r>
            <w:proofErr w:type="gramEnd"/>
            <w:r>
              <w:t xml:space="preserve"> участников специальной военной  операции, погибших  в 2024</w:t>
            </w:r>
            <w:r w:rsidRPr="003163A8">
              <w:t xml:space="preserve"> го</w:t>
            </w:r>
            <w:r>
              <w:t>ду (Ф. Р-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4F0" w14:textId="1298675E" w:rsidR="00AE21C7" w:rsidRDefault="00AE21C7" w:rsidP="00EF1DF2">
            <w:pPr>
              <w:rPr>
                <w:color w:val="000000" w:themeColor="text1"/>
              </w:rPr>
            </w:pPr>
            <w:r>
              <w:t>1</w:t>
            </w:r>
            <w:r w:rsidRPr="003163A8">
              <w:t>-</w:t>
            </w:r>
            <w:r>
              <w:t>ф/2024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C585" w14:textId="6414BE39" w:rsidR="00AE21C7" w:rsidRDefault="00AE21C7" w:rsidP="00006575">
            <w:r>
              <w:t>утвердить</w:t>
            </w:r>
          </w:p>
        </w:tc>
      </w:tr>
      <w:tr w:rsidR="00AE21C7" w:rsidRPr="007061FD" w14:paraId="7E5F3415" w14:textId="77777777" w:rsidTr="00514A0C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940C" w14:textId="77777777" w:rsidR="00AE21C7" w:rsidRPr="007061FD" w:rsidRDefault="00AE21C7" w:rsidP="00514A0C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ADF" w14:textId="77777777" w:rsidR="00AE21C7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документы районных собы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3FCF" w14:textId="70E34A0A" w:rsidR="00AE21C7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ф/2021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BF15" w14:textId="64A3570F" w:rsidR="00AE21C7" w:rsidRDefault="00AE21C7" w:rsidP="00514A0C">
            <w:r>
              <w:t>утвердить</w:t>
            </w:r>
          </w:p>
        </w:tc>
      </w:tr>
      <w:tr w:rsidR="00AE21C7" w:rsidRPr="007061FD" w14:paraId="1DF15CAD" w14:textId="77777777" w:rsidTr="00514A0C">
        <w:trPr>
          <w:trHeight w:val="2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E805" w14:textId="77777777" w:rsidR="00AE21C7" w:rsidRPr="007061FD" w:rsidRDefault="00AE21C7" w:rsidP="00514A0C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FC8E" w14:textId="77777777" w:rsidR="00AE21C7" w:rsidRPr="005B2F01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й перечень статей газеты «Земля </w:t>
            </w:r>
            <w:proofErr w:type="spellStart"/>
            <w:r>
              <w:rPr>
                <w:color w:val="000000" w:themeColor="text1"/>
              </w:rPr>
              <w:t>таштыпская</w:t>
            </w:r>
            <w:proofErr w:type="spellEnd"/>
            <w:r>
              <w:rPr>
                <w:color w:val="000000" w:themeColor="text1"/>
              </w:rPr>
              <w:t xml:space="preserve">» о специальной военной операц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D47" w14:textId="77777777" w:rsidR="00AE21C7" w:rsidRDefault="00AE21C7" w:rsidP="00514A0C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2022-2025/</w:t>
            </w:r>
            <w:r>
              <w:rPr>
                <w:iCs/>
                <w:color w:val="000000" w:themeColor="text1"/>
              </w:rPr>
              <w:t xml:space="preserve">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4087" w14:textId="77777777" w:rsidR="00AE21C7" w:rsidRPr="007061FD" w:rsidRDefault="00AE21C7" w:rsidP="00514A0C">
            <w:r>
              <w:t>согласовать</w:t>
            </w:r>
          </w:p>
        </w:tc>
      </w:tr>
      <w:tr w:rsidR="00AE21C7" w:rsidRPr="007061FD" w14:paraId="23AA79FE" w14:textId="5A8A1405" w:rsidTr="00166B01">
        <w:trPr>
          <w:trHeight w:val="2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3305" w14:textId="08F1196F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784F" w14:textId="52158F9B" w:rsidR="00AE21C7" w:rsidRPr="007061FD" w:rsidRDefault="00AE21C7" w:rsidP="00006575">
            <w:pPr>
              <w:jc w:val="center"/>
              <w:rPr>
                <w:color w:val="000000" w:themeColor="text1"/>
              </w:rPr>
            </w:pPr>
            <w:r w:rsidRPr="007061FD">
              <w:rPr>
                <w:b/>
                <w:bCs/>
                <w:color w:val="000000" w:themeColor="text1"/>
              </w:rPr>
              <w:t xml:space="preserve">Архивный отдел администрации Усть-Абаканского </w:t>
            </w:r>
            <w:r>
              <w:rPr>
                <w:b/>
              </w:rPr>
              <w:t>муниципального</w:t>
            </w:r>
            <w:r w:rsidRPr="007061FD">
              <w:rPr>
                <w:b/>
                <w:bCs/>
                <w:color w:val="000000" w:themeColor="text1"/>
              </w:rPr>
              <w:t xml:space="preserve"> района Республики Хакасия</w:t>
            </w:r>
          </w:p>
        </w:tc>
      </w:tr>
      <w:tr w:rsidR="00AE21C7" w:rsidRPr="007061FD" w14:paraId="6571438B" w14:textId="77777777" w:rsidTr="00602AE4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EE60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A70" w14:textId="61520741" w:rsidR="00AE21C7" w:rsidRPr="007061FD" w:rsidRDefault="00AE21C7" w:rsidP="00A95216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 xml:space="preserve">Контрольно-счетная комиссия Усть-Абаканского района Республики </w:t>
            </w:r>
            <w:proofErr w:type="spellStart"/>
            <w:r w:rsidRPr="006E0478">
              <w:rPr>
                <w:color w:val="000000" w:themeColor="text1"/>
              </w:rPr>
              <w:t>Хакас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20E" w14:textId="5620663F" w:rsidR="00AE21C7" w:rsidRPr="007061FD" w:rsidRDefault="00AE21C7" w:rsidP="00A95216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1/2022-20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4FB" w14:textId="160D913F" w:rsidR="00AE21C7" w:rsidRPr="006E0478" w:rsidRDefault="00AE21C7" w:rsidP="00A95216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31BE2D18" w14:textId="77777777" w:rsidTr="009B5EF0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269E1" w14:textId="77777777" w:rsidR="00AE21C7" w:rsidRPr="007061FD" w:rsidRDefault="00AE21C7" w:rsidP="009B5EF0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99A8" w14:textId="77777777" w:rsidR="00AE21C7" w:rsidRPr="006E0478" w:rsidRDefault="00AE21C7" w:rsidP="009B5EF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8F5C" w14:textId="77777777" w:rsidR="00AE21C7" w:rsidRPr="006E0478" w:rsidRDefault="00AE21C7" w:rsidP="009B5EF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1/2022-2023/11,</w:t>
            </w:r>
          </w:p>
          <w:p w14:paraId="13B38149" w14:textId="77777777" w:rsidR="00AE21C7" w:rsidRPr="006E0478" w:rsidRDefault="00AE21C7" w:rsidP="009B5EF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2/2022-2023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7E39" w14:textId="77777777" w:rsidR="00AE21C7" w:rsidRPr="006E0478" w:rsidRDefault="00AE21C7" w:rsidP="009B5EF0">
            <w:pPr>
              <w:rPr>
                <w:color w:val="000000" w:themeColor="text1"/>
              </w:rPr>
            </w:pPr>
            <w:r w:rsidRPr="001306EA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332D4A2D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194B" w14:textId="77777777" w:rsidR="00AE21C7" w:rsidRPr="007061FD" w:rsidRDefault="00AE21C7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233E" w14:textId="69F9F7E9" w:rsidR="00AE21C7" w:rsidRPr="006E0478" w:rsidRDefault="00AE21C7" w:rsidP="001F740A">
            <w:pPr>
              <w:rPr>
                <w:color w:val="000000" w:themeColor="text1"/>
              </w:rPr>
            </w:pPr>
            <w:r>
              <w:t xml:space="preserve">Администрация </w:t>
            </w:r>
            <w:proofErr w:type="spellStart"/>
            <w:r w:rsidRPr="006E0478">
              <w:rPr>
                <w:color w:val="000000" w:themeColor="text1"/>
              </w:rPr>
              <w:t>Усть-Бюр</w:t>
            </w:r>
            <w:r>
              <w:rPr>
                <w:color w:val="000000" w:themeColor="text1"/>
              </w:rPr>
              <w:t>ского</w:t>
            </w:r>
            <w:proofErr w:type="spellEnd"/>
            <w:r w:rsidRPr="006E0478">
              <w:rPr>
                <w:color w:val="000000" w:themeColor="text1"/>
              </w:rPr>
              <w:t xml:space="preserve"> сельсовет</w:t>
            </w:r>
            <w:r>
              <w:rPr>
                <w:color w:val="000000" w:themeColor="text1"/>
              </w:rPr>
              <w:t xml:space="preserve">а </w:t>
            </w:r>
            <w:r>
              <w:t>Усть-Абаканского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19E8" w14:textId="30FE82CF" w:rsidR="00AE21C7" w:rsidRPr="006E0478" w:rsidRDefault="00AE21C7" w:rsidP="00367C2C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1/2022-2023/18,</w:t>
            </w:r>
          </w:p>
          <w:p w14:paraId="45B8167D" w14:textId="2EED0688" w:rsidR="00AE21C7" w:rsidRPr="006E0478" w:rsidRDefault="00AE21C7" w:rsidP="00367C2C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2/2022-202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840A" w14:textId="77777777" w:rsidR="00AE21C7" w:rsidRPr="006E0478" w:rsidRDefault="00AE21C7" w:rsidP="003A6429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3DCA60F2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20B6A" w14:textId="77777777" w:rsidR="00AE21C7" w:rsidRPr="007061FD" w:rsidRDefault="00AE21C7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AB50" w14:textId="7D43AB1E" w:rsidR="00AE21C7" w:rsidRPr="006E0478" w:rsidRDefault="00AE21C7" w:rsidP="001F740A">
            <w:pPr>
              <w:rPr>
                <w:color w:val="000000" w:themeColor="text1"/>
              </w:rPr>
            </w:pPr>
            <w:r>
              <w:t xml:space="preserve">Администрация </w:t>
            </w:r>
            <w:proofErr w:type="spellStart"/>
            <w:r>
              <w:t>Весенненского</w:t>
            </w:r>
            <w:proofErr w:type="spellEnd"/>
            <w:r>
              <w:t xml:space="preserve"> сельсовета Усть-Абаканского района Республики Хака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D23" w14:textId="77777777" w:rsidR="00AE21C7" w:rsidRDefault="00AE21C7" w:rsidP="001F740A">
            <w:r>
              <w:t>1/2022-2023/14;</w:t>
            </w:r>
          </w:p>
          <w:p w14:paraId="1604F2AF" w14:textId="7FE46229" w:rsidR="00AE21C7" w:rsidRPr="006E0478" w:rsidRDefault="00AE21C7" w:rsidP="001F740A">
            <w:pPr>
              <w:rPr>
                <w:color w:val="000000" w:themeColor="text1"/>
              </w:rPr>
            </w:pPr>
            <w:r>
              <w:t>2/2022-202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D626" w14:textId="694FB616" w:rsidR="00AE21C7" w:rsidRPr="006E0478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14123A92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0B83" w14:textId="6DBDAD5C" w:rsidR="00AE21C7" w:rsidRPr="007061FD" w:rsidRDefault="00AE21C7" w:rsidP="003A6429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550B" w14:textId="44A46531" w:rsidR="00AE21C7" w:rsidRPr="006E0478" w:rsidRDefault="00AE21C7" w:rsidP="001F740A">
            <w:pPr>
              <w:rPr>
                <w:color w:val="000000" w:themeColor="text1"/>
              </w:rPr>
            </w:pPr>
            <w:r>
              <w:t xml:space="preserve">Администрация </w:t>
            </w:r>
            <w:proofErr w:type="spellStart"/>
            <w:r>
              <w:t>Вершино-Биджинского</w:t>
            </w:r>
            <w:proofErr w:type="spellEnd"/>
            <w:r>
              <w:t xml:space="preserve"> </w:t>
            </w:r>
            <w:proofErr w:type="spellStart"/>
            <w:r>
              <w:t>сельсоветаУсть</w:t>
            </w:r>
            <w:proofErr w:type="spellEnd"/>
            <w:r>
              <w:t xml:space="preserve">-Абаканского района </w:t>
            </w:r>
            <w:r>
              <w:lastRenderedPageBreak/>
              <w:t xml:space="preserve">Республики Хака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E1C6" w14:textId="77777777" w:rsidR="00AE21C7" w:rsidRDefault="00AE21C7" w:rsidP="001F740A">
            <w:r>
              <w:lastRenderedPageBreak/>
              <w:t>1/2022-2023/13;</w:t>
            </w:r>
          </w:p>
          <w:p w14:paraId="3606402B" w14:textId="2ABB76A7" w:rsidR="00AE21C7" w:rsidRPr="006E0478" w:rsidRDefault="00AE21C7" w:rsidP="001F740A">
            <w:pPr>
              <w:rPr>
                <w:color w:val="000000" w:themeColor="text1"/>
              </w:rPr>
            </w:pPr>
            <w:r>
              <w:t>2/2022-202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7BCD" w14:textId="32094974" w:rsidR="00AE21C7" w:rsidRPr="006E0478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45F18EE0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8FB4" w14:textId="14AF9B8F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3413" w14:textId="77777777" w:rsidR="00AE21C7" w:rsidRPr="006E0478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Администрация Усть-Абаканского района Республики Хакасия</w:t>
            </w:r>
          </w:p>
          <w:p w14:paraId="093BA557" w14:textId="6C4A3F6E" w:rsidR="00AE21C7" w:rsidRPr="007061FD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Ф.Р-109-ф «Коллекция фотодокумент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AFE1" w14:textId="67203BA6" w:rsidR="00AE21C7" w:rsidRPr="007061FD" w:rsidRDefault="00AE21C7" w:rsidP="00A95216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№ 1-ф/</w:t>
            </w:r>
            <w:proofErr w:type="spellStart"/>
            <w:r w:rsidRPr="006E0478">
              <w:rPr>
                <w:color w:val="000000" w:themeColor="text1"/>
              </w:rPr>
              <w:t>эд</w:t>
            </w:r>
            <w:proofErr w:type="spellEnd"/>
            <w:r w:rsidRPr="006E0478">
              <w:rPr>
                <w:color w:val="000000" w:themeColor="text1"/>
              </w:rPr>
              <w:t xml:space="preserve"> 2023-202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33" w14:textId="1F6F7557" w:rsidR="00AE21C7" w:rsidRPr="006E0478" w:rsidRDefault="00AE21C7" w:rsidP="00A95216">
            <w:pPr>
              <w:rPr>
                <w:color w:val="000000" w:themeColor="text1"/>
              </w:rPr>
            </w:pPr>
            <w:r w:rsidRPr="001306EA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2585AB31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28B1F" w14:textId="7F259FC0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B60" w14:textId="0233B6AA" w:rsidR="00AE21C7" w:rsidRPr="007061FD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 xml:space="preserve">Управление культуры, молодежной политики, спорта и туризма </w:t>
            </w:r>
            <w:proofErr w:type="spellStart"/>
            <w:proofErr w:type="gramStart"/>
            <w:r w:rsidRPr="006E0478">
              <w:rPr>
                <w:color w:val="000000" w:themeColor="text1"/>
              </w:rPr>
              <w:t>Админи</w:t>
            </w:r>
            <w:proofErr w:type="spellEnd"/>
            <w:r w:rsidRPr="006E0478">
              <w:rPr>
                <w:color w:val="000000" w:themeColor="text1"/>
              </w:rPr>
              <w:t xml:space="preserve"> </w:t>
            </w:r>
            <w:proofErr w:type="spellStart"/>
            <w:r w:rsidRPr="006E0478">
              <w:rPr>
                <w:color w:val="000000" w:themeColor="text1"/>
              </w:rPr>
              <w:t>страции</w:t>
            </w:r>
            <w:proofErr w:type="spellEnd"/>
            <w:proofErr w:type="gramEnd"/>
            <w:r w:rsidRPr="006E0478">
              <w:rPr>
                <w:color w:val="000000" w:themeColor="text1"/>
              </w:rPr>
              <w:t xml:space="preserve"> Усть-Абаканского района Республики Хака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960" w14:textId="61506183" w:rsidR="00AE21C7" w:rsidRPr="006E0478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1/2022-2023/14,</w:t>
            </w:r>
          </w:p>
          <w:p w14:paraId="08F9F4AD" w14:textId="51EBC993" w:rsidR="00AE21C7" w:rsidRPr="007061FD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2/2022-2023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394E" w14:textId="11F53CD0" w:rsidR="00AE21C7" w:rsidRPr="006E0478" w:rsidRDefault="00AE21C7" w:rsidP="00A95216">
            <w:pPr>
              <w:rPr>
                <w:color w:val="000000" w:themeColor="text1"/>
              </w:rPr>
            </w:pPr>
            <w:r w:rsidRPr="001306EA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4442016D" w14:textId="77777777" w:rsidTr="00602AE4">
        <w:trPr>
          <w:trHeight w:val="2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C9A3" w14:textId="6874B3A8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6BBF" w14:textId="4A8DD1D7" w:rsidR="00AE21C7" w:rsidRPr="006E0478" w:rsidRDefault="00AE21C7" w:rsidP="002866E5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СХПК «Целинник» (ликвидирован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7034" w14:textId="6C67B13D" w:rsidR="00AE21C7" w:rsidRPr="006E0478" w:rsidRDefault="00AE21C7" w:rsidP="007E2750">
            <w:pPr>
              <w:rPr>
                <w:color w:val="000000" w:themeColor="text1"/>
              </w:rPr>
            </w:pPr>
            <w:r w:rsidRPr="006E0478">
              <w:rPr>
                <w:color w:val="000000" w:themeColor="text1"/>
              </w:rPr>
              <w:t>2/2002-200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15C" w14:textId="082A9F81" w:rsidR="00AE21C7" w:rsidRPr="006E0478" w:rsidRDefault="00AE21C7" w:rsidP="00A95216">
            <w:pPr>
              <w:rPr>
                <w:color w:val="000000" w:themeColor="text1"/>
              </w:rPr>
            </w:pPr>
            <w:r w:rsidRPr="001306EA">
              <w:rPr>
                <w:color w:val="000000" w:themeColor="text1"/>
              </w:rPr>
              <w:t>утвердить</w:t>
            </w:r>
          </w:p>
        </w:tc>
      </w:tr>
      <w:tr w:rsidR="00AE21C7" w:rsidRPr="007061FD" w14:paraId="2B1B0007" w14:textId="021B4AC3" w:rsidTr="00166B01">
        <w:trPr>
          <w:trHeight w:val="2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D7EB" w14:textId="25A10E2D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991" w14:textId="084688C6" w:rsidR="00AE21C7" w:rsidRPr="007061FD" w:rsidRDefault="00AE21C7" w:rsidP="00EE479F">
            <w:pPr>
              <w:jc w:val="center"/>
              <w:rPr>
                <w:b/>
                <w:bCs/>
                <w:color w:val="000000" w:themeColor="text1"/>
              </w:rPr>
            </w:pPr>
            <w:r w:rsidRPr="007061FD">
              <w:rPr>
                <w:b/>
                <w:bCs/>
                <w:color w:val="000000" w:themeColor="text1"/>
              </w:rPr>
              <w:t>Архивный отдел администрации г</w:t>
            </w:r>
            <w:r>
              <w:rPr>
                <w:b/>
                <w:bCs/>
                <w:color w:val="000000" w:themeColor="text1"/>
              </w:rPr>
              <w:t>орода</w:t>
            </w:r>
            <w:r w:rsidRPr="007061FD">
              <w:rPr>
                <w:b/>
                <w:bCs/>
                <w:color w:val="000000" w:themeColor="text1"/>
              </w:rPr>
              <w:t xml:space="preserve"> Черногорска Республики Хакасия</w:t>
            </w:r>
          </w:p>
        </w:tc>
      </w:tr>
      <w:tr w:rsidR="00AE21C7" w:rsidRPr="007061FD" w14:paraId="37068A4E" w14:textId="77777777" w:rsidTr="00286738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EBE8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52E1" w14:textId="4F9F2B52" w:rsidR="00AE21C7" w:rsidRPr="00984E03" w:rsidRDefault="00AE21C7" w:rsidP="00984E03">
            <w:pPr>
              <w:rPr>
                <w:color w:val="000000" w:themeColor="text1"/>
              </w:rPr>
            </w:pPr>
            <w:r w:rsidRPr="00984E03">
              <w:rPr>
                <w:color w:val="000000" w:themeColor="text1"/>
              </w:rPr>
              <w:t xml:space="preserve">Администрация г. Черногорска </w:t>
            </w:r>
          </w:p>
          <w:p w14:paraId="6E180A28" w14:textId="4E640A12" w:rsidR="00AE21C7" w:rsidRPr="007061FD" w:rsidRDefault="00AE21C7" w:rsidP="007061F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9259" w14:textId="5505C080" w:rsidR="00AE21C7" w:rsidRDefault="00AE21C7" w:rsidP="00984E03">
            <w:pPr>
              <w:rPr>
                <w:color w:val="000000" w:themeColor="text1"/>
              </w:rPr>
            </w:pPr>
            <w:r w:rsidRPr="00984E0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</w:t>
            </w:r>
            <w:r w:rsidRPr="00984E03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>/</w:t>
            </w:r>
            <w:r w:rsidRPr="00984E03">
              <w:rPr>
                <w:color w:val="000000" w:themeColor="text1"/>
              </w:rPr>
              <w:t>34,</w:t>
            </w:r>
          </w:p>
          <w:p w14:paraId="2B4A8982" w14:textId="17D67C15" w:rsidR="00AE21C7" w:rsidRPr="007061FD" w:rsidRDefault="00AE21C7" w:rsidP="00984E03">
            <w:pPr>
              <w:rPr>
                <w:color w:val="000000" w:themeColor="text1"/>
              </w:rPr>
            </w:pPr>
            <w:r w:rsidRPr="00984E0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2022/</w:t>
            </w:r>
            <w:r w:rsidRPr="00984E03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622" w14:textId="1A6302C7" w:rsidR="00AE21C7" w:rsidRPr="007061FD" w:rsidRDefault="00AE21C7" w:rsidP="00006575">
            <w:r>
              <w:t>утвердить</w:t>
            </w:r>
          </w:p>
        </w:tc>
      </w:tr>
      <w:tr w:rsidR="00AE21C7" w:rsidRPr="007061FD" w14:paraId="0CC06407" w14:textId="77777777" w:rsidTr="00286738">
        <w:trPr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05875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7996" w14:textId="09BB15EA" w:rsidR="00AE21C7" w:rsidRPr="007061FD" w:rsidRDefault="00AE21C7" w:rsidP="00514A0C">
            <w:pPr>
              <w:rPr>
                <w:color w:val="000000" w:themeColor="text1"/>
              </w:rPr>
            </w:pPr>
            <w:r w:rsidRPr="00984E03">
              <w:rPr>
                <w:color w:val="000000" w:themeColor="text1"/>
              </w:rPr>
              <w:t>Коллекция документов по специальной военной операции (СВО) (Р-146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5DB6" w14:textId="2036A7CD" w:rsidR="00AE21C7" w:rsidRPr="007061FD" w:rsidRDefault="00AE21C7" w:rsidP="00984E03">
            <w:pPr>
              <w:rPr>
                <w:color w:val="000000" w:themeColor="text1"/>
              </w:rPr>
            </w:pPr>
            <w:r w:rsidRPr="00984E03">
              <w:rPr>
                <w:color w:val="000000" w:themeColor="text1"/>
              </w:rPr>
              <w:t>2 дел личного происхождения и фотодокументов волонт</w:t>
            </w:r>
            <w:r>
              <w:rPr>
                <w:color w:val="000000" w:themeColor="text1"/>
              </w:rPr>
              <w:t>ёрских групп города Черногорска/</w:t>
            </w:r>
            <w:r w:rsidRPr="00984E03">
              <w:rPr>
                <w:color w:val="000000" w:themeColor="text1"/>
              </w:rPr>
              <w:t xml:space="preserve"> 2022-2023</w:t>
            </w:r>
            <w:r>
              <w:rPr>
                <w:color w:val="000000" w:themeColor="text1"/>
              </w:rPr>
              <w:t>/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F061" w14:textId="28F63AFC" w:rsidR="00AE21C7" w:rsidRPr="007061FD" w:rsidRDefault="00AE21C7" w:rsidP="00006575">
            <w:r>
              <w:t>утвердить</w:t>
            </w:r>
          </w:p>
        </w:tc>
      </w:tr>
      <w:tr w:rsidR="00AE21C7" w:rsidRPr="007061FD" w14:paraId="073F0F6E" w14:textId="6E291DBE" w:rsidTr="00166B01">
        <w:trPr>
          <w:trHeight w:val="2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1EDD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A73F" w14:textId="5C5884E1" w:rsidR="00AE21C7" w:rsidRPr="007061FD" w:rsidRDefault="00AE21C7" w:rsidP="00856C15">
            <w:pPr>
              <w:tabs>
                <w:tab w:val="left" w:pos="960"/>
              </w:tabs>
              <w:jc w:val="center"/>
              <w:rPr>
                <w:color w:val="000000" w:themeColor="text1"/>
              </w:rPr>
            </w:pPr>
            <w:r w:rsidRPr="007061FD">
              <w:rPr>
                <w:b/>
                <w:color w:val="000000" w:themeColor="text1"/>
              </w:rPr>
              <w:t>Архивный отдел Управлени</w:t>
            </w:r>
            <w:r>
              <w:rPr>
                <w:b/>
                <w:color w:val="000000" w:themeColor="text1"/>
              </w:rPr>
              <w:t>я</w:t>
            </w:r>
            <w:r w:rsidRPr="007061FD">
              <w:rPr>
                <w:b/>
                <w:color w:val="000000" w:themeColor="text1"/>
              </w:rPr>
              <w:t xml:space="preserve"> культуры, молодежной политики, спорта и туризма администрации муниципального образования Ширинский район</w:t>
            </w:r>
          </w:p>
        </w:tc>
      </w:tr>
      <w:tr w:rsidR="00AE21C7" w:rsidRPr="007061FD" w14:paraId="0BEA2196" w14:textId="77777777" w:rsidTr="00166B01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5406" w14:textId="7777777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6286" w14:textId="7AC1ADE4" w:rsidR="00AE21C7" w:rsidRPr="00514A0C" w:rsidRDefault="00AE21C7" w:rsidP="00A10C94">
            <w:pPr>
              <w:rPr>
                <w:bCs/>
              </w:rPr>
            </w:pPr>
            <w:proofErr w:type="spellStart"/>
            <w:r w:rsidRPr="00514A0C">
              <w:rPr>
                <w:bCs/>
              </w:rPr>
              <w:t>Тортуков</w:t>
            </w:r>
            <w:proofErr w:type="spellEnd"/>
            <w:r w:rsidRPr="00514A0C">
              <w:rPr>
                <w:bCs/>
              </w:rPr>
              <w:t xml:space="preserve"> Андрей Николаевич (1977 г.р.), участник специальной военной операции  (СВО)</w:t>
            </w:r>
          </w:p>
          <w:p w14:paraId="63C02A64" w14:textId="0124E7DE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>Фонд  № Р-86  «Коллекция документов о специальной военной операции (СВО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436" w14:textId="2A95368E" w:rsidR="00AE21C7" w:rsidRPr="00514A0C" w:rsidRDefault="00AE21C7" w:rsidP="00DA3A0A">
            <w:pPr>
              <w:rPr>
                <w:iCs/>
                <w:color w:val="000000" w:themeColor="text1"/>
              </w:rPr>
            </w:pPr>
            <w:proofErr w:type="spellStart"/>
            <w:r w:rsidRPr="00514A0C">
              <w:rPr>
                <w:iCs/>
                <w:color w:val="000000" w:themeColor="text1"/>
              </w:rPr>
              <w:t>Арх</w:t>
            </w:r>
            <w:proofErr w:type="gramStart"/>
            <w:r w:rsidRPr="00514A0C">
              <w:rPr>
                <w:iCs/>
                <w:color w:val="000000" w:themeColor="text1"/>
              </w:rPr>
              <w:t>.о</w:t>
            </w:r>
            <w:proofErr w:type="gramEnd"/>
            <w:r w:rsidRPr="00514A0C">
              <w:rPr>
                <w:iCs/>
                <w:color w:val="000000" w:themeColor="text1"/>
              </w:rPr>
              <w:t>пись</w:t>
            </w:r>
            <w:proofErr w:type="spellEnd"/>
            <w:r w:rsidRPr="00514A0C">
              <w:rPr>
                <w:iCs/>
                <w:color w:val="000000" w:themeColor="text1"/>
              </w:rPr>
              <w:t xml:space="preserve"> № 1/2022-2025/14</w:t>
            </w:r>
          </w:p>
          <w:p w14:paraId="5E2731B7" w14:textId="301DDB7E" w:rsidR="00AE21C7" w:rsidRPr="00514A0C" w:rsidRDefault="00AE21C7" w:rsidP="00DA3A0A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Сдаточная опись, реестр документов к 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4F1D" w14:textId="3717C477" w:rsidR="00AE21C7" w:rsidRPr="00514A0C" w:rsidRDefault="00AE21C7" w:rsidP="00006575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утвердить</w:t>
            </w:r>
          </w:p>
          <w:p w14:paraId="20AB2F32" w14:textId="7ACC6A6B" w:rsidR="00AE21C7" w:rsidRPr="00514A0C" w:rsidRDefault="00AE21C7" w:rsidP="00006575">
            <w:pPr>
              <w:rPr>
                <w:iCs/>
                <w:color w:val="000000" w:themeColor="text1"/>
              </w:rPr>
            </w:pPr>
          </w:p>
        </w:tc>
      </w:tr>
      <w:tr w:rsidR="00AE21C7" w:rsidRPr="007061FD" w14:paraId="2F5E73CF" w14:textId="77777777" w:rsidTr="00166B01">
        <w:trPr>
          <w:trHeight w:val="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E64FA" w14:textId="6339B2F2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B3B9" w14:textId="6DF32E06" w:rsidR="00AE21C7" w:rsidRPr="00514A0C" w:rsidRDefault="00AE21C7" w:rsidP="008B123E">
            <w:pPr>
              <w:rPr>
                <w:bCs/>
              </w:rPr>
            </w:pPr>
            <w:r w:rsidRPr="00514A0C">
              <w:rPr>
                <w:bCs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14A0C">
              <w:rPr>
                <w:bCs/>
              </w:rPr>
              <w:t>Ширинский</w:t>
            </w:r>
            <w:proofErr w:type="spellEnd"/>
            <w:r w:rsidRPr="00514A0C">
              <w:rPr>
                <w:bCs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980A" w14:textId="77777777" w:rsidR="00AE21C7" w:rsidRPr="00514A0C" w:rsidRDefault="00AE21C7" w:rsidP="009B5EF0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2в/2003-2005 г.р./176</w:t>
            </w:r>
          </w:p>
          <w:p w14:paraId="7BAF7F12" w14:textId="2D8A74DA" w:rsidR="00AE21C7" w:rsidRPr="00514A0C" w:rsidRDefault="00AE21C7" w:rsidP="00242034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Личные дела граждан 2003-2005 г.р., переданных под опеку и попечительство (срок хранения 7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BE97" w14:textId="33B19208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2CAE0ABE" w14:textId="77777777" w:rsidTr="00166B01">
        <w:trPr>
          <w:trHeight w:val="2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AADD" w14:textId="1E5A55F3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AD03" w14:textId="31E96E36" w:rsidR="00AE21C7" w:rsidRPr="00514A0C" w:rsidRDefault="00AE21C7" w:rsidP="00006575">
            <w:pPr>
              <w:rPr>
                <w:bCs/>
              </w:rPr>
            </w:pPr>
            <w:r w:rsidRPr="00514A0C">
              <w:rPr>
                <w:bCs/>
              </w:rPr>
              <w:t xml:space="preserve">Финансовое управление муниципального образования </w:t>
            </w:r>
            <w:proofErr w:type="spellStart"/>
            <w:r w:rsidRPr="00514A0C">
              <w:rPr>
                <w:bCs/>
              </w:rPr>
              <w:t>Ширинский</w:t>
            </w:r>
            <w:proofErr w:type="spellEnd"/>
            <w:r w:rsidRPr="00514A0C">
              <w:rPr>
                <w:bCs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B82" w14:textId="77777777" w:rsidR="00AE21C7" w:rsidRPr="00514A0C" w:rsidRDefault="00AE21C7" w:rsidP="00006575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1/2022-2023/35,</w:t>
            </w:r>
          </w:p>
          <w:p w14:paraId="676125ED" w14:textId="53BB5F85" w:rsidR="00AE21C7" w:rsidRPr="00514A0C" w:rsidRDefault="00AE21C7" w:rsidP="00006575">
            <w:pPr>
              <w:rPr>
                <w:iCs/>
                <w:color w:val="000000" w:themeColor="text1"/>
              </w:rPr>
            </w:pPr>
            <w:r w:rsidRPr="00514A0C">
              <w:rPr>
                <w:iCs/>
                <w:color w:val="000000" w:themeColor="text1"/>
              </w:rPr>
              <w:t>2/2022-2023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ED23" w14:textId="573B0682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548A682E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043BD" w14:textId="21CD156B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ABA9" w14:textId="5364DD54" w:rsidR="00AE21C7" w:rsidRPr="00514A0C" w:rsidRDefault="00AE21C7" w:rsidP="00006575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сельского поселения </w:t>
            </w:r>
            <w:proofErr w:type="spellStart"/>
            <w:r w:rsidRPr="00514A0C">
              <w:rPr>
                <w:bCs/>
              </w:rPr>
              <w:t>Фыркальского</w:t>
            </w:r>
            <w:proofErr w:type="spellEnd"/>
            <w:r w:rsidRPr="00514A0C">
              <w:rPr>
                <w:bCs/>
              </w:rPr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муниципального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BAC7" w14:textId="77777777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13,</w:t>
            </w:r>
          </w:p>
          <w:p w14:paraId="4BBD51ED" w14:textId="4380203F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E1A4" w14:textId="7988F8F3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t>утвердить</w:t>
            </w:r>
          </w:p>
        </w:tc>
      </w:tr>
      <w:tr w:rsidR="00AE21C7" w:rsidRPr="007061FD" w14:paraId="53BE7434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7EFAF" w14:textId="0E894747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EF7B" w14:textId="31DF6A18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сельского поселения </w:t>
            </w:r>
            <w:proofErr w:type="spellStart"/>
            <w:r w:rsidRPr="00514A0C">
              <w:rPr>
                <w:bCs/>
              </w:rPr>
              <w:t>Ефремкинского</w:t>
            </w:r>
            <w:proofErr w:type="spellEnd"/>
            <w:r w:rsidRPr="00514A0C">
              <w:rPr>
                <w:bCs/>
              </w:rPr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275B" w14:textId="77777777" w:rsidR="00AE21C7" w:rsidRPr="00514A0C" w:rsidRDefault="00AE21C7" w:rsidP="00D63F86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10,</w:t>
            </w:r>
          </w:p>
          <w:p w14:paraId="543A1288" w14:textId="06688224" w:rsidR="00AE21C7" w:rsidRPr="00514A0C" w:rsidRDefault="00AE21C7" w:rsidP="00D63F86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4DF" w14:textId="5C703F44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2687F0CC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AA076" w14:textId="0DFB8D4D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9D77" w14:textId="7F9929A4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</w:t>
            </w:r>
            <w:proofErr w:type="spellStart"/>
            <w:r w:rsidRPr="00514A0C">
              <w:rPr>
                <w:bCs/>
              </w:rPr>
              <w:t>Черноозерного</w:t>
            </w:r>
            <w:proofErr w:type="spellEnd"/>
            <w:r w:rsidRPr="00514A0C">
              <w:rPr>
                <w:bCs/>
              </w:rPr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</w:t>
            </w:r>
            <w:proofErr w:type="gramStart"/>
            <w:r w:rsidRPr="00514A0C">
              <w:rPr>
                <w:bCs/>
              </w:rPr>
              <w:t>о</w:t>
            </w:r>
            <w:proofErr w:type="gramEnd"/>
            <w:r w:rsidRPr="00514A0C">
              <w:rPr>
                <w:bCs/>
              </w:rPr>
              <w:t xml:space="preserve"> </w:t>
            </w:r>
            <w:proofErr w:type="gramStart"/>
            <w:r w:rsidRPr="00514A0C">
              <w:rPr>
                <w:bCs/>
              </w:rPr>
              <w:t>района</w:t>
            </w:r>
            <w:proofErr w:type="gramEnd"/>
            <w:r w:rsidRPr="00514A0C">
              <w:rPr>
                <w:bCs/>
              </w:rPr>
              <w:t xml:space="preserve">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1B6" w14:textId="77777777" w:rsidR="00AE21C7" w:rsidRPr="00514A0C" w:rsidRDefault="00AE21C7" w:rsidP="00602AE4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9,</w:t>
            </w:r>
          </w:p>
          <w:p w14:paraId="1D48D3AD" w14:textId="0DED5916" w:rsidR="00AE21C7" w:rsidRPr="00514A0C" w:rsidRDefault="00AE21C7" w:rsidP="00602AE4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4</w:t>
            </w:r>
          </w:p>
          <w:p w14:paraId="7527CCD2" w14:textId="31103058" w:rsidR="00AE21C7" w:rsidRPr="00514A0C" w:rsidRDefault="00AE21C7" w:rsidP="00602A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9864" w14:textId="494314B8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39FB6230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337A0" w14:textId="71A616D8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DC27" w14:textId="55FA54EF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DC21" w14:textId="77777777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21</w:t>
            </w:r>
          </w:p>
          <w:p w14:paraId="3697B847" w14:textId="758550E9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8</w:t>
            </w:r>
          </w:p>
          <w:p w14:paraId="722F94A3" w14:textId="657F4E2C" w:rsidR="00AE21C7" w:rsidRPr="00514A0C" w:rsidRDefault="00AE21C7" w:rsidP="0000657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3491" w14:textId="3E074F92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67E6E0D0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2726D" w14:textId="5C9012AA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9EE" w14:textId="25840D2E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Целинного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3590" w14:textId="77777777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18,</w:t>
            </w:r>
          </w:p>
          <w:p w14:paraId="41142A21" w14:textId="01D97D1A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1672" w14:textId="39443C78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7061FD" w14:paraId="57CFE94A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3F78" w14:textId="2FAFAF01" w:rsidR="00AE21C7" w:rsidRPr="007061FD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0DE" w14:textId="430803BC" w:rsidR="00AE21C7" w:rsidRPr="00514A0C" w:rsidRDefault="00AE21C7" w:rsidP="00A10C94">
            <w:pPr>
              <w:rPr>
                <w:bCs/>
              </w:rPr>
            </w:pPr>
            <w:r w:rsidRPr="00514A0C">
              <w:rPr>
                <w:bCs/>
              </w:rPr>
              <w:t xml:space="preserve">Администрация </w:t>
            </w:r>
            <w:proofErr w:type="spellStart"/>
            <w:r w:rsidRPr="00514A0C">
              <w:rPr>
                <w:bCs/>
              </w:rPr>
              <w:t>Туимского</w:t>
            </w:r>
            <w:proofErr w:type="spellEnd"/>
            <w:r w:rsidRPr="00514A0C">
              <w:rPr>
                <w:bCs/>
              </w:rPr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405B" w14:textId="77777777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14,</w:t>
            </w:r>
          </w:p>
          <w:p w14:paraId="0AFCF910" w14:textId="0413BB83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8812" w14:textId="63BA1069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A10C94" w14:paraId="318FFC76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B696" w14:textId="77777777" w:rsidR="00AE21C7" w:rsidRPr="00A10C94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7D1F" w14:textId="0CFFD853" w:rsidR="00AE21C7" w:rsidRPr="00514A0C" w:rsidRDefault="00AE21C7" w:rsidP="00A10C94">
            <w:pPr>
              <w:rPr>
                <w:bCs/>
              </w:rPr>
            </w:pPr>
            <w:r w:rsidRPr="00514A0C">
              <w:t xml:space="preserve">Администрация </w:t>
            </w:r>
            <w:proofErr w:type="spellStart"/>
            <w:r w:rsidRPr="00514A0C">
              <w:t>Воротского</w:t>
            </w:r>
            <w:proofErr w:type="spellEnd"/>
            <w:r w:rsidRPr="00514A0C">
              <w:t xml:space="preserve"> сельсовета </w:t>
            </w:r>
            <w:proofErr w:type="spellStart"/>
            <w:r w:rsidRPr="00514A0C">
              <w:rPr>
                <w:bCs/>
              </w:rPr>
              <w:t>Ширинского</w:t>
            </w:r>
            <w:proofErr w:type="spellEnd"/>
            <w:r w:rsidRPr="00514A0C">
              <w:rPr>
                <w:bCs/>
              </w:rPr>
              <w:t xml:space="preserve"> района Республики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D17C" w14:textId="77777777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1/2022-2023/6,</w:t>
            </w:r>
          </w:p>
          <w:p w14:paraId="454EE5EE" w14:textId="26EDA35F" w:rsidR="00AE21C7" w:rsidRPr="00514A0C" w:rsidRDefault="00AE21C7" w:rsidP="00166B01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2/2022-202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4DF4" w14:textId="2B85B411" w:rsidR="00AE21C7" w:rsidRPr="00514A0C" w:rsidRDefault="00AE21C7" w:rsidP="00006575">
            <w:r w:rsidRPr="00514A0C">
              <w:t>утвердить</w:t>
            </w:r>
          </w:p>
          <w:p w14:paraId="7ED7A2DD" w14:textId="77777777" w:rsidR="00AE21C7" w:rsidRPr="00514A0C" w:rsidRDefault="00AE21C7" w:rsidP="00006575"/>
        </w:tc>
      </w:tr>
      <w:tr w:rsidR="00AE21C7" w:rsidRPr="004878B7" w14:paraId="2397F12D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20D1" w14:textId="18384656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FBD" w14:textId="4297909E" w:rsidR="00AE21C7" w:rsidRPr="00514A0C" w:rsidRDefault="00AE21C7" w:rsidP="00BB7564">
            <w:pPr>
              <w:rPr>
                <w:bCs/>
              </w:rPr>
            </w:pPr>
            <w:r w:rsidRPr="00514A0C">
              <w:rPr>
                <w:color w:val="000000" w:themeColor="text1"/>
              </w:rPr>
              <w:t xml:space="preserve">Архивный отдел Управления культуры, молодежной политики, спорта и туризма администрации муниципального образования </w:t>
            </w:r>
            <w:proofErr w:type="spellStart"/>
            <w:r w:rsidRPr="00514A0C">
              <w:rPr>
                <w:color w:val="000000" w:themeColor="text1"/>
              </w:rPr>
              <w:t>Ширинский</w:t>
            </w:r>
            <w:proofErr w:type="spellEnd"/>
            <w:r w:rsidRPr="00514A0C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E842" w14:textId="77777777" w:rsidR="00AE21C7" w:rsidRPr="00514A0C" w:rsidRDefault="00AE21C7" w:rsidP="00856C15">
            <w:r w:rsidRPr="00514A0C">
              <w:t xml:space="preserve">1 </w:t>
            </w:r>
            <w:proofErr w:type="spellStart"/>
            <w:r w:rsidRPr="00514A0C">
              <w:t>эд</w:t>
            </w:r>
            <w:proofErr w:type="spellEnd"/>
            <w:r w:rsidRPr="00514A0C">
              <w:t>/2024-2025/66</w:t>
            </w:r>
          </w:p>
          <w:p w14:paraId="5AA34905" w14:textId="15533E0D" w:rsidR="00AE21C7" w:rsidRPr="00514A0C" w:rsidRDefault="00AE21C7" w:rsidP="00856C15">
            <w:pPr>
              <w:rPr>
                <w:color w:val="000000" w:themeColor="text1"/>
              </w:rPr>
            </w:pPr>
            <w:r w:rsidRPr="00514A0C">
              <w:t>фотодокументы  погибших военнослужащих-участников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29F8" w14:textId="12770354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4878B7" w14:paraId="1FE51AD3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20DA2" w14:textId="77777777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3D8" w14:textId="6B9D252C" w:rsidR="00AE21C7" w:rsidRPr="00514A0C" w:rsidRDefault="00AE21C7" w:rsidP="00180961">
            <w:pPr>
              <w:rPr>
                <w:color w:val="000000" w:themeColor="text1"/>
              </w:rPr>
            </w:pPr>
            <w:r w:rsidRPr="00514A0C">
              <w:t xml:space="preserve">Муниципальное казенное учреждение «Коммунаровский Дом культуры» (МКУ «Коммунаровский ДК») </w:t>
            </w:r>
            <w:proofErr w:type="gramStart"/>
            <w:r w:rsidRPr="00514A0C">
              <w:t>с</w:t>
            </w:r>
            <w:proofErr w:type="gramEnd"/>
            <w:r w:rsidRPr="00514A0C">
              <w:t xml:space="preserve">. Коммунар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5FD7" w14:textId="13A7CFC6" w:rsidR="00AE21C7" w:rsidRPr="00514A0C" w:rsidRDefault="00AE21C7" w:rsidP="00856C15">
            <w:r w:rsidRPr="00514A0C">
              <w:t>3/2006-2024/7</w:t>
            </w:r>
            <w: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1B0" w14:textId="292C49DB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4878B7" w14:paraId="27AE11C5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179CF" w14:textId="77777777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7819" w14:textId="77777777" w:rsidR="00AE21C7" w:rsidRPr="00514A0C" w:rsidRDefault="00AE21C7" w:rsidP="004878B7">
            <w:r w:rsidRPr="00514A0C">
              <w:t>Муниципальное казенное учреждение</w:t>
            </w:r>
          </w:p>
          <w:p w14:paraId="68DAC307" w14:textId="3D14DCE0" w:rsidR="00AE21C7" w:rsidRPr="00514A0C" w:rsidRDefault="00AE21C7" w:rsidP="004878B7">
            <w:r w:rsidRPr="00514A0C">
              <w:t xml:space="preserve">«Спортивный зал «Кедр» (МКУ «Спортзал «Кедр») </w:t>
            </w:r>
            <w:proofErr w:type="gramStart"/>
            <w:r w:rsidRPr="00514A0C">
              <w:t>с</w:t>
            </w:r>
            <w:proofErr w:type="gramEnd"/>
            <w:r w:rsidRPr="00514A0C">
              <w:t xml:space="preserve">. Коммунар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2AA" w14:textId="27DA8DE9" w:rsidR="00AE21C7" w:rsidRPr="00514A0C" w:rsidRDefault="00AE21C7" w:rsidP="00856C15">
            <w:r w:rsidRPr="00514A0C">
              <w:t>4/2008-2024/15</w:t>
            </w:r>
            <w: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58B" w14:textId="2698643C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4878B7" w14:paraId="60110EBA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E5B9" w14:textId="77777777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E71D" w14:textId="26D7B038" w:rsidR="00AE21C7" w:rsidRPr="00514A0C" w:rsidRDefault="00AE21C7" w:rsidP="00BB7564">
            <w:pPr>
              <w:rPr>
                <w:color w:val="000000" w:themeColor="text1"/>
              </w:rPr>
            </w:pPr>
            <w:r w:rsidRPr="00514A0C">
              <w:t>Муниципальное казенное учреждение «</w:t>
            </w:r>
            <w:proofErr w:type="spellStart"/>
            <w:r w:rsidRPr="00514A0C">
              <w:t>Малокобежиковский</w:t>
            </w:r>
            <w:proofErr w:type="spellEnd"/>
            <w:r w:rsidRPr="00514A0C">
              <w:t xml:space="preserve"> сельский Дом культуры» (МКУ «</w:t>
            </w:r>
            <w:proofErr w:type="spellStart"/>
            <w:r w:rsidRPr="00514A0C">
              <w:t>Малокобежиковский</w:t>
            </w:r>
            <w:proofErr w:type="spellEnd"/>
            <w:r w:rsidRPr="00514A0C">
              <w:t xml:space="preserve"> СДК») </w:t>
            </w:r>
            <w:proofErr w:type="spellStart"/>
            <w:r w:rsidRPr="00514A0C">
              <w:t>аал</w:t>
            </w:r>
            <w:proofErr w:type="spellEnd"/>
            <w:r w:rsidRPr="00514A0C">
              <w:t xml:space="preserve"> Малый </w:t>
            </w:r>
            <w:proofErr w:type="spellStart"/>
            <w:r w:rsidRPr="00514A0C">
              <w:t>Кобежиков</w:t>
            </w:r>
            <w:proofErr w:type="spellEnd"/>
            <w:r w:rsidRPr="00514A0C">
              <w:t xml:space="preserve">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1582" w14:textId="0682F937" w:rsidR="00AE21C7" w:rsidRPr="00514A0C" w:rsidRDefault="00AE21C7" w:rsidP="00856C15">
            <w:r w:rsidRPr="00514A0C">
              <w:rPr>
                <w:color w:val="000000" w:themeColor="text1"/>
              </w:rPr>
              <w:t>5/</w:t>
            </w:r>
            <w:r w:rsidRPr="00514A0C">
              <w:t>2009-2024/3</w:t>
            </w:r>
            <w: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EB1F" w14:textId="5CC95DF6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4878B7" w14:paraId="37ED737A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E386" w14:textId="77777777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D03" w14:textId="7A559955" w:rsidR="00AE21C7" w:rsidRPr="00514A0C" w:rsidRDefault="00AE21C7" w:rsidP="00156DE4">
            <w:r w:rsidRPr="00514A0C">
              <w:t>Муниципальное казенное учреждение «</w:t>
            </w:r>
            <w:proofErr w:type="spellStart"/>
            <w:r w:rsidRPr="00514A0C">
              <w:t>Воротский</w:t>
            </w:r>
            <w:proofErr w:type="spellEnd"/>
            <w:r w:rsidRPr="00514A0C">
              <w:t xml:space="preserve"> сельский дом культуры»  (МКУ «</w:t>
            </w:r>
            <w:proofErr w:type="spellStart"/>
            <w:r w:rsidRPr="00514A0C">
              <w:t>Воротский</w:t>
            </w:r>
            <w:proofErr w:type="spellEnd"/>
            <w:r w:rsidRPr="00514A0C">
              <w:t xml:space="preserve"> СДК») с. Ворота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40F" w14:textId="699F7717" w:rsidR="00AE21C7" w:rsidRPr="00514A0C" w:rsidRDefault="00AE21C7" w:rsidP="00856C15">
            <w:pPr>
              <w:rPr>
                <w:color w:val="000000" w:themeColor="text1"/>
              </w:rPr>
            </w:pPr>
            <w:r w:rsidRPr="00514A0C">
              <w:t>6/2011-2023/3</w:t>
            </w:r>
            <w:r>
              <w:t xml:space="preserve"> </w:t>
            </w:r>
            <w:proofErr w:type="spellStart"/>
            <w: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D05D" w14:textId="73DA03E4" w:rsidR="00AE21C7" w:rsidRPr="00514A0C" w:rsidRDefault="00AE21C7" w:rsidP="00006575">
            <w:r w:rsidRPr="00514A0C">
              <w:t>утвердить</w:t>
            </w:r>
          </w:p>
        </w:tc>
      </w:tr>
      <w:tr w:rsidR="00AE21C7" w:rsidRPr="004878B7" w14:paraId="437E89FF" w14:textId="77777777" w:rsidTr="003F348B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11D12" w14:textId="77777777" w:rsidR="00AE21C7" w:rsidRPr="004878B7" w:rsidRDefault="00AE21C7" w:rsidP="003F348B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ED6F" w14:textId="37901D00" w:rsidR="00AE21C7" w:rsidRPr="00514A0C" w:rsidRDefault="00AE21C7" w:rsidP="00856C15">
            <w:pPr>
              <w:rPr>
                <w:bCs/>
                <w:color w:val="000000" w:themeColor="text1"/>
              </w:rPr>
            </w:pPr>
            <w:r w:rsidRPr="00514A0C">
              <w:t>Муниципальное казенное учреждение «</w:t>
            </w:r>
            <w:proofErr w:type="spellStart"/>
            <w:r w:rsidRPr="00514A0C">
              <w:t>Селосонский</w:t>
            </w:r>
            <w:proofErr w:type="spellEnd"/>
            <w:r w:rsidRPr="00514A0C">
              <w:t xml:space="preserve"> сельский Дом культуры» (МКУ «</w:t>
            </w:r>
            <w:proofErr w:type="spellStart"/>
            <w:r w:rsidRPr="00514A0C">
              <w:t>Селосонский</w:t>
            </w:r>
            <w:proofErr w:type="spellEnd"/>
            <w:r w:rsidRPr="00514A0C">
              <w:t xml:space="preserve">  СДК») с. Сон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83EF" w14:textId="4A2B2558" w:rsidR="00AE21C7" w:rsidRPr="00514A0C" w:rsidRDefault="00AE21C7" w:rsidP="00514A0C">
            <w:pPr>
              <w:rPr>
                <w:color w:val="000000" w:themeColor="text1"/>
              </w:rPr>
            </w:pPr>
            <w:r w:rsidRPr="00514A0C">
              <w:rPr>
                <w:color w:val="000000" w:themeColor="text1"/>
              </w:rPr>
              <w:t>8/</w:t>
            </w:r>
            <w:r w:rsidRPr="00514A0C">
              <w:t xml:space="preserve">2012-2024/4 </w:t>
            </w:r>
            <w:proofErr w:type="spellStart"/>
            <w: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BAC" w14:textId="77777777" w:rsidR="00AE21C7" w:rsidRPr="00514A0C" w:rsidRDefault="00AE21C7" w:rsidP="003F348B">
            <w:r w:rsidRPr="00514A0C">
              <w:t>утвердить</w:t>
            </w:r>
          </w:p>
        </w:tc>
      </w:tr>
      <w:tr w:rsidR="00AE21C7" w:rsidRPr="004878B7" w14:paraId="203228DD" w14:textId="77777777" w:rsidTr="00166B01">
        <w:trPr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21F2" w14:textId="1987A6B9" w:rsidR="00AE21C7" w:rsidRPr="004878B7" w:rsidRDefault="00AE21C7" w:rsidP="00006575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F643" w14:textId="4CD57EC1" w:rsidR="00AE21C7" w:rsidRPr="00514A0C" w:rsidRDefault="00AE21C7" w:rsidP="00856C15">
            <w:pPr>
              <w:rPr>
                <w:bCs/>
                <w:color w:val="000000" w:themeColor="text1"/>
              </w:rPr>
            </w:pPr>
            <w:r w:rsidRPr="00514A0C">
              <w:t xml:space="preserve">Муниципальное казенное учреждение «Целинный сельский Дом культуры»  (МКУ «Целинный СДК») </w:t>
            </w:r>
            <w:proofErr w:type="gramStart"/>
            <w:r w:rsidRPr="00514A0C">
              <w:t>с</w:t>
            </w:r>
            <w:proofErr w:type="gramEnd"/>
            <w:r w:rsidRPr="00514A0C">
              <w:t xml:space="preserve">. Целинное </w:t>
            </w:r>
            <w:r w:rsidRPr="00514A0C">
              <w:rPr>
                <w:i/>
              </w:rPr>
              <w:t>(ликвидирова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65C3" w14:textId="487C8401" w:rsidR="00AE21C7" w:rsidRPr="00514A0C" w:rsidRDefault="00AE21C7" w:rsidP="00514A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/2011-2024/4 </w:t>
            </w:r>
            <w:proofErr w:type="spellStart"/>
            <w:r>
              <w:rPr>
                <w:color w:val="000000" w:themeColor="text1"/>
              </w:rPr>
              <w:t>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B718" w14:textId="459544F2" w:rsidR="00AE21C7" w:rsidRPr="00514A0C" w:rsidRDefault="00AE21C7" w:rsidP="00006575">
            <w:pPr>
              <w:rPr>
                <w:color w:val="000000" w:themeColor="text1"/>
              </w:rPr>
            </w:pPr>
            <w:r w:rsidRPr="00514A0C">
              <w:t>утвердить</w:t>
            </w:r>
          </w:p>
        </w:tc>
      </w:tr>
    </w:tbl>
    <w:p w14:paraId="68450D1D" w14:textId="77777777" w:rsidR="00B20BC2" w:rsidRPr="00625891" w:rsidRDefault="00B20BC2" w:rsidP="000955AC">
      <w:pPr>
        <w:ind w:firstLine="709"/>
        <w:jc w:val="both"/>
        <w:rPr>
          <w:b/>
          <w:sz w:val="26"/>
          <w:szCs w:val="26"/>
        </w:rPr>
      </w:pPr>
    </w:p>
    <w:p w14:paraId="5636368E" w14:textId="6E49D105" w:rsidR="00514A0C" w:rsidRPr="00514A0C" w:rsidRDefault="00514A0C" w:rsidP="00514A0C">
      <w:pPr>
        <w:suppressAutoHyphens/>
        <w:ind w:firstLine="737"/>
        <w:jc w:val="both"/>
        <w:rPr>
          <w:b/>
        </w:rPr>
      </w:pPr>
      <w:r w:rsidRPr="00514A0C">
        <w:rPr>
          <w:b/>
        </w:rPr>
        <w:t>3. Об исключении из списка организаций-источников комплектования ГКУ РХ «Национальный архив»:</w:t>
      </w:r>
    </w:p>
    <w:p w14:paraId="6A6AF686" w14:textId="3F12B256" w:rsidR="00514A0C" w:rsidRDefault="00514A0C" w:rsidP="00514A0C">
      <w:pPr>
        <w:ind w:firstLine="737"/>
        <w:jc w:val="both"/>
        <w:rPr>
          <w:color w:val="000000"/>
        </w:rPr>
      </w:pPr>
      <w:r>
        <w:rPr>
          <w:color w:val="000000"/>
          <w:lang w:eastAsia="zh-CN"/>
        </w:rPr>
        <w:t>1</w:t>
      </w:r>
      <w:r w:rsidR="007566C3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 Хакасская общественная организация «Центр таджикской и узбекской культуры «Согдиана» им</w:t>
      </w:r>
      <w:r>
        <w:rPr>
          <w:color w:val="000000"/>
        </w:rPr>
        <w:t xml:space="preserve">. А. </w:t>
      </w:r>
      <w:proofErr w:type="spellStart"/>
      <w:r>
        <w:rPr>
          <w:color w:val="000000"/>
        </w:rPr>
        <w:t>Харамкулова</w:t>
      </w:r>
      <w:proofErr w:type="spellEnd"/>
      <w:r>
        <w:rPr>
          <w:color w:val="000000"/>
        </w:rPr>
        <w:t>»;</w:t>
      </w:r>
    </w:p>
    <w:p w14:paraId="24806FA9" w14:textId="60F9C333" w:rsidR="00514A0C" w:rsidRDefault="007566C3" w:rsidP="00514A0C">
      <w:pPr>
        <w:ind w:firstLine="737"/>
        <w:jc w:val="both"/>
        <w:rPr>
          <w:color w:val="000000"/>
        </w:rPr>
      </w:pPr>
      <w:r>
        <w:rPr>
          <w:color w:val="000000"/>
        </w:rPr>
        <w:t>2)</w:t>
      </w:r>
      <w:r w:rsidR="00514A0C">
        <w:rPr>
          <w:color w:val="000000"/>
        </w:rPr>
        <w:t xml:space="preserve"> Хакасской региональной общественной организации российских немцев  «</w:t>
      </w:r>
      <w:proofErr w:type="spellStart"/>
      <w:r w:rsidR="00514A0C">
        <w:rPr>
          <w:color w:val="000000"/>
        </w:rPr>
        <w:t>Видергебурт</w:t>
      </w:r>
      <w:proofErr w:type="spellEnd"/>
      <w:r w:rsidR="00514A0C">
        <w:rPr>
          <w:color w:val="000000"/>
        </w:rPr>
        <w:t>».</w:t>
      </w:r>
    </w:p>
    <w:p w14:paraId="4CF3D8AF" w14:textId="77777777" w:rsidR="00514A0C" w:rsidRDefault="00514A0C" w:rsidP="00514A0C">
      <w:pPr>
        <w:pBdr>
          <w:bottom w:val="single" w:sz="12" w:space="1" w:color="auto"/>
        </w:pBdr>
        <w:suppressAutoHyphens/>
        <w:jc w:val="both"/>
        <w:rPr>
          <w:b/>
          <w:bCs/>
          <w:sz w:val="26"/>
          <w:szCs w:val="26"/>
        </w:rPr>
      </w:pPr>
    </w:p>
    <w:p w14:paraId="41CC94EE" w14:textId="4D5FCD37" w:rsidR="00514A0C" w:rsidRDefault="00514A0C" w:rsidP="00DA2376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 исключить</w:t>
      </w:r>
    </w:p>
    <w:p w14:paraId="61193CA2" w14:textId="77777777" w:rsidR="00514A0C" w:rsidRDefault="00514A0C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5901FF23" w14:textId="77777777" w:rsidR="00AB10BD" w:rsidRDefault="00AB10BD" w:rsidP="007566C3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3CA5BD0E" w14:textId="77777777" w:rsidR="00AB10BD" w:rsidRDefault="00AB10BD" w:rsidP="007566C3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57F45B25" w14:textId="77777777" w:rsidR="007566C3" w:rsidRDefault="00514A0C" w:rsidP="007566C3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394CE1">
        <w:rPr>
          <w:b/>
          <w:bCs/>
          <w:sz w:val="26"/>
          <w:szCs w:val="26"/>
        </w:rPr>
        <w:t>. О согласовании списков источников комплектования</w:t>
      </w:r>
    </w:p>
    <w:p w14:paraId="127CBA68" w14:textId="545991BA" w:rsidR="00394CE1" w:rsidRDefault="009F04A5" w:rsidP="007566C3">
      <w:pPr>
        <w:pBdr>
          <w:bottom w:val="single" w:sz="12" w:space="1" w:color="auto"/>
        </w:pBdr>
        <w:suppressAutoHyphens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C5660CD" w14:textId="0335959C" w:rsidR="009F04A5" w:rsidRPr="009F04A5" w:rsidRDefault="009F04A5" w:rsidP="009F04A5">
      <w:pPr>
        <w:pBdr>
          <w:bottom w:val="single" w:sz="12" w:space="1" w:color="auto"/>
        </w:pBdr>
        <w:suppressAutoHyphens/>
        <w:jc w:val="center"/>
        <w:rPr>
          <w:bCs/>
          <w:sz w:val="26"/>
          <w:szCs w:val="26"/>
        </w:rPr>
      </w:pPr>
      <w:r w:rsidRPr="009F04A5">
        <w:rPr>
          <w:bCs/>
          <w:sz w:val="26"/>
          <w:szCs w:val="26"/>
        </w:rPr>
        <w:t xml:space="preserve">Мироненко И.М., Иванова Е.Г., </w:t>
      </w:r>
      <w:proofErr w:type="spellStart"/>
      <w:r w:rsidRPr="009F04A5">
        <w:rPr>
          <w:bCs/>
          <w:sz w:val="26"/>
          <w:szCs w:val="26"/>
        </w:rPr>
        <w:t>Лавренова</w:t>
      </w:r>
      <w:proofErr w:type="spellEnd"/>
      <w:r w:rsidRPr="009F04A5">
        <w:rPr>
          <w:bCs/>
          <w:sz w:val="26"/>
          <w:szCs w:val="26"/>
        </w:rPr>
        <w:t xml:space="preserve"> Л.В.</w:t>
      </w:r>
    </w:p>
    <w:p w14:paraId="54231BFC" w14:textId="77777777" w:rsidR="00C14EC1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61F572FA" w14:textId="070632A3" w:rsidR="00C14EC1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</w:t>
      </w:r>
      <w:r w:rsidR="007566C3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 xml:space="preserve"> ГКУ РХ «Национальный архив»</w:t>
      </w:r>
    </w:p>
    <w:p w14:paraId="1C7D1961" w14:textId="77777777" w:rsidR="00514A0C" w:rsidRDefault="00514A0C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514A0C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514A0C">
        <w:rPr>
          <w:bCs/>
          <w:sz w:val="26"/>
          <w:szCs w:val="26"/>
        </w:rPr>
        <w:t>списке 109 (сто девять), в том числе</w:t>
      </w:r>
      <w:r>
        <w:rPr>
          <w:bCs/>
          <w:sz w:val="26"/>
          <w:szCs w:val="26"/>
        </w:rPr>
        <w:t>:</w:t>
      </w:r>
    </w:p>
    <w:p w14:paraId="227FF996" w14:textId="77777777" w:rsidR="000130C9" w:rsidRDefault="00514A0C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514A0C">
        <w:rPr>
          <w:bCs/>
          <w:sz w:val="26"/>
          <w:szCs w:val="26"/>
        </w:rPr>
        <w:t>по видам собственности: государственная 87 в том числе (федеральная собственность - 29 , собственность субъекта — 58), частная — 22</w:t>
      </w:r>
      <w:r w:rsidR="000130C9">
        <w:rPr>
          <w:bCs/>
          <w:sz w:val="26"/>
          <w:szCs w:val="26"/>
        </w:rPr>
        <w:t>,</w:t>
      </w:r>
    </w:p>
    <w:p w14:paraId="7F4A49FB" w14:textId="4A1058E0" w:rsidR="00990699" w:rsidRPr="00514A0C" w:rsidRDefault="000130C9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0130C9">
        <w:rPr>
          <w:bCs/>
          <w:sz w:val="26"/>
          <w:szCs w:val="26"/>
        </w:rPr>
        <w:t xml:space="preserve">по формам приема: </w:t>
      </w:r>
      <w:proofErr w:type="gramStart"/>
      <w:r w:rsidRPr="000130C9">
        <w:rPr>
          <w:bCs/>
          <w:sz w:val="26"/>
          <w:szCs w:val="26"/>
        </w:rPr>
        <w:t>полная</w:t>
      </w:r>
      <w:proofErr w:type="gramEnd"/>
      <w:r w:rsidRPr="000130C9">
        <w:rPr>
          <w:bCs/>
          <w:sz w:val="26"/>
          <w:szCs w:val="26"/>
        </w:rPr>
        <w:t xml:space="preserve"> – 97, выборочная </w:t>
      </w:r>
      <w:proofErr w:type="spellStart"/>
      <w:r w:rsidRPr="000130C9">
        <w:rPr>
          <w:bCs/>
          <w:sz w:val="26"/>
          <w:szCs w:val="26"/>
        </w:rPr>
        <w:t>повидовая</w:t>
      </w:r>
      <w:proofErr w:type="spellEnd"/>
      <w:r w:rsidRPr="000130C9">
        <w:rPr>
          <w:bCs/>
          <w:sz w:val="26"/>
          <w:szCs w:val="26"/>
        </w:rPr>
        <w:t xml:space="preserve"> – 12, аудиовизуальных документов – 3.</w:t>
      </w:r>
    </w:p>
    <w:p w14:paraId="14E20F69" w14:textId="77777777" w:rsidR="00514A0C" w:rsidRDefault="00514A0C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448C1DA8" w14:textId="5F0B9B65" w:rsidR="00394CE1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7566C3">
        <w:rPr>
          <w:b/>
          <w:bCs/>
          <w:sz w:val="26"/>
          <w:szCs w:val="26"/>
        </w:rPr>
        <w:t>)</w:t>
      </w:r>
      <w:r w:rsidR="00612CB8">
        <w:rPr>
          <w:b/>
          <w:bCs/>
          <w:sz w:val="26"/>
          <w:szCs w:val="26"/>
        </w:rPr>
        <w:t xml:space="preserve"> </w:t>
      </w:r>
      <w:r w:rsidR="00394CE1">
        <w:rPr>
          <w:b/>
          <w:bCs/>
          <w:sz w:val="26"/>
          <w:szCs w:val="26"/>
        </w:rPr>
        <w:t>Муниципального архива Администрации муниципального образования город Саяногорск</w:t>
      </w:r>
    </w:p>
    <w:p w14:paraId="70CAB637" w14:textId="77777777" w:rsidR="00394CE1" w:rsidRPr="00394CE1" w:rsidRDefault="00394CE1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394CE1">
        <w:rPr>
          <w:bCs/>
          <w:sz w:val="26"/>
          <w:szCs w:val="26"/>
        </w:rPr>
        <w:t>В списке 14 организаций, в том числе:</w:t>
      </w:r>
    </w:p>
    <w:p w14:paraId="07B61A0E" w14:textId="52309A06" w:rsidR="00394CE1" w:rsidRPr="00394CE1" w:rsidRDefault="00394CE1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394CE1">
        <w:rPr>
          <w:bCs/>
          <w:sz w:val="26"/>
          <w:szCs w:val="26"/>
        </w:rPr>
        <w:t>по видам собственности: государственная – 1, муниципальная – 10, частная – 3</w:t>
      </w:r>
      <w:r w:rsidR="00514A0C">
        <w:rPr>
          <w:bCs/>
          <w:sz w:val="26"/>
          <w:szCs w:val="26"/>
        </w:rPr>
        <w:t>,</w:t>
      </w:r>
      <w:r w:rsidRPr="00394CE1">
        <w:rPr>
          <w:bCs/>
          <w:sz w:val="26"/>
          <w:szCs w:val="26"/>
        </w:rPr>
        <w:t xml:space="preserve"> </w:t>
      </w:r>
    </w:p>
    <w:p w14:paraId="31EFD4A8" w14:textId="5565EAA9" w:rsidR="00394CE1" w:rsidRPr="00394CE1" w:rsidRDefault="00394CE1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394CE1">
        <w:rPr>
          <w:bCs/>
          <w:sz w:val="26"/>
          <w:szCs w:val="26"/>
        </w:rPr>
        <w:t>по формам приема</w:t>
      </w:r>
      <w:r w:rsidR="00612CB8">
        <w:rPr>
          <w:bCs/>
          <w:sz w:val="26"/>
          <w:szCs w:val="26"/>
        </w:rPr>
        <w:t>:</w:t>
      </w:r>
      <w:r w:rsidRPr="00394CE1">
        <w:rPr>
          <w:bCs/>
          <w:sz w:val="26"/>
          <w:szCs w:val="26"/>
        </w:rPr>
        <w:t xml:space="preserve"> </w:t>
      </w:r>
      <w:proofErr w:type="gramStart"/>
      <w:r w:rsidRPr="00394CE1">
        <w:rPr>
          <w:bCs/>
          <w:sz w:val="26"/>
          <w:szCs w:val="26"/>
        </w:rPr>
        <w:t>полная</w:t>
      </w:r>
      <w:proofErr w:type="gramEnd"/>
      <w:r w:rsidRPr="00394CE1">
        <w:rPr>
          <w:bCs/>
          <w:sz w:val="26"/>
          <w:szCs w:val="26"/>
        </w:rPr>
        <w:t xml:space="preserve"> – 10, выборочная </w:t>
      </w:r>
      <w:proofErr w:type="spellStart"/>
      <w:r w:rsidRPr="00394CE1">
        <w:rPr>
          <w:bCs/>
          <w:sz w:val="26"/>
          <w:szCs w:val="26"/>
        </w:rPr>
        <w:t>повидовая</w:t>
      </w:r>
      <w:proofErr w:type="spellEnd"/>
      <w:r w:rsidRPr="00394CE1">
        <w:rPr>
          <w:bCs/>
          <w:sz w:val="26"/>
          <w:szCs w:val="26"/>
        </w:rPr>
        <w:t xml:space="preserve"> – 3, аудиовизуальных документов – 1.</w:t>
      </w:r>
    </w:p>
    <w:p w14:paraId="67222EEB" w14:textId="2C3FFD67" w:rsidR="00394CE1" w:rsidRPr="00394CE1" w:rsidRDefault="00394CE1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</w:p>
    <w:p w14:paraId="5607D603" w14:textId="733986D3" w:rsidR="00394CE1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7566C3">
        <w:rPr>
          <w:b/>
          <w:bCs/>
          <w:sz w:val="26"/>
          <w:szCs w:val="26"/>
        </w:rPr>
        <w:t>)</w:t>
      </w:r>
      <w:r w:rsidR="00612CB8">
        <w:rPr>
          <w:b/>
          <w:bCs/>
          <w:sz w:val="26"/>
          <w:szCs w:val="26"/>
        </w:rPr>
        <w:t xml:space="preserve"> Муниципального архива Администрации города Абаза</w:t>
      </w:r>
    </w:p>
    <w:p w14:paraId="05AA0DB5" w14:textId="67B87021" w:rsidR="00394CE1" w:rsidRPr="00612CB8" w:rsidRDefault="00612CB8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612CB8">
        <w:rPr>
          <w:bCs/>
          <w:sz w:val="26"/>
          <w:szCs w:val="26"/>
        </w:rPr>
        <w:t>В списке 15 организаций, в том числе: по видам собственности: государственная – 1, муниципальная – 14;</w:t>
      </w:r>
    </w:p>
    <w:p w14:paraId="29B27E87" w14:textId="1C5C6C04" w:rsidR="00612CB8" w:rsidRPr="00612CB8" w:rsidRDefault="00612CB8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 w:rsidRPr="00612CB8">
        <w:rPr>
          <w:bCs/>
          <w:sz w:val="26"/>
          <w:szCs w:val="26"/>
        </w:rPr>
        <w:t xml:space="preserve">По формам приема: </w:t>
      </w:r>
      <w:proofErr w:type="gramStart"/>
      <w:r w:rsidRPr="00612CB8">
        <w:rPr>
          <w:bCs/>
          <w:sz w:val="26"/>
          <w:szCs w:val="26"/>
        </w:rPr>
        <w:t>полная</w:t>
      </w:r>
      <w:proofErr w:type="gramEnd"/>
      <w:r w:rsidRPr="00612CB8">
        <w:rPr>
          <w:bCs/>
          <w:sz w:val="26"/>
          <w:szCs w:val="26"/>
        </w:rPr>
        <w:t xml:space="preserve"> – 1, НТД – 4.</w:t>
      </w:r>
    </w:p>
    <w:p w14:paraId="67DC7958" w14:textId="77777777" w:rsidR="00394CE1" w:rsidRDefault="00394CE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391D8CCA" w14:textId="76DB5B9D" w:rsidR="00C14EC1" w:rsidRPr="009F04A5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  <w:r w:rsidR="009F04A5">
        <w:rPr>
          <w:b/>
          <w:bCs/>
          <w:sz w:val="26"/>
          <w:szCs w:val="26"/>
        </w:rPr>
        <w:t xml:space="preserve"> </w:t>
      </w:r>
      <w:r w:rsidR="009F04A5" w:rsidRPr="009F04A5">
        <w:rPr>
          <w:bCs/>
          <w:sz w:val="26"/>
          <w:szCs w:val="26"/>
        </w:rPr>
        <w:t>представленные списки организаций источников комплектования согласовать.</w:t>
      </w:r>
    </w:p>
    <w:p w14:paraId="3DAF0483" w14:textId="77777777" w:rsidR="00C14EC1" w:rsidRDefault="00C14EC1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</w:p>
    <w:p w14:paraId="2504264B" w14:textId="442AB8D7" w:rsidR="009B4771" w:rsidRPr="00625891" w:rsidRDefault="007566C3" w:rsidP="005C0F5F">
      <w:pPr>
        <w:pBdr>
          <w:bottom w:val="single" w:sz="12" w:space="1" w:color="auto"/>
        </w:pBd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837A1" w:rsidRPr="00625891">
        <w:rPr>
          <w:b/>
          <w:bCs/>
          <w:sz w:val="26"/>
          <w:szCs w:val="26"/>
        </w:rPr>
        <w:t>. Об утверждении актов о выделении к уничтожению архивных документов, не подлежащих хранению</w:t>
      </w:r>
      <w:r w:rsidR="00161BFC" w:rsidRPr="00625891">
        <w:rPr>
          <w:b/>
          <w:bCs/>
          <w:sz w:val="26"/>
          <w:szCs w:val="26"/>
        </w:rPr>
        <w:t>,</w:t>
      </w:r>
      <w:r w:rsidR="00A40DB6" w:rsidRPr="00625891">
        <w:rPr>
          <w:b/>
          <w:bCs/>
          <w:sz w:val="26"/>
          <w:szCs w:val="26"/>
        </w:rPr>
        <w:t xml:space="preserve"> </w:t>
      </w:r>
      <w:r w:rsidR="001837A1" w:rsidRPr="00625891">
        <w:rPr>
          <w:b/>
          <w:bCs/>
          <w:sz w:val="26"/>
          <w:szCs w:val="26"/>
        </w:rPr>
        <w:t>организаций-источников комплектования ГКУ РХ «Национальный архив»</w:t>
      </w:r>
    </w:p>
    <w:p w14:paraId="119A4E91" w14:textId="5C0058BE" w:rsidR="00712BC4" w:rsidRPr="00625891" w:rsidRDefault="005C0F5F" w:rsidP="005C0F5F">
      <w:pPr>
        <w:suppressAutoHyphens/>
        <w:ind w:firstLine="709"/>
        <w:jc w:val="center"/>
        <w:rPr>
          <w:sz w:val="26"/>
          <w:szCs w:val="26"/>
        </w:rPr>
      </w:pPr>
      <w:r w:rsidRPr="00625891">
        <w:rPr>
          <w:sz w:val="26"/>
          <w:szCs w:val="26"/>
        </w:rPr>
        <w:t>Мироненко И.М.</w:t>
      </w:r>
    </w:p>
    <w:p w14:paraId="6A0984BC" w14:textId="0EBA9070" w:rsidR="00C802CC" w:rsidRPr="00C802CC" w:rsidRDefault="00C802CC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802CC">
        <w:rPr>
          <w:rFonts w:eastAsia="Calibri"/>
          <w:color w:val="000000"/>
          <w:sz w:val="26"/>
          <w:szCs w:val="26"/>
          <w:lang w:eastAsia="en-US"/>
        </w:rPr>
        <w:t>1</w:t>
      </w:r>
      <w:r w:rsidR="007566C3">
        <w:rPr>
          <w:rFonts w:eastAsia="Calibri"/>
          <w:color w:val="000000"/>
          <w:sz w:val="26"/>
          <w:szCs w:val="26"/>
          <w:lang w:eastAsia="en-US"/>
        </w:rPr>
        <w:t>)</w:t>
      </w:r>
      <w:r w:rsidRPr="00C802CC">
        <w:rPr>
          <w:rFonts w:eastAsia="Calibri"/>
          <w:color w:val="000000"/>
          <w:sz w:val="26"/>
          <w:szCs w:val="26"/>
          <w:lang w:eastAsia="en-US"/>
        </w:rPr>
        <w:t xml:space="preserve"> Министерство по делам юстиции и региональной безопасности Республики Хакасия, акт от 22.09.2025 № 3 за 2018 - 2021 гг. на 152 </w:t>
      </w:r>
      <w:proofErr w:type="spellStart"/>
      <w:r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0A3603A8" w14:textId="1B7E31E5" w:rsidR="00C802CC" w:rsidRPr="00C802CC" w:rsidRDefault="007566C3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Министерство по делам юстиции и региональной безопасности Республики Хакасия (департамент записи актов гражданского состояния), акт от 22.09.2025 № 4 за 1973 - 2022 гг. на 756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5536F1F6" w14:textId="000E6C42" w:rsidR="00C802CC" w:rsidRPr="00C802CC" w:rsidRDefault="007566C3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3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Государственный комитет тарифного регулирования Республики Хакасия, акт от 06.10.2025 № 1 за 2019 - 2021 гг. на 105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37ED5178" w14:textId="56F99D14" w:rsidR="00C802CC" w:rsidRPr="00C802CC" w:rsidRDefault="007566C3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4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Государственная инспекция по охране объектов культурного наследия Республики Хакасия, акт от 11.11.2025 № 1 за 2017 - 2019 гг. на 150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265B4009" w14:textId="41466142" w:rsidR="00C802CC" w:rsidRPr="00C802CC" w:rsidRDefault="007566C3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5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Государственное автономное учреждение культуры Республики Хакасия «Хакасский национальный краеведческий музей им. Л.Р.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Кызласова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» акт от 20.10.2025 № 1 за 2010 - 2019 гг. на 133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15B47223" w14:textId="2872A213" w:rsidR="00C802CC" w:rsidRPr="00C802CC" w:rsidRDefault="007566C3" w:rsidP="00C802CC">
      <w:pPr>
        <w:suppressAutoHyphens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6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Автономное учреждение Республики Хакасия «Государственная экспертиза Республики Хакасия», акт от 30.10.2025 № 1 за 2019 - 2021 гг. на 90 </w:t>
      </w:r>
      <w:proofErr w:type="spellStart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C802CC" w:rsidRPr="00C802CC">
        <w:rPr>
          <w:rFonts w:eastAsia="Calibri"/>
          <w:color w:val="000000"/>
          <w:sz w:val="26"/>
          <w:szCs w:val="26"/>
          <w:lang w:eastAsia="en-US"/>
        </w:rPr>
        <w:t>.;</w:t>
      </w:r>
    </w:p>
    <w:p w14:paraId="468B6C86" w14:textId="6BDCD5C3" w:rsidR="00C802CC" w:rsidRPr="00C802CC" w:rsidRDefault="007566C3" w:rsidP="00C802CC">
      <w:pPr>
        <w:suppressAutoHyphens/>
        <w:ind w:firstLine="709"/>
        <w:jc w:val="both"/>
        <w:rPr>
          <w:lang w:eastAsia="zh-CN"/>
        </w:rPr>
      </w:pPr>
      <w:r>
        <w:rPr>
          <w:rFonts w:eastAsia="Calibri"/>
          <w:color w:val="000000"/>
          <w:sz w:val="26"/>
          <w:szCs w:val="26"/>
          <w:lang w:eastAsia="en-US"/>
        </w:rPr>
        <w:t>7)</w:t>
      </w:r>
      <w:r w:rsidR="00C802CC" w:rsidRPr="00C802C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005944" w:rsidRPr="00005944">
        <w:rPr>
          <w:rFonts w:eastAsia="Calibri"/>
          <w:color w:val="000000"/>
          <w:sz w:val="26"/>
          <w:szCs w:val="26"/>
          <w:lang w:eastAsia="en-US"/>
        </w:rPr>
        <w:t xml:space="preserve">Управление Федеральной службы по ветеринарному и </w:t>
      </w:r>
      <w:proofErr w:type="spellStart"/>
      <w:r w:rsidR="00005944" w:rsidRPr="00005944">
        <w:rPr>
          <w:rFonts w:eastAsia="Calibri"/>
          <w:color w:val="000000"/>
          <w:sz w:val="26"/>
          <w:szCs w:val="26"/>
          <w:lang w:eastAsia="en-US"/>
        </w:rPr>
        <w:t>финосанитарному</w:t>
      </w:r>
      <w:proofErr w:type="spellEnd"/>
      <w:r w:rsidR="00005944" w:rsidRPr="00005944">
        <w:rPr>
          <w:rFonts w:eastAsia="Calibri"/>
          <w:color w:val="000000"/>
          <w:sz w:val="26"/>
          <w:szCs w:val="26"/>
          <w:lang w:eastAsia="en-US"/>
        </w:rPr>
        <w:t xml:space="preserve"> надзору по республикам Хакасия и Тыва, акт от 08.12.2025 № 1 за 2007-2023 гг. на 344 </w:t>
      </w:r>
      <w:proofErr w:type="spellStart"/>
      <w:r w:rsidR="00005944" w:rsidRPr="00005944">
        <w:rPr>
          <w:rFonts w:eastAsia="Calibri"/>
          <w:color w:val="000000"/>
          <w:sz w:val="26"/>
          <w:szCs w:val="26"/>
          <w:lang w:eastAsia="en-US"/>
        </w:rPr>
        <w:t>ед.хр</w:t>
      </w:r>
      <w:proofErr w:type="spellEnd"/>
      <w:r w:rsidR="00005944" w:rsidRPr="00005944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32C21B57" w14:textId="77777777" w:rsidR="00D30933" w:rsidRPr="00625891" w:rsidRDefault="00D30933" w:rsidP="00BF33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14:paraId="254E1252" w14:textId="572B176B" w:rsidR="001837A1" w:rsidRDefault="00CA76E2" w:rsidP="00BF33CB">
      <w:pPr>
        <w:suppressAutoHyphens/>
        <w:ind w:firstLine="709"/>
        <w:jc w:val="both"/>
        <w:rPr>
          <w:sz w:val="26"/>
          <w:szCs w:val="26"/>
        </w:rPr>
      </w:pPr>
      <w:r w:rsidRPr="00625891">
        <w:rPr>
          <w:b/>
          <w:bCs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="00B4212D" w:rsidRPr="00625891">
        <w:rPr>
          <w:sz w:val="26"/>
          <w:szCs w:val="26"/>
        </w:rPr>
        <w:t xml:space="preserve">утвердить </w:t>
      </w:r>
      <w:r w:rsidRPr="00625891">
        <w:rPr>
          <w:sz w:val="26"/>
          <w:szCs w:val="26"/>
        </w:rPr>
        <w:t xml:space="preserve">представленные акты </w:t>
      </w:r>
      <w:r w:rsidR="00276C6D" w:rsidRPr="00625891">
        <w:rPr>
          <w:sz w:val="26"/>
          <w:szCs w:val="26"/>
        </w:rPr>
        <w:t>о выделении к уничтожению документов</w:t>
      </w:r>
      <w:r w:rsidR="00B72B66">
        <w:rPr>
          <w:sz w:val="26"/>
          <w:szCs w:val="26"/>
        </w:rPr>
        <w:t>, не подлежащих хранению</w:t>
      </w:r>
      <w:r w:rsidRPr="00625891">
        <w:rPr>
          <w:sz w:val="26"/>
          <w:szCs w:val="26"/>
        </w:rPr>
        <w:t>.</w:t>
      </w:r>
    </w:p>
    <w:p w14:paraId="596BC7E9" w14:textId="02C3773A" w:rsidR="00B72B66" w:rsidRPr="00625891" w:rsidRDefault="007566C3" w:rsidP="00B72B66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lastRenderedPageBreak/>
        <w:t>6</w:t>
      </w:r>
      <w:r w:rsidR="00B72B66" w:rsidRPr="00625891">
        <w:rPr>
          <w:b/>
          <w:sz w:val="26"/>
          <w:szCs w:val="26"/>
        </w:rPr>
        <w:t xml:space="preserve">. О согласовании положения об экспертной комиссии организаций - источников комплектования </w:t>
      </w:r>
      <w:r w:rsidR="00505594">
        <w:rPr>
          <w:b/>
          <w:sz w:val="26"/>
          <w:szCs w:val="26"/>
        </w:rPr>
        <w:t xml:space="preserve">ГКУ РХ «Национальный архив» и </w:t>
      </w:r>
      <w:r w:rsidR="00B72B66" w:rsidRPr="00625891">
        <w:rPr>
          <w:b/>
          <w:sz w:val="26"/>
          <w:szCs w:val="26"/>
        </w:rPr>
        <w:t>муниципальн</w:t>
      </w:r>
      <w:r w:rsidR="00505594">
        <w:rPr>
          <w:b/>
          <w:sz w:val="26"/>
          <w:szCs w:val="26"/>
        </w:rPr>
        <w:t>ых</w:t>
      </w:r>
      <w:r w:rsidR="00B72B66" w:rsidRPr="00625891">
        <w:rPr>
          <w:b/>
          <w:sz w:val="26"/>
          <w:szCs w:val="26"/>
        </w:rPr>
        <w:t xml:space="preserve"> архив</w:t>
      </w:r>
      <w:r w:rsidR="00505594">
        <w:rPr>
          <w:b/>
          <w:sz w:val="26"/>
          <w:szCs w:val="26"/>
        </w:rPr>
        <w:t>ов</w:t>
      </w:r>
    </w:p>
    <w:p w14:paraId="6C98EEF4" w14:textId="496923D5" w:rsidR="00C14EC1" w:rsidRDefault="007566C3" w:rsidP="007566C3">
      <w:pPr>
        <w:ind w:firstLine="709"/>
        <w:jc w:val="center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>Мироненко И.М., Коростелева Т.В.</w:t>
      </w:r>
    </w:p>
    <w:p w14:paraId="61906F54" w14:textId="77777777" w:rsidR="007566C3" w:rsidRDefault="007566C3" w:rsidP="007566C3">
      <w:pPr>
        <w:ind w:firstLine="709"/>
        <w:jc w:val="center"/>
        <w:rPr>
          <w:rStyle w:val="FontStyle14"/>
          <w:rFonts w:eastAsia="Calibri"/>
          <w:lang w:eastAsia="en-US"/>
        </w:rPr>
      </w:pPr>
    </w:p>
    <w:p w14:paraId="697CFE9A" w14:textId="086B5C1F" w:rsidR="00C14EC1" w:rsidRDefault="00C14EC1" w:rsidP="00C14EC1">
      <w:pPr>
        <w:ind w:firstLine="709"/>
        <w:jc w:val="both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>1</w:t>
      </w:r>
      <w:r w:rsidR="007566C3">
        <w:rPr>
          <w:rStyle w:val="FontStyle14"/>
          <w:rFonts w:eastAsia="Calibri"/>
          <w:lang w:eastAsia="en-US"/>
        </w:rPr>
        <w:t>)</w:t>
      </w:r>
      <w:r>
        <w:rPr>
          <w:rStyle w:val="FontStyle14"/>
          <w:rFonts w:eastAsia="Calibri"/>
          <w:lang w:eastAsia="en-US"/>
        </w:rPr>
        <w:t xml:space="preserve"> Контрольно-счетная палата Республики Хакасия</w:t>
      </w:r>
      <w:r w:rsidR="00CC3EA7">
        <w:rPr>
          <w:rStyle w:val="FontStyle14"/>
          <w:rFonts w:eastAsia="Calibri"/>
          <w:lang w:eastAsia="en-US"/>
        </w:rPr>
        <w:t>;</w:t>
      </w:r>
    </w:p>
    <w:p w14:paraId="7B404B62" w14:textId="304FE450" w:rsidR="00C14EC1" w:rsidRDefault="007566C3" w:rsidP="00C14EC1">
      <w:pPr>
        <w:ind w:firstLine="709"/>
        <w:jc w:val="both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>2)</w:t>
      </w:r>
      <w:r w:rsidR="00C14EC1">
        <w:rPr>
          <w:rStyle w:val="FontStyle14"/>
          <w:rFonts w:eastAsia="Calibri"/>
          <w:lang w:eastAsia="en-US"/>
        </w:rPr>
        <w:t xml:space="preserve"> Управление Федеральной службы по ветеринарному и </w:t>
      </w:r>
      <w:proofErr w:type="spellStart"/>
      <w:r w:rsidR="00C14EC1">
        <w:rPr>
          <w:rStyle w:val="FontStyle14"/>
          <w:rFonts w:eastAsia="Calibri"/>
          <w:lang w:eastAsia="en-US"/>
        </w:rPr>
        <w:t>финосанитарному</w:t>
      </w:r>
      <w:proofErr w:type="spellEnd"/>
      <w:r w:rsidR="00C14EC1">
        <w:rPr>
          <w:rStyle w:val="FontStyle14"/>
          <w:rFonts w:eastAsia="Calibri"/>
          <w:lang w:eastAsia="en-US"/>
        </w:rPr>
        <w:t xml:space="preserve"> надзору по республикам Хакасия и Тыва</w:t>
      </w:r>
      <w:r w:rsidR="00CC3EA7">
        <w:rPr>
          <w:rStyle w:val="FontStyle14"/>
          <w:rFonts w:eastAsia="Calibri"/>
          <w:lang w:eastAsia="en-US"/>
        </w:rPr>
        <w:t>;</w:t>
      </w:r>
    </w:p>
    <w:p w14:paraId="7BC049CA" w14:textId="1216B2A6" w:rsidR="00CC3EA7" w:rsidRPr="00CC3EA7" w:rsidRDefault="007566C3" w:rsidP="00C14EC1">
      <w:pPr>
        <w:ind w:firstLine="709"/>
        <w:jc w:val="both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>3)</w:t>
      </w:r>
      <w:r w:rsidR="00CC3EA7">
        <w:rPr>
          <w:rStyle w:val="FontStyle14"/>
          <w:rFonts w:eastAsia="Calibri"/>
          <w:lang w:eastAsia="en-US"/>
        </w:rPr>
        <w:t xml:space="preserve"> </w:t>
      </w:r>
      <w:r w:rsidR="00CC3EA7" w:rsidRPr="00CC3EA7">
        <w:rPr>
          <w:rStyle w:val="FontStyle14"/>
          <w:rFonts w:eastAsia="Calibri"/>
          <w:lang w:eastAsia="en-US"/>
        </w:rPr>
        <w:t xml:space="preserve">Контрольно-счетная комиссия </w:t>
      </w:r>
      <w:proofErr w:type="spellStart"/>
      <w:r w:rsidR="00CC3EA7" w:rsidRPr="00CC3EA7">
        <w:rPr>
          <w:rStyle w:val="FontStyle14"/>
          <w:rFonts w:eastAsia="Calibri"/>
          <w:lang w:eastAsia="en-US"/>
        </w:rPr>
        <w:t>Бейского</w:t>
      </w:r>
      <w:proofErr w:type="spellEnd"/>
      <w:r w:rsidR="00CC3EA7" w:rsidRPr="00CC3EA7">
        <w:rPr>
          <w:rStyle w:val="FontStyle14"/>
          <w:rFonts w:eastAsia="Calibri"/>
          <w:lang w:eastAsia="en-US"/>
        </w:rPr>
        <w:t xml:space="preserve"> муниципального района Республики Хакасия</w:t>
      </w:r>
      <w:r>
        <w:rPr>
          <w:rStyle w:val="FontStyle14"/>
          <w:rFonts w:eastAsia="Calibri"/>
          <w:lang w:eastAsia="en-US"/>
        </w:rPr>
        <w:t>.</w:t>
      </w:r>
    </w:p>
    <w:p w14:paraId="2B491DCF" w14:textId="77777777" w:rsidR="00505594" w:rsidRDefault="00505594" w:rsidP="00B72B66">
      <w:pPr>
        <w:ind w:firstLine="709"/>
        <w:jc w:val="both"/>
        <w:rPr>
          <w:b/>
          <w:sz w:val="26"/>
          <w:szCs w:val="26"/>
        </w:rPr>
      </w:pPr>
    </w:p>
    <w:p w14:paraId="6894714E" w14:textId="014B48D9" w:rsidR="00B72B66" w:rsidRDefault="00B72B66" w:rsidP="00B72B66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625891">
        <w:rPr>
          <w:b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Pr="00625891">
        <w:rPr>
          <w:color w:val="000000"/>
          <w:sz w:val="26"/>
          <w:szCs w:val="26"/>
          <w:lang w:eastAsia="zh-CN"/>
        </w:rPr>
        <w:t>согласовать.</w:t>
      </w:r>
    </w:p>
    <w:p w14:paraId="44BBB7B0" w14:textId="77777777" w:rsidR="00BE393E" w:rsidRPr="00625891" w:rsidRDefault="00BE393E" w:rsidP="00B72B66">
      <w:pPr>
        <w:ind w:firstLine="709"/>
        <w:jc w:val="both"/>
        <w:rPr>
          <w:color w:val="000000"/>
          <w:sz w:val="26"/>
          <w:szCs w:val="26"/>
          <w:lang w:eastAsia="zh-CN"/>
        </w:rPr>
      </w:pPr>
    </w:p>
    <w:p w14:paraId="59BB9597" w14:textId="63320299" w:rsidR="00505594" w:rsidRPr="00625891" w:rsidRDefault="007566C3" w:rsidP="00505594">
      <w:pPr>
        <w:pBdr>
          <w:bottom w:val="single" w:sz="12" w:space="1" w:color="auto"/>
        </w:pBd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505594" w:rsidRPr="00625891">
        <w:rPr>
          <w:b/>
          <w:sz w:val="26"/>
          <w:szCs w:val="26"/>
        </w:rPr>
        <w:t xml:space="preserve">. О согласовании положения об </w:t>
      </w:r>
      <w:r w:rsidR="00505594">
        <w:rPr>
          <w:b/>
          <w:sz w:val="26"/>
          <w:szCs w:val="26"/>
        </w:rPr>
        <w:t xml:space="preserve">архиве </w:t>
      </w:r>
      <w:r w:rsidR="00505594" w:rsidRPr="00625891">
        <w:rPr>
          <w:b/>
          <w:sz w:val="26"/>
          <w:szCs w:val="26"/>
        </w:rPr>
        <w:t>организаци</w:t>
      </w:r>
      <w:r w:rsidR="000E2423">
        <w:rPr>
          <w:b/>
          <w:sz w:val="26"/>
          <w:szCs w:val="26"/>
        </w:rPr>
        <w:t>й</w:t>
      </w:r>
      <w:r w:rsidR="00505594" w:rsidRPr="00625891">
        <w:rPr>
          <w:b/>
          <w:sz w:val="26"/>
          <w:szCs w:val="26"/>
        </w:rPr>
        <w:t xml:space="preserve"> - источник</w:t>
      </w:r>
      <w:r w:rsidR="000E2423">
        <w:rPr>
          <w:b/>
          <w:sz w:val="26"/>
          <w:szCs w:val="26"/>
        </w:rPr>
        <w:t>ов</w:t>
      </w:r>
      <w:r w:rsidR="00505594" w:rsidRPr="00625891">
        <w:rPr>
          <w:b/>
          <w:sz w:val="26"/>
          <w:szCs w:val="26"/>
        </w:rPr>
        <w:t xml:space="preserve"> комплектования </w:t>
      </w:r>
      <w:r w:rsidR="000E2423">
        <w:rPr>
          <w:b/>
          <w:sz w:val="26"/>
          <w:szCs w:val="26"/>
        </w:rPr>
        <w:t>ГКУ РХ «Национальный архив», муниципальных</w:t>
      </w:r>
      <w:r w:rsidR="00505594" w:rsidRPr="00625891">
        <w:rPr>
          <w:b/>
          <w:sz w:val="26"/>
          <w:szCs w:val="26"/>
        </w:rPr>
        <w:t xml:space="preserve"> архив</w:t>
      </w:r>
      <w:r w:rsidR="000E2423">
        <w:rPr>
          <w:b/>
          <w:sz w:val="26"/>
          <w:szCs w:val="26"/>
        </w:rPr>
        <w:t>ов</w:t>
      </w:r>
      <w:r w:rsidR="00505594" w:rsidRPr="00625891">
        <w:rPr>
          <w:b/>
          <w:sz w:val="26"/>
          <w:szCs w:val="26"/>
        </w:rPr>
        <w:t>:</w:t>
      </w:r>
    </w:p>
    <w:p w14:paraId="4A7447A6" w14:textId="77777777" w:rsidR="007566C3" w:rsidRDefault="007566C3" w:rsidP="007566C3">
      <w:pPr>
        <w:ind w:firstLine="709"/>
        <w:jc w:val="center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>Мироненко И.М., Коростелева Т.В.</w:t>
      </w:r>
    </w:p>
    <w:p w14:paraId="69ED85E4" w14:textId="77777777" w:rsidR="007566C3" w:rsidRDefault="007566C3" w:rsidP="007566C3">
      <w:pPr>
        <w:ind w:firstLine="709"/>
        <w:jc w:val="center"/>
        <w:rPr>
          <w:rStyle w:val="FontStyle14"/>
          <w:rFonts w:eastAsia="Calibri"/>
          <w:lang w:eastAsia="en-US"/>
        </w:rPr>
      </w:pPr>
    </w:p>
    <w:p w14:paraId="2C467BD2" w14:textId="0BD0407B" w:rsidR="00C14EC1" w:rsidRPr="00C14EC1" w:rsidRDefault="00505594" w:rsidP="00C14EC1">
      <w:pPr>
        <w:ind w:firstLine="709"/>
        <w:jc w:val="both"/>
        <w:rPr>
          <w:rStyle w:val="FontStyle14"/>
          <w:rFonts w:eastAsia="Calibri"/>
          <w:lang w:eastAsia="en-US"/>
        </w:rPr>
      </w:pPr>
      <w:r w:rsidRPr="00C14EC1">
        <w:rPr>
          <w:rStyle w:val="FontStyle14"/>
          <w:rFonts w:eastAsia="Calibri"/>
          <w:lang w:eastAsia="en-US"/>
        </w:rPr>
        <w:t>1</w:t>
      </w:r>
      <w:r w:rsidR="00C14EC1" w:rsidRPr="00C14EC1">
        <w:rPr>
          <w:rStyle w:val="FontStyle14"/>
          <w:rFonts w:eastAsia="Calibri"/>
          <w:lang w:eastAsia="en-US"/>
        </w:rPr>
        <w:t>.</w:t>
      </w:r>
      <w:r w:rsidR="00C14EC1" w:rsidRPr="00C14EC1">
        <w:rPr>
          <w:rStyle w:val="FontStyle14"/>
          <w:rFonts w:eastAsia="Calibri"/>
        </w:rPr>
        <w:t xml:space="preserve"> </w:t>
      </w:r>
      <w:r w:rsidR="00C14EC1">
        <w:rPr>
          <w:rStyle w:val="FontStyle14"/>
          <w:rFonts w:eastAsia="Calibri"/>
          <w:lang w:eastAsia="en-US"/>
        </w:rPr>
        <w:t xml:space="preserve">Управление Федеральной службы по ветеринарному и </w:t>
      </w:r>
      <w:proofErr w:type="spellStart"/>
      <w:r w:rsidR="00C14EC1">
        <w:rPr>
          <w:rStyle w:val="FontStyle14"/>
          <w:rFonts w:eastAsia="Calibri"/>
          <w:lang w:eastAsia="en-US"/>
        </w:rPr>
        <w:t>финосанитарному</w:t>
      </w:r>
      <w:proofErr w:type="spellEnd"/>
      <w:r w:rsidR="00C14EC1">
        <w:rPr>
          <w:rStyle w:val="FontStyle14"/>
          <w:rFonts w:eastAsia="Calibri"/>
          <w:lang w:eastAsia="en-US"/>
        </w:rPr>
        <w:t xml:space="preserve"> надзору по республикам Хакасия и Тыва</w:t>
      </w:r>
      <w:r w:rsidR="007566C3">
        <w:rPr>
          <w:rStyle w:val="FontStyle14"/>
          <w:rFonts w:eastAsia="Calibri"/>
          <w:lang w:eastAsia="en-US"/>
        </w:rPr>
        <w:t>;</w:t>
      </w:r>
    </w:p>
    <w:p w14:paraId="1BC2789E" w14:textId="09D70BC4" w:rsidR="00833D3D" w:rsidRDefault="00C14EC1" w:rsidP="00C14EC1">
      <w:pPr>
        <w:ind w:firstLine="709"/>
        <w:jc w:val="both"/>
        <w:rPr>
          <w:rStyle w:val="FontStyle14"/>
          <w:rFonts w:eastAsia="Calibri"/>
          <w:lang w:eastAsia="en-US"/>
        </w:rPr>
      </w:pPr>
      <w:r w:rsidRPr="00C14EC1">
        <w:rPr>
          <w:rStyle w:val="FontStyle14"/>
          <w:rFonts w:eastAsia="Calibri"/>
          <w:lang w:eastAsia="en-US"/>
        </w:rPr>
        <w:t xml:space="preserve">2. </w:t>
      </w:r>
      <w:r w:rsidR="00833D3D" w:rsidRPr="00C14EC1">
        <w:rPr>
          <w:rStyle w:val="FontStyle14"/>
          <w:rFonts w:eastAsia="Calibri"/>
          <w:lang w:eastAsia="en-US"/>
        </w:rPr>
        <w:t>Ревизионн</w:t>
      </w:r>
      <w:r w:rsidRPr="00C14EC1">
        <w:rPr>
          <w:rStyle w:val="FontStyle14"/>
          <w:rFonts w:eastAsia="Calibri"/>
          <w:lang w:eastAsia="en-US"/>
        </w:rPr>
        <w:t>ая комиссия</w:t>
      </w:r>
      <w:r w:rsidR="00833D3D" w:rsidRPr="00C14EC1">
        <w:rPr>
          <w:rStyle w:val="FontStyle14"/>
          <w:rFonts w:eastAsia="Calibri"/>
          <w:lang w:eastAsia="en-US"/>
        </w:rPr>
        <w:t xml:space="preserve"> Алтайского муниципального района Республики Хакасия</w:t>
      </w:r>
      <w:r w:rsidR="00CC3EA7">
        <w:rPr>
          <w:rStyle w:val="FontStyle14"/>
          <w:rFonts w:eastAsia="Calibri"/>
          <w:lang w:eastAsia="en-US"/>
        </w:rPr>
        <w:t>;</w:t>
      </w:r>
    </w:p>
    <w:p w14:paraId="6990B7B3" w14:textId="6FE44769" w:rsidR="00CC3EA7" w:rsidRPr="00CC3EA7" w:rsidRDefault="00CC3EA7" w:rsidP="00CC3EA7">
      <w:pPr>
        <w:ind w:firstLine="709"/>
        <w:jc w:val="both"/>
        <w:rPr>
          <w:rStyle w:val="FontStyle14"/>
          <w:rFonts w:eastAsia="Calibri"/>
          <w:lang w:eastAsia="en-US"/>
        </w:rPr>
      </w:pPr>
      <w:r>
        <w:rPr>
          <w:rStyle w:val="FontStyle14"/>
          <w:rFonts w:eastAsia="Calibri"/>
          <w:lang w:eastAsia="en-US"/>
        </w:rPr>
        <w:t xml:space="preserve">3. </w:t>
      </w:r>
      <w:r w:rsidRPr="00CC3EA7">
        <w:rPr>
          <w:rStyle w:val="FontStyle14"/>
          <w:rFonts w:eastAsia="Calibri"/>
          <w:lang w:eastAsia="en-US"/>
        </w:rPr>
        <w:t xml:space="preserve">Контрольно-счетная комиссия </w:t>
      </w:r>
      <w:proofErr w:type="spellStart"/>
      <w:r w:rsidRPr="00CC3EA7">
        <w:rPr>
          <w:rStyle w:val="FontStyle14"/>
          <w:rFonts w:eastAsia="Calibri"/>
          <w:lang w:eastAsia="en-US"/>
        </w:rPr>
        <w:t>Бейского</w:t>
      </w:r>
      <w:proofErr w:type="spellEnd"/>
      <w:r w:rsidRPr="00CC3EA7">
        <w:rPr>
          <w:rStyle w:val="FontStyle14"/>
          <w:rFonts w:eastAsia="Calibri"/>
          <w:lang w:eastAsia="en-US"/>
        </w:rPr>
        <w:t xml:space="preserve"> муниципального района Республики Хакасия</w:t>
      </w:r>
      <w:r>
        <w:rPr>
          <w:rStyle w:val="FontStyle14"/>
          <w:rFonts w:eastAsia="Calibri"/>
          <w:lang w:eastAsia="en-US"/>
        </w:rPr>
        <w:t>.</w:t>
      </w:r>
    </w:p>
    <w:p w14:paraId="19E006C9" w14:textId="77777777" w:rsidR="00505594" w:rsidRDefault="00505594" w:rsidP="00505594">
      <w:pPr>
        <w:ind w:firstLine="709"/>
        <w:jc w:val="both"/>
        <w:rPr>
          <w:b/>
          <w:sz w:val="26"/>
          <w:szCs w:val="26"/>
        </w:rPr>
      </w:pPr>
    </w:p>
    <w:p w14:paraId="42711BC5" w14:textId="538A722F" w:rsidR="00505594" w:rsidRPr="00625891" w:rsidRDefault="00505594" w:rsidP="00505594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625891">
        <w:rPr>
          <w:b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Pr="00625891">
        <w:rPr>
          <w:color w:val="000000"/>
          <w:sz w:val="26"/>
          <w:szCs w:val="26"/>
          <w:lang w:eastAsia="zh-CN"/>
        </w:rPr>
        <w:t>согласовать.</w:t>
      </w:r>
    </w:p>
    <w:p w14:paraId="50822FE0" w14:textId="77777777" w:rsidR="009B5EF0" w:rsidRDefault="009B5EF0" w:rsidP="00C14EC1">
      <w:pPr>
        <w:ind w:firstLine="709"/>
        <w:jc w:val="both"/>
        <w:rPr>
          <w:rStyle w:val="FontStyle14"/>
          <w:rFonts w:eastAsia="Calibri"/>
          <w:b/>
          <w:lang w:eastAsia="en-US"/>
        </w:rPr>
      </w:pPr>
    </w:p>
    <w:p w14:paraId="63E642DC" w14:textId="174085E9" w:rsidR="00C14EC1" w:rsidRDefault="007566C3" w:rsidP="00C14EC1">
      <w:pPr>
        <w:ind w:firstLine="709"/>
        <w:jc w:val="both"/>
        <w:rPr>
          <w:rStyle w:val="FontStyle14"/>
          <w:rFonts w:eastAsia="Calibri"/>
          <w:b/>
          <w:lang w:eastAsia="en-US"/>
        </w:rPr>
      </w:pPr>
      <w:r>
        <w:rPr>
          <w:rStyle w:val="FontStyle14"/>
          <w:rFonts w:eastAsia="Calibri"/>
          <w:b/>
          <w:lang w:eastAsia="en-US"/>
        </w:rPr>
        <w:t>8</w:t>
      </w:r>
      <w:r w:rsidR="00C14EC1" w:rsidRPr="009B5EF0">
        <w:rPr>
          <w:rStyle w:val="FontStyle14"/>
          <w:rFonts w:eastAsia="Calibri"/>
          <w:b/>
          <w:lang w:eastAsia="en-US"/>
        </w:rPr>
        <w:t>. О согласовании инструкции по делопроизводству организаций - источников комплектова</w:t>
      </w:r>
      <w:r w:rsidR="009F04A5">
        <w:rPr>
          <w:rStyle w:val="FontStyle14"/>
          <w:rFonts w:eastAsia="Calibri"/>
          <w:b/>
          <w:lang w:eastAsia="en-US"/>
        </w:rPr>
        <w:t>ния ГКУ РХ «Национальный архив»</w:t>
      </w:r>
    </w:p>
    <w:p w14:paraId="3D319552" w14:textId="323A4CDF" w:rsidR="009F04A5" w:rsidRDefault="009F04A5" w:rsidP="009F04A5">
      <w:pPr>
        <w:jc w:val="both"/>
        <w:rPr>
          <w:rStyle w:val="FontStyle14"/>
          <w:rFonts w:eastAsia="Calibri"/>
          <w:b/>
          <w:lang w:eastAsia="en-US"/>
        </w:rPr>
      </w:pPr>
      <w:r>
        <w:rPr>
          <w:rStyle w:val="FontStyle14"/>
          <w:rFonts w:eastAsia="Calibri"/>
          <w:b/>
          <w:lang w:eastAsia="en-US"/>
        </w:rPr>
        <w:t>____________________________________________________________________</w:t>
      </w:r>
    </w:p>
    <w:p w14:paraId="01A3D7F0" w14:textId="42A51E5B" w:rsidR="009F04A5" w:rsidRPr="009F04A5" w:rsidRDefault="009F04A5" w:rsidP="009F04A5">
      <w:pPr>
        <w:jc w:val="center"/>
        <w:rPr>
          <w:shd w:val="clear" w:color="auto" w:fill="FFFF00"/>
        </w:rPr>
      </w:pPr>
      <w:r w:rsidRPr="009F04A5">
        <w:rPr>
          <w:rStyle w:val="FontStyle14"/>
          <w:rFonts w:eastAsia="Calibri"/>
          <w:lang w:eastAsia="en-US"/>
        </w:rPr>
        <w:t>Мироненко И.М.</w:t>
      </w:r>
    </w:p>
    <w:p w14:paraId="72360E72" w14:textId="539FA0C8" w:rsidR="004A275F" w:rsidRPr="004A275F" w:rsidRDefault="00C14EC1" w:rsidP="004A275F">
      <w:pPr>
        <w:ind w:firstLine="709"/>
        <w:jc w:val="both"/>
        <w:rPr>
          <w:rStyle w:val="FontStyle14"/>
          <w:rFonts w:eastAsia="Calibri"/>
          <w:lang w:eastAsia="en-US"/>
        </w:rPr>
      </w:pPr>
      <w:r w:rsidRPr="004A275F">
        <w:rPr>
          <w:rStyle w:val="FontStyle14"/>
          <w:rFonts w:eastAsia="Calibri"/>
          <w:lang w:eastAsia="en-US"/>
        </w:rPr>
        <w:t>1.</w:t>
      </w:r>
      <w:r w:rsidR="004A275F" w:rsidRPr="004A275F">
        <w:rPr>
          <w:rStyle w:val="FontStyle14"/>
          <w:rFonts w:eastAsia="Calibri"/>
          <w:lang w:eastAsia="en-US"/>
        </w:rPr>
        <w:t xml:space="preserve"> Верховный Совет Республики Хакасия</w:t>
      </w:r>
      <w:r w:rsidR="004A275F">
        <w:rPr>
          <w:rStyle w:val="FontStyle14"/>
          <w:rFonts w:eastAsia="Calibri"/>
          <w:lang w:eastAsia="en-US"/>
        </w:rPr>
        <w:t>.</w:t>
      </w:r>
    </w:p>
    <w:p w14:paraId="754A3EA5" w14:textId="65D3321A" w:rsidR="00C14EC1" w:rsidRDefault="00C14EC1" w:rsidP="00C14EC1">
      <w:pPr>
        <w:ind w:firstLine="709"/>
        <w:jc w:val="both"/>
      </w:pPr>
    </w:p>
    <w:p w14:paraId="1EFE6EF1" w14:textId="07C2D2C9" w:rsidR="009B5EF0" w:rsidRPr="00625891" w:rsidRDefault="009B5EF0" w:rsidP="009B5EF0">
      <w:pPr>
        <w:ind w:firstLine="709"/>
        <w:jc w:val="both"/>
        <w:rPr>
          <w:color w:val="000000"/>
          <w:sz w:val="26"/>
          <w:szCs w:val="26"/>
          <w:lang w:eastAsia="zh-CN"/>
        </w:rPr>
      </w:pPr>
      <w:r w:rsidRPr="00625891">
        <w:rPr>
          <w:b/>
          <w:sz w:val="26"/>
          <w:szCs w:val="26"/>
        </w:rPr>
        <w:t>РЕШЕНИЕ:</w:t>
      </w:r>
      <w:r w:rsidRPr="00625891">
        <w:rPr>
          <w:sz w:val="26"/>
          <w:szCs w:val="26"/>
        </w:rPr>
        <w:t xml:space="preserve"> </w:t>
      </w:r>
      <w:r w:rsidRPr="00625891">
        <w:rPr>
          <w:color w:val="000000"/>
          <w:sz w:val="26"/>
          <w:szCs w:val="26"/>
          <w:lang w:eastAsia="zh-CN"/>
        </w:rPr>
        <w:t>согласовать.</w:t>
      </w:r>
    </w:p>
    <w:p w14:paraId="58366CD2" w14:textId="77777777" w:rsidR="007566C3" w:rsidRDefault="007566C3" w:rsidP="009B5EF0">
      <w:pPr>
        <w:ind w:firstLine="709"/>
        <w:jc w:val="both"/>
        <w:rPr>
          <w:rStyle w:val="FontStyle14"/>
          <w:rFonts w:eastAsia="Calibri"/>
          <w:b/>
        </w:rPr>
      </w:pPr>
    </w:p>
    <w:p w14:paraId="50C6E61E" w14:textId="2E65CA82" w:rsidR="009B5EF0" w:rsidRDefault="007566C3" w:rsidP="009B5EF0">
      <w:pPr>
        <w:ind w:firstLine="709"/>
        <w:jc w:val="both"/>
        <w:rPr>
          <w:rStyle w:val="FontStyle14"/>
          <w:rFonts w:eastAsia="Calibri"/>
          <w:b/>
        </w:rPr>
      </w:pPr>
      <w:r>
        <w:rPr>
          <w:rStyle w:val="FontStyle14"/>
          <w:rFonts w:eastAsia="Calibri"/>
          <w:b/>
        </w:rPr>
        <w:t>9</w:t>
      </w:r>
      <w:r w:rsidR="009B5EF0" w:rsidRPr="009B5EF0">
        <w:rPr>
          <w:rStyle w:val="FontStyle14"/>
          <w:rFonts w:eastAsia="Calibri"/>
          <w:b/>
        </w:rPr>
        <w:t xml:space="preserve">. </w:t>
      </w:r>
      <w:r w:rsidR="007B1169">
        <w:rPr>
          <w:rStyle w:val="FontStyle14"/>
          <w:rFonts w:eastAsia="Calibri"/>
          <w:b/>
        </w:rPr>
        <w:t xml:space="preserve">О рассмотрении предложения по включению </w:t>
      </w:r>
      <w:r w:rsidR="009B5EF0" w:rsidRPr="009B5EF0">
        <w:rPr>
          <w:rStyle w:val="FontStyle14"/>
          <w:rFonts w:eastAsia="Calibri"/>
          <w:b/>
        </w:rPr>
        <w:t>в Государственный Реестр уникальных документов Арх</w:t>
      </w:r>
      <w:r w:rsidR="00A8678A">
        <w:rPr>
          <w:rStyle w:val="FontStyle14"/>
          <w:rFonts w:eastAsia="Calibri"/>
          <w:b/>
        </w:rPr>
        <w:t>ивного фонда Республики Хакасия</w:t>
      </w:r>
    </w:p>
    <w:p w14:paraId="343D7C8B" w14:textId="61D9F3F9" w:rsidR="00A8678A" w:rsidRDefault="00A8678A" w:rsidP="00A8678A">
      <w:pPr>
        <w:jc w:val="both"/>
        <w:rPr>
          <w:rStyle w:val="FontStyle14"/>
          <w:rFonts w:eastAsia="Calibri"/>
          <w:b/>
        </w:rPr>
      </w:pPr>
      <w:r>
        <w:rPr>
          <w:rStyle w:val="FontStyle14"/>
          <w:rFonts w:eastAsia="Calibri"/>
          <w:b/>
        </w:rPr>
        <w:t>___________________________________________________________________</w:t>
      </w:r>
    </w:p>
    <w:p w14:paraId="124FDF5B" w14:textId="58B0D8AD" w:rsidR="007566C3" w:rsidRDefault="007566C3" w:rsidP="007566C3">
      <w:pPr>
        <w:jc w:val="center"/>
        <w:rPr>
          <w:rStyle w:val="FontStyle14"/>
          <w:rFonts w:eastAsia="Calibri"/>
        </w:rPr>
      </w:pPr>
      <w:r w:rsidRPr="007566C3">
        <w:rPr>
          <w:rStyle w:val="FontStyle14"/>
          <w:rFonts w:eastAsia="Calibri"/>
        </w:rPr>
        <w:t xml:space="preserve">Мироненко И.М., </w:t>
      </w:r>
      <w:proofErr w:type="spellStart"/>
      <w:r w:rsidRPr="007566C3">
        <w:rPr>
          <w:rStyle w:val="FontStyle14"/>
          <w:rFonts w:eastAsia="Calibri"/>
        </w:rPr>
        <w:t>Нилогов</w:t>
      </w:r>
      <w:proofErr w:type="spellEnd"/>
      <w:r w:rsidRPr="007566C3">
        <w:rPr>
          <w:rStyle w:val="FontStyle14"/>
          <w:rFonts w:eastAsia="Calibri"/>
        </w:rPr>
        <w:t xml:space="preserve"> А.С.</w:t>
      </w:r>
    </w:p>
    <w:p w14:paraId="13754595" w14:textId="77777777" w:rsidR="007566C3" w:rsidRPr="007566C3" w:rsidRDefault="007566C3" w:rsidP="007566C3">
      <w:pPr>
        <w:jc w:val="center"/>
        <w:rPr>
          <w:rStyle w:val="FontStyle14"/>
          <w:rFonts w:eastAsia="Calibri"/>
        </w:rPr>
      </w:pPr>
    </w:p>
    <w:p w14:paraId="08CCCD3C" w14:textId="19FDD872" w:rsidR="00A8678A" w:rsidRDefault="00A8678A" w:rsidP="009B5EF0">
      <w:pPr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9B5EF0">
        <w:rPr>
          <w:sz w:val="26"/>
          <w:szCs w:val="26"/>
        </w:rPr>
        <w:t xml:space="preserve">Документ «Метрическая запись № 6 метрической книги Енисейской Духовной Консистории причту </w:t>
      </w:r>
      <w:proofErr w:type="spellStart"/>
      <w:r w:rsidRPr="009B5EF0">
        <w:rPr>
          <w:sz w:val="26"/>
          <w:szCs w:val="26"/>
        </w:rPr>
        <w:t>Аскызской</w:t>
      </w:r>
      <w:proofErr w:type="spellEnd"/>
      <w:r w:rsidRPr="009B5EF0">
        <w:rPr>
          <w:sz w:val="26"/>
          <w:szCs w:val="26"/>
        </w:rPr>
        <w:t xml:space="preserve"> Петропавловской церкви о </w:t>
      </w:r>
      <w:r>
        <w:rPr>
          <w:sz w:val="26"/>
          <w:szCs w:val="26"/>
        </w:rPr>
        <w:t xml:space="preserve">рождении </w:t>
      </w:r>
      <w:r w:rsidRPr="009B5EF0">
        <w:rPr>
          <w:sz w:val="26"/>
          <w:szCs w:val="26"/>
        </w:rPr>
        <w:t>27 декабря 1885 года и крещении 23 февраля 1886 г</w:t>
      </w:r>
      <w:r>
        <w:rPr>
          <w:sz w:val="26"/>
          <w:szCs w:val="26"/>
        </w:rPr>
        <w:t>ода</w:t>
      </w:r>
      <w:r w:rsidRPr="009B5EF0">
        <w:rPr>
          <w:sz w:val="26"/>
          <w:szCs w:val="26"/>
        </w:rPr>
        <w:t xml:space="preserve"> Степана (Стефана) Дмитриевича </w:t>
      </w:r>
      <w:proofErr w:type="spellStart"/>
      <w:r w:rsidRPr="009B5EF0">
        <w:rPr>
          <w:sz w:val="26"/>
          <w:szCs w:val="26"/>
        </w:rPr>
        <w:t>Майнагашева</w:t>
      </w:r>
      <w:proofErr w:type="spellEnd"/>
      <w:r>
        <w:rPr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из фондов ГКУ РХ «Национальный архив» </w:t>
      </w:r>
      <w:r w:rsidR="009F04A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(</w:t>
      </w:r>
      <w:r w:rsidRPr="00775861">
        <w:rPr>
          <w:sz w:val="26"/>
          <w:szCs w:val="26"/>
        </w:rPr>
        <w:t>Ф.И-29</w:t>
      </w:r>
      <w:r>
        <w:rPr>
          <w:sz w:val="26"/>
          <w:szCs w:val="26"/>
        </w:rPr>
        <w:t>.</w:t>
      </w:r>
      <w:r w:rsidRPr="00775861">
        <w:rPr>
          <w:sz w:val="26"/>
          <w:szCs w:val="26"/>
        </w:rPr>
        <w:t>Оп.1.Д.</w:t>
      </w:r>
      <w:r>
        <w:rPr>
          <w:sz w:val="26"/>
          <w:szCs w:val="26"/>
        </w:rPr>
        <w:t>38</w:t>
      </w:r>
      <w:r w:rsidRPr="00775861">
        <w:rPr>
          <w:sz w:val="26"/>
          <w:szCs w:val="26"/>
        </w:rPr>
        <w:t>.</w:t>
      </w:r>
      <w:r>
        <w:rPr>
          <w:sz w:val="26"/>
          <w:szCs w:val="26"/>
        </w:rPr>
        <w:t>ЛЛ</w:t>
      </w:r>
      <w:r w:rsidRPr="00775861">
        <w:rPr>
          <w:sz w:val="26"/>
          <w:szCs w:val="26"/>
        </w:rPr>
        <w:t>.</w:t>
      </w:r>
      <w:r>
        <w:rPr>
          <w:sz w:val="26"/>
          <w:szCs w:val="26"/>
        </w:rPr>
        <w:t>76</w:t>
      </w:r>
      <w:r w:rsidRPr="00775861">
        <w:rPr>
          <w:sz w:val="26"/>
          <w:szCs w:val="26"/>
        </w:rPr>
        <w:t>об</w:t>
      </w:r>
      <w:r>
        <w:rPr>
          <w:sz w:val="26"/>
          <w:szCs w:val="26"/>
        </w:rPr>
        <w:t>.</w:t>
      </w:r>
      <w:r w:rsidRPr="00775861">
        <w:rPr>
          <w:sz w:val="26"/>
          <w:szCs w:val="26"/>
        </w:rPr>
        <w:t>-</w:t>
      </w:r>
      <w:r>
        <w:rPr>
          <w:sz w:val="26"/>
          <w:szCs w:val="26"/>
        </w:rPr>
        <w:t>77</w:t>
      </w:r>
      <w:r w:rsidRPr="00775861">
        <w:rPr>
          <w:sz w:val="26"/>
          <w:szCs w:val="26"/>
        </w:rPr>
        <w:t>;</w:t>
      </w:r>
      <w:r>
        <w:rPr>
          <w:sz w:val="26"/>
          <w:szCs w:val="26"/>
        </w:rPr>
        <w:t xml:space="preserve"> и Д.41.Л</w:t>
      </w:r>
      <w:r w:rsidR="004A275F">
        <w:rPr>
          <w:sz w:val="26"/>
          <w:szCs w:val="26"/>
        </w:rPr>
        <w:t>Л</w:t>
      </w:r>
      <w:r>
        <w:rPr>
          <w:sz w:val="26"/>
          <w:szCs w:val="26"/>
        </w:rPr>
        <w:t>.212об-213.).</w:t>
      </w:r>
    </w:p>
    <w:p w14:paraId="33EA1DE9" w14:textId="77777777" w:rsidR="00A8678A" w:rsidRDefault="00A8678A" w:rsidP="009B5EF0">
      <w:pPr>
        <w:ind w:firstLine="709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5EC1EB0A" w14:textId="03B47813" w:rsidR="009B5EF0" w:rsidRPr="0077666E" w:rsidRDefault="009B5EF0" w:rsidP="009B5EF0">
      <w:pPr>
        <w:ind w:firstLine="709"/>
        <w:jc w:val="both"/>
        <w:rPr>
          <w:color w:val="000000"/>
        </w:rPr>
      </w:pPr>
      <w:proofErr w:type="gramStart"/>
      <w:r>
        <w:rPr>
          <w:rFonts w:eastAsia="Calibri"/>
          <w:b/>
          <w:bCs/>
          <w:color w:val="000000"/>
          <w:sz w:val="26"/>
          <w:szCs w:val="26"/>
          <w:lang w:eastAsia="en-US"/>
        </w:rPr>
        <w:t>РЕШЕНИЕ:</w:t>
      </w:r>
      <w:r>
        <w:rPr>
          <w:rFonts w:eastAsia="Calibri"/>
          <w:color w:val="000000"/>
          <w:sz w:val="26"/>
          <w:szCs w:val="26"/>
          <w:lang w:eastAsia="en-US"/>
        </w:rPr>
        <w:t xml:space="preserve"> в соответствии с приказом Министерства культуры Республики Хакасия от 10.06.2024 № 90 «О формировании государственного </w:t>
      </w: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реестра уникальных документов Архивного фонда Республики Хакасия» </w:t>
      </w:r>
      <w:r w:rsidRPr="0061630E">
        <w:rPr>
          <w:rFonts w:eastAsia="Calibri"/>
          <w:b/>
          <w:color w:val="000000"/>
          <w:sz w:val="26"/>
          <w:szCs w:val="26"/>
          <w:lang w:eastAsia="en-US"/>
        </w:rPr>
        <w:t>одобрить включен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61630E">
        <w:rPr>
          <w:rFonts w:eastAsia="Calibri"/>
          <w:b/>
          <w:color w:val="000000"/>
          <w:sz w:val="26"/>
          <w:szCs w:val="26"/>
          <w:lang w:eastAsia="en-US"/>
        </w:rPr>
        <w:t>в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Государственный Реестр уникальных документов Архивного фонда Республики Хакасия </w:t>
      </w:r>
      <w:r w:rsidRPr="0061630E">
        <w:rPr>
          <w:rFonts w:eastAsia="Calibri"/>
          <w:bCs/>
          <w:color w:val="000000"/>
          <w:sz w:val="26"/>
          <w:szCs w:val="26"/>
          <w:lang w:eastAsia="en-US"/>
        </w:rPr>
        <w:t>д</w:t>
      </w:r>
      <w:r w:rsidRPr="0061630E">
        <w:rPr>
          <w:rFonts w:eastAsia="Calibri"/>
          <w:color w:val="000000"/>
          <w:sz w:val="26"/>
          <w:szCs w:val="26"/>
          <w:lang w:eastAsia="en-US"/>
        </w:rPr>
        <w:t>окум</w:t>
      </w:r>
      <w:r>
        <w:rPr>
          <w:rFonts w:eastAsia="Calibri"/>
          <w:color w:val="000000"/>
          <w:sz w:val="26"/>
          <w:szCs w:val="26"/>
          <w:lang w:eastAsia="en-US"/>
        </w:rPr>
        <w:t xml:space="preserve">ента </w:t>
      </w:r>
      <w:r w:rsidRPr="009B5EF0">
        <w:rPr>
          <w:sz w:val="26"/>
          <w:szCs w:val="26"/>
        </w:rPr>
        <w:t xml:space="preserve">Документ «Метрическая запись № 6 метрической книги Енисейской Духовной Консистории причту </w:t>
      </w:r>
      <w:proofErr w:type="spellStart"/>
      <w:r w:rsidRPr="009B5EF0">
        <w:rPr>
          <w:sz w:val="26"/>
          <w:szCs w:val="26"/>
        </w:rPr>
        <w:t>Аскызской</w:t>
      </w:r>
      <w:proofErr w:type="spellEnd"/>
      <w:r w:rsidRPr="009B5EF0">
        <w:rPr>
          <w:sz w:val="26"/>
          <w:szCs w:val="26"/>
        </w:rPr>
        <w:t xml:space="preserve"> Петропавловской церкви о </w:t>
      </w:r>
      <w:r>
        <w:rPr>
          <w:sz w:val="26"/>
          <w:szCs w:val="26"/>
        </w:rPr>
        <w:t xml:space="preserve">рождении </w:t>
      </w:r>
      <w:r w:rsidRPr="009B5EF0">
        <w:rPr>
          <w:sz w:val="26"/>
          <w:szCs w:val="26"/>
        </w:rPr>
        <w:t>27 декабря 1885 года и крещении 23 февраля 1886 г</w:t>
      </w:r>
      <w:r>
        <w:rPr>
          <w:sz w:val="26"/>
          <w:szCs w:val="26"/>
        </w:rPr>
        <w:t>ода</w:t>
      </w:r>
      <w:r w:rsidRPr="009B5EF0">
        <w:rPr>
          <w:sz w:val="26"/>
          <w:szCs w:val="26"/>
        </w:rPr>
        <w:t xml:space="preserve"> Степана</w:t>
      </w:r>
      <w:proofErr w:type="gramEnd"/>
      <w:r w:rsidRPr="009B5EF0">
        <w:rPr>
          <w:sz w:val="26"/>
          <w:szCs w:val="26"/>
        </w:rPr>
        <w:t xml:space="preserve"> (</w:t>
      </w:r>
      <w:proofErr w:type="gramStart"/>
      <w:r w:rsidRPr="009B5EF0">
        <w:rPr>
          <w:sz w:val="26"/>
          <w:szCs w:val="26"/>
        </w:rPr>
        <w:t xml:space="preserve">Стефана) Дмитриевича </w:t>
      </w:r>
      <w:proofErr w:type="spellStart"/>
      <w:r w:rsidRPr="009B5EF0">
        <w:rPr>
          <w:sz w:val="26"/>
          <w:szCs w:val="26"/>
        </w:rPr>
        <w:t>Майнагашева</w:t>
      </w:r>
      <w:proofErr w:type="spellEnd"/>
      <w:r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  <w:proofErr w:type="gramEnd"/>
    </w:p>
    <w:p w14:paraId="5062CD14" w14:textId="77777777" w:rsidR="009B5EF0" w:rsidRPr="00C12F9A" w:rsidRDefault="009B5EF0" w:rsidP="009B5EF0">
      <w:pPr>
        <w:ind w:firstLine="709"/>
        <w:jc w:val="both"/>
        <w:rPr>
          <w:sz w:val="26"/>
          <w:szCs w:val="26"/>
        </w:rPr>
      </w:pPr>
      <w:r w:rsidRPr="00C12F9A">
        <w:rPr>
          <w:sz w:val="26"/>
          <w:szCs w:val="26"/>
        </w:rPr>
        <w:t>Лист описания уникального документа прилагается.</w:t>
      </w:r>
    </w:p>
    <w:p w14:paraId="03972F94" w14:textId="77777777" w:rsidR="00C14EC1" w:rsidRDefault="00C14EC1" w:rsidP="00BF33CB">
      <w:pPr>
        <w:suppressAutoHyphens/>
        <w:ind w:firstLine="709"/>
        <w:jc w:val="both"/>
        <w:rPr>
          <w:sz w:val="26"/>
          <w:szCs w:val="26"/>
        </w:rPr>
      </w:pPr>
    </w:p>
    <w:p w14:paraId="5A08FBE2" w14:textId="77777777" w:rsidR="00C14EC1" w:rsidRDefault="00C14EC1" w:rsidP="00BF33CB">
      <w:pPr>
        <w:suppressAutoHyphens/>
        <w:ind w:firstLine="709"/>
        <w:jc w:val="both"/>
        <w:rPr>
          <w:sz w:val="26"/>
          <w:szCs w:val="26"/>
        </w:rPr>
      </w:pPr>
    </w:p>
    <w:p w14:paraId="41B0576F" w14:textId="77777777" w:rsidR="00EA76C2" w:rsidRPr="00625891" w:rsidRDefault="00EA76C2" w:rsidP="00BF33CB">
      <w:pPr>
        <w:suppressAutoHyphens/>
        <w:ind w:firstLine="709"/>
        <w:jc w:val="both"/>
        <w:rPr>
          <w:sz w:val="26"/>
          <w:szCs w:val="26"/>
        </w:rPr>
      </w:pPr>
    </w:p>
    <w:p w14:paraId="05F93579" w14:textId="5303169C" w:rsidR="00900109" w:rsidRPr="00625891" w:rsidRDefault="00900109" w:rsidP="00900109">
      <w:pPr>
        <w:suppressAutoHyphens/>
        <w:jc w:val="both"/>
        <w:rPr>
          <w:sz w:val="26"/>
          <w:szCs w:val="26"/>
        </w:rPr>
      </w:pPr>
      <w:r w:rsidRPr="00625891">
        <w:rPr>
          <w:sz w:val="26"/>
          <w:szCs w:val="26"/>
        </w:rPr>
        <w:t>Председатель</w:t>
      </w:r>
      <w:r w:rsidR="00602AE4">
        <w:rPr>
          <w:sz w:val="26"/>
          <w:szCs w:val="26"/>
        </w:rPr>
        <w:t xml:space="preserve"> ЭПК</w:t>
      </w:r>
      <w:r w:rsidRPr="00625891">
        <w:rPr>
          <w:sz w:val="26"/>
          <w:szCs w:val="26"/>
        </w:rPr>
        <w:t xml:space="preserve"> </w:t>
      </w:r>
      <w:r w:rsidRPr="00625891">
        <w:rPr>
          <w:sz w:val="26"/>
          <w:szCs w:val="26"/>
        </w:rPr>
        <w:tab/>
      </w:r>
      <w:r w:rsidRPr="00625891">
        <w:rPr>
          <w:sz w:val="26"/>
          <w:szCs w:val="26"/>
        </w:rPr>
        <w:tab/>
        <w:t xml:space="preserve">            </w:t>
      </w:r>
      <w:r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14824" w:rsidRPr="00625891">
        <w:rPr>
          <w:sz w:val="26"/>
          <w:szCs w:val="26"/>
        </w:rPr>
        <w:t xml:space="preserve">И.В. </w:t>
      </w:r>
      <w:proofErr w:type="spellStart"/>
      <w:r w:rsidRPr="00625891">
        <w:rPr>
          <w:sz w:val="26"/>
          <w:szCs w:val="26"/>
        </w:rPr>
        <w:t>Браим</w:t>
      </w:r>
      <w:proofErr w:type="spellEnd"/>
      <w:r w:rsidRPr="00625891">
        <w:rPr>
          <w:sz w:val="26"/>
          <w:szCs w:val="26"/>
        </w:rPr>
        <w:t xml:space="preserve"> </w:t>
      </w:r>
    </w:p>
    <w:p w14:paraId="44850F8A" w14:textId="77777777" w:rsidR="00900109" w:rsidRPr="00625891" w:rsidRDefault="00900109" w:rsidP="00900109">
      <w:pPr>
        <w:suppressAutoHyphens/>
        <w:ind w:firstLine="709"/>
        <w:jc w:val="both"/>
        <w:rPr>
          <w:sz w:val="26"/>
          <w:szCs w:val="26"/>
        </w:rPr>
      </w:pPr>
    </w:p>
    <w:p w14:paraId="2A660F16" w14:textId="1BE24879" w:rsidR="003342E2" w:rsidRPr="00625891" w:rsidRDefault="003342E2" w:rsidP="00900109">
      <w:pPr>
        <w:suppressAutoHyphens/>
        <w:jc w:val="both"/>
        <w:rPr>
          <w:sz w:val="26"/>
          <w:szCs w:val="26"/>
        </w:rPr>
      </w:pPr>
      <w:r w:rsidRPr="00625891">
        <w:rPr>
          <w:sz w:val="26"/>
          <w:szCs w:val="26"/>
        </w:rPr>
        <w:t>Секретарь</w:t>
      </w:r>
      <w:r w:rsidR="00DC2732" w:rsidRPr="00625891">
        <w:rPr>
          <w:sz w:val="26"/>
          <w:szCs w:val="26"/>
        </w:rPr>
        <w:t xml:space="preserve"> </w:t>
      </w:r>
      <w:r w:rsidR="00BC1886" w:rsidRPr="00625891">
        <w:rPr>
          <w:sz w:val="26"/>
          <w:szCs w:val="26"/>
        </w:rPr>
        <w:t xml:space="preserve"> </w:t>
      </w:r>
      <w:r w:rsidR="00602AE4">
        <w:rPr>
          <w:sz w:val="26"/>
          <w:szCs w:val="26"/>
        </w:rPr>
        <w:t xml:space="preserve">ЭПК </w:t>
      </w:r>
      <w:r w:rsidR="00DC2732" w:rsidRPr="00625891">
        <w:rPr>
          <w:sz w:val="26"/>
          <w:szCs w:val="26"/>
        </w:rPr>
        <w:t xml:space="preserve">                     </w:t>
      </w:r>
      <w:r w:rsidR="00AB2A33" w:rsidRPr="00625891">
        <w:rPr>
          <w:sz w:val="26"/>
          <w:szCs w:val="26"/>
        </w:rPr>
        <w:t xml:space="preserve">   </w:t>
      </w:r>
      <w:r w:rsidR="00900109" w:rsidRPr="00625891">
        <w:rPr>
          <w:sz w:val="26"/>
          <w:szCs w:val="26"/>
        </w:rPr>
        <w:t xml:space="preserve">         </w:t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62751" w:rsidRPr="00625891">
        <w:rPr>
          <w:sz w:val="26"/>
          <w:szCs w:val="26"/>
        </w:rPr>
        <w:tab/>
      </w:r>
      <w:r w:rsidR="00D14824" w:rsidRPr="00625891">
        <w:rPr>
          <w:sz w:val="26"/>
          <w:szCs w:val="26"/>
        </w:rPr>
        <w:t xml:space="preserve">Т.В. </w:t>
      </w:r>
      <w:proofErr w:type="spellStart"/>
      <w:r w:rsidRPr="00625891">
        <w:rPr>
          <w:sz w:val="26"/>
          <w:szCs w:val="26"/>
        </w:rPr>
        <w:t>Коростелёва</w:t>
      </w:r>
      <w:proofErr w:type="spellEnd"/>
      <w:r w:rsidR="00900109" w:rsidRPr="00625891">
        <w:rPr>
          <w:sz w:val="26"/>
          <w:szCs w:val="26"/>
        </w:rPr>
        <w:t xml:space="preserve"> </w:t>
      </w:r>
    </w:p>
    <w:p w14:paraId="0ED19068" w14:textId="77777777" w:rsidR="00D14824" w:rsidRPr="00625891" w:rsidRDefault="00D14824">
      <w:pPr>
        <w:suppressAutoHyphens/>
        <w:jc w:val="both"/>
        <w:rPr>
          <w:sz w:val="26"/>
          <w:szCs w:val="26"/>
        </w:rPr>
      </w:pPr>
    </w:p>
    <w:sectPr w:rsidR="00D14824" w:rsidRPr="00625891" w:rsidSect="006F413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30DB" w14:textId="77777777" w:rsidR="004204CC" w:rsidRDefault="004204CC" w:rsidP="00000FE8">
      <w:r>
        <w:separator/>
      </w:r>
    </w:p>
  </w:endnote>
  <w:endnote w:type="continuationSeparator" w:id="0">
    <w:p w14:paraId="7A15BD1F" w14:textId="77777777" w:rsidR="004204CC" w:rsidRDefault="004204CC" w:rsidP="0000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8ABB5" w14:textId="77777777" w:rsidR="004204CC" w:rsidRDefault="004204CC" w:rsidP="00000FE8">
      <w:r>
        <w:separator/>
      </w:r>
    </w:p>
  </w:footnote>
  <w:footnote w:type="continuationSeparator" w:id="0">
    <w:p w14:paraId="0D35A8F3" w14:textId="77777777" w:rsidR="004204CC" w:rsidRDefault="004204CC" w:rsidP="0000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1118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F6E6A9E" w14:textId="77777777" w:rsidR="00AB10BD" w:rsidRPr="0063458A" w:rsidRDefault="00AB10BD">
        <w:pPr>
          <w:pStyle w:val="a7"/>
          <w:jc w:val="center"/>
          <w:rPr>
            <w:sz w:val="16"/>
            <w:szCs w:val="16"/>
          </w:rPr>
        </w:pPr>
        <w:r w:rsidRPr="0063458A">
          <w:rPr>
            <w:sz w:val="16"/>
            <w:szCs w:val="16"/>
          </w:rPr>
          <w:fldChar w:fldCharType="begin"/>
        </w:r>
        <w:r w:rsidRPr="0063458A">
          <w:rPr>
            <w:sz w:val="16"/>
            <w:szCs w:val="16"/>
          </w:rPr>
          <w:instrText>PAGE   \* MERGEFORMAT</w:instrText>
        </w:r>
        <w:r w:rsidRPr="0063458A">
          <w:rPr>
            <w:sz w:val="16"/>
            <w:szCs w:val="16"/>
          </w:rPr>
          <w:fldChar w:fldCharType="separate"/>
        </w:r>
        <w:r w:rsidR="000776CC">
          <w:rPr>
            <w:noProof/>
            <w:sz w:val="16"/>
            <w:szCs w:val="16"/>
          </w:rPr>
          <w:t>18</w:t>
        </w:r>
        <w:r w:rsidRPr="0063458A">
          <w:rPr>
            <w:sz w:val="16"/>
            <w:szCs w:val="16"/>
          </w:rPr>
          <w:fldChar w:fldCharType="end"/>
        </w:r>
      </w:p>
    </w:sdtContent>
  </w:sdt>
  <w:p w14:paraId="79FD19B8" w14:textId="77777777" w:rsidR="00AB10BD" w:rsidRDefault="00AB10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5649F6"/>
    <w:multiLevelType w:val="hybridMultilevel"/>
    <w:tmpl w:val="E0B40E04"/>
    <w:lvl w:ilvl="0" w:tplc="09D6B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A5A9D"/>
    <w:multiLevelType w:val="hybridMultilevel"/>
    <w:tmpl w:val="19C0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E24"/>
    <w:multiLevelType w:val="hybridMultilevel"/>
    <w:tmpl w:val="6CCA0B84"/>
    <w:lvl w:ilvl="0" w:tplc="3FF03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C59"/>
    <w:multiLevelType w:val="hybridMultilevel"/>
    <w:tmpl w:val="CF1CD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1481"/>
    <w:multiLevelType w:val="hybridMultilevel"/>
    <w:tmpl w:val="06902CC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24B622F4"/>
    <w:multiLevelType w:val="hybridMultilevel"/>
    <w:tmpl w:val="33E8CAC2"/>
    <w:lvl w:ilvl="0" w:tplc="FBF8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E31FC"/>
    <w:multiLevelType w:val="hybridMultilevel"/>
    <w:tmpl w:val="A6243324"/>
    <w:lvl w:ilvl="0" w:tplc="A768E8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E62A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D4FD1"/>
    <w:multiLevelType w:val="hybridMultilevel"/>
    <w:tmpl w:val="CE42565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C45ED"/>
    <w:multiLevelType w:val="hybridMultilevel"/>
    <w:tmpl w:val="E264BA34"/>
    <w:lvl w:ilvl="0" w:tplc="8160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5414D"/>
    <w:multiLevelType w:val="hybridMultilevel"/>
    <w:tmpl w:val="19C0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92A2B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84CBB"/>
    <w:multiLevelType w:val="hybridMultilevel"/>
    <w:tmpl w:val="EAFEB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A2E4E"/>
    <w:multiLevelType w:val="hybridMultilevel"/>
    <w:tmpl w:val="1AC2DD1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371136ED"/>
    <w:multiLevelType w:val="hybridMultilevel"/>
    <w:tmpl w:val="A0B4A9DA"/>
    <w:lvl w:ilvl="0" w:tplc="FFFFFFFF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A7170"/>
    <w:multiLevelType w:val="hybridMultilevel"/>
    <w:tmpl w:val="703648A2"/>
    <w:lvl w:ilvl="0" w:tplc="B72A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60893"/>
    <w:multiLevelType w:val="hybridMultilevel"/>
    <w:tmpl w:val="A9DC0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414B8"/>
    <w:multiLevelType w:val="hybridMultilevel"/>
    <w:tmpl w:val="156E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E1E8F"/>
    <w:multiLevelType w:val="hybridMultilevel"/>
    <w:tmpl w:val="D33AE16A"/>
    <w:lvl w:ilvl="0" w:tplc="E3EC7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FA416A"/>
    <w:multiLevelType w:val="hybridMultilevel"/>
    <w:tmpl w:val="F174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3004A"/>
    <w:multiLevelType w:val="hybridMultilevel"/>
    <w:tmpl w:val="61B6EF10"/>
    <w:lvl w:ilvl="0" w:tplc="453A1F1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C26C43"/>
    <w:multiLevelType w:val="hybridMultilevel"/>
    <w:tmpl w:val="4280B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944"/>
    <w:multiLevelType w:val="hybridMultilevel"/>
    <w:tmpl w:val="E9BEB474"/>
    <w:lvl w:ilvl="0" w:tplc="734E0B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3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57F9E"/>
    <w:multiLevelType w:val="hybridMultilevel"/>
    <w:tmpl w:val="B7D868EA"/>
    <w:lvl w:ilvl="0" w:tplc="8F3424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602C9"/>
    <w:multiLevelType w:val="hybridMultilevel"/>
    <w:tmpl w:val="C13002BE"/>
    <w:lvl w:ilvl="0" w:tplc="8BA004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BA4D10"/>
    <w:multiLevelType w:val="hybridMultilevel"/>
    <w:tmpl w:val="6AE0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90D29"/>
    <w:multiLevelType w:val="hybridMultilevel"/>
    <w:tmpl w:val="B7D868EA"/>
    <w:lvl w:ilvl="0" w:tplc="8F3424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067A7"/>
    <w:multiLevelType w:val="hybridMultilevel"/>
    <w:tmpl w:val="EF3A1B8C"/>
    <w:lvl w:ilvl="0" w:tplc="5E707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20F17"/>
    <w:multiLevelType w:val="hybridMultilevel"/>
    <w:tmpl w:val="48D22140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>
    <w:nsid w:val="63673195"/>
    <w:multiLevelType w:val="hybridMultilevel"/>
    <w:tmpl w:val="1CB003C2"/>
    <w:lvl w:ilvl="0" w:tplc="A3EC08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AE25DB"/>
    <w:multiLevelType w:val="hybridMultilevel"/>
    <w:tmpl w:val="1EACF1EA"/>
    <w:lvl w:ilvl="0" w:tplc="E3EC71C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20745E"/>
    <w:multiLevelType w:val="hybridMultilevel"/>
    <w:tmpl w:val="4A4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7BD6"/>
    <w:multiLevelType w:val="hybridMultilevel"/>
    <w:tmpl w:val="2662014E"/>
    <w:lvl w:ilvl="0" w:tplc="5E7419D0">
      <w:start w:val="1"/>
      <w:numFmt w:val="decimal"/>
      <w:lvlText w:val="%1)"/>
      <w:lvlJc w:val="left"/>
      <w:pPr>
        <w:ind w:left="117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776A6CFD"/>
    <w:multiLevelType w:val="hybridMultilevel"/>
    <w:tmpl w:val="06902CC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7A1E14E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3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"/>
  </w:num>
  <w:num w:numId="12">
    <w:abstractNumId w:val="33"/>
  </w:num>
  <w:num w:numId="13">
    <w:abstractNumId w:val="20"/>
  </w:num>
  <w:num w:numId="14">
    <w:abstractNumId w:val="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31"/>
  </w:num>
  <w:num w:numId="20">
    <w:abstractNumId w:val="15"/>
  </w:num>
  <w:num w:numId="21">
    <w:abstractNumId w:val="36"/>
  </w:num>
  <w:num w:numId="22">
    <w:abstractNumId w:val="6"/>
  </w:num>
  <w:num w:numId="23">
    <w:abstractNumId w:val="35"/>
  </w:num>
  <w:num w:numId="24">
    <w:abstractNumId w:val="23"/>
  </w:num>
  <w:num w:numId="25">
    <w:abstractNumId w:val="13"/>
  </w:num>
  <w:num w:numId="26">
    <w:abstractNumId w:val="11"/>
  </w:num>
  <w:num w:numId="27">
    <w:abstractNumId w:val="32"/>
  </w:num>
  <w:num w:numId="28">
    <w:abstractNumId w:val="4"/>
  </w:num>
  <w:num w:numId="29">
    <w:abstractNumId w:val="17"/>
  </w:num>
  <w:num w:numId="30">
    <w:abstractNumId w:val="7"/>
  </w:num>
  <w:num w:numId="31">
    <w:abstractNumId w:val="2"/>
  </w:num>
  <w:num w:numId="32">
    <w:abstractNumId w:val="22"/>
  </w:num>
  <w:num w:numId="33">
    <w:abstractNumId w:val="27"/>
  </w:num>
  <w:num w:numId="34">
    <w:abstractNumId w:val="16"/>
  </w:num>
  <w:num w:numId="35">
    <w:abstractNumId w:val="30"/>
  </w:num>
  <w:num w:numId="36">
    <w:abstractNumId w:val="24"/>
  </w:num>
  <w:num w:numId="37">
    <w:abstractNumId w:val="8"/>
  </w:num>
  <w:num w:numId="38">
    <w:abstractNumId w:val="5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1"/>
    <w:rsid w:val="00000661"/>
    <w:rsid w:val="00000FE0"/>
    <w:rsid w:val="00000FE8"/>
    <w:rsid w:val="00001642"/>
    <w:rsid w:val="000018CF"/>
    <w:rsid w:val="0000303D"/>
    <w:rsid w:val="00003180"/>
    <w:rsid w:val="000053CD"/>
    <w:rsid w:val="00005944"/>
    <w:rsid w:val="000059CA"/>
    <w:rsid w:val="00005C35"/>
    <w:rsid w:val="00005D16"/>
    <w:rsid w:val="00005F22"/>
    <w:rsid w:val="00006575"/>
    <w:rsid w:val="00006EEE"/>
    <w:rsid w:val="00007BCD"/>
    <w:rsid w:val="00007E03"/>
    <w:rsid w:val="0001011D"/>
    <w:rsid w:val="0001182E"/>
    <w:rsid w:val="00011A7D"/>
    <w:rsid w:val="00011B90"/>
    <w:rsid w:val="00011BF6"/>
    <w:rsid w:val="00012B31"/>
    <w:rsid w:val="000130C9"/>
    <w:rsid w:val="000133C3"/>
    <w:rsid w:val="00013C5A"/>
    <w:rsid w:val="00013DD9"/>
    <w:rsid w:val="00014317"/>
    <w:rsid w:val="00015269"/>
    <w:rsid w:val="000154EB"/>
    <w:rsid w:val="00015FAD"/>
    <w:rsid w:val="000171FE"/>
    <w:rsid w:val="0001733D"/>
    <w:rsid w:val="000174F3"/>
    <w:rsid w:val="000178E1"/>
    <w:rsid w:val="00017A22"/>
    <w:rsid w:val="00017A29"/>
    <w:rsid w:val="000203D7"/>
    <w:rsid w:val="00020A31"/>
    <w:rsid w:val="00020D77"/>
    <w:rsid w:val="000221FB"/>
    <w:rsid w:val="0002329E"/>
    <w:rsid w:val="000236DC"/>
    <w:rsid w:val="00023871"/>
    <w:rsid w:val="00024785"/>
    <w:rsid w:val="00024A57"/>
    <w:rsid w:val="00025378"/>
    <w:rsid w:val="00025B3E"/>
    <w:rsid w:val="00026266"/>
    <w:rsid w:val="000266B9"/>
    <w:rsid w:val="00026E6C"/>
    <w:rsid w:val="00027893"/>
    <w:rsid w:val="000308E0"/>
    <w:rsid w:val="00031166"/>
    <w:rsid w:val="000322EB"/>
    <w:rsid w:val="00032A9C"/>
    <w:rsid w:val="000343E3"/>
    <w:rsid w:val="000349DD"/>
    <w:rsid w:val="00034A26"/>
    <w:rsid w:val="0003555E"/>
    <w:rsid w:val="00035A96"/>
    <w:rsid w:val="00035F17"/>
    <w:rsid w:val="00036BF2"/>
    <w:rsid w:val="00037CFC"/>
    <w:rsid w:val="000404FB"/>
    <w:rsid w:val="000406A7"/>
    <w:rsid w:val="000410A3"/>
    <w:rsid w:val="000421F5"/>
    <w:rsid w:val="00043CC4"/>
    <w:rsid w:val="0004404C"/>
    <w:rsid w:val="000443FC"/>
    <w:rsid w:val="000451BF"/>
    <w:rsid w:val="000458AC"/>
    <w:rsid w:val="00047CB6"/>
    <w:rsid w:val="000509E5"/>
    <w:rsid w:val="00054533"/>
    <w:rsid w:val="00056088"/>
    <w:rsid w:val="000563F3"/>
    <w:rsid w:val="000568B0"/>
    <w:rsid w:val="00057224"/>
    <w:rsid w:val="00057980"/>
    <w:rsid w:val="000600BD"/>
    <w:rsid w:val="00060303"/>
    <w:rsid w:val="000604FD"/>
    <w:rsid w:val="00060878"/>
    <w:rsid w:val="000612B7"/>
    <w:rsid w:val="000613FA"/>
    <w:rsid w:val="0006172A"/>
    <w:rsid w:val="000626EB"/>
    <w:rsid w:val="00062781"/>
    <w:rsid w:val="000627F7"/>
    <w:rsid w:val="00062988"/>
    <w:rsid w:val="000632ED"/>
    <w:rsid w:val="00063EB7"/>
    <w:rsid w:val="0006614C"/>
    <w:rsid w:val="00066E26"/>
    <w:rsid w:val="00066FEF"/>
    <w:rsid w:val="000679D7"/>
    <w:rsid w:val="00070205"/>
    <w:rsid w:val="0007057C"/>
    <w:rsid w:val="00071741"/>
    <w:rsid w:val="0007227C"/>
    <w:rsid w:val="00072848"/>
    <w:rsid w:val="00073521"/>
    <w:rsid w:val="000739D7"/>
    <w:rsid w:val="00074010"/>
    <w:rsid w:val="00074A10"/>
    <w:rsid w:val="00075753"/>
    <w:rsid w:val="00075C72"/>
    <w:rsid w:val="00075D0D"/>
    <w:rsid w:val="00075DC2"/>
    <w:rsid w:val="000764AA"/>
    <w:rsid w:val="00076CB1"/>
    <w:rsid w:val="00077032"/>
    <w:rsid w:val="00077249"/>
    <w:rsid w:val="000774B6"/>
    <w:rsid w:val="000776CC"/>
    <w:rsid w:val="000779B4"/>
    <w:rsid w:val="0008010E"/>
    <w:rsid w:val="0008049D"/>
    <w:rsid w:val="000806B4"/>
    <w:rsid w:val="000806D7"/>
    <w:rsid w:val="00081E7A"/>
    <w:rsid w:val="000821B5"/>
    <w:rsid w:val="00082876"/>
    <w:rsid w:val="00082B95"/>
    <w:rsid w:val="00082F1E"/>
    <w:rsid w:val="00083FC5"/>
    <w:rsid w:val="00084037"/>
    <w:rsid w:val="00084760"/>
    <w:rsid w:val="000847AC"/>
    <w:rsid w:val="000847D9"/>
    <w:rsid w:val="0008706D"/>
    <w:rsid w:val="000871F2"/>
    <w:rsid w:val="00087357"/>
    <w:rsid w:val="000877DC"/>
    <w:rsid w:val="00087B2F"/>
    <w:rsid w:val="0009049B"/>
    <w:rsid w:val="000906E1"/>
    <w:rsid w:val="000908D8"/>
    <w:rsid w:val="00093A8C"/>
    <w:rsid w:val="00093D99"/>
    <w:rsid w:val="000940C0"/>
    <w:rsid w:val="0009413F"/>
    <w:rsid w:val="000943F0"/>
    <w:rsid w:val="00094D15"/>
    <w:rsid w:val="0009511A"/>
    <w:rsid w:val="000952B0"/>
    <w:rsid w:val="000955AC"/>
    <w:rsid w:val="00095F07"/>
    <w:rsid w:val="000969B9"/>
    <w:rsid w:val="000A0960"/>
    <w:rsid w:val="000A0964"/>
    <w:rsid w:val="000A1237"/>
    <w:rsid w:val="000A2BFB"/>
    <w:rsid w:val="000A337B"/>
    <w:rsid w:val="000A3D75"/>
    <w:rsid w:val="000A3F25"/>
    <w:rsid w:val="000A4177"/>
    <w:rsid w:val="000A48E6"/>
    <w:rsid w:val="000A5053"/>
    <w:rsid w:val="000A56AE"/>
    <w:rsid w:val="000A7083"/>
    <w:rsid w:val="000A7390"/>
    <w:rsid w:val="000B1347"/>
    <w:rsid w:val="000B1A84"/>
    <w:rsid w:val="000B227A"/>
    <w:rsid w:val="000B22FB"/>
    <w:rsid w:val="000B27AB"/>
    <w:rsid w:val="000B2F45"/>
    <w:rsid w:val="000B3A76"/>
    <w:rsid w:val="000B3EA6"/>
    <w:rsid w:val="000B43B8"/>
    <w:rsid w:val="000B4B0F"/>
    <w:rsid w:val="000B4C3C"/>
    <w:rsid w:val="000B5405"/>
    <w:rsid w:val="000B559C"/>
    <w:rsid w:val="000B5D21"/>
    <w:rsid w:val="000B659D"/>
    <w:rsid w:val="000B6F98"/>
    <w:rsid w:val="000B7758"/>
    <w:rsid w:val="000B7C2E"/>
    <w:rsid w:val="000C0218"/>
    <w:rsid w:val="000C02B0"/>
    <w:rsid w:val="000C041C"/>
    <w:rsid w:val="000C0632"/>
    <w:rsid w:val="000C0AF9"/>
    <w:rsid w:val="000C18E8"/>
    <w:rsid w:val="000C1E2E"/>
    <w:rsid w:val="000C2149"/>
    <w:rsid w:val="000C34DA"/>
    <w:rsid w:val="000C45AB"/>
    <w:rsid w:val="000C4649"/>
    <w:rsid w:val="000C4DAF"/>
    <w:rsid w:val="000C5694"/>
    <w:rsid w:val="000C5CC0"/>
    <w:rsid w:val="000C6BB7"/>
    <w:rsid w:val="000C6DFA"/>
    <w:rsid w:val="000C6E40"/>
    <w:rsid w:val="000C7723"/>
    <w:rsid w:val="000C7E77"/>
    <w:rsid w:val="000D0767"/>
    <w:rsid w:val="000D119E"/>
    <w:rsid w:val="000D132E"/>
    <w:rsid w:val="000D14CA"/>
    <w:rsid w:val="000D22E8"/>
    <w:rsid w:val="000D30D9"/>
    <w:rsid w:val="000D5464"/>
    <w:rsid w:val="000D57C8"/>
    <w:rsid w:val="000D58F9"/>
    <w:rsid w:val="000D6C82"/>
    <w:rsid w:val="000D739F"/>
    <w:rsid w:val="000D7B6E"/>
    <w:rsid w:val="000E0A86"/>
    <w:rsid w:val="000E0DBC"/>
    <w:rsid w:val="000E0F82"/>
    <w:rsid w:val="000E0F85"/>
    <w:rsid w:val="000E189A"/>
    <w:rsid w:val="000E1D1F"/>
    <w:rsid w:val="000E20F0"/>
    <w:rsid w:val="000E22F6"/>
    <w:rsid w:val="000E2423"/>
    <w:rsid w:val="000E31AE"/>
    <w:rsid w:val="000E364B"/>
    <w:rsid w:val="000E3949"/>
    <w:rsid w:val="000E4600"/>
    <w:rsid w:val="000E4D6C"/>
    <w:rsid w:val="000E4DE6"/>
    <w:rsid w:val="000E51A0"/>
    <w:rsid w:val="000E586B"/>
    <w:rsid w:val="000E6323"/>
    <w:rsid w:val="000E6448"/>
    <w:rsid w:val="000E6DCA"/>
    <w:rsid w:val="000E7216"/>
    <w:rsid w:val="000F0341"/>
    <w:rsid w:val="000F14BC"/>
    <w:rsid w:val="000F1822"/>
    <w:rsid w:val="000F3F5C"/>
    <w:rsid w:val="000F4B32"/>
    <w:rsid w:val="000F543D"/>
    <w:rsid w:val="000F5917"/>
    <w:rsid w:val="000F5AA6"/>
    <w:rsid w:val="000F5C38"/>
    <w:rsid w:val="000F5CFD"/>
    <w:rsid w:val="000F6859"/>
    <w:rsid w:val="000F6BAE"/>
    <w:rsid w:val="00100027"/>
    <w:rsid w:val="00100429"/>
    <w:rsid w:val="00100713"/>
    <w:rsid w:val="00101385"/>
    <w:rsid w:val="00101F17"/>
    <w:rsid w:val="00102A14"/>
    <w:rsid w:val="001041F4"/>
    <w:rsid w:val="00104881"/>
    <w:rsid w:val="00104DAE"/>
    <w:rsid w:val="0010592D"/>
    <w:rsid w:val="0010597B"/>
    <w:rsid w:val="00105D63"/>
    <w:rsid w:val="00106AD1"/>
    <w:rsid w:val="00107441"/>
    <w:rsid w:val="001077E1"/>
    <w:rsid w:val="00107B48"/>
    <w:rsid w:val="00110209"/>
    <w:rsid w:val="0011080F"/>
    <w:rsid w:val="00111374"/>
    <w:rsid w:val="00112F06"/>
    <w:rsid w:val="00113583"/>
    <w:rsid w:val="001151A8"/>
    <w:rsid w:val="0011601B"/>
    <w:rsid w:val="001162FA"/>
    <w:rsid w:val="0011673E"/>
    <w:rsid w:val="00116A49"/>
    <w:rsid w:val="0012087E"/>
    <w:rsid w:val="00120C07"/>
    <w:rsid w:val="00120C50"/>
    <w:rsid w:val="00120D33"/>
    <w:rsid w:val="001215D3"/>
    <w:rsid w:val="001219E9"/>
    <w:rsid w:val="00123F68"/>
    <w:rsid w:val="001242A5"/>
    <w:rsid w:val="00124BDA"/>
    <w:rsid w:val="00124CC9"/>
    <w:rsid w:val="0012543A"/>
    <w:rsid w:val="00125A6D"/>
    <w:rsid w:val="00126533"/>
    <w:rsid w:val="00126787"/>
    <w:rsid w:val="00127B55"/>
    <w:rsid w:val="00130036"/>
    <w:rsid w:val="0013012E"/>
    <w:rsid w:val="00130609"/>
    <w:rsid w:val="0013106D"/>
    <w:rsid w:val="001311A1"/>
    <w:rsid w:val="001313D3"/>
    <w:rsid w:val="001314F7"/>
    <w:rsid w:val="0013183F"/>
    <w:rsid w:val="00131897"/>
    <w:rsid w:val="00132208"/>
    <w:rsid w:val="001333BD"/>
    <w:rsid w:val="00133C79"/>
    <w:rsid w:val="00134CBD"/>
    <w:rsid w:val="00134D20"/>
    <w:rsid w:val="001353BD"/>
    <w:rsid w:val="00135823"/>
    <w:rsid w:val="001365E9"/>
    <w:rsid w:val="001366F3"/>
    <w:rsid w:val="00136E63"/>
    <w:rsid w:val="0013760C"/>
    <w:rsid w:val="00137ABA"/>
    <w:rsid w:val="001403C1"/>
    <w:rsid w:val="001403DF"/>
    <w:rsid w:val="00140960"/>
    <w:rsid w:val="00141026"/>
    <w:rsid w:val="00141480"/>
    <w:rsid w:val="00141B91"/>
    <w:rsid w:val="00141D59"/>
    <w:rsid w:val="00141DD0"/>
    <w:rsid w:val="00142185"/>
    <w:rsid w:val="00142E48"/>
    <w:rsid w:val="00143382"/>
    <w:rsid w:val="00143573"/>
    <w:rsid w:val="0014394E"/>
    <w:rsid w:val="00144983"/>
    <w:rsid w:val="00144BE3"/>
    <w:rsid w:val="00145B94"/>
    <w:rsid w:val="001464C0"/>
    <w:rsid w:val="0014692C"/>
    <w:rsid w:val="00146A6E"/>
    <w:rsid w:val="00146F32"/>
    <w:rsid w:val="00147030"/>
    <w:rsid w:val="001473FA"/>
    <w:rsid w:val="0014760A"/>
    <w:rsid w:val="00147A86"/>
    <w:rsid w:val="00150E60"/>
    <w:rsid w:val="00151067"/>
    <w:rsid w:val="00151822"/>
    <w:rsid w:val="001524A1"/>
    <w:rsid w:val="00152784"/>
    <w:rsid w:val="00153B6D"/>
    <w:rsid w:val="00153CE3"/>
    <w:rsid w:val="00153DA1"/>
    <w:rsid w:val="00154B6E"/>
    <w:rsid w:val="00154FAD"/>
    <w:rsid w:val="00154FBA"/>
    <w:rsid w:val="00155020"/>
    <w:rsid w:val="0015562D"/>
    <w:rsid w:val="00156DE4"/>
    <w:rsid w:val="001574E7"/>
    <w:rsid w:val="00157645"/>
    <w:rsid w:val="001577F2"/>
    <w:rsid w:val="00157CE2"/>
    <w:rsid w:val="0016009C"/>
    <w:rsid w:val="00160B72"/>
    <w:rsid w:val="00161B54"/>
    <w:rsid w:val="00161BFC"/>
    <w:rsid w:val="001621C2"/>
    <w:rsid w:val="0016294D"/>
    <w:rsid w:val="00162E03"/>
    <w:rsid w:val="001646C6"/>
    <w:rsid w:val="00165000"/>
    <w:rsid w:val="0016547D"/>
    <w:rsid w:val="00165A06"/>
    <w:rsid w:val="00165D49"/>
    <w:rsid w:val="00166B01"/>
    <w:rsid w:val="00166E41"/>
    <w:rsid w:val="001672CB"/>
    <w:rsid w:val="00167D5E"/>
    <w:rsid w:val="00170801"/>
    <w:rsid w:val="00170ACF"/>
    <w:rsid w:val="00171DA5"/>
    <w:rsid w:val="0017227F"/>
    <w:rsid w:val="001723E5"/>
    <w:rsid w:val="0017289F"/>
    <w:rsid w:val="00172B60"/>
    <w:rsid w:val="00173792"/>
    <w:rsid w:val="00174BC7"/>
    <w:rsid w:val="00174CDC"/>
    <w:rsid w:val="00174F9F"/>
    <w:rsid w:val="00175723"/>
    <w:rsid w:val="00175C36"/>
    <w:rsid w:val="00175CEA"/>
    <w:rsid w:val="00175D78"/>
    <w:rsid w:val="001765BF"/>
    <w:rsid w:val="0017663F"/>
    <w:rsid w:val="00176A47"/>
    <w:rsid w:val="00176C3E"/>
    <w:rsid w:val="00176CD1"/>
    <w:rsid w:val="00176ED0"/>
    <w:rsid w:val="0017703A"/>
    <w:rsid w:val="00177DA0"/>
    <w:rsid w:val="00177EA8"/>
    <w:rsid w:val="0018061F"/>
    <w:rsid w:val="00180961"/>
    <w:rsid w:val="00181C6A"/>
    <w:rsid w:val="00181F07"/>
    <w:rsid w:val="00182D5C"/>
    <w:rsid w:val="00183057"/>
    <w:rsid w:val="00183697"/>
    <w:rsid w:val="001837A1"/>
    <w:rsid w:val="00183BC2"/>
    <w:rsid w:val="00184176"/>
    <w:rsid w:val="00185235"/>
    <w:rsid w:val="00186B70"/>
    <w:rsid w:val="00187A21"/>
    <w:rsid w:val="00187F5F"/>
    <w:rsid w:val="00190012"/>
    <w:rsid w:val="001922FB"/>
    <w:rsid w:val="00192FB1"/>
    <w:rsid w:val="00193D79"/>
    <w:rsid w:val="00194BA5"/>
    <w:rsid w:val="00195067"/>
    <w:rsid w:val="001952DC"/>
    <w:rsid w:val="001955D7"/>
    <w:rsid w:val="00195C59"/>
    <w:rsid w:val="001971D5"/>
    <w:rsid w:val="00197383"/>
    <w:rsid w:val="001A0159"/>
    <w:rsid w:val="001A066F"/>
    <w:rsid w:val="001A0866"/>
    <w:rsid w:val="001A0F99"/>
    <w:rsid w:val="001A195E"/>
    <w:rsid w:val="001A1A44"/>
    <w:rsid w:val="001A1B98"/>
    <w:rsid w:val="001A1DC5"/>
    <w:rsid w:val="001A2280"/>
    <w:rsid w:val="001A3C7D"/>
    <w:rsid w:val="001A45F8"/>
    <w:rsid w:val="001A4CA5"/>
    <w:rsid w:val="001A4D39"/>
    <w:rsid w:val="001A54A9"/>
    <w:rsid w:val="001A657A"/>
    <w:rsid w:val="001A6793"/>
    <w:rsid w:val="001A7123"/>
    <w:rsid w:val="001A7A6A"/>
    <w:rsid w:val="001B01B8"/>
    <w:rsid w:val="001B080A"/>
    <w:rsid w:val="001B0EC0"/>
    <w:rsid w:val="001B224C"/>
    <w:rsid w:val="001B393F"/>
    <w:rsid w:val="001B3959"/>
    <w:rsid w:val="001B3D2F"/>
    <w:rsid w:val="001B3DC6"/>
    <w:rsid w:val="001B4B6E"/>
    <w:rsid w:val="001B5D87"/>
    <w:rsid w:val="001B5F54"/>
    <w:rsid w:val="001B69F2"/>
    <w:rsid w:val="001B708D"/>
    <w:rsid w:val="001B752B"/>
    <w:rsid w:val="001C0FDB"/>
    <w:rsid w:val="001C110A"/>
    <w:rsid w:val="001C2899"/>
    <w:rsid w:val="001C2BCA"/>
    <w:rsid w:val="001C34FC"/>
    <w:rsid w:val="001C4730"/>
    <w:rsid w:val="001C5323"/>
    <w:rsid w:val="001C5C2E"/>
    <w:rsid w:val="001C652B"/>
    <w:rsid w:val="001C6B05"/>
    <w:rsid w:val="001C71A3"/>
    <w:rsid w:val="001C72D9"/>
    <w:rsid w:val="001C745B"/>
    <w:rsid w:val="001D00E8"/>
    <w:rsid w:val="001D0487"/>
    <w:rsid w:val="001D246B"/>
    <w:rsid w:val="001D2855"/>
    <w:rsid w:val="001D2BFB"/>
    <w:rsid w:val="001D3440"/>
    <w:rsid w:val="001D383E"/>
    <w:rsid w:val="001D5742"/>
    <w:rsid w:val="001D72EF"/>
    <w:rsid w:val="001D742B"/>
    <w:rsid w:val="001D7A71"/>
    <w:rsid w:val="001D7BAD"/>
    <w:rsid w:val="001D7DCD"/>
    <w:rsid w:val="001E027B"/>
    <w:rsid w:val="001E090B"/>
    <w:rsid w:val="001E1147"/>
    <w:rsid w:val="001E147D"/>
    <w:rsid w:val="001E1A2A"/>
    <w:rsid w:val="001E1B6E"/>
    <w:rsid w:val="001E20C7"/>
    <w:rsid w:val="001E2621"/>
    <w:rsid w:val="001E2803"/>
    <w:rsid w:val="001E2831"/>
    <w:rsid w:val="001E390F"/>
    <w:rsid w:val="001E3C1F"/>
    <w:rsid w:val="001E3EE1"/>
    <w:rsid w:val="001E4B28"/>
    <w:rsid w:val="001E4CAF"/>
    <w:rsid w:val="001E595B"/>
    <w:rsid w:val="001E71DD"/>
    <w:rsid w:val="001E7FB8"/>
    <w:rsid w:val="001F0E29"/>
    <w:rsid w:val="001F14B5"/>
    <w:rsid w:val="001F175E"/>
    <w:rsid w:val="001F18F8"/>
    <w:rsid w:val="001F22D3"/>
    <w:rsid w:val="001F3E3E"/>
    <w:rsid w:val="001F5022"/>
    <w:rsid w:val="001F51FA"/>
    <w:rsid w:val="001F56DE"/>
    <w:rsid w:val="001F5854"/>
    <w:rsid w:val="001F5D47"/>
    <w:rsid w:val="001F5FAD"/>
    <w:rsid w:val="001F5FD7"/>
    <w:rsid w:val="001F6051"/>
    <w:rsid w:val="001F65F4"/>
    <w:rsid w:val="001F7116"/>
    <w:rsid w:val="001F733E"/>
    <w:rsid w:val="001F740A"/>
    <w:rsid w:val="00201358"/>
    <w:rsid w:val="00201A66"/>
    <w:rsid w:val="002020B0"/>
    <w:rsid w:val="002021EA"/>
    <w:rsid w:val="00202D8D"/>
    <w:rsid w:val="00203CE7"/>
    <w:rsid w:val="00203ED2"/>
    <w:rsid w:val="00204136"/>
    <w:rsid w:val="00204821"/>
    <w:rsid w:val="00204939"/>
    <w:rsid w:val="00204B39"/>
    <w:rsid w:val="002054E6"/>
    <w:rsid w:val="00210E68"/>
    <w:rsid w:val="00211425"/>
    <w:rsid w:val="00211AF6"/>
    <w:rsid w:val="00211F3E"/>
    <w:rsid w:val="00211F9D"/>
    <w:rsid w:val="0021215F"/>
    <w:rsid w:val="00212901"/>
    <w:rsid w:val="00212A08"/>
    <w:rsid w:val="00212AD3"/>
    <w:rsid w:val="00213C4C"/>
    <w:rsid w:val="0021574E"/>
    <w:rsid w:val="00216DED"/>
    <w:rsid w:val="00217B37"/>
    <w:rsid w:val="0022026F"/>
    <w:rsid w:val="002202A6"/>
    <w:rsid w:val="0022034F"/>
    <w:rsid w:val="00220AB1"/>
    <w:rsid w:val="0022234E"/>
    <w:rsid w:val="002224C0"/>
    <w:rsid w:val="00222D99"/>
    <w:rsid w:val="002230ED"/>
    <w:rsid w:val="00223D47"/>
    <w:rsid w:val="0022487C"/>
    <w:rsid w:val="00224E6A"/>
    <w:rsid w:val="00225260"/>
    <w:rsid w:val="00225541"/>
    <w:rsid w:val="002256F8"/>
    <w:rsid w:val="00226BB5"/>
    <w:rsid w:val="00227273"/>
    <w:rsid w:val="0023006C"/>
    <w:rsid w:val="00230528"/>
    <w:rsid w:val="002315FC"/>
    <w:rsid w:val="00231FAF"/>
    <w:rsid w:val="002326B9"/>
    <w:rsid w:val="00232D3A"/>
    <w:rsid w:val="00233352"/>
    <w:rsid w:val="0023387A"/>
    <w:rsid w:val="00233E19"/>
    <w:rsid w:val="00234254"/>
    <w:rsid w:val="00234E00"/>
    <w:rsid w:val="0023575D"/>
    <w:rsid w:val="00235E38"/>
    <w:rsid w:val="00235E45"/>
    <w:rsid w:val="00235ED8"/>
    <w:rsid w:val="002360C5"/>
    <w:rsid w:val="00236201"/>
    <w:rsid w:val="00236B6F"/>
    <w:rsid w:val="0024004D"/>
    <w:rsid w:val="00240B4B"/>
    <w:rsid w:val="00240D91"/>
    <w:rsid w:val="00241B9C"/>
    <w:rsid w:val="00242034"/>
    <w:rsid w:val="00242E9F"/>
    <w:rsid w:val="00243DFA"/>
    <w:rsid w:val="00243EDB"/>
    <w:rsid w:val="00244866"/>
    <w:rsid w:val="00245A2E"/>
    <w:rsid w:val="0024751A"/>
    <w:rsid w:val="00247DE7"/>
    <w:rsid w:val="00250EF4"/>
    <w:rsid w:val="00251BD8"/>
    <w:rsid w:val="002523D9"/>
    <w:rsid w:val="00252908"/>
    <w:rsid w:val="00252D8D"/>
    <w:rsid w:val="0025477E"/>
    <w:rsid w:val="00254B04"/>
    <w:rsid w:val="00254CFA"/>
    <w:rsid w:val="0025529C"/>
    <w:rsid w:val="002552C3"/>
    <w:rsid w:val="00255D8D"/>
    <w:rsid w:val="0025790C"/>
    <w:rsid w:val="00257AAC"/>
    <w:rsid w:val="0026028F"/>
    <w:rsid w:val="0026066C"/>
    <w:rsid w:val="00260CCC"/>
    <w:rsid w:val="00260F03"/>
    <w:rsid w:val="0026145B"/>
    <w:rsid w:val="002620B1"/>
    <w:rsid w:val="002622EF"/>
    <w:rsid w:val="00262DAA"/>
    <w:rsid w:val="00263BD5"/>
    <w:rsid w:val="00264D70"/>
    <w:rsid w:val="002662CE"/>
    <w:rsid w:val="00266764"/>
    <w:rsid w:val="00266A2A"/>
    <w:rsid w:val="002673B2"/>
    <w:rsid w:val="00267841"/>
    <w:rsid w:val="00270380"/>
    <w:rsid w:val="002707E3"/>
    <w:rsid w:val="00270ECD"/>
    <w:rsid w:val="00270FA4"/>
    <w:rsid w:val="0027101E"/>
    <w:rsid w:val="002710F2"/>
    <w:rsid w:val="002712E8"/>
    <w:rsid w:val="0027174D"/>
    <w:rsid w:val="002726C8"/>
    <w:rsid w:val="00272EE5"/>
    <w:rsid w:val="00273664"/>
    <w:rsid w:val="00273BB7"/>
    <w:rsid w:val="002741EC"/>
    <w:rsid w:val="00274290"/>
    <w:rsid w:val="002744F8"/>
    <w:rsid w:val="0027457B"/>
    <w:rsid w:val="002746E8"/>
    <w:rsid w:val="00275566"/>
    <w:rsid w:val="002767C1"/>
    <w:rsid w:val="00276B4E"/>
    <w:rsid w:val="00276C6D"/>
    <w:rsid w:val="00277253"/>
    <w:rsid w:val="0027777F"/>
    <w:rsid w:val="00277903"/>
    <w:rsid w:val="00277F07"/>
    <w:rsid w:val="00277F55"/>
    <w:rsid w:val="002815C9"/>
    <w:rsid w:val="002817A4"/>
    <w:rsid w:val="00281866"/>
    <w:rsid w:val="00282F64"/>
    <w:rsid w:val="0028362B"/>
    <w:rsid w:val="00283700"/>
    <w:rsid w:val="00284247"/>
    <w:rsid w:val="00284BD8"/>
    <w:rsid w:val="00285B7F"/>
    <w:rsid w:val="002866E5"/>
    <w:rsid w:val="00286738"/>
    <w:rsid w:val="00286966"/>
    <w:rsid w:val="00286B90"/>
    <w:rsid w:val="00286C63"/>
    <w:rsid w:val="00287DFE"/>
    <w:rsid w:val="00287EC1"/>
    <w:rsid w:val="00290B1E"/>
    <w:rsid w:val="0029146C"/>
    <w:rsid w:val="00291C33"/>
    <w:rsid w:val="00291DB8"/>
    <w:rsid w:val="00292506"/>
    <w:rsid w:val="00292EAB"/>
    <w:rsid w:val="002930DB"/>
    <w:rsid w:val="002936EE"/>
    <w:rsid w:val="00294A2D"/>
    <w:rsid w:val="00295B04"/>
    <w:rsid w:val="00295B79"/>
    <w:rsid w:val="0029703B"/>
    <w:rsid w:val="0029777B"/>
    <w:rsid w:val="00297A86"/>
    <w:rsid w:val="002A0651"/>
    <w:rsid w:val="002A1C5E"/>
    <w:rsid w:val="002A1D29"/>
    <w:rsid w:val="002A1D3B"/>
    <w:rsid w:val="002A26B4"/>
    <w:rsid w:val="002A29D7"/>
    <w:rsid w:val="002A2F50"/>
    <w:rsid w:val="002A3158"/>
    <w:rsid w:val="002A33D8"/>
    <w:rsid w:val="002A370E"/>
    <w:rsid w:val="002A3AA0"/>
    <w:rsid w:val="002A3DE1"/>
    <w:rsid w:val="002A49D5"/>
    <w:rsid w:val="002A4B97"/>
    <w:rsid w:val="002A4E38"/>
    <w:rsid w:val="002A52ED"/>
    <w:rsid w:val="002A599E"/>
    <w:rsid w:val="002A59DB"/>
    <w:rsid w:val="002A5F2A"/>
    <w:rsid w:val="002A615E"/>
    <w:rsid w:val="002A625F"/>
    <w:rsid w:val="002A64D6"/>
    <w:rsid w:val="002B04F4"/>
    <w:rsid w:val="002B0DD6"/>
    <w:rsid w:val="002B1143"/>
    <w:rsid w:val="002B1ED8"/>
    <w:rsid w:val="002B2446"/>
    <w:rsid w:val="002B26F5"/>
    <w:rsid w:val="002B2C23"/>
    <w:rsid w:val="002B2E6C"/>
    <w:rsid w:val="002B2F16"/>
    <w:rsid w:val="002B3110"/>
    <w:rsid w:val="002B37B6"/>
    <w:rsid w:val="002B4723"/>
    <w:rsid w:val="002B4AE6"/>
    <w:rsid w:val="002B4C26"/>
    <w:rsid w:val="002B514C"/>
    <w:rsid w:val="002B55E5"/>
    <w:rsid w:val="002B5849"/>
    <w:rsid w:val="002B5951"/>
    <w:rsid w:val="002B6240"/>
    <w:rsid w:val="002B675C"/>
    <w:rsid w:val="002B78D0"/>
    <w:rsid w:val="002B7DD2"/>
    <w:rsid w:val="002B7E80"/>
    <w:rsid w:val="002B7F36"/>
    <w:rsid w:val="002C0C86"/>
    <w:rsid w:val="002C0CEE"/>
    <w:rsid w:val="002C21F5"/>
    <w:rsid w:val="002C23B3"/>
    <w:rsid w:val="002C2ECD"/>
    <w:rsid w:val="002C3412"/>
    <w:rsid w:val="002C3785"/>
    <w:rsid w:val="002C3A89"/>
    <w:rsid w:val="002C3ADE"/>
    <w:rsid w:val="002C3D22"/>
    <w:rsid w:val="002C41E3"/>
    <w:rsid w:val="002C4B9E"/>
    <w:rsid w:val="002C4E15"/>
    <w:rsid w:val="002C7125"/>
    <w:rsid w:val="002D006E"/>
    <w:rsid w:val="002D073A"/>
    <w:rsid w:val="002D08C1"/>
    <w:rsid w:val="002D127E"/>
    <w:rsid w:val="002D1434"/>
    <w:rsid w:val="002D175B"/>
    <w:rsid w:val="002D2355"/>
    <w:rsid w:val="002D2C65"/>
    <w:rsid w:val="002D3380"/>
    <w:rsid w:val="002D394B"/>
    <w:rsid w:val="002D3DB9"/>
    <w:rsid w:val="002D45DC"/>
    <w:rsid w:val="002D49A2"/>
    <w:rsid w:val="002D4B33"/>
    <w:rsid w:val="002D613A"/>
    <w:rsid w:val="002D662E"/>
    <w:rsid w:val="002D71D1"/>
    <w:rsid w:val="002E1090"/>
    <w:rsid w:val="002E12AA"/>
    <w:rsid w:val="002E172A"/>
    <w:rsid w:val="002E177C"/>
    <w:rsid w:val="002E1CFE"/>
    <w:rsid w:val="002E2FA7"/>
    <w:rsid w:val="002E50D3"/>
    <w:rsid w:val="002E5326"/>
    <w:rsid w:val="002E78A6"/>
    <w:rsid w:val="002F36D9"/>
    <w:rsid w:val="002F4BA0"/>
    <w:rsid w:val="002F4EAF"/>
    <w:rsid w:val="002F4F11"/>
    <w:rsid w:val="002F50FD"/>
    <w:rsid w:val="002F511D"/>
    <w:rsid w:val="002F531E"/>
    <w:rsid w:val="002F543C"/>
    <w:rsid w:val="002F576F"/>
    <w:rsid w:val="002F75C8"/>
    <w:rsid w:val="00300DE6"/>
    <w:rsid w:val="003023F7"/>
    <w:rsid w:val="00302410"/>
    <w:rsid w:val="00302698"/>
    <w:rsid w:val="0030281D"/>
    <w:rsid w:val="003034AE"/>
    <w:rsid w:val="003036A2"/>
    <w:rsid w:val="003038BE"/>
    <w:rsid w:val="00303A92"/>
    <w:rsid w:val="00304794"/>
    <w:rsid w:val="00305181"/>
    <w:rsid w:val="0030518C"/>
    <w:rsid w:val="0030588C"/>
    <w:rsid w:val="00306023"/>
    <w:rsid w:val="00306F2F"/>
    <w:rsid w:val="00307FEC"/>
    <w:rsid w:val="003107D1"/>
    <w:rsid w:val="00311EAC"/>
    <w:rsid w:val="00313ACF"/>
    <w:rsid w:val="00314CEA"/>
    <w:rsid w:val="0031627B"/>
    <w:rsid w:val="003173DD"/>
    <w:rsid w:val="003207EA"/>
    <w:rsid w:val="003209A1"/>
    <w:rsid w:val="00321717"/>
    <w:rsid w:val="003218FA"/>
    <w:rsid w:val="0032249C"/>
    <w:rsid w:val="00323360"/>
    <w:rsid w:val="0032344D"/>
    <w:rsid w:val="0032356C"/>
    <w:rsid w:val="003237DE"/>
    <w:rsid w:val="00325346"/>
    <w:rsid w:val="00325990"/>
    <w:rsid w:val="00325F66"/>
    <w:rsid w:val="0032670E"/>
    <w:rsid w:val="00327677"/>
    <w:rsid w:val="00327CED"/>
    <w:rsid w:val="00330279"/>
    <w:rsid w:val="00330C36"/>
    <w:rsid w:val="00331280"/>
    <w:rsid w:val="00331359"/>
    <w:rsid w:val="00331536"/>
    <w:rsid w:val="00332189"/>
    <w:rsid w:val="00332A82"/>
    <w:rsid w:val="00334049"/>
    <w:rsid w:val="003342E2"/>
    <w:rsid w:val="00336438"/>
    <w:rsid w:val="00336C89"/>
    <w:rsid w:val="003370D9"/>
    <w:rsid w:val="003375DA"/>
    <w:rsid w:val="00337710"/>
    <w:rsid w:val="0033791B"/>
    <w:rsid w:val="00337D66"/>
    <w:rsid w:val="00337DD6"/>
    <w:rsid w:val="00340B4A"/>
    <w:rsid w:val="00340CD3"/>
    <w:rsid w:val="00340EFA"/>
    <w:rsid w:val="00341F3F"/>
    <w:rsid w:val="00346042"/>
    <w:rsid w:val="0034642A"/>
    <w:rsid w:val="00346490"/>
    <w:rsid w:val="0034664C"/>
    <w:rsid w:val="00346A81"/>
    <w:rsid w:val="003475DC"/>
    <w:rsid w:val="00347760"/>
    <w:rsid w:val="00347876"/>
    <w:rsid w:val="00347B67"/>
    <w:rsid w:val="00347DD7"/>
    <w:rsid w:val="00347EFD"/>
    <w:rsid w:val="003505F6"/>
    <w:rsid w:val="0035078F"/>
    <w:rsid w:val="00350BCA"/>
    <w:rsid w:val="003510B0"/>
    <w:rsid w:val="00351F08"/>
    <w:rsid w:val="00352A0C"/>
    <w:rsid w:val="00354586"/>
    <w:rsid w:val="00355185"/>
    <w:rsid w:val="003570CD"/>
    <w:rsid w:val="0035738F"/>
    <w:rsid w:val="003601AF"/>
    <w:rsid w:val="003604BB"/>
    <w:rsid w:val="003614B6"/>
    <w:rsid w:val="00362453"/>
    <w:rsid w:val="003627EC"/>
    <w:rsid w:val="00362CAA"/>
    <w:rsid w:val="0036402F"/>
    <w:rsid w:val="00364AA7"/>
    <w:rsid w:val="00364E5C"/>
    <w:rsid w:val="00365A64"/>
    <w:rsid w:val="00365AED"/>
    <w:rsid w:val="003661FB"/>
    <w:rsid w:val="00367C2C"/>
    <w:rsid w:val="00367D17"/>
    <w:rsid w:val="003701E7"/>
    <w:rsid w:val="0037177D"/>
    <w:rsid w:val="00371ADC"/>
    <w:rsid w:val="00372035"/>
    <w:rsid w:val="003724F0"/>
    <w:rsid w:val="00372A4B"/>
    <w:rsid w:val="00374373"/>
    <w:rsid w:val="003748EE"/>
    <w:rsid w:val="00374FB6"/>
    <w:rsid w:val="00375AA3"/>
    <w:rsid w:val="003761D6"/>
    <w:rsid w:val="00376504"/>
    <w:rsid w:val="00376798"/>
    <w:rsid w:val="0037699E"/>
    <w:rsid w:val="003774D7"/>
    <w:rsid w:val="00377E7E"/>
    <w:rsid w:val="00380D8F"/>
    <w:rsid w:val="00381F0F"/>
    <w:rsid w:val="0038337C"/>
    <w:rsid w:val="00383AB8"/>
    <w:rsid w:val="0038466D"/>
    <w:rsid w:val="0038582D"/>
    <w:rsid w:val="0038588F"/>
    <w:rsid w:val="00385B21"/>
    <w:rsid w:val="00385E6B"/>
    <w:rsid w:val="003863E9"/>
    <w:rsid w:val="0038678E"/>
    <w:rsid w:val="00386E6F"/>
    <w:rsid w:val="003909D0"/>
    <w:rsid w:val="00390BCA"/>
    <w:rsid w:val="003925C5"/>
    <w:rsid w:val="00392702"/>
    <w:rsid w:val="00393149"/>
    <w:rsid w:val="00393261"/>
    <w:rsid w:val="00393265"/>
    <w:rsid w:val="0039331D"/>
    <w:rsid w:val="003937BA"/>
    <w:rsid w:val="003941C2"/>
    <w:rsid w:val="0039429A"/>
    <w:rsid w:val="00394CE1"/>
    <w:rsid w:val="003950CD"/>
    <w:rsid w:val="00396273"/>
    <w:rsid w:val="00396533"/>
    <w:rsid w:val="003970FD"/>
    <w:rsid w:val="003971FE"/>
    <w:rsid w:val="00397678"/>
    <w:rsid w:val="00397A42"/>
    <w:rsid w:val="003A0E0A"/>
    <w:rsid w:val="003A10AD"/>
    <w:rsid w:val="003A1745"/>
    <w:rsid w:val="003A20D9"/>
    <w:rsid w:val="003A2EB5"/>
    <w:rsid w:val="003A31DB"/>
    <w:rsid w:val="003A4E3E"/>
    <w:rsid w:val="003A52EC"/>
    <w:rsid w:val="003A6429"/>
    <w:rsid w:val="003A7073"/>
    <w:rsid w:val="003A727A"/>
    <w:rsid w:val="003A72D1"/>
    <w:rsid w:val="003A73E8"/>
    <w:rsid w:val="003A7461"/>
    <w:rsid w:val="003A7ABF"/>
    <w:rsid w:val="003A7AC1"/>
    <w:rsid w:val="003B11C6"/>
    <w:rsid w:val="003B1AB1"/>
    <w:rsid w:val="003B2A37"/>
    <w:rsid w:val="003B3361"/>
    <w:rsid w:val="003B34F7"/>
    <w:rsid w:val="003B4DF2"/>
    <w:rsid w:val="003B5F81"/>
    <w:rsid w:val="003B5FF5"/>
    <w:rsid w:val="003B69BF"/>
    <w:rsid w:val="003B6F77"/>
    <w:rsid w:val="003B77E1"/>
    <w:rsid w:val="003B7901"/>
    <w:rsid w:val="003B7C7B"/>
    <w:rsid w:val="003C02DC"/>
    <w:rsid w:val="003C0497"/>
    <w:rsid w:val="003C08D5"/>
    <w:rsid w:val="003C1176"/>
    <w:rsid w:val="003C1761"/>
    <w:rsid w:val="003C1DB9"/>
    <w:rsid w:val="003C23A9"/>
    <w:rsid w:val="003C2463"/>
    <w:rsid w:val="003C2DB2"/>
    <w:rsid w:val="003C2E04"/>
    <w:rsid w:val="003C397D"/>
    <w:rsid w:val="003C4350"/>
    <w:rsid w:val="003C46AD"/>
    <w:rsid w:val="003C5E6A"/>
    <w:rsid w:val="003C6582"/>
    <w:rsid w:val="003C779B"/>
    <w:rsid w:val="003C78FC"/>
    <w:rsid w:val="003C79D3"/>
    <w:rsid w:val="003D1602"/>
    <w:rsid w:val="003D1955"/>
    <w:rsid w:val="003D1964"/>
    <w:rsid w:val="003D2023"/>
    <w:rsid w:val="003D28FC"/>
    <w:rsid w:val="003D3542"/>
    <w:rsid w:val="003D3863"/>
    <w:rsid w:val="003D4ADA"/>
    <w:rsid w:val="003D4F3D"/>
    <w:rsid w:val="003D5C39"/>
    <w:rsid w:val="003D6033"/>
    <w:rsid w:val="003D6578"/>
    <w:rsid w:val="003D74A6"/>
    <w:rsid w:val="003D7583"/>
    <w:rsid w:val="003E01D0"/>
    <w:rsid w:val="003E08B6"/>
    <w:rsid w:val="003E0B5E"/>
    <w:rsid w:val="003E11CE"/>
    <w:rsid w:val="003E15FA"/>
    <w:rsid w:val="003E2532"/>
    <w:rsid w:val="003E2FD0"/>
    <w:rsid w:val="003E302E"/>
    <w:rsid w:val="003E3343"/>
    <w:rsid w:val="003E369D"/>
    <w:rsid w:val="003E3932"/>
    <w:rsid w:val="003E3A0B"/>
    <w:rsid w:val="003E41CD"/>
    <w:rsid w:val="003E45CB"/>
    <w:rsid w:val="003E4804"/>
    <w:rsid w:val="003E4966"/>
    <w:rsid w:val="003E5EA9"/>
    <w:rsid w:val="003E6B60"/>
    <w:rsid w:val="003E6C9E"/>
    <w:rsid w:val="003E7009"/>
    <w:rsid w:val="003E7022"/>
    <w:rsid w:val="003E7092"/>
    <w:rsid w:val="003E7989"/>
    <w:rsid w:val="003E7F3A"/>
    <w:rsid w:val="003F17CA"/>
    <w:rsid w:val="003F348B"/>
    <w:rsid w:val="003F413D"/>
    <w:rsid w:val="003F4204"/>
    <w:rsid w:val="003F4598"/>
    <w:rsid w:val="003F5120"/>
    <w:rsid w:val="003F515D"/>
    <w:rsid w:val="003F5AD0"/>
    <w:rsid w:val="003F6B93"/>
    <w:rsid w:val="003F71A8"/>
    <w:rsid w:val="00400A50"/>
    <w:rsid w:val="00400CB8"/>
    <w:rsid w:val="00400D8F"/>
    <w:rsid w:val="00401BC1"/>
    <w:rsid w:val="004021C4"/>
    <w:rsid w:val="0040254A"/>
    <w:rsid w:val="0040294B"/>
    <w:rsid w:val="00402AB7"/>
    <w:rsid w:val="004031BE"/>
    <w:rsid w:val="0040346C"/>
    <w:rsid w:val="00404E68"/>
    <w:rsid w:val="0040595F"/>
    <w:rsid w:val="00405999"/>
    <w:rsid w:val="00406657"/>
    <w:rsid w:val="00410587"/>
    <w:rsid w:val="00411406"/>
    <w:rsid w:val="00411B52"/>
    <w:rsid w:val="00412864"/>
    <w:rsid w:val="00412A96"/>
    <w:rsid w:val="00412B0D"/>
    <w:rsid w:val="00412E44"/>
    <w:rsid w:val="00413532"/>
    <w:rsid w:val="0041385F"/>
    <w:rsid w:val="004139A6"/>
    <w:rsid w:val="00414023"/>
    <w:rsid w:val="004142F7"/>
    <w:rsid w:val="00414F6A"/>
    <w:rsid w:val="00416760"/>
    <w:rsid w:val="00416BFC"/>
    <w:rsid w:val="004204CC"/>
    <w:rsid w:val="00420972"/>
    <w:rsid w:val="00420AA2"/>
    <w:rsid w:val="00420EC6"/>
    <w:rsid w:val="004213DC"/>
    <w:rsid w:val="004223B8"/>
    <w:rsid w:val="00423FD8"/>
    <w:rsid w:val="0042428A"/>
    <w:rsid w:val="00424F05"/>
    <w:rsid w:val="00425A90"/>
    <w:rsid w:val="00425A9C"/>
    <w:rsid w:val="00425B32"/>
    <w:rsid w:val="004263E3"/>
    <w:rsid w:val="00426AA8"/>
    <w:rsid w:val="00426E8C"/>
    <w:rsid w:val="004273AF"/>
    <w:rsid w:val="00430239"/>
    <w:rsid w:val="0043029F"/>
    <w:rsid w:val="00430AA7"/>
    <w:rsid w:val="00431EAE"/>
    <w:rsid w:val="0043265B"/>
    <w:rsid w:val="0043548D"/>
    <w:rsid w:val="00435856"/>
    <w:rsid w:val="0043601F"/>
    <w:rsid w:val="004364D6"/>
    <w:rsid w:val="00436CD3"/>
    <w:rsid w:val="00436FB6"/>
    <w:rsid w:val="00437591"/>
    <w:rsid w:val="00440B86"/>
    <w:rsid w:val="00442F2D"/>
    <w:rsid w:val="00443799"/>
    <w:rsid w:val="004455AF"/>
    <w:rsid w:val="0044575D"/>
    <w:rsid w:val="00446312"/>
    <w:rsid w:val="00446439"/>
    <w:rsid w:val="00447507"/>
    <w:rsid w:val="004508F0"/>
    <w:rsid w:val="004509A5"/>
    <w:rsid w:val="004509D8"/>
    <w:rsid w:val="00451133"/>
    <w:rsid w:val="00451568"/>
    <w:rsid w:val="00451E27"/>
    <w:rsid w:val="00452314"/>
    <w:rsid w:val="0045282E"/>
    <w:rsid w:val="0045369D"/>
    <w:rsid w:val="004537B3"/>
    <w:rsid w:val="00454626"/>
    <w:rsid w:val="00455353"/>
    <w:rsid w:val="0045596B"/>
    <w:rsid w:val="004559D5"/>
    <w:rsid w:val="00456452"/>
    <w:rsid w:val="00456E21"/>
    <w:rsid w:val="00456EB9"/>
    <w:rsid w:val="004572DC"/>
    <w:rsid w:val="004575AD"/>
    <w:rsid w:val="004575CB"/>
    <w:rsid w:val="004606EE"/>
    <w:rsid w:val="004627D9"/>
    <w:rsid w:val="00463488"/>
    <w:rsid w:val="00463F83"/>
    <w:rsid w:val="004642D4"/>
    <w:rsid w:val="00464FCD"/>
    <w:rsid w:val="0046607E"/>
    <w:rsid w:val="00466E90"/>
    <w:rsid w:val="00467151"/>
    <w:rsid w:val="0047077C"/>
    <w:rsid w:val="00470801"/>
    <w:rsid w:val="00470FEF"/>
    <w:rsid w:val="00471BE8"/>
    <w:rsid w:val="00471CCA"/>
    <w:rsid w:val="00471E13"/>
    <w:rsid w:val="004722E9"/>
    <w:rsid w:val="00473283"/>
    <w:rsid w:val="0047381C"/>
    <w:rsid w:val="0047395E"/>
    <w:rsid w:val="004743E1"/>
    <w:rsid w:val="00474E3A"/>
    <w:rsid w:val="00475C01"/>
    <w:rsid w:val="00475D24"/>
    <w:rsid w:val="004761D9"/>
    <w:rsid w:val="004766C5"/>
    <w:rsid w:val="004771C2"/>
    <w:rsid w:val="00477610"/>
    <w:rsid w:val="00477AB8"/>
    <w:rsid w:val="004804A7"/>
    <w:rsid w:val="00480631"/>
    <w:rsid w:val="00481718"/>
    <w:rsid w:val="0048173E"/>
    <w:rsid w:val="00481F05"/>
    <w:rsid w:val="00482256"/>
    <w:rsid w:val="0048227E"/>
    <w:rsid w:val="00482E0E"/>
    <w:rsid w:val="004830A9"/>
    <w:rsid w:val="00483297"/>
    <w:rsid w:val="0048351E"/>
    <w:rsid w:val="004837F3"/>
    <w:rsid w:val="00483F99"/>
    <w:rsid w:val="00485217"/>
    <w:rsid w:val="00485A5C"/>
    <w:rsid w:val="00485FCB"/>
    <w:rsid w:val="004874C3"/>
    <w:rsid w:val="004878B7"/>
    <w:rsid w:val="00487ACE"/>
    <w:rsid w:val="0049013B"/>
    <w:rsid w:val="0049106F"/>
    <w:rsid w:val="0049173F"/>
    <w:rsid w:val="00491900"/>
    <w:rsid w:val="00491E54"/>
    <w:rsid w:val="004928B4"/>
    <w:rsid w:val="004928D3"/>
    <w:rsid w:val="00492E90"/>
    <w:rsid w:val="0049338D"/>
    <w:rsid w:val="004938DB"/>
    <w:rsid w:val="00494304"/>
    <w:rsid w:val="0049436A"/>
    <w:rsid w:val="004945A8"/>
    <w:rsid w:val="00495CCB"/>
    <w:rsid w:val="004961A8"/>
    <w:rsid w:val="004966BE"/>
    <w:rsid w:val="00497430"/>
    <w:rsid w:val="00497BDF"/>
    <w:rsid w:val="004A122B"/>
    <w:rsid w:val="004A1562"/>
    <w:rsid w:val="004A18F2"/>
    <w:rsid w:val="004A1CAA"/>
    <w:rsid w:val="004A2713"/>
    <w:rsid w:val="004A275F"/>
    <w:rsid w:val="004A2869"/>
    <w:rsid w:val="004A347D"/>
    <w:rsid w:val="004A4001"/>
    <w:rsid w:val="004A41ED"/>
    <w:rsid w:val="004A49F7"/>
    <w:rsid w:val="004A57D2"/>
    <w:rsid w:val="004A5FD3"/>
    <w:rsid w:val="004A614E"/>
    <w:rsid w:val="004A68FD"/>
    <w:rsid w:val="004A71C1"/>
    <w:rsid w:val="004A7D20"/>
    <w:rsid w:val="004A7EF7"/>
    <w:rsid w:val="004A7F25"/>
    <w:rsid w:val="004B01FD"/>
    <w:rsid w:val="004B0925"/>
    <w:rsid w:val="004B1BFB"/>
    <w:rsid w:val="004B21B2"/>
    <w:rsid w:val="004B30C9"/>
    <w:rsid w:val="004B3A4A"/>
    <w:rsid w:val="004B3BF8"/>
    <w:rsid w:val="004B3E4E"/>
    <w:rsid w:val="004B44AE"/>
    <w:rsid w:val="004B4B7A"/>
    <w:rsid w:val="004B5293"/>
    <w:rsid w:val="004B5BE4"/>
    <w:rsid w:val="004B695D"/>
    <w:rsid w:val="004B6FF6"/>
    <w:rsid w:val="004B77E8"/>
    <w:rsid w:val="004B7D51"/>
    <w:rsid w:val="004C039A"/>
    <w:rsid w:val="004C3401"/>
    <w:rsid w:val="004C3615"/>
    <w:rsid w:val="004C4348"/>
    <w:rsid w:val="004C46DC"/>
    <w:rsid w:val="004C4C59"/>
    <w:rsid w:val="004C4EF3"/>
    <w:rsid w:val="004C50CA"/>
    <w:rsid w:val="004C54D5"/>
    <w:rsid w:val="004C5E51"/>
    <w:rsid w:val="004C6B74"/>
    <w:rsid w:val="004C722D"/>
    <w:rsid w:val="004C7240"/>
    <w:rsid w:val="004D0647"/>
    <w:rsid w:val="004D0C68"/>
    <w:rsid w:val="004D1196"/>
    <w:rsid w:val="004D1533"/>
    <w:rsid w:val="004D166F"/>
    <w:rsid w:val="004D2223"/>
    <w:rsid w:val="004D23F8"/>
    <w:rsid w:val="004D2BC4"/>
    <w:rsid w:val="004D4064"/>
    <w:rsid w:val="004D40EE"/>
    <w:rsid w:val="004D4D4F"/>
    <w:rsid w:val="004D4EAC"/>
    <w:rsid w:val="004D55CC"/>
    <w:rsid w:val="004D7B8B"/>
    <w:rsid w:val="004E050F"/>
    <w:rsid w:val="004E05B4"/>
    <w:rsid w:val="004E0665"/>
    <w:rsid w:val="004E1300"/>
    <w:rsid w:val="004E1B0D"/>
    <w:rsid w:val="004E1BE7"/>
    <w:rsid w:val="004E1D9C"/>
    <w:rsid w:val="004E1FC3"/>
    <w:rsid w:val="004E3EB6"/>
    <w:rsid w:val="004E49FE"/>
    <w:rsid w:val="004E4EE9"/>
    <w:rsid w:val="004E4F22"/>
    <w:rsid w:val="004E50F4"/>
    <w:rsid w:val="004E5B9B"/>
    <w:rsid w:val="004E5F0C"/>
    <w:rsid w:val="004E614D"/>
    <w:rsid w:val="004F0254"/>
    <w:rsid w:val="004F0B1F"/>
    <w:rsid w:val="004F1813"/>
    <w:rsid w:val="004F1E1E"/>
    <w:rsid w:val="004F2440"/>
    <w:rsid w:val="004F28D6"/>
    <w:rsid w:val="004F2EC5"/>
    <w:rsid w:val="004F340D"/>
    <w:rsid w:val="004F361C"/>
    <w:rsid w:val="004F3A21"/>
    <w:rsid w:val="004F3DA3"/>
    <w:rsid w:val="004F460C"/>
    <w:rsid w:val="004F4D4E"/>
    <w:rsid w:val="004F570E"/>
    <w:rsid w:val="004F5760"/>
    <w:rsid w:val="004F605B"/>
    <w:rsid w:val="004F6A72"/>
    <w:rsid w:val="004F6D51"/>
    <w:rsid w:val="004F74DC"/>
    <w:rsid w:val="004F7937"/>
    <w:rsid w:val="004F7A66"/>
    <w:rsid w:val="005004D6"/>
    <w:rsid w:val="00500E7E"/>
    <w:rsid w:val="005017C0"/>
    <w:rsid w:val="005029D0"/>
    <w:rsid w:val="00502BDC"/>
    <w:rsid w:val="00502DB7"/>
    <w:rsid w:val="005031E7"/>
    <w:rsid w:val="00503532"/>
    <w:rsid w:val="005041D7"/>
    <w:rsid w:val="0050455F"/>
    <w:rsid w:val="00504F09"/>
    <w:rsid w:val="00505594"/>
    <w:rsid w:val="00505910"/>
    <w:rsid w:val="00505AE0"/>
    <w:rsid w:val="00506818"/>
    <w:rsid w:val="00506B89"/>
    <w:rsid w:val="00506EBF"/>
    <w:rsid w:val="0050762D"/>
    <w:rsid w:val="00511831"/>
    <w:rsid w:val="005119B6"/>
    <w:rsid w:val="0051246C"/>
    <w:rsid w:val="005125C0"/>
    <w:rsid w:val="00512D8C"/>
    <w:rsid w:val="005131D4"/>
    <w:rsid w:val="00513BFE"/>
    <w:rsid w:val="00513C36"/>
    <w:rsid w:val="00514A0C"/>
    <w:rsid w:val="005153F0"/>
    <w:rsid w:val="00516FA3"/>
    <w:rsid w:val="0051717F"/>
    <w:rsid w:val="00517282"/>
    <w:rsid w:val="00517D36"/>
    <w:rsid w:val="005203BD"/>
    <w:rsid w:val="005209BF"/>
    <w:rsid w:val="0052100C"/>
    <w:rsid w:val="005210EF"/>
    <w:rsid w:val="0052210F"/>
    <w:rsid w:val="0052226A"/>
    <w:rsid w:val="00523EF1"/>
    <w:rsid w:val="00524A1B"/>
    <w:rsid w:val="005257A2"/>
    <w:rsid w:val="00525E91"/>
    <w:rsid w:val="0052603F"/>
    <w:rsid w:val="00526395"/>
    <w:rsid w:val="00526790"/>
    <w:rsid w:val="00526915"/>
    <w:rsid w:val="00527EA0"/>
    <w:rsid w:val="00527EF8"/>
    <w:rsid w:val="00527FB5"/>
    <w:rsid w:val="00530E86"/>
    <w:rsid w:val="005318FF"/>
    <w:rsid w:val="005326B2"/>
    <w:rsid w:val="00534D21"/>
    <w:rsid w:val="00534DFC"/>
    <w:rsid w:val="005351C0"/>
    <w:rsid w:val="00535240"/>
    <w:rsid w:val="0053563D"/>
    <w:rsid w:val="00535A4F"/>
    <w:rsid w:val="00535F17"/>
    <w:rsid w:val="005360A9"/>
    <w:rsid w:val="0053625D"/>
    <w:rsid w:val="00536C03"/>
    <w:rsid w:val="00540FDF"/>
    <w:rsid w:val="005413FF"/>
    <w:rsid w:val="00541567"/>
    <w:rsid w:val="0054162C"/>
    <w:rsid w:val="00541C12"/>
    <w:rsid w:val="00542859"/>
    <w:rsid w:val="0054285B"/>
    <w:rsid w:val="005428C8"/>
    <w:rsid w:val="00542F26"/>
    <w:rsid w:val="00544CC6"/>
    <w:rsid w:val="005453B4"/>
    <w:rsid w:val="005456C5"/>
    <w:rsid w:val="00545C64"/>
    <w:rsid w:val="00545D00"/>
    <w:rsid w:val="00546389"/>
    <w:rsid w:val="00546BBA"/>
    <w:rsid w:val="005502CD"/>
    <w:rsid w:val="00550362"/>
    <w:rsid w:val="005505C8"/>
    <w:rsid w:val="005509C9"/>
    <w:rsid w:val="00550F96"/>
    <w:rsid w:val="005513E2"/>
    <w:rsid w:val="00551856"/>
    <w:rsid w:val="00551F2E"/>
    <w:rsid w:val="005520F6"/>
    <w:rsid w:val="00552A60"/>
    <w:rsid w:val="00552E73"/>
    <w:rsid w:val="0055505C"/>
    <w:rsid w:val="005553FC"/>
    <w:rsid w:val="00555F43"/>
    <w:rsid w:val="00556775"/>
    <w:rsid w:val="00556A81"/>
    <w:rsid w:val="0055752E"/>
    <w:rsid w:val="00560446"/>
    <w:rsid w:val="005608D4"/>
    <w:rsid w:val="00560EB3"/>
    <w:rsid w:val="00560F20"/>
    <w:rsid w:val="005610AA"/>
    <w:rsid w:val="005625F6"/>
    <w:rsid w:val="00562C59"/>
    <w:rsid w:val="0056371B"/>
    <w:rsid w:val="005643CA"/>
    <w:rsid w:val="005647DF"/>
    <w:rsid w:val="00564A65"/>
    <w:rsid w:val="00564F9B"/>
    <w:rsid w:val="00566E4A"/>
    <w:rsid w:val="00567165"/>
    <w:rsid w:val="005673FA"/>
    <w:rsid w:val="005674EC"/>
    <w:rsid w:val="00567A62"/>
    <w:rsid w:val="00571B8C"/>
    <w:rsid w:val="00572058"/>
    <w:rsid w:val="00573428"/>
    <w:rsid w:val="00573538"/>
    <w:rsid w:val="005746C2"/>
    <w:rsid w:val="00575FD5"/>
    <w:rsid w:val="00577B85"/>
    <w:rsid w:val="00577DF6"/>
    <w:rsid w:val="00577E18"/>
    <w:rsid w:val="00577FEC"/>
    <w:rsid w:val="00580AD8"/>
    <w:rsid w:val="00580D5A"/>
    <w:rsid w:val="0058130D"/>
    <w:rsid w:val="00581AD2"/>
    <w:rsid w:val="00581FB4"/>
    <w:rsid w:val="00582402"/>
    <w:rsid w:val="00582571"/>
    <w:rsid w:val="0058268D"/>
    <w:rsid w:val="0058270B"/>
    <w:rsid w:val="00582A6A"/>
    <w:rsid w:val="005834AF"/>
    <w:rsid w:val="0058365A"/>
    <w:rsid w:val="005839F6"/>
    <w:rsid w:val="0058463D"/>
    <w:rsid w:val="00584822"/>
    <w:rsid w:val="00585B7F"/>
    <w:rsid w:val="00585FFA"/>
    <w:rsid w:val="0058604C"/>
    <w:rsid w:val="005863F7"/>
    <w:rsid w:val="005867BC"/>
    <w:rsid w:val="00586CAB"/>
    <w:rsid w:val="0058797A"/>
    <w:rsid w:val="005879C8"/>
    <w:rsid w:val="00590104"/>
    <w:rsid w:val="005907C8"/>
    <w:rsid w:val="005909EB"/>
    <w:rsid w:val="00590B95"/>
    <w:rsid w:val="00591123"/>
    <w:rsid w:val="005913C7"/>
    <w:rsid w:val="0059196A"/>
    <w:rsid w:val="00591EE4"/>
    <w:rsid w:val="00592146"/>
    <w:rsid w:val="0059225A"/>
    <w:rsid w:val="005925E2"/>
    <w:rsid w:val="00592B56"/>
    <w:rsid w:val="0059328A"/>
    <w:rsid w:val="005949A4"/>
    <w:rsid w:val="005951BA"/>
    <w:rsid w:val="0059534E"/>
    <w:rsid w:val="00595702"/>
    <w:rsid w:val="00595B4A"/>
    <w:rsid w:val="0059631D"/>
    <w:rsid w:val="0059682B"/>
    <w:rsid w:val="005974BE"/>
    <w:rsid w:val="005975B9"/>
    <w:rsid w:val="00597DCD"/>
    <w:rsid w:val="005A085F"/>
    <w:rsid w:val="005A0F85"/>
    <w:rsid w:val="005A2217"/>
    <w:rsid w:val="005A24C2"/>
    <w:rsid w:val="005A2500"/>
    <w:rsid w:val="005A2661"/>
    <w:rsid w:val="005A3090"/>
    <w:rsid w:val="005A3C96"/>
    <w:rsid w:val="005A3E93"/>
    <w:rsid w:val="005A402A"/>
    <w:rsid w:val="005A45C3"/>
    <w:rsid w:val="005A4A68"/>
    <w:rsid w:val="005A5BE7"/>
    <w:rsid w:val="005A5D32"/>
    <w:rsid w:val="005A62E6"/>
    <w:rsid w:val="005A64C1"/>
    <w:rsid w:val="005A6510"/>
    <w:rsid w:val="005A72D1"/>
    <w:rsid w:val="005B000A"/>
    <w:rsid w:val="005B000B"/>
    <w:rsid w:val="005B03E1"/>
    <w:rsid w:val="005B074F"/>
    <w:rsid w:val="005B1427"/>
    <w:rsid w:val="005B1501"/>
    <w:rsid w:val="005B1C2A"/>
    <w:rsid w:val="005B29FE"/>
    <w:rsid w:val="005B2E5C"/>
    <w:rsid w:val="005B2F01"/>
    <w:rsid w:val="005B33BC"/>
    <w:rsid w:val="005B38F6"/>
    <w:rsid w:val="005B4945"/>
    <w:rsid w:val="005B4D46"/>
    <w:rsid w:val="005B4EB4"/>
    <w:rsid w:val="005B5942"/>
    <w:rsid w:val="005B5B25"/>
    <w:rsid w:val="005B6A43"/>
    <w:rsid w:val="005B77A8"/>
    <w:rsid w:val="005B7F0D"/>
    <w:rsid w:val="005C0F5F"/>
    <w:rsid w:val="005C1432"/>
    <w:rsid w:val="005C1BBE"/>
    <w:rsid w:val="005C25DD"/>
    <w:rsid w:val="005C2AB4"/>
    <w:rsid w:val="005C312E"/>
    <w:rsid w:val="005C3BEF"/>
    <w:rsid w:val="005C46C8"/>
    <w:rsid w:val="005C4A0A"/>
    <w:rsid w:val="005C500E"/>
    <w:rsid w:val="005C5960"/>
    <w:rsid w:val="005C72C1"/>
    <w:rsid w:val="005C792A"/>
    <w:rsid w:val="005C7A56"/>
    <w:rsid w:val="005D0011"/>
    <w:rsid w:val="005D01CC"/>
    <w:rsid w:val="005D0544"/>
    <w:rsid w:val="005D0654"/>
    <w:rsid w:val="005D103B"/>
    <w:rsid w:val="005D1EFA"/>
    <w:rsid w:val="005D22A9"/>
    <w:rsid w:val="005D240E"/>
    <w:rsid w:val="005D3D90"/>
    <w:rsid w:val="005D4379"/>
    <w:rsid w:val="005D513D"/>
    <w:rsid w:val="005D51AE"/>
    <w:rsid w:val="005D5B5A"/>
    <w:rsid w:val="005D5D53"/>
    <w:rsid w:val="005D6645"/>
    <w:rsid w:val="005D6F6B"/>
    <w:rsid w:val="005E0E89"/>
    <w:rsid w:val="005E133C"/>
    <w:rsid w:val="005E164F"/>
    <w:rsid w:val="005E19AF"/>
    <w:rsid w:val="005E258B"/>
    <w:rsid w:val="005E25ED"/>
    <w:rsid w:val="005E3175"/>
    <w:rsid w:val="005E3FEB"/>
    <w:rsid w:val="005E4C29"/>
    <w:rsid w:val="005E4E17"/>
    <w:rsid w:val="005E53D6"/>
    <w:rsid w:val="005E66CD"/>
    <w:rsid w:val="005E69C3"/>
    <w:rsid w:val="005E6FE3"/>
    <w:rsid w:val="005E7638"/>
    <w:rsid w:val="005E799A"/>
    <w:rsid w:val="005E7AC3"/>
    <w:rsid w:val="005E7FCF"/>
    <w:rsid w:val="005F0D71"/>
    <w:rsid w:val="005F1DDC"/>
    <w:rsid w:val="005F2F41"/>
    <w:rsid w:val="005F2F6B"/>
    <w:rsid w:val="005F332E"/>
    <w:rsid w:val="005F3862"/>
    <w:rsid w:val="005F466F"/>
    <w:rsid w:val="005F5090"/>
    <w:rsid w:val="005F631A"/>
    <w:rsid w:val="005F66A5"/>
    <w:rsid w:val="005F71BE"/>
    <w:rsid w:val="0060001F"/>
    <w:rsid w:val="0060098D"/>
    <w:rsid w:val="00601C89"/>
    <w:rsid w:val="00601D69"/>
    <w:rsid w:val="00601EB9"/>
    <w:rsid w:val="00602200"/>
    <w:rsid w:val="00602580"/>
    <w:rsid w:val="006029DD"/>
    <w:rsid w:val="00602AE4"/>
    <w:rsid w:val="00604CDA"/>
    <w:rsid w:val="00604D27"/>
    <w:rsid w:val="00604D35"/>
    <w:rsid w:val="00604E43"/>
    <w:rsid w:val="0060602D"/>
    <w:rsid w:val="00606274"/>
    <w:rsid w:val="00606F07"/>
    <w:rsid w:val="00607137"/>
    <w:rsid w:val="00607A5B"/>
    <w:rsid w:val="00607A5C"/>
    <w:rsid w:val="0061004B"/>
    <w:rsid w:val="00610313"/>
    <w:rsid w:val="0061053C"/>
    <w:rsid w:val="006106D9"/>
    <w:rsid w:val="00610B97"/>
    <w:rsid w:val="006123FD"/>
    <w:rsid w:val="00612CB8"/>
    <w:rsid w:val="00613208"/>
    <w:rsid w:val="00613E67"/>
    <w:rsid w:val="006141AD"/>
    <w:rsid w:val="006158B6"/>
    <w:rsid w:val="00615968"/>
    <w:rsid w:val="00615DB5"/>
    <w:rsid w:val="0061630E"/>
    <w:rsid w:val="006169AA"/>
    <w:rsid w:val="00617EBF"/>
    <w:rsid w:val="00617FD7"/>
    <w:rsid w:val="006203EC"/>
    <w:rsid w:val="00620DCF"/>
    <w:rsid w:val="00622597"/>
    <w:rsid w:val="006239D4"/>
    <w:rsid w:val="00623B80"/>
    <w:rsid w:val="00623F61"/>
    <w:rsid w:val="00624072"/>
    <w:rsid w:val="006241B9"/>
    <w:rsid w:val="006247AF"/>
    <w:rsid w:val="00625891"/>
    <w:rsid w:val="00625D05"/>
    <w:rsid w:val="006271F1"/>
    <w:rsid w:val="0062755E"/>
    <w:rsid w:val="00627FC8"/>
    <w:rsid w:val="006302B1"/>
    <w:rsid w:val="00630B2C"/>
    <w:rsid w:val="00630DCB"/>
    <w:rsid w:val="006311DA"/>
    <w:rsid w:val="00631494"/>
    <w:rsid w:val="00631F9A"/>
    <w:rsid w:val="006324DC"/>
    <w:rsid w:val="00632B12"/>
    <w:rsid w:val="00633946"/>
    <w:rsid w:val="00633CA7"/>
    <w:rsid w:val="00634402"/>
    <w:rsid w:val="00634423"/>
    <w:rsid w:val="0063458A"/>
    <w:rsid w:val="00634790"/>
    <w:rsid w:val="00634C2D"/>
    <w:rsid w:val="00635805"/>
    <w:rsid w:val="006368BF"/>
    <w:rsid w:val="0063721F"/>
    <w:rsid w:val="0064020B"/>
    <w:rsid w:val="0064055C"/>
    <w:rsid w:val="00640607"/>
    <w:rsid w:val="00640A37"/>
    <w:rsid w:val="00640A41"/>
    <w:rsid w:val="0064204B"/>
    <w:rsid w:val="00642184"/>
    <w:rsid w:val="006423C1"/>
    <w:rsid w:val="006434A8"/>
    <w:rsid w:val="00643508"/>
    <w:rsid w:val="0064353A"/>
    <w:rsid w:val="00643DB1"/>
    <w:rsid w:val="00644754"/>
    <w:rsid w:val="00644C8B"/>
    <w:rsid w:val="00645584"/>
    <w:rsid w:val="0064659E"/>
    <w:rsid w:val="006468BC"/>
    <w:rsid w:val="00647535"/>
    <w:rsid w:val="00647ACC"/>
    <w:rsid w:val="00650064"/>
    <w:rsid w:val="0065010E"/>
    <w:rsid w:val="006504FB"/>
    <w:rsid w:val="006508C7"/>
    <w:rsid w:val="00650C3C"/>
    <w:rsid w:val="0065160D"/>
    <w:rsid w:val="00652002"/>
    <w:rsid w:val="00653FDB"/>
    <w:rsid w:val="00655D93"/>
    <w:rsid w:val="00656AA5"/>
    <w:rsid w:val="00656C95"/>
    <w:rsid w:val="00656CD4"/>
    <w:rsid w:val="00656D90"/>
    <w:rsid w:val="00657173"/>
    <w:rsid w:val="00657474"/>
    <w:rsid w:val="006607A2"/>
    <w:rsid w:val="00660D40"/>
    <w:rsid w:val="00660EAB"/>
    <w:rsid w:val="00661282"/>
    <w:rsid w:val="006613C6"/>
    <w:rsid w:val="00662BEF"/>
    <w:rsid w:val="00662DAB"/>
    <w:rsid w:val="00663573"/>
    <w:rsid w:val="00664579"/>
    <w:rsid w:val="00665101"/>
    <w:rsid w:val="006652FE"/>
    <w:rsid w:val="00665766"/>
    <w:rsid w:val="00666342"/>
    <w:rsid w:val="00666E5F"/>
    <w:rsid w:val="00670169"/>
    <w:rsid w:val="00670998"/>
    <w:rsid w:val="006709BE"/>
    <w:rsid w:val="00670BE9"/>
    <w:rsid w:val="00670DEE"/>
    <w:rsid w:val="006710D0"/>
    <w:rsid w:val="006725F5"/>
    <w:rsid w:val="00672B07"/>
    <w:rsid w:val="00673B17"/>
    <w:rsid w:val="00675982"/>
    <w:rsid w:val="00676785"/>
    <w:rsid w:val="0067679D"/>
    <w:rsid w:val="00676A15"/>
    <w:rsid w:val="006778AC"/>
    <w:rsid w:val="006779AF"/>
    <w:rsid w:val="006801D2"/>
    <w:rsid w:val="0068065C"/>
    <w:rsid w:val="00681719"/>
    <w:rsid w:val="00681EAE"/>
    <w:rsid w:val="00683CD5"/>
    <w:rsid w:val="00683EB1"/>
    <w:rsid w:val="00684E94"/>
    <w:rsid w:val="00685132"/>
    <w:rsid w:val="0068548D"/>
    <w:rsid w:val="00685EAE"/>
    <w:rsid w:val="00685FE5"/>
    <w:rsid w:val="006863C3"/>
    <w:rsid w:val="006869D2"/>
    <w:rsid w:val="006914CA"/>
    <w:rsid w:val="00691567"/>
    <w:rsid w:val="00691A42"/>
    <w:rsid w:val="00691ED0"/>
    <w:rsid w:val="006925C9"/>
    <w:rsid w:val="00693380"/>
    <w:rsid w:val="00694620"/>
    <w:rsid w:val="006946E5"/>
    <w:rsid w:val="00694BBF"/>
    <w:rsid w:val="006957E6"/>
    <w:rsid w:val="00697CEF"/>
    <w:rsid w:val="006A0418"/>
    <w:rsid w:val="006A0595"/>
    <w:rsid w:val="006A1079"/>
    <w:rsid w:val="006A13CC"/>
    <w:rsid w:val="006A23D1"/>
    <w:rsid w:val="006A28AB"/>
    <w:rsid w:val="006A358F"/>
    <w:rsid w:val="006A394F"/>
    <w:rsid w:val="006A47C8"/>
    <w:rsid w:val="006A5533"/>
    <w:rsid w:val="006A5CD7"/>
    <w:rsid w:val="006A74B4"/>
    <w:rsid w:val="006A752D"/>
    <w:rsid w:val="006A7833"/>
    <w:rsid w:val="006B0FBE"/>
    <w:rsid w:val="006B1003"/>
    <w:rsid w:val="006B1516"/>
    <w:rsid w:val="006B1573"/>
    <w:rsid w:val="006B1DDC"/>
    <w:rsid w:val="006B25A7"/>
    <w:rsid w:val="006B26EB"/>
    <w:rsid w:val="006B2A7E"/>
    <w:rsid w:val="006B30FB"/>
    <w:rsid w:val="006B32CD"/>
    <w:rsid w:val="006B46ED"/>
    <w:rsid w:val="006B4962"/>
    <w:rsid w:val="006B52B6"/>
    <w:rsid w:val="006B5C3F"/>
    <w:rsid w:val="006B6A8D"/>
    <w:rsid w:val="006B6B01"/>
    <w:rsid w:val="006B6E92"/>
    <w:rsid w:val="006B704F"/>
    <w:rsid w:val="006B7A79"/>
    <w:rsid w:val="006B7AB9"/>
    <w:rsid w:val="006C0311"/>
    <w:rsid w:val="006C06A5"/>
    <w:rsid w:val="006C087E"/>
    <w:rsid w:val="006C0D7E"/>
    <w:rsid w:val="006C11A3"/>
    <w:rsid w:val="006C1FDE"/>
    <w:rsid w:val="006C23C5"/>
    <w:rsid w:val="006C3EFB"/>
    <w:rsid w:val="006C436A"/>
    <w:rsid w:val="006C45B2"/>
    <w:rsid w:val="006C4648"/>
    <w:rsid w:val="006C4CC6"/>
    <w:rsid w:val="006C5AB6"/>
    <w:rsid w:val="006C681F"/>
    <w:rsid w:val="006C6D9E"/>
    <w:rsid w:val="006C6F9B"/>
    <w:rsid w:val="006C737B"/>
    <w:rsid w:val="006C7CE1"/>
    <w:rsid w:val="006D068A"/>
    <w:rsid w:val="006D095B"/>
    <w:rsid w:val="006D0CAB"/>
    <w:rsid w:val="006D178F"/>
    <w:rsid w:val="006D2151"/>
    <w:rsid w:val="006D2317"/>
    <w:rsid w:val="006D283E"/>
    <w:rsid w:val="006D2968"/>
    <w:rsid w:val="006D329A"/>
    <w:rsid w:val="006D3A57"/>
    <w:rsid w:val="006D3BF8"/>
    <w:rsid w:val="006D4CA8"/>
    <w:rsid w:val="006D5DC2"/>
    <w:rsid w:val="006D5EF6"/>
    <w:rsid w:val="006E0401"/>
    <w:rsid w:val="006E0478"/>
    <w:rsid w:val="006E0612"/>
    <w:rsid w:val="006E0AD5"/>
    <w:rsid w:val="006E0B5B"/>
    <w:rsid w:val="006E0C7F"/>
    <w:rsid w:val="006E1B6A"/>
    <w:rsid w:val="006E1B6B"/>
    <w:rsid w:val="006E22ED"/>
    <w:rsid w:val="006E29BF"/>
    <w:rsid w:val="006E3118"/>
    <w:rsid w:val="006E3C4C"/>
    <w:rsid w:val="006E4A34"/>
    <w:rsid w:val="006E60E4"/>
    <w:rsid w:val="006E6501"/>
    <w:rsid w:val="006E69CB"/>
    <w:rsid w:val="006E7638"/>
    <w:rsid w:val="006F0026"/>
    <w:rsid w:val="006F027B"/>
    <w:rsid w:val="006F0B9D"/>
    <w:rsid w:val="006F0C8C"/>
    <w:rsid w:val="006F150E"/>
    <w:rsid w:val="006F2E43"/>
    <w:rsid w:val="006F3113"/>
    <w:rsid w:val="006F3162"/>
    <w:rsid w:val="006F34A1"/>
    <w:rsid w:val="006F34BB"/>
    <w:rsid w:val="006F3FD3"/>
    <w:rsid w:val="006F4138"/>
    <w:rsid w:val="006F4363"/>
    <w:rsid w:val="006F480E"/>
    <w:rsid w:val="006F5299"/>
    <w:rsid w:val="006F54B6"/>
    <w:rsid w:val="006F5984"/>
    <w:rsid w:val="006F5C29"/>
    <w:rsid w:val="006F6B99"/>
    <w:rsid w:val="006F709B"/>
    <w:rsid w:val="006F77C5"/>
    <w:rsid w:val="00700542"/>
    <w:rsid w:val="007007CD"/>
    <w:rsid w:val="007012B0"/>
    <w:rsid w:val="00701314"/>
    <w:rsid w:val="00701F11"/>
    <w:rsid w:val="007021CD"/>
    <w:rsid w:val="00702254"/>
    <w:rsid w:val="007022BF"/>
    <w:rsid w:val="00702AC4"/>
    <w:rsid w:val="00703A7A"/>
    <w:rsid w:val="00704187"/>
    <w:rsid w:val="0070470E"/>
    <w:rsid w:val="00705665"/>
    <w:rsid w:val="00705DA7"/>
    <w:rsid w:val="007061FD"/>
    <w:rsid w:val="00707D03"/>
    <w:rsid w:val="0071064A"/>
    <w:rsid w:val="00712BC4"/>
    <w:rsid w:val="0071335B"/>
    <w:rsid w:val="0071399F"/>
    <w:rsid w:val="00714990"/>
    <w:rsid w:val="00714EBC"/>
    <w:rsid w:val="007157ED"/>
    <w:rsid w:val="00715C6F"/>
    <w:rsid w:val="00715E3A"/>
    <w:rsid w:val="00717CA3"/>
    <w:rsid w:val="00717D45"/>
    <w:rsid w:val="00720068"/>
    <w:rsid w:val="0072027D"/>
    <w:rsid w:val="0072045E"/>
    <w:rsid w:val="00720B08"/>
    <w:rsid w:val="00721034"/>
    <w:rsid w:val="007219B9"/>
    <w:rsid w:val="00721B7E"/>
    <w:rsid w:val="00721C1E"/>
    <w:rsid w:val="0072255B"/>
    <w:rsid w:val="007225D9"/>
    <w:rsid w:val="0072298C"/>
    <w:rsid w:val="00722C30"/>
    <w:rsid w:val="00723470"/>
    <w:rsid w:val="007234C4"/>
    <w:rsid w:val="00723A3B"/>
    <w:rsid w:val="00723C15"/>
    <w:rsid w:val="00723D8B"/>
    <w:rsid w:val="00723E8F"/>
    <w:rsid w:val="00724050"/>
    <w:rsid w:val="00724738"/>
    <w:rsid w:val="00725445"/>
    <w:rsid w:val="00726506"/>
    <w:rsid w:val="007276DF"/>
    <w:rsid w:val="0073025A"/>
    <w:rsid w:val="00730B4B"/>
    <w:rsid w:val="00730F5F"/>
    <w:rsid w:val="00731622"/>
    <w:rsid w:val="00731E89"/>
    <w:rsid w:val="007328FE"/>
    <w:rsid w:val="007335F8"/>
    <w:rsid w:val="00733CEC"/>
    <w:rsid w:val="007345E8"/>
    <w:rsid w:val="0073461D"/>
    <w:rsid w:val="00734D45"/>
    <w:rsid w:val="00734F50"/>
    <w:rsid w:val="0073505D"/>
    <w:rsid w:val="00736927"/>
    <w:rsid w:val="00736A25"/>
    <w:rsid w:val="00740139"/>
    <w:rsid w:val="00740314"/>
    <w:rsid w:val="007418C1"/>
    <w:rsid w:val="0074194C"/>
    <w:rsid w:val="00741F00"/>
    <w:rsid w:val="00742028"/>
    <w:rsid w:val="007426D2"/>
    <w:rsid w:val="00742FE5"/>
    <w:rsid w:val="007437F1"/>
    <w:rsid w:val="00744004"/>
    <w:rsid w:val="007444BE"/>
    <w:rsid w:val="007448E5"/>
    <w:rsid w:val="0074503E"/>
    <w:rsid w:val="0074515E"/>
    <w:rsid w:val="00745FC7"/>
    <w:rsid w:val="00750151"/>
    <w:rsid w:val="00750909"/>
    <w:rsid w:val="0075161E"/>
    <w:rsid w:val="00751F25"/>
    <w:rsid w:val="00752AD7"/>
    <w:rsid w:val="00752D0E"/>
    <w:rsid w:val="007543B3"/>
    <w:rsid w:val="00754C93"/>
    <w:rsid w:val="0075504D"/>
    <w:rsid w:val="0075562D"/>
    <w:rsid w:val="0075567D"/>
    <w:rsid w:val="00755B19"/>
    <w:rsid w:val="00755F49"/>
    <w:rsid w:val="007566C3"/>
    <w:rsid w:val="00756739"/>
    <w:rsid w:val="00756896"/>
    <w:rsid w:val="00756F17"/>
    <w:rsid w:val="007574E8"/>
    <w:rsid w:val="00757E51"/>
    <w:rsid w:val="007602A3"/>
    <w:rsid w:val="00761264"/>
    <w:rsid w:val="007614A1"/>
    <w:rsid w:val="00761D64"/>
    <w:rsid w:val="00762960"/>
    <w:rsid w:val="00763160"/>
    <w:rsid w:val="00763E6F"/>
    <w:rsid w:val="00764FED"/>
    <w:rsid w:val="00765828"/>
    <w:rsid w:val="00766984"/>
    <w:rsid w:val="007700AE"/>
    <w:rsid w:val="007701A5"/>
    <w:rsid w:val="007713DB"/>
    <w:rsid w:val="00771937"/>
    <w:rsid w:val="00772588"/>
    <w:rsid w:val="00772836"/>
    <w:rsid w:val="00772A30"/>
    <w:rsid w:val="00774135"/>
    <w:rsid w:val="00774147"/>
    <w:rsid w:val="00774932"/>
    <w:rsid w:val="007754B5"/>
    <w:rsid w:val="00775697"/>
    <w:rsid w:val="0077584D"/>
    <w:rsid w:val="00775861"/>
    <w:rsid w:val="0077634F"/>
    <w:rsid w:val="0077692D"/>
    <w:rsid w:val="00776DA4"/>
    <w:rsid w:val="00777486"/>
    <w:rsid w:val="00777FE7"/>
    <w:rsid w:val="00780BB3"/>
    <w:rsid w:val="00780D50"/>
    <w:rsid w:val="00781543"/>
    <w:rsid w:val="007815B1"/>
    <w:rsid w:val="00782D88"/>
    <w:rsid w:val="00783A5A"/>
    <w:rsid w:val="007853D2"/>
    <w:rsid w:val="00785449"/>
    <w:rsid w:val="00785A96"/>
    <w:rsid w:val="00785E0D"/>
    <w:rsid w:val="007869DD"/>
    <w:rsid w:val="007876B0"/>
    <w:rsid w:val="00787714"/>
    <w:rsid w:val="007903C9"/>
    <w:rsid w:val="00790E5F"/>
    <w:rsid w:val="00790FEE"/>
    <w:rsid w:val="00791818"/>
    <w:rsid w:val="00791E84"/>
    <w:rsid w:val="00791FF8"/>
    <w:rsid w:val="00792219"/>
    <w:rsid w:val="00792388"/>
    <w:rsid w:val="00792C29"/>
    <w:rsid w:val="00793254"/>
    <w:rsid w:val="00793774"/>
    <w:rsid w:val="00793985"/>
    <w:rsid w:val="00793F04"/>
    <w:rsid w:val="00795C63"/>
    <w:rsid w:val="007962A6"/>
    <w:rsid w:val="00797ADD"/>
    <w:rsid w:val="00797B3D"/>
    <w:rsid w:val="007A0D1D"/>
    <w:rsid w:val="007A13B9"/>
    <w:rsid w:val="007A165A"/>
    <w:rsid w:val="007A2D3D"/>
    <w:rsid w:val="007A2F57"/>
    <w:rsid w:val="007A3A69"/>
    <w:rsid w:val="007A4F1C"/>
    <w:rsid w:val="007A535A"/>
    <w:rsid w:val="007A5936"/>
    <w:rsid w:val="007A6183"/>
    <w:rsid w:val="007A6258"/>
    <w:rsid w:val="007A6A16"/>
    <w:rsid w:val="007A73C8"/>
    <w:rsid w:val="007A7FA3"/>
    <w:rsid w:val="007B00C9"/>
    <w:rsid w:val="007B0207"/>
    <w:rsid w:val="007B0752"/>
    <w:rsid w:val="007B0DCE"/>
    <w:rsid w:val="007B1169"/>
    <w:rsid w:val="007B15C6"/>
    <w:rsid w:val="007B1930"/>
    <w:rsid w:val="007B2791"/>
    <w:rsid w:val="007B2881"/>
    <w:rsid w:val="007B2B4F"/>
    <w:rsid w:val="007B2DC4"/>
    <w:rsid w:val="007B2FD0"/>
    <w:rsid w:val="007B35DC"/>
    <w:rsid w:val="007B39F7"/>
    <w:rsid w:val="007B50A3"/>
    <w:rsid w:val="007B52A4"/>
    <w:rsid w:val="007B5430"/>
    <w:rsid w:val="007B5935"/>
    <w:rsid w:val="007B5FC6"/>
    <w:rsid w:val="007B6DDC"/>
    <w:rsid w:val="007B6EC4"/>
    <w:rsid w:val="007B75C5"/>
    <w:rsid w:val="007B7A5C"/>
    <w:rsid w:val="007B7E95"/>
    <w:rsid w:val="007C0427"/>
    <w:rsid w:val="007C1091"/>
    <w:rsid w:val="007C1BEA"/>
    <w:rsid w:val="007C23E1"/>
    <w:rsid w:val="007C2B55"/>
    <w:rsid w:val="007C3228"/>
    <w:rsid w:val="007C326B"/>
    <w:rsid w:val="007C395C"/>
    <w:rsid w:val="007C3DEE"/>
    <w:rsid w:val="007C3DEF"/>
    <w:rsid w:val="007C44ED"/>
    <w:rsid w:val="007C4F97"/>
    <w:rsid w:val="007C6B8B"/>
    <w:rsid w:val="007C6CAA"/>
    <w:rsid w:val="007C7176"/>
    <w:rsid w:val="007C789C"/>
    <w:rsid w:val="007D078E"/>
    <w:rsid w:val="007D0968"/>
    <w:rsid w:val="007D1974"/>
    <w:rsid w:val="007D2532"/>
    <w:rsid w:val="007D2534"/>
    <w:rsid w:val="007D2B3F"/>
    <w:rsid w:val="007D32D3"/>
    <w:rsid w:val="007D3E88"/>
    <w:rsid w:val="007D448A"/>
    <w:rsid w:val="007D4671"/>
    <w:rsid w:val="007D46DD"/>
    <w:rsid w:val="007D499F"/>
    <w:rsid w:val="007D4D64"/>
    <w:rsid w:val="007D5841"/>
    <w:rsid w:val="007D6084"/>
    <w:rsid w:val="007D6BB0"/>
    <w:rsid w:val="007D6D35"/>
    <w:rsid w:val="007D6E5D"/>
    <w:rsid w:val="007D7E49"/>
    <w:rsid w:val="007D7FD1"/>
    <w:rsid w:val="007E0997"/>
    <w:rsid w:val="007E13F2"/>
    <w:rsid w:val="007E144A"/>
    <w:rsid w:val="007E1839"/>
    <w:rsid w:val="007E198A"/>
    <w:rsid w:val="007E1EB2"/>
    <w:rsid w:val="007E2750"/>
    <w:rsid w:val="007E3110"/>
    <w:rsid w:val="007E322C"/>
    <w:rsid w:val="007E4673"/>
    <w:rsid w:val="007E467E"/>
    <w:rsid w:val="007E48E9"/>
    <w:rsid w:val="007E48FB"/>
    <w:rsid w:val="007E4D2F"/>
    <w:rsid w:val="007E522C"/>
    <w:rsid w:val="007E5E84"/>
    <w:rsid w:val="007E6710"/>
    <w:rsid w:val="007E6A78"/>
    <w:rsid w:val="007E6AC3"/>
    <w:rsid w:val="007E7A17"/>
    <w:rsid w:val="007E7A5C"/>
    <w:rsid w:val="007F0874"/>
    <w:rsid w:val="007F0B50"/>
    <w:rsid w:val="007F15C5"/>
    <w:rsid w:val="007F1621"/>
    <w:rsid w:val="007F1CFA"/>
    <w:rsid w:val="007F2152"/>
    <w:rsid w:val="007F23C2"/>
    <w:rsid w:val="007F3051"/>
    <w:rsid w:val="007F34E3"/>
    <w:rsid w:val="007F396B"/>
    <w:rsid w:val="007F4CC8"/>
    <w:rsid w:val="007F4F89"/>
    <w:rsid w:val="007F568A"/>
    <w:rsid w:val="007F5993"/>
    <w:rsid w:val="007F6082"/>
    <w:rsid w:val="007F6309"/>
    <w:rsid w:val="007F6B89"/>
    <w:rsid w:val="007F742F"/>
    <w:rsid w:val="007F7D3D"/>
    <w:rsid w:val="008004B3"/>
    <w:rsid w:val="008014FF"/>
    <w:rsid w:val="0080261B"/>
    <w:rsid w:val="00802960"/>
    <w:rsid w:val="00802B64"/>
    <w:rsid w:val="008035F0"/>
    <w:rsid w:val="008039D1"/>
    <w:rsid w:val="00803C20"/>
    <w:rsid w:val="00804849"/>
    <w:rsid w:val="00805FE0"/>
    <w:rsid w:val="00806AA7"/>
    <w:rsid w:val="00806CE5"/>
    <w:rsid w:val="00806EFF"/>
    <w:rsid w:val="0080725A"/>
    <w:rsid w:val="00810628"/>
    <w:rsid w:val="00811022"/>
    <w:rsid w:val="008128F0"/>
    <w:rsid w:val="00812C92"/>
    <w:rsid w:val="00813F5A"/>
    <w:rsid w:val="008140F6"/>
    <w:rsid w:val="008148FD"/>
    <w:rsid w:val="0081492D"/>
    <w:rsid w:val="00814CEF"/>
    <w:rsid w:val="00815379"/>
    <w:rsid w:val="008154C5"/>
    <w:rsid w:val="0081601E"/>
    <w:rsid w:val="00817441"/>
    <w:rsid w:val="00817ECE"/>
    <w:rsid w:val="008203D6"/>
    <w:rsid w:val="008213D6"/>
    <w:rsid w:val="00822130"/>
    <w:rsid w:val="008222D6"/>
    <w:rsid w:val="00822BF2"/>
    <w:rsid w:val="00823679"/>
    <w:rsid w:val="00823874"/>
    <w:rsid w:val="008238F9"/>
    <w:rsid w:val="008238FE"/>
    <w:rsid w:val="00823B0A"/>
    <w:rsid w:val="00824091"/>
    <w:rsid w:val="008244B9"/>
    <w:rsid w:val="00824C39"/>
    <w:rsid w:val="00824DE4"/>
    <w:rsid w:val="008252A6"/>
    <w:rsid w:val="00825E2B"/>
    <w:rsid w:val="0082612C"/>
    <w:rsid w:val="008264FB"/>
    <w:rsid w:val="0082670F"/>
    <w:rsid w:val="00826C77"/>
    <w:rsid w:val="00827103"/>
    <w:rsid w:val="00827B61"/>
    <w:rsid w:val="00827BEE"/>
    <w:rsid w:val="008303DC"/>
    <w:rsid w:val="008310F6"/>
    <w:rsid w:val="00831D7A"/>
    <w:rsid w:val="00832262"/>
    <w:rsid w:val="008324FE"/>
    <w:rsid w:val="0083262F"/>
    <w:rsid w:val="00833D3D"/>
    <w:rsid w:val="00836E49"/>
    <w:rsid w:val="00837E84"/>
    <w:rsid w:val="00841329"/>
    <w:rsid w:val="0084312A"/>
    <w:rsid w:val="0084342F"/>
    <w:rsid w:val="00843580"/>
    <w:rsid w:val="00844F52"/>
    <w:rsid w:val="00844FF3"/>
    <w:rsid w:val="0084551A"/>
    <w:rsid w:val="00845567"/>
    <w:rsid w:val="008456F0"/>
    <w:rsid w:val="008464F3"/>
    <w:rsid w:val="008467FC"/>
    <w:rsid w:val="00846E9E"/>
    <w:rsid w:val="0084757E"/>
    <w:rsid w:val="008479E4"/>
    <w:rsid w:val="00850114"/>
    <w:rsid w:val="0085083A"/>
    <w:rsid w:val="0085162D"/>
    <w:rsid w:val="00851638"/>
    <w:rsid w:val="00851E8B"/>
    <w:rsid w:val="00852185"/>
    <w:rsid w:val="0085294A"/>
    <w:rsid w:val="00852E5E"/>
    <w:rsid w:val="00853758"/>
    <w:rsid w:val="00853F37"/>
    <w:rsid w:val="00854291"/>
    <w:rsid w:val="00854BD6"/>
    <w:rsid w:val="00855A20"/>
    <w:rsid w:val="00856B7D"/>
    <w:rsid w:val="00856C15"/>
    <w:rsid w:val="00857468"/>
    <w:rsid w:val="00857EA6"/>
    <w:rsid w:val="00857FC2"/>
    <w:rsid w:val="008608B2"/>
    <w:rsid w:val="00861135"/>
    <w:rsid w:val="00861259"/>
    <w:rsid w:val="00861344"/>
    <w:rsid w:val="008617ED"/>
    <w:rsid w:val="00861DB6"/>
    <w:rsid w:val="00861F00"/>
    <w:rsid w:val="00861F0C"/>
    <w:rsid w:val="00862328"/>
    <w:rsid w:val="008625F1"/>
    <w:rsid w:val="00862841"/>
    <w:rsid w:val="00863418"/>
    <w:rsid w:val="0086390F"/>
    <w:rsid w:val="0086481A"/>
    <w:rsid w:val="00864E02"/>
    <w:rsid w:val="00865046"/>
    <w:rsid w:val="00865458"/>
    <w:rsid w:val="00865B65"/>
    <w:rsid w:val="008664DF"/>
    <w:rsid w:val="00866E0A"/>
    <w:rsid w:val="00867091"/>
    <w:rsid w:val="008676AC"/>
    <w:rsid w:val="008679DC"/>
    <w:rsid w:val="00867CD4"/>
    <w:rsid w:val="00867EE3"/>
    <w:rsid w:val="008700E1"/>
    <w:rsid w:val="00870974"/>
    <w:rsid w:val="00870BCE"/>
    <w:rsid w:val="00870C8A"/>
    <w:rsid w:val="00871851"/>
    <w:rsid w:val="00871E40"/>
    <w:rsid w:val="00872B3B"/>
    <w:rsid w:val="00872C96"/>
    <w:rsid w:val="00872CF7"/>
    <w:rsid w:val="0087353E"/>
    <w:rsid w:val="00874863"/>
    <w:rsid w:val="00874B3A"/>
    <w:rsid w:val="008756A0"/>
    <w:rsid w:val="00875C46"/>
    <w:rsid w:val="00876AE2"/>
    <w:rsid w:val="00877B04"/>
    <w:rsid w:val="00877D12"/>
    <w:rsid w:val="0088056B"/>
    <w:rsid w:val="008808C3"/>
    <w:rsid w:val="008819FC"/>
    <w:rsid w:val="00881D3A"/>
    <w:rsid w:val="00881F10"/>
    <w:rsid w:val="00882584"/>
    <w:rsid w:val="00882735"/>
    <w:rsid w:val="00882790"/>
    <w:rsid w:val="00882C0A"/>
    <w:rsid w:val="00884026"/>
    <w:rsid w:val="008845AD"/>
    <w:rsid w:val="00884EEC"/>
    <w:rsid w:val="0088542D"/>
    <w:rsid w:val="00885519"/>
    <w:rsid w:val="0088715E"/>
    <w:rsid w:val="0088719E"/>
    <w:rsid w:val="008901FD"/>
    <w:rsid w:val="00890778"/>
    <w:rsid w:val="00890B5B"/>
    <w:rsid w:val="00890DBB"/>
    <w:rsid w:val="0089138E"/>
    <w:rsid w:val="00891A3E"/>
    <w:rsid w:val="008920A3"/>
    <w:rsid w:val="008924BA"/>
    <w:rsid w:val="0089311B"/>
    <w:rsid w:val="008935D1"/>
    <w:rsid w:val="0089386D"/>
    <w:rsid w:val="00893E5F"/>
    <w:rsid w:val="008943B7"/>
    <w:rsid w:val="008945EF"/>
    <w:rsid w:val="00894603"/>
    <w:rsid w:val="00894618"/>
    <w:rsid w:val="00894629"/>
    <w:rsid w:val="00894AED"/>
    <w:rsid w:val="00894D35"/>
    <w:rsid w:val="00895024"/>
    <w:rsid w:val="008955F1"/>
    <w:rsid w:val="00895C14"/>
    <w:rsid w:val="00895D73"/>
    <w:rsid w:val="00896FEB"/>
    <w:rsid w:val="00897A89"/>
    <w:rsid w:val="008A0BE8"/>
    <w:rsid w:val="008A1498"/>
    <w:rsid w:val="008A1ADF"/>
    <w:rsid w:val="008A2FC0"/>
    <w:rsid w:val="008A3244"/>
    <w:rsid w:val="008A36DC"/>
    <w:rsid w:val="008A395A"/>
    <w:rsid w:val="008A407B"/>
    <w:rsid w:val="008A4D31"/>
    <w:rsid w:val="008A585F"/>
    <w:rsid w:val="008A5A63"/>
    <w:rsid w:val="008A69D6"/>
    <w:rsid w:val="008A6F79"/>
    <w:rsid w:val="008A740F"/>
    <w:rsid w:val="008A76A0"/>
    <w:rsid w:val="008A7CB7"/>
    <w:rsid w:val="008B06CF"/>
    <w:rsid w:val="008B0F10"/>
    <w:rsid w:val="008B123E"/>
    <w:rsid w:val="008B17D2"/>
    <w:rsid w:val="008B2010"/>
    <w:rsid w:val="008B2268"/>
    <w:rsid w:val="008B2394"/>
    <w:rsid w:val="008B36F5"/>
    <w:rsid w:val="008B3EC6"/>
    <w:rsid w:val="008B4DE7"/>
    <w:rsid w:val="008B5A57"/>
    <w:rsid w:val="008B5D24"/>
    <w:rsid w:val="008B7F07"/>
    <w:rsid w:val="008C065D"/>
    <w:rsid w:val="008C06CF"/>
    <w:rsid w:val="008C08F6"/>
    <w:rsid w:val="008C0923"/>
    <w:rsid w:val="008C2066"/>
    <w:rsid w:val="008C2C25"/>
    <w:rsid w:val="008C316C"/>
    <w:rsid w:val="008C3409"/>
    <w:rsid w:val="008C4258"/>
    <w:rsid w:val="008C5187"/>
    <w:rsid w:val="008C5874"/>
    <w:rsid w:val="008C5B1D"/>
    <w:rsid w:val="008C5E83"/>
    <w:rsid w:val="008C5F5A"/>
    <w:rsid w:val="008C7C15"/>
    <w:rsid w:val="008D0496"/>
    <w:rsid w:val="008D070B"/>
    <w:rsid w:val="008D0AFA"/>
    <w:rsid w:val="008D1094"/>
    <w:rsid w:val="008D2044"/>
    <w:rsid w:val="008D2C08"/>
    <w:rsid w:val="008D3CD3"/>
    <w:rsid w:val="008D454F"/>
    <w:rsid w:val="008D515F"/>
    <w:rsid w:val="008D54D3"/>
    <w:rsid w:val="008D6595"/>
    <w:rsid w:val="008D659C"/>
    <w:rsid w:val="008D6749"/>
    <w:rsid w:val="008D6D3E"/>
    <w:rsid w:val="008D7715"/>
    <w:rsid w:val="008D7C6A"/>
    <w:rsid w:val="008D7E92"/>
    <w:rsid w:val="008E0A7D"/>
    <w:rsid w:val="008E0D11"/>
    <w:rsid w:val="008E0FBB"/>
    <w:rsid w:val="008E1A56"/>
    <w:rsid w:val="008E294F"/>
    <w:rsid w:val="008E40D0"/>
    <w:rsid w:val="008E4F8E"/>
    <w:rsid w:val="008E542F"/>
    <w:rsid w:val="008E546A"/>
    <w:rsid w:val="008E55D9"/>
    <w:rsid w:val="008E60E7"/>
    <w:rsid w:val="008E6359"/>
    <w:rsid w:val="008E6525"/>
    <w:rsid w:val="008E65AE"/>
    <w:rsid w:val="008E6826"/>
    <w:rsid w:val="008E6EEF"/>
    <w:rsid w:val="008E70C8"/>
    <w:rsid w:val="008E7F92"/>
    <w:rsid w:val="008F089D"/>
    <w:rsid w:val="008F1403"/>
    <w:rsid w:val="008F1479"/>
    <w:rsid w:val="008F1B07"/>
    <w:rsid w:val="008F2276"/>
    <w:rsid w:val="008F34B2"/>
    <w:rsid w:val="008F3E44"/>
    <w:rsid w:val="008F4525"/>
    <w:rsid w:val="008F454C"/>
    <w:rsid w:val="008F45F1"/>
    <w:rsid w:val="008F5334"/>
    <w:rsid w:val="008F5494"/>
    <w:rsid w:val="008F592E"/>
    <w:rsid w:val="008F6A09"/>
    <w:rsid w:val="008F701A"/>
    <w:rsid w:val="008F7D98"/>
    <w:rsid w:val="00900109"/>
    <w:rsid w:val="00901374"/>
    <w:rsid w:val="009013AC"/>
    <w:rsid w:val="0090229C"/>
    <w:rsid w:val="00902392"/>
    <w:rsid w:val="00902803"/>
    <w:rsid w:val="00903168"/>
    <w:rsid w:val="00903592"/>
    <w:rsid w:val="009042D3"/>
    <w:rsid w:val="009042F9"/>
    <w:rsid w:val="00904871"/>
    <w:rsid w:val="00906621"/>
    <w:rsid w:val="00906F11"/>
    <w:rsid w:val="009072FB"/>
    <w:rsid w:val="00907EC3"/>
    <w:rsid w:val="00910166"/>
    <w:rsid w:val="009102FF"/>
    <w:rsid w:val="0091077D"/>
    <w:rsid w:val="009110E1"/>
    <w:rsid w:val="00912666"/>
    <w:rsid w:val="00912FA9"/>
    <w:rsid w:val="00913C75"/>
    <w:rsid w:val="00914837"/>
    <w:rsid w:val="00914BEF"/>
    <w:rsid w:val="009153C4"/>
    <w:rsid w:val="0091579F"/>
    <w:rsid w:val="0091722D"/>
    <w:rsid w:val="009173A5"/>
    <w:rsid w:val="00917B2C"/>
    <w:rsid w:val="0092046B"/>
    <w:rsid w:val="00920ACA"/>
    <w:rsid w:val="00921271"/>
    <w:rsid w:val="00923B71"/>
    <w:rsid w:val="00923DF6"/>
    <w:rsid w:val="009242E9"/>
    <w:rsid w:val="0092546F"/>
    <w:rsid w:val="00925700"/>
    <w:rsid w:val="00925FF9"/>
    <w:rsid w:val="00926B58"/>
    <w:rsid w:val="009275E5"/>
    <w:rsid w:val="009304A5"/>
    <w:rsid w:val="009304A6"/>
    <w:rsid w:val="009317F2"/>
    <w:rsid w:val="0093293D"/>
    <w:rsid w:val="009329F7"/>
    <w:rsid w:val="0093346C"/>
    <w:rsid w:val="00933651"/>
    <w:rsid w:val="00933DB2"/>
    <w:rsid w:val="00933E82"/>
    <w:rsid w:val="009340E1"/>
    <w:rsid w:val="00935595"/>
    <w:rsid w:val="00935A13"/>
    <w:rsid w:val="00935A29"/>
    <w:rsid w:val="00936095"/>
    <w:rsid w:val="00936B83"/>
    <w:rsid w:val="009400E2"/>
    <w:rsid w:val="00940937"/>
    <w:rsid w:val="00941033"/>
    <w:rsid w:val="00941A0C"/>
    <w:rsid w:val="00941CDB"/>
    <w:rsid w:val="00943804"/>
    <w:rsid w:val="00943837"/>
    <w:rsid w:val="00943B74"/>
    <w:rsid w:val="00943E88"/>
    <w:rsid w:val="00943ECA"/>
    <w:rsid w:val="00945047"/>
    <w:rsid w:val="0094603F"/>
    <w:rsid w:val="00946265"/>
    <w:rsid w:val="009463D1"/>
    <w:rsid w:val="009471F2"/>
    <w:rsid w:val="00947503"/>
    <w:rsid w:val="009509BA"/>
    <w:rsid w:val="00950B81"/>
    <w:rsid w:val="0095180A"/>
    <w:rsid w:val="009524DE"/>
    <w:rsid w:val="0095266C"/>
    <w:rsid w:val="00952EF0"/>
    <w:rsid w:val="00952FE5"/>
    <w:rsid w:val="009533D8"/>
    <w:rsid w:val="009544BB"/>
    <w:rsid w:val="0095452C"/>
    <w:rsid w:val="00954DD2"/>
    <w:rsid w:val="009562EF"/>
    <w:rsid w:val="009568A9"/>
    <w:rsid w:val="00956CBF"/>
    <w:rsid w:val="00956F04"/>
    <w:rsid w:val="00957D1C"/>
    <w:rsid w:val="0096014C"/>
    <w:rsid w:val="009601E7"/>
    <w:rsid w:val="00960CA2"/>
    <w:rsid w:val="0096100E"/>
    <w:rsid w:val="00961222"/>
    <w:rsid w:val="00961358"/>
    <w:rsid w:val="0096152B"/>
    <w:rsid w:val="009624F3"/>
    <w:rsid w:val="0096251B"/>
    <w:rsid w:val="00962BB1"/>
    <w:rsid w:val="009630CC"/>
    <w:rsid w:val="00963104"/>
    <w:rsid w:val="00963C2C"/>
    <w:rsid w:val="00965BC4"/>
    <w:rsid w:val="00967EF7"/>
    <w:rsid w:val="00970C88"/>
    <w:rsid w:val="00970DA8"/>
    <w:rsid w:val="009714DF"/>
    <w:rsid w:val="00972222"/>
    <w:rsid w:val="0097392C"/>
    <w:rsid w:val="009744F3"/>
    <w:rsid w:val="00975009"/>
    <w:rsid w:val="009751C6"/>
    <w:rsid w:val="009761ED"/>
    <w:rsid w:val="00976636"/>
    <w:rsid w:val="009766AE"/>
    <w:rsid w:val="00976B3E"/>
    <w:rsid w:val="0097788D"/>
    <w:rsid w:val="00981D17"/>
    <w:rsid w:val="00983372"/>
    <w:rsid w:val="00983D36"/>
    <w:rsid w:val="00983E93"/>
    <w:rsid w:val="00984E03"/>
    <w:rsid w:val="00985125"/>
    <w:rsid w:val="00985840"/>
    <w:rsid w:val="00985B6F"/>
    <w:rsid w:val="00985D07"/>
    <w:rsid w:val="009860E2"/>
    <w:rsid w:val="00986449"/>
    <w:rsid w:val="00986450"/>
    <w:rsid w:val="00986B8C"/>
    <w:rsid w:val="00986E90"/>
    <w:rsid w:val="00986EF8"/>
    <w:rsid w:val="009871A0"/>
    <w:rsid w:val="0098764B"/>
    <w:rsid w:val="00990337"/>
    <w:rsid w:val="00990699"/>
    <w:rsid w:val="00991B53"/>
    <w:rsid w:val="00991C0D"/>
    <w:rsid w:val="00991C9C"/>
    <w:rsid w:val="00992467"/>
    <w:rsid w:val="009948E7"/>
    <w:rsid w:val="00995D4A"/>
    <w:rsid w:val="00997FB1"/>
    <w:rsid w:val="00997FC2"/>
    <w:rsid w:val="009A0A6F"/>
    <w:rsid w:val="009A0B0F"/>
    <w:rsid w:val="009A16B3"/>
    <w:rsid w:val="009A178D"/>
    <w:rsid w:val="009A21F9"/>
    <w:rsid w:val="009A23B1"/>
    <w:rsid w:val="009A2415"/>
    <w:rsid w:val="009A2683"/>
    <w:rsid w:val="009A26B6"/>
    <w:rsid w:val="009A26ED"/>
    <w:rsid w:val="009A2E78"/>
    <w:rsid w:val="009A3E5C"/>
    <w:rsid w:val="009A40B8"/>
    <w:rsid w:val="009A40CC"/>
    <w:rsid w:val="009A4201"/>
    <w:rsid w:val="009A5460"/>
    <w:rsid w:val="009A59A7"/>
    <w:rsid w:val="009A5CCB"/>
    <w:rsid w:val="009A5F2F"/>
    <w:rsid w:val="009A6148"/>
    <w:rsid w:val="009A7276"/>
    <w:rsid w:val="009B12A1"/>
    <w:rsid w:val="009B131C"/>
    <w:rsid w:val="009B277D"/>
    <w:rsid w:val="009B2880"/>
    <w:rsid w:val="009B2907"/>
    <w:rsid w:val="009B2A81"/>
    <w:rsid w:val="009B3473"/>
    <w:rsid w:val="009B3614"/>
    <w:rsid w:val="009B382D"/>
    <w:rsid w:val="009B4771"/>
    <w:rsid w:val="009B5AE7"/>
    <w:rsid w:val="009B5AED"/>
    <w:rsid w:val="009B5EF0"/>
    <w:rsid w:val="009B6CA3"/>
    <w:rsid w:val="009B736F"/>
    <w:rsid w:val="009C03C2"/>
    <w:rsid w:val="009C05C1"/>
    <w:rsid w:val="009C1203"/>
    <w:rsid w:val="009C2066"/>
    <w:rsid w:val="009C2984"/>
    <w:rsid w:val="009C354E"/>
    <w:rsid w:val="009C361F"/>
    <w:rsid w:val="009C3A75"/>
    <w:rsid w:val="009C3BA2"/>
    <w:rsid w:val="009C3BCA"/>
    <w:rsid w:val="009C3C3A"/>
    <w:rsid w:val="009C3E78"/>
    <w:rsid w:val="009C5689"/>
    <w:rsid w:val="009C578E"/>
    <w:rsid w:val="009C60E8"/>
    <w:rsid w:val="009C7B1C"/>
    <w:rsid w:val="009D12DD"/>
    <w:rsid w:val="009D1515"/>
    <w:rsid w:val="009D1538"/>
    <w:rsid w:val="009D1B84"/>
    <w:rsid w:val="009D2DE8"/>
    <w:rsid w:val="009D31B0"/>
    <w:rsid w:val="009D34CF"/>
    <w:rsid w:val="009D5723"/>
    <w:rsid w:val="009D5DB4"/>
    <w:rsid w:val="009D5FE9"/>
    <w:rsid w:val="009D7153"/>
    <w:rsid w:val="009D78B1"/>
    <w:rsid w:val="009E0186"/>
    <w:rsid w:val="009E0F4F"/>
    <w:rsid w:val="009E15F1"/>
    <w:rsid w:val="009E1F6B"/>
    <w:rsid w:val="009E351F"/>
    <w:rsid w:val="009E4897"/>
    <w:rsid w:val="009E4BA6"/>
    <w:rsid w:val="009E4DE6"/>
    <w:rsid w:val="009E58AD"/>
    <w:rsid w:val="009E5BFE"/>
    <w:rsid w:val="009E6A22"/>
    <w:rsid w:val="009E6D26"/>
    <w:rsid w:val="009E6E2C"/>
    <w:rsid w:val="009E70A7"/>
    <w:rsid w:val="009F04A5"/>
    <w:rsid w:val="009F0937"/>
    <w:rsid w:val="009F09CE"/>
    <w:rsid w:val="009F1AB5"/>
    <w:rsid w:val="009F1BC9"/>
    <w:rsid w:val="009F1F76"/>
    <w:rsid w:val="009F2FF7"/>
    <w:rsid w:val="009F384F"/>
    <w:rsid w:val="009F3951"/>
    <w:rsid w:val="009F3D5B"/>
    <w:rsid w:val="009F3E1F"/>
    <w:rsid w:val="009F54BF"/>
    <w:rsid w:val="009F5830"/>
    <w:rsid w:val="009F676D"/>
    <w:rsid w:val="009F6E58"/>
    <w:rsid w:val="00A001AB"/>
    <w:rsid w:val="00A00608"/>
    <w:rsid w:val="00A00D3C"/>
    <w:rsid w:val="00A01B18"/>
    <w:rsid w:val="00A02057"/>
    <w:rsid w:val="00A037B1"/>
    <w:rsid w:val="00A03B53"/>
    <w:rsid w:val="00A0464C"/>
    <w:rsid w:val="00A046C2"/>
    <w:rsid w:val="00A04DC2"/>
    <w:rsid w:val="00A04F7F"/>
    <w:rsid w:val="00A0591B"/>
    <w:rsid w:val="00A06720"/>
    <w:rsid w:val="00A069DA"/>
    <w:rsid w:val="00A07014"/>
    <w:rsid w:val="00A0794F"/>
    <w:rsid w:val="00A07A9B"/>
    <w:rsid w:val="00A10440"/>
    <w:rsid w:val="00A104B8"/>
    <w:rsid w:val="00A10C94"/>
    <w:rsid w:val="00A10D65"/>
    <w:rsid w:val="00A110F8"/>
    <w:rsid w:val="00A1164C"/>
    <w:rsid w:val="00A1180A"/>
    <w:rsid w:val="00A11FF9"/>
    <w:rsid w:val="00A12102"/>
    <w:rsid w:val="00A127E5"/>
    <w:rsid w:val="00A12BDB"/>
    <w:rsid w:val="00A131D5"/>
    <w:rsid w:val="00A139B9"/>
    <w:rsid w:val="00A13C0A"/>
    <w:rsid w:val="00A1422A"/>
    <w:rsid w:val="00A14685"/>
    <w:rsid w:val="00A14F30"/>
    <w:rsid w:val="00A150D7"/>
    <w:rsid w:val="00A15247"/>
    <w:rsid w:val="00A159B9"/>
    <w:rsid w:val="00A15BFE"/>
    <w:rsid w:val="00A16DE3"/>
    <w:rsid w:val="00A17CF3"/>
    <w:rsid w:val="00A20220"/>
    <w:rsid w:val="00A20330"/>
    <w:rsid w:val="00A205CE"/>
    <w:rsid w:val="00A20F73"/>
    <w:rsid w:val="00A218AF"/>
    <w:rsid w:val="00A21D2C"/>
    <w:rsid w:val="00A227A1"/>
    <w:rsid w:val="00A22B93"/>
    <w:rsid w:val="00A2301E"/>
    <w:rsid w:val="00A23AA2"/>
    <w:rsid w:val="00A2407F"/>
    <w:rsid w:val="00A240C0"/>
    <w:rsid w:val="00A24ADF"/>
    <w:rsid w:val="00A24C6C"/>
    <w:rsid w:val="00A25528"/>
    <w:rsid w:val="00A257FF"/>
    <w:rsid w:val="00A260C1"/>
    <w:rsid w:val="00A2686C"/>
    <w:rsid w:val="00A270F9"/>
    <w:rsid w:val="00A27337"/>
    <w:rsid w:val="00A27DCB"/>
    <w:rsid w:val="00A27DE6"/>
    <w:rsid w:val="00A30003"/>
    <w:rsid w:val="00A30E23"/>
    <w:rsid w:val="00A31BC6"/>
    <w:rsid w:val="00A324CB"/>
    <w:rsid w:val="00A33AA0"/>
    <w:rsid w:val="00A33CF0"/>
    <w:rsid w:val="00A3496D"/>
    <w:rsid w:val="00A34CF9"/>
    <w:rsid w:val="00A352F2"/>
    <w:rsid w:val="00A356AD"/>
    <w:rsid w:val="00A371C1"/>
    <w:rsid w:val="00A37795"/>
    <w:rsid w:val="00A37D04"/>
    <w:rsid w:val="00A40491"/>
    <w:rsid w:val="00A407CC"/>
    <w:rsid w:val="00A40C18"/>
    <w:rsid w:val="00A40DB6"/>
    <w:rsid w:val="00A40E45"/>
    <w:rsid w:val="00A41468"/>
    <w:rsid w:val="00A416B6"/>
    <w:rsid w:val="00A416B9"/>
    <w:rsid w:val="00A41F46"/>
    <w:rsid w:val="00A42187"/>
    <w:rsid w:val="00A423DC"/>
    <w:rsid w:val="00A4243B"/>
    <w:rsid w:val="00A42F1B"/>
    <w:rsid w:val="00A44578"/>
    <w:rsid w:val="00A44807"/>
    <w:rsid w:val="00A45AB8"/>
    <w:rsid w:val="00A45BE4"/>
    <w:rsid w:val="00A46336"/>
    <w:rsid w:val="00A46F9C"/>
    <w:rsid w:val="00A476A9"/>
    <w:rsid w:val="00A47E4A"/>
    <w:rsid w:val="00A50261"/>
    <w:rsid w:val="00A514C0"/>
    <w:rsid w:val="00A5174E"/>
    <w:rsid w:val="00A51BC0"/>
    <w:rsid w:val="00A520FD"/>
    <w:rsid w:val="00A5282C"/>
    <w:rsid w:val="00A5430C"/>
    <w:rsid w:val="00A54FFC"/>
    <w:rsid w:val="00A555B3"/>
    <w:rsid w:val="00A56664"/>
    <w:rsid w:val="00A56CD5"/>
    <w:rsid w:val="00A573A6"/>
    <w:rsid w:val="00A60E80"/>
    <w:rsid w:val="00A61819"/>
    <w:rsid w:val="00A61CC9"/>
    <w:rsid w:val="00A62315"/>
    <w:rsid w:val="00A62344"/>
    <w:rsid w:val="00A63B6C"/>
    <w:rsid w:val="00A641CE"/>
    <w:rsid w:val="00A647DC"/>
    <w:rsid w:val="00A660BF"/>
    <w:rsid w:val="00A66832"/>
    <w:rsid w:val="00A669D7"/>
    <w:rsid w:val="00A67088"/>
    <w:rsid w:val="00A700EC"/>
    <w:rsid w:val="00A704DA"/>
    <w:rsid w:val="00A71403"/>
    <w:rsid w:val="00A716E6"/>
    <w:rsid w:val="00A72A73"/>
    <w:rsid w:val="00A73C55"/>
    <w:rsid w:val="00A73CD1"/>
    <w:rsid w:val="00A74348"/>
    <w:rsid w:val="00A743C9"/>
    <w:rsid w:val="00A749ED"/>
    <w:rsid w:val="00A752F2"/>
    <w:rsid w:val="00A754D5"/>
    <w:rsid w:val="00A7581E"/>
    <w:rsid w:val="00A77960"/>
    <w:rsid w:val="00A77AC6"/>
    <w:rsid w:val="00A77CA1"/>
    <w:rsid w:val="00A810F7"/>
    <w:rsid w:val="00A81EE2"/>
    <w:rsid w:val="00A822C2"/>
    <w:rsid w:val="00A82442"/>
    <w:rsid w:val="00A8252A"/>
    <w:rsid w:val="00A82805"/>
    <w:rsid w:val="00A839BF"/>
    <w:rsid w:val="00A8418A"/>
    <w:rsid w:val="00A84931"/>
    <w:rsid w:val="00A84A00"/>
    <w:rsid w:val="00A86166"/>
    <w:rsid w:val="00A8678A"/>
    <w:rsid w:val="00A868AA"/>
    <w:rsid w:val="00A91CF9"/>
    <w:rsid w:val="00A92B24"/>
    <w:rsid w:val="00A9323F"/>
    <w:rsid w:val="00A935CD"/>
    <w:rsid w:val="00A94C34"/>
    <w:rsid w:val="00A95216"/>
    <w:rsid w:val="00A95D80"/>
    <w:rsid w:val="00A96021"/>
    <w:rsid w:val="00A96062"/>
    <w:rsid w:val="00A963E6"/>
    <w:rsid w:val="00A96E70"/>
    <w:rsid w:val="00A97513"/>
    <w:rsid w:val="00A97923"/>
    <w:rsid w:val="00AA0068"/>
    <w:rsid w:val="00AA0AB1"/>
    <w:rsid w:val="00AA0EF1"/>
    <w:rsid w:val="00AA160E"/>
    <w:rsid w:val="00AA1846"/>
    <w:rsid w:val="00AA1A8A"/>
    <w:rsid w:val="00AA2055"/>
    <w:rsid w:val="00AA2A35"/>
    <w:rsid w:val="00AA2D34"/>
    <w:rsid w:val="00AA31B0"/>
    <w:rsid w:val="00AA3261"/>
    <w:rsid w:val="00AA3418"/>
    <w:rsid w:val="00AA34BA"/>
    <w:rsid w:val="00AA393E"/>
    <w:rsid w:val="00AA3EE4"/>
    <w:rsid w:val="00AA67E4"/>
    <w:rsid w:val="00AA685C"/>
    <w:rsid w:val="00AA7153"/>
    <w:rsid w:val="00AA73B1"/>
    <w:rsid w:val="00AA7419"/>
    <w:rsid w:val="00AA7473"/>
    <w:rsid w:val="00AA7915"/>
    <w:rsid w:val="00AA7BB2"/>
    <w:rsid w:val="00AA7E9B"/>
    <w:rsid w:val="00AA7EFF"/>
    <w:rsid w:val="00AB070A"/>
    <w:rsid w:val="00AB10BD"/>
    <w:rsid w:val="00AB1658"/>
    <w:rsid w:val="00AB1F5B"/>
    <w:rsid w:val="00AB20EA"/>
    <w:rsid w:val="00AB2393"/>
    <w:rsid w:val="00AB29CC"/>
    <w:rsid w:val="00AB2A33"/>
    <w:rsid w:val="00AB3E12"/>
    <w:rsid w:val="00AB40B9"/>
    <w:rsid w:val="00AB4560"/>
    <w:rsid w:val="00AB470C"/>
    <w:rsid w:val="00AB47F1"/>
    <w:rsid w:val="00AB4C8A"/>
    <w:rsid w:val="00AB4F5C"/>
    <w:rsid w:val="00AB51B1"/>
    <w:rsid w:val="00AB5524"/>
    <w:rsid w:val="00AB6342"/>
    <w:rsid w:val="00AB65EC"/>
    <w:rsid w:val="00AB6842"/>
    <w:rsid w:val="00AB684D"/>
    <w:rsid w:val="00AB69DE"/>
    <w:rsid w:val="00AB6BC6"/>
    <w:rsid w:val="00AB6CDC"/>
    <w:rsid w:val="00AB6D80"/>
    <w:rsid w:val="00AB7055"/>
    <w:rsid w:val="00AB748A"/>
    <w:rsid w:val="00AC1D50"/>
    <w:rsid w:val="00AC321C"/>
    <w:rsid w:val="00AC3268"/>
    <w:rsid w:val="00AC36BD"/>
    <w:rsid w:val="00AC3EE1"/>
    <w:rsid w:val="00AC4C1B"/>
    <w:rsid w:val="00AC541C"/>
    <w:rsid w:val="00AC6086"/>
    <w:rsid w:val="00AC637C"/>
    <w:rsid w:val="00AC6E9E"/>
    <w:rsid w:val="00AC7B54"/>
    <w:rsid w:val="00AD01F7"/>
    <w:rsid w:val="00AD063D"/>
    <w:rsid w:val="00AD2A5F"/>
    <w:rsid w:val="00AD3537"/>
    <w:rsid w:val="00AD3A7B"/>
    <w:rsid w:val="00AD5E63"/>
    <w:rsid w:val="00AD7F0F"/>
    <w:rsid w:val="00AE0228"/>
    <w:rsid w:val="00AE0DAC"/>
    <w:rsid w:val="00AE14ED"/>
    <w:rsid w:val="00AE16FB"/>
    <w:rsid w:val="00AE1B29"/>
    <w:rsid w:val="00AE21C7"/>
    <w:rsid w:val="00AE21D8"/>
    <w:rsid w:val="00AE260B"/>
    <w:rsid w:val="00AE2B0F"/>
    <w:rsid w:val="00AE2E0D"/>
    <w:rsid w:val="00AE4435"/>
    <w:rsid w:val="00AE4489"/>
    <w:rsid w:val="00AE47AA"/>
    <w:rsid w:val="00AE50B4"/>
    <w:rsid w:val="00AE595F"/>
    <w:rsid w:val="00AE7DA4"/>
    <w:rsid w:val="00AF01D0"/>
    <w:rsid w:val="00AF09D8"/>
    <w:rsid w:val="00AF0DE8"/>
    <w:rsid w:val="00AF0EF5"/>
    <w:rsid w:val="00AF1035"/>
    <w:rsid w:val="00AF18C1"/>
    <w:rsid w:val="00AF1E03"/>
    <w:rsid w:val="00AF3080"/>
    <w:rsid w:val="00AF336E"/>
    <w:rsid w:val="00AF4455"/>
    <w:rsid w:val="00AF530B"/>
    <w:rsid w:val="00AF584F"/>
    <w:rsid w:val="00AF5CCF"/>
    <w:rsid w:val="00AF6632"/>
    <w:rsid w:val="00AF67D8"/>
    <w:rsid w:val="00AF78F8"/>
    <w:rsid w:val="00AF7AD0"/>
    <w:rsid w:val="00AF7B41"/>
    <w:rsid w:val="00AF7FB6"/>
    <w:rsid w:val="00B00212"/>
    <w:rsid w:val="00B00987"/>
    <w:rsid w:val="00B00E1F"/>
    <w:rsid w:val="00B010EA"/>
    <w:rsid w:val="00B01794"/>
    <w:rsid w:val="00B017A0"/>
    <w:rsid w:val="00B01A97"/>
    <w:rsid w:val="00B02B45"/>
    <w:rsid w:val="00B03077"/>
    <w:rsid w:val="00B03A12"/>
    <w:rsid w:val="00B05057"/>
    <w:rsid w:val="00B05233"/>
    <w:rsid w:val="00B055B2"/>
    <w:rsid w:val="00B06310"/>
    <w:rsid w:val="00B067F0"/>
    <w:rsid w:val="00B06839"/>
    <w:rsid w:val="00B1100B"/>
    <w:rsid w:val="00B11180"/>
    <w:rsid w:val="00B121FF"/>
    <w:rsid w:val="00B1240A"/>
    <w:rsid w:val="00B12780"/>
    <w:rsid w:val="00B13A49"/>
    <w:rsid w:val="00B13DB3"/>
    <w:rsid w:val="00B1503D"/>
    <w:rsid w:val="00B15889"/>
    <w:rsid w:val="00B159EE"/>
    <w:rsid w:val="00B16144"/>
    <w:rsid w:val="00B16536"/>
    <w:rsid w:val="00B16C05"/>
    <w:rsid w:val="00B1787F"/>
    <w:rsid w:val="00B17BBA"/>
    <w:rsid w:val="00B17F33"/>
    <w:rsid w:val="00B20718"/>
    <w:rsid w:val="00B20BC2"/>
    <w:rsid w:val="00B20F9E"/>
    <w:rsid w:val="00B2116D"/>
    <w:rsid w:val="00B214B6"/>
    <w:rsid w:val="00B214DD"/>
    <w:rsid w:val="00B23158"/>
    <w:rsid w:val="00B2317C"/>
    <w:rsid w:val="00B233DA"/>
    <w:rsid w:val="00B2344A"/>
    <w:rsid w:val="00B23CD6"/>
    <w:rsid w:val="00B25067"/>
    <w:rsid w:val="00B256DF"/>
    <w:rsid w:val="00B256E4"/>
    <w:rsid w:val="00B25A50"/>
    <w:rsid w:val="00B2602B"/>
    <w:rsid w:val="00B2669E"/>
    <w:rsid w:val="00B26847"/>
    <w:rsid w:val="00B26B4A"/>
    <w:rsid w:val="00B274B4"/>
    <w:rsid w:val="00B27656"/>
    <w:rsid w:val="00B3209D"/>
    <w:rsid w:val="00B32151"/>
    <w:rsid w:val="00B34082"/>
    <w:rsid w:val="00B34127"/>
    <w:rsid w:val="00B3474E"/>
    <w:rsid w:val="00B34BFA"/>
    <w:rsid w:val="00B351ED"/>
    <w:rsid w:val="00B35C5C"/>
    <w:rsid w:val="00B360CE"/>
    <w:rsid w:val="00B366CE"/>
    <w:rsid w:val="00B37814"/>
    <w:rsid w:val="00B37FFB"/>
    <w:rsid w:val="00B40266"/>
    <w:rsid w:val="00B4090A"/>
    <w:rsid w:val="00B41646"/>
    <w:rsid w:val="00B41C91"/>
    <w:rsid w:val="00B4212D"/>
    <w:rsid w:val="00B42EB4"/>
    <w:rsid w:val="00B42F5E"/>
    <w:rsid w:val="00B435DA"/>
    <w:rsid w:val="00B457FC"/>
    <w:rsid w:val="00B45988"/>
    <w:rsid w:val="00B47176"/>
    <w:rsid w:val="00B47F19"/>
    <w:rsid w:val="00B47F25"/>
    <w:rsid w:val="00B5025A"/>
    <w:rsid w:val="00B50E93"/>
    <w:rsid w:val="00B5147F"/>
    <w:rsid w:val="00B51AC0"/>
    <w:rsid w:val="00B5238C"/>
    <w:rsid w:val="00B52CA9"/>
    <w:rsid w:val="00B52CC9"/>
    <w:rsid w:val="00B52FCF"/>
    <w:rsid w:val="00B530B1"/>
    <w:rsid w:val="00B536C0"/>
    <w:rsid w:val="00B53900"/>
    <w:rsid w:val="00B53D7F"/>
    <w:rsid w:val="00B54324"/>
    <w:rsid w:val="00B54732"/>
    <w:rsid w:val="00B55B5E"/>
    <w:rsid w:val="00B55DD2"/>
    <w:rsid w:val="00B5675C"/>
    <w:rsid w:val="00B5684E"/>
    <w:rsid w:val="00B573D9"/>
    <w:rsid w:val="00B61007"/>
    <w:rsid w:val="00B6118E"/>
    <w:rsid w:val="00B61A2E"/>
    <w:rsid w:val="00B61D4F"/>
    <w:rsid w:val="00B61D6C"/>
    <w:rsid w:val="00B61F2C"/>
    <w:rsid w:val="00B62379"/>
    <w:rsid w:val="00B629BA"/>
    <w:rsid w:val="00B62CA4"/>
    <w:rsid w:val="00B62D93"/>
    <w:rsid w:val="00B63176"/>
    <w:rsid w:val="00B63332"/>
    <w:rsid w:val="00B6382E"/>
    <w:rsid w:val="00B638B1"/>
    <w:rsid w:val="00B63CF0"/>
    <w:rsid w:val="00B641FC"/>
    <w:rsid w:val="00B642F5"/>
    <w:rsid w:val="00B64792"/>
    <w:rsid w:val="00B648C7"/>
    <w:rsid w:val="00B64927"/>
    <w:rsid w:val="00B64EF2"/>
    <w:rsid w:val="00B65C78"/>
    <w:rsid w:val="00B66013"/>
    <w:rsid w:val="00B66E42"/>
    <w:rsid w:val="00B6755D"/>
    <w:rsid w:val="00B67B3C"/>
    <w:rsid w:val="00B70108"/>
    <w:rsid w:val="00B701FB"/>
    <w:rsid w:val="00B70721"/>
    <w:rsid w:val="00B70AE2"/>
    <w:rsid w:val="00B70D6D"/>
    <w:rsid w:val="00B713E1"/>
    <w:rsid w:val="00B72B66"/>
    <w:rsid w:val="00B72E64"/>
    <w:rsid w:val="00B73B13"/>
    <w:rsid w:val="00B73CEF"/>
    <w:rsid w:val="00B73FD7"/>
    <w:rsid w:val="00B74929"/>
    <w:rsid w:val="00B75179"/>
    <w:rsid w:val="00B75AE4"/>
    <w:rsid w:val="00B76BA2"/>
    <w:rsid w:val="00B7711A"/>
    <w:rsid w:val="00B77E8C"/>
    <w:rsid w:val="00B80ABC"/>
    <w:rsid w:val="00B80CED"/>
    <w:rsid w:val="00B8192F"/>
    <w:rsid w:val="00B85C56"/>
    <w:rsid w:val="00B85E4B"/>
    <w:rsid w:val="00B861DA"/>
    <w:rsid w:val="00B866CF"/>
    <w:rsid w:val="00B871B6"/>
    <w:rsid w:val="00B9016D"/>
    <w:rsid w:val="00B90B85"/>
    <w:rsid w:val="00B91014"/>
    <w:rsid w:val="00B9102C"/>
    <w:rsid w:val="00B91527"/>
    <w:rsid w:val="00B9178C"/>
    <w:rsid w:val="00B91F6A"/>
    <w:rsid w:val="00B92ABE"/>
    <w:rsid w:val="00B92C0F"/>
    <w:rsid w:val="00B92FFC"/>
    <w:rsid w:val="00B93299"/>
    <w:rsid w:val="00B93877"/>
    <w:rsid w:val="00B94DAA"/>
    <w:rsid w:val="00B951F3"/>
    <w:rsid w:val="00B95AD9"/>
    <w:rsid w:val="00B95AF0"/>
    <w:rsid w:val="00B95E40"/>
    <w:rsid w:val="00B9617D"/>
    <w:rsid w:val="00B96AB8"/>
    <w:rsid w:val="00BA0823"/>
    <w:rsid w:val="00BA1353"/>
    <w:rsid w:val="00BA1D16"/>
    <w:rsid w:val="00BA216F"/>
    <w:rsid w:val="00BA21B1"/>
    <w:rsid w:val="00BA21BF"/>
    <w:rsid w:val="00BA32C0"/>
    <w:rsid w:val="00BA436F"/>
    <w:rsid w:val="00BA47B3"/>
    <w:rsid w:val="00BA4FFA"/>
    <w:rsid w:val="00BA5355"/>
    <w:rsid w:val="00BA5A36"/>
    <w:rsid w:val="00BA6660"/>
    <w:rsid w:val="00BA6A18"/>
    <w:rsid w:val="00BA6A7E"/>
    <w:rsid w:val="00BA6C6E"/>
    <w:rsid w:val="00BA720B"/>
    <w:rsid w:val="00BA7578"/>
    <w:rsid w:val="00BA79A6"/>
    <w:rsid w:val="00BB0AF9"/>
    <w:rsid w:val="00BB0BC2"/>
    <w:rsid w:val="00BB0E72"/>
    <w:rsid w:val="00BB176C"/>
    <w:rsid w:val="00BB1FC5"/>
    <w:rsid w:val="00BB278E"/>
    <w:rsid w:val="00BB3951"/>
    <w:rsid w:val="00BB3B56"/>
    <w:rsid w:val="00BB3EDD"/>
    <w:rsid w:val="00BB3F06"/>
    <w:rsid w:val="00BB403B"/>
    <w:rsid w:val="00BB41DF"/>
    <w:rsid w:val="00BB495C"/>
    <w:rsid w:val="00BB5695"/>
    <w:rsid w:val="00BB5D3D"/>
    <w:rsid w:val="00BB6932"/>
    <w:rsid w:val="00BB7564"/>
    <w:rsid w:val="00BB7780"/>
    <w:rsid w:val="00BC0113"/>
    <w:rsid w:val="00BC13B4"/>
    <w:rsid w:val="00BC1886"/>
    <w:rsid w:val="00BC2018"/>
    <w:rsid w:val="00BC2688"/>
    <w:rsid w:val="00BC28AB"/>
    <w:rsid w:val="00BC2A4D"/>
    <w:rsid w:val="00BC2AF8"/>
    <w:rsid w:val="00BC2BDD"/>
    <w:rsid w:val="00BC31DA"/>
    <w:rsid w:val="00BC3679"/>
    <w:rsid w:val="00BC4ADE"/>
    <w:rsid w:val="00BC544D"/>
    <w:rsid w:val="00BC5742"/>
    <w:rsid w:val="00BC617C"/>
    <w:rsid w:val="00BC67DB"/>
    <w:rsid w:val="00BC6946"/>
    <w:rsid w:val="00BC6EE5"/>
    <w:rsid w:val="00BC718C"/>
    <w:rsid w:val="00BC79D6"/>
    <w:rsid w:val="00BC7F38"/>
    <w:rsid w:val="00BD0409"/>
    <w:rsid w:val="00BD0999"/>
    <w:rsid w:val="00BD157E"/>
    <w:rsid w:val="00BD1E82"/>
    <w:rsid w:val="00BD24F9"/>
    <w:rsid w:val="00BD2D3F"/>
    <w:rsid w:val="00BD2E1C"/>
    <w:rsid w:val="00BD2E8D"/>
    <w:rsid w:val="00BD3A12"/>
    <w:rsid w:val="00BD3C18"/>
    <w:rsid w:val="00BD3D5E"/>
    <w:rsid w:val="00BD46E4"/>
    <w:rsid w:val="00BD4BFA"/>
    <w:rsid w:val="00BD59B2"/>
    <w:rsid w:val="00BD69A8"/>
    <w:rsid w:val="00BD6D0A"/>
    <w:rsid w:val="00BD7003"/>
    <w:rsid w:val="00BD70F6"/>
    <w:rsid w:val="00BD71EA"/>
    <w:rsid w:val="00BD739A"/>
    <w:rsid w:val="00BD78C6"/>
    <w:rsid w:val="00BD7CE8"/>
    <w:rsid w:val="00BD7D1E"/>
    <w:rsid w:val="00BE0016"/>
    <w:rsid w:val="00BE0E33"/>
    <w:rsid w:val="00BE2C43"/>
    <w:rsid w:val="00BE2C4E"/>
    <w:rsid w:val="00BE2F1B"/>
    <w:rsid w:val="00BE301A"/>
    <w:rsid w:val="00BE393E"/>
    <w:rsid w:val="00BE46A7"/>
    <w:rsid w:val="00BE509F"/>
    <w:rsid w:val="00BE50C4"/>
    <w:rsid w:val="00BE7204"/>
    <w:rsid w:val="00BE74D7"/>
    <w:rsid w:val="00BE79D4"/>
    <w:rsid w:val="00BE7DF3"/>
    <w:rsid w:val="00BE7FF4"/>
    <w:rsid w:val="00BF0317"/>
    <w:rsid w:val="00BF0A6B"/>
    <w:rsid w:val="00BF0E2F"/>
    <w:rsid w:val="00BF14E3"/>
    <w:rsid w:val="00BF1BC8"/>
    <w:rsid w:val="00BF25EB"/>
    <w:rsid w:val="00BF3133"/>
    <w:rsid w:val="00BF33CB"/>
    <w:rsid w:val="00BF3D48"/>
    <w:rsid w:val="00BF3DF1"/>
    <w:rsid w:val="00BF451C"/>
    <w:rsid w:val="00BF48D1"/>
    <w:rsid w:val="00BF4D3E"/>
    <w:rsid w:val="00BF4D7D"/>
    <w:rsid w:val="00BF50DB"/>
    <w:rsid w:val="00BF527D"/>
    <w:rsid w:val="00BF550A"/>
    <w:rsid w:val="00BF5A30"/>
    <w:rsid w:val="00BF605A"/>
    <w:rsid w:val="00BF7033"/>
    <w:rsid w:val="00BF772D"/>
    <w:rsid w:val="00BF7B72"/>
    <w:rsid w:val="00C007BB"/>
    <w:rsid w:val="00C00CE9"/>
    <w:rsid w:val="00C00E0A"/>
    <w:rsid w:val="00C0139B"/>
    <w:rsid w:val="00C013B6"/>
    <w:rsid w:val="00C01D9D"/>
    <w:rsid w:val="00C027A1"/>
    <w:rsid w:val="00C0365B"/>
    <w:rsid w:val="00C03926"/>
    <w:rsid w:val="00C03DDC"/>
    <w:rsid w:val="00C05FB5"/>
    <w:rsid w:val="00C061C4"/>
    <w:rsid w:val="00C06E71"/>
    <w:rsid w:val="00C07D0E"/>
    <w:rsid w:val="00C07D19"/>
    <w:rsid w:val="00C100EF"/>
    <w:rsid w:val="00C1026E"/>
    <w:rsid w:val="00C102B3"/>
    <w:rsid w:val="00C10BF4"/>
    <w:rsid w:val="00C10D87"/>
    <w:rsid w:val="00C112C4"/>
    <w:rsid w:val="00C12760"/>
    <w:rsid w:val="00C12AB3"/>
    <w:rsid w:val="00C12B8D"/>
    <w:rsid w:val="00C12C1E"/>
    <w:rsid w:val="00C12D32"/>
    <w:rsid w:val="00C12F9A"/>
    <w:rsid w:val="00C13080"/>
    <w:rsid w:val="00C13595"/>
    <w:rsid w:val="00C13F30"/>
    <w:rsid w:val="00C1467A"/>
    <w:rsid w:val="00C14EC1"/>
    <w:rsid w:val="00C16224"/>
    <w:rsid w:val="00C1669B"/>
    <w:rsid w:val="00C16FA0"/>
    <w:rsid w:val="00C17475"/>
    <w:rsid w:val="00C176C5"/>
    <w:rsid w:val="00C1783C"/>
    <w:rsid w:val="00C20133"/>
    <w:rsid w:val="00C20306"/>
    <w:rsid w:val="00C20C98"/>
    <w:rsid w:val="00C2140F"/>
    <w:rsid w:val="00C22794"/>
    <w:rsid w:val="00C22950"/>
    <w:rsid w:val="00C244AA"/>
    <w:rsid w:val="00C254A6"/>
    <w:rsid w:val="00C266C9"/>
    <w:rsid w:val="00C27336"/>
    <w:rsid w:val="00C27928"/>
    <w:rsid w:val="00C27F9B"/>
    <w:rsid w:val="00C31657"/>
    <w:rsid w:val="00C31FD2"/>
    <w:rsid w:val="00C32891"/>
    <w:rsid w:val="00C3292E"/>
    <w:rsid w:val="00C33312"/>
    <w:rsid w:val="00C33D00"/>
    <w:rsid w:val="00C33EA6"/>
    <w:rsid w:val="00C34307"/>
    <w:rsid w:val="00C34445"/>
    <w:rsid w:val="00C34FA4"/>
    <w:rsid w:val="00C3583E"/>
    <w:rsid w:val="00C36921"/>
    <w:rsid w:val="00C369EE"/>
    <w:rsid w:val="00C36DFC"/>
    <w:rsid w:val="00C3703B"/>
    <w:rsid w:val="00C372D5"/>
    <w:rsid w:val="00C37401"/>
    <w:rsid w:val="00C376A2"/>
    <w:rsid w:val="00C40583"/>
    <w:rsid w:val="00C408D6"/>
    <w:rsid w:val="00C41370"/>
    <w:rsid w:val="00C41C21"/>
    <w:rsid w:val="00C41DFF"/>
    <w:rsid w:val="00C4227D"/>
    <w:rsid w:val="00C42AE7"/>
    <w:rsid w:val="00C4527A"/>
    <w:rsid w:val="00C45584"/>
    <w:rsid w:val="00C45854"/>
    <w:rsid w:val="00C45B40"/>
    <w:rsid w:val="00C461AA"/>
    <w:rsid w:val="00C46268"/>
    <w:rsid w:val="00C46824"/>
    <w:rsid w:val="00C469B2"/>
    <w:rsid w:val="00C46A4A"/>
    <w:rsid w:val="00C46CC6"/>
    <w:rsid w:val="00C51B26"/>
    <w:rsid w:val="00C51E6A"/>
    <w:rsid w:val="00C52516"/>
    <w:rsid w:val="00C53C6A"/>
    <w:rsid w:val="00C53F10"/>
    <w:rsid w:val="00C56453"/>
    <w:rsid w:val="00C57258"/>
    <w:rsid w:val="00C5730F"/>
    <w:rsid w:val="00C5732E"/>
    <w:rsid w:val="00C60B3E"/>
    <w:rsid w:val="00C60C4B"/>
    <w:rsid w:val="00C611EC"/>
    <w:rsid w:val="00C6121E"/>
    <w:rsid w:val="00C61345"/>
    <w:rsid w:val="00C61B50"/>
    <w:rsid w:val="00C6215A"/>
    <w:rsid w:val="00C6278F"/>
    <w:rsid w:val="00C62B03"/>
    <w:rsid w:val="00C63ED6"/>
    <w:rsid w:val="00C64805"/>
    <w:rsid w:val="00C64808"/>
    <w:rsid w:val="00C65CFB"/>
    <w:rsid w:val="00C670CA"/>
    <w:rsid w:val="00C679F2"/>
    <w:rsid w:val="00C7057D"/>
    <w:rsid w:val="00C70C13"/>
    <w:rsid w:val="00C71DDB"/>
    <w:rsid w:val="00C72CE7"/>
    <w:rsid w:val="00C73369"/>
    <w:rsid w:val="00C74209"/>
    <w:rsid w:val="00C745E7"/>
    <w:rsid w:val="00C753E3"/>
    <w:rsid w:val="00C75AC2"/>
    <w:rsid w:val="00C76648"/>
    <w:rsid w:val="00C76F0D"/>
    <w:rsid w:val="00C774CD"/>
    <w:rsid w:val="00C777B6"/>
    <w:rsid w:val="00C802CC"/>
    <w:rsid w:val="00C80559"/>
    <w:rsid w:val="00C80905"/>
    <w:rsid w:val="00C810BE"/>
    <w:rsid w:val="00C81ABB"/>
    <w:rsid w:val="00C822F9"/>
    <w:rsid w:val="00C82328"/>
    <w:rsid w:val="00C82AF3"/>
    <w:rsid w:val="00C82CF8"/>
    <w:rsid w:val="00C83219"/>
    <w:rsid w:val="00C835C1"/>
    <w:rsid w:val="00C836ED"/>
    <w:rsid w:val="00C842C6"/>
    <w:rsid w:val="00C84695"/>
    <w:rsid w:val="00C84A77"/>
    <w:rsid w:val="00C851CB"/>
    <w:rsid w:val="00C85434"/>
    <w:rsid w:val="00C86E4B"/>
    <w:rsid w:val="00C902D3"/>
    <w:rsid w:val="00C90DF5"/>
    <w:rsid w:val="00C91109"/>
    <w:rsid w:val="00C92B11"/>
    <w:rsid w:val="00C92F7E"/>
    <w:rsid w:val="00C9351A"/>
    <w:rsid w:val="00C93682"/>
    <w:rsid w:val="00C94294"/>
    <w:rsid w:val="00C9465C"/>
    <w:rsid w:val="00C9508A"/>
    <w:rsid w:val="00C962A7"/>
    <w:rsid w:val="00C965AE"/>
    <w:rsid w:val="00C96C9B"/>
    <w:rsid w:val="00C96CBA"/>
    <w:rsid w:val="00C96D1E"/>
    <w:rsid w:val="00C974D3"/>
    <w:rsid w:val="00C97F83"/>
    <w:rsid w:val="00CA01C9"/>
    <w:rsid w:val="00CA0924"/>
    <w:rsid w:val="00CA0A1B"/>
    <w:rsid w:val="00CA0A7A"/>
    <w:rsid w:val="00CA122A"/>
    <w:rsid w:val="00CA12FD"/>
    <w:rsid w:val="00CA1AEB"/>
    <w:rsid w:val="00CA212D"/>
    <w:rsid w:val="00CA2848"/>
    <w:rsid w:val="00CA36E1"/>
    <w:rsid w:val="00CA3A6F"/>
    <w:rsid w:val="00CA6AE5"/>
    <w:rsid w:val="00CA6BB7"/>
    <w:rsid w:val="00CA74F1"/>
    <w:rsid w:val="00CA76E2"/>
    <w:rsid w:val="00CA7814"/>
    <w:rsid w:val="00CB03C9"/>
    <w:rsid w:val="00CB1937"/>
    <w:rsid w:val="00CB218D"/>
    <w:rsid w:val="00CB2674"/>
    <w:rsid w:val="00CB2BCD"/>
    <w:rsid w:val="00CB2F0D"/>
    <w:rsid w:val="00CB3540"/>
    <w:rsid w:val="00CB3AF6"/>
    <w:rsid w:val="00CB4020"/>
    <w:rsid w:val="00CB4B61"/>
    <w:rsid w:val="00CB4CAB"/>
    <w:rsid w:val="00CB5381"/>
    <w:rsid w:val="00CB5A3D"/>
    <w:rsid w:val="00CB73E5"/>
    <w:rsid w:val="00CB75E4"/>
    <w:rsid w:val="00CB7B14"/>
    <w:rsid w:val="00CC0130"/>
    <w:rsid w:val="00CC0223"/>
    <w:rsid w:val="00CC0402"/>
    <w:rsid w:val="00CC1DD4"/>
    <w:rsid w:val="00CC2318"/>
    <w:rsid w:val="00CC2720"/>
    <w:rsid w:val="00CC2782"/>
    <w:rsid w:val="00CC3517"/>
    <w:rsid w:val="00CC3697"/>
    <w:rsid w:val="00CC3EA7"/>
    <w:rsid w:val="00CC3F2E"/>
    <w:rsid w:val="00CC51E4"/>
    <w:rsid w:val="00CC52D8"/>
    <w:rsid w:val="00CC679E"/>
    <w:rsid w:val="00CC6E13"/>
    <w:rsid w:val="00CC7612"/>
    <w:rsid w:val="00CC7641"/>
    <w:rsid w:val="00CC7857"/>
    <w:rsid w:val="00CC7993"/>
    <w:rsid w:val="00CC79F1"/>
    <w:rsid w:val="00CC7E5D"/>
    <w:rsid w:val="00CD12EA"/>
    <w:rsid w:val="00CD184D"/>
    <w:rsid w:val="00CD1F63"/>
    <w:rsid w:val="00CD2002"/>
    <w:rsid w:val="00CD23B2"/>
    <w:rsid w:val="00CD2519"/>
    <w:rsid w:val="00CD3248"/>
    <w:rsid w:val="00CD4A01"/>
    <w:rsid w:val="00CD4A7D"/>
    <w:rsid w:val="00CD4F82"/>
    <w:rsid w:val="00CD6144"/>
    <w:rsid w:val="00CD62DD"/>
    <w:rsid w:val="00CD73D1"/>
    <w:rsid w:val="00CD7CAE"/>
    <w:rsid w:val="00CE05E7"/>
    <w:rsid w:val="00CE091F"/>
    <w:rsid w:val="00CE0E7D"/>
    <w:rsid w:val="00CE0EBE"/>
    <w:rsid w:val="00CE0F15"/>
    <w:rsid w:val="00CE1124"/>
    <w:rsid w:val="00CE2760"/>
    <w:rsid w:val="00CE3054"/>
    <w:rsid w:val="00CE356C"/>
    <w:rsid w:val="00CE3C5E"/>
    <w:rsid w:val="00CE47D9"/>
    <w:rsid w:val="00CE572E"/>
    <w:rsid w:val="00CE5A0D"/>
    <w:rsid w:val="00CE5E1A"/>
    <w:rsid w:val="00CE681B"/>
    <w:rsid w:val="00CE790A"/>
    <w:rsid w:val="00CE7DD2"/>
    <w:rsid w:val="00CF011A"/>
    <w:rsid w:val="00CF0C53"/>
    <w:rsid w:val="00CF23F3"/>
    <w:rsid w:val="00CF317E"/>
    <w:rsid w:val="00CF465C"/>
    <w:rsid w:val="00CF5E2F"/>
    <w:rsid w:val="00CF5E7E"/>
    <w:rsid w:val="00CF77C6"/>
    <w:rsid w:val="00CF7EE3"/>
    <w:rsid w:val="00D001DD"/>
    <w:rsid w:val="00D01354"/>
    <w:rsid w:val="00D01BF3"/>
    <w:rsid w:val="00D021FC"/>
    <w:rsid w:val="00D02931"/>
    <w:rsid w:val="00D02F7F"/>
    <w:rsid w:val="00D034A7"/>
    <w:rsid w:val="00D040F4"/>
    <w:rsid w:val="00D046F1"/>
    <w:rsid w:val="00D04BA0"/>
    <w:rsid w:val="00D05808"/>
    <w:rsid w:val="00D05F12"/>
    <w:rsid w:val="00D06A2F"/>
    <w:rsid w:val="00D06C40"/>
    <w:rsid w:val="00D07321"/>
    <w:rsid w:val="00D07599"/>
    <w:rsid w:val="00D076CE"/>
    <w:rsid w:val="00D07C9F"/>
    <w:rsid w:val="00D07DBF"/>
    <w:rsid w:val="00D07EBE"/>
    <w:rsid w:val="00D10243"/>
    <w:rsid w:val="00D103D0"/>
    <w:rsid w:val="00D10634"/>
    <w:rsid w:val="00D10949"/>
    <w:rsid w:val="00D10B19"/>
    <w:rsid w:val="00D10FE9"/>
    <w:rsid w:val="00D11784"/>
    <w:rsid w:val="00D1251E"/>
    <w:rsid w:val="00D13B28"/>
    <w:rsid w:val="00D144D5"/>
    <w:rsid w:val="00D14824"/>
    <w:rsid w:val="00D1607C"/>
    <w:rsid w:val="00D160B9"/>
    <w:rsid w:val="00D16884"/>
    <w:rsid w:val="00D1734D"/>
    <w:rsid w:val="00D17DB8"/>
    <w:rsid w:val="00D215B4"/>
    <w:rsid w:val="00D22373"/>
    <w:rsid w:val="00D2259C"/>
    <w:rsid w:val="00D2275E"/>
    <w:rsid w:val="00D22AF5"/>
    <w:rsid w:val="00D23878"/>
    <w:rsid w:val="00D23881"/>
    <w:rsid w:val="00D23977"/>
    <w:rsid w:val="00D2403C"/>
    <w:rsid w:val="00D240DE"/>
    <w:rsid w:val="00D25575"/>
    <w:rsid w:val="00D26669"/>
    <w:rsid w:val="00D26930"/>
    <w:rsid w:val="00D26D87"/>
    <w:rsid w:val="00D26DDC"/>
    <w:rsid w:val="00D26E9B"/>
    <w:rsid w:val="00D272FA"/>
    <w:rsid w:val="00D2772D"/>
    <w:rsid w:val="00D27FBD"/>
    <w:rsid w:val="00D30933"/>
    <w:rsid w:val="00D315B7"/>
    <w:rsid w:val="00D32950"/>
    <w:rsid w:val="00D32C03"/>
    <w:rsid w:val="00D32C9A"/>
    <w:rsid w:val="00D33362"/>
    <w:rsid w:val="00D339D2"/>
    <w:rsid w:val="00D34235"/>
    <w:rsid w:val="00D34AE0"/>
    <w:rsid w:val="00D351B8"/>
    <w:rsid w:val="00D35EF0"/>
    <w:rsid w:val="00D36714"/>
    <w:rsid w:val="00D37250"/>
    <w:rsid w:val="00D37E21"/>
    <w:rsid w:val="00D4044D"/>
    <w:rsid w:val="00D40FB9"/>
    <w:rsid w:val="00D4152E"/>
    <w:rsid w:val="00D41F43"/>
    <w:rsid w:val="00D42C4B"/>
    <w:rsid w:val="00D433F8"/>
    <w:rsid w:val="00D43B76"/>
    <w:rsid w:val="00D4466A"/>
    <w:rsid w:val="00D45A09"/>
    <w:rsid w:val="00D45A52"/>
    <w:rsid w:val="00D46018"/>
    <w:rsid w:val="00D46FFD"/>
    <w:rsid w:val="00D470E8"/>
    <w:rsid w:val="00D471E4"/>
    <w:rsid w:val="00D476F5"/>
    <w:rsid w:val="00D47EFD"/>
    <w:rsid w:val="00D50427"/>
    <w:rsid w:val="00D5137B"/>
    <w:rsid w:val="00D5154C"/>
    <w:rsid w:val="00D51D4A"/>
    <w:rsid w:val="00D5287C"/>
    <w:rsid w:val="00D528D3"/>
    <w:rsid w:val="00D52A0C"/>
    <w:rsid w:val="00D530B3"/>
    <w:rsid w:val="00D5418F"/>
    <w:rsid w:val="00D544B6"/>
    <w:rsid w:val="00D55176"/>
    <w:rsid w:val="00D55D82"/>
    <w:rsid w:val="00D562BF"/>
    <w:rsid w:val="00D564EB"/>
    <w:rsid w:val="00D56620"/>
    <w:rsid w:val="00D56AE1"/>
    <w:rsid w:val="00D56D3B"/>
    <w:rsid w:val="00D56D61"/>
    <w:rsid w:val="00D57227"/>
    <w:rsid w:val="00D572B3"/>
    <w:rsid w:val="00D57E5E"/>
    <w:rsid w:val="00D608A4"/>
    <w:rsid w:val="00D6132B"/>
    <w:rsid w:val="00D61699"/>
    <w:rsid w:val="00D62751"/>
    <w:rsid w:val="00D62E3A"/>
    <w:rsid w:val="00D63163"/>
    <w:rsid w:val="00D633A9"/>
    <w:rsid w:val="00D636CD"/>
    <w:rsid w:val="00D63F86"/>
    <w:rsid w:val="00D64519"/>
    <w:rsid w:val="00D64577"/>
    <w:rsid w:val="00D649FC"/>
    <w:rsid w:val="00D65F77"/>
    <w:rsid w:val="00D67400"/>
    <w:rsid w:val="00D676B9"/>
    <w:rsid w:val="00D67AD5"/>
    <w:rsid w:val="00D703C0"/>
    <w:rsid w:val="00D708CA"/>
    <w:rsid w:val="00D7140A"/>
    <w:rsid w:val="00D71D1C"/>
    <w:rsid w:val="00D71F50"/>
    <w:rsid w:val="00D7224A"/>
    <w:rsid w:val="00D73084"/>
    <w:rsid w:val="00D7310C"/>
    <w:rsid w:val="00D73186"/>
    <w:rsid w:val="00D73B7F"/>
    <w:rsid w:val="00D73DF5"/>
    <w:rsid w:val="00D73FE5"/>
    <w:rsid w:val="00D7427D"/>
    <w:rsid w:val="00D74628"/>
    <w:rsid w:val="00D74AD5"/>
    <w:rsid w:val="00D75433"/>
    <w:rsid w:val="00D758B2"/>
    <w:rsid w:val="00D7594E"/>
    <w:rsid w:val="00D76796"/>
    <w:rsid w:val="00D76A86"/>
    <w:rsid w:val="00D76C4A"/>
    <w:rsid w:val="00D77003"/>
    <w:rsid w:val="00D770AD"/>
    <w:rsid w:val="00D77412"/>
    <w:rsid w:val="00D80643"/>
    <w:rsid w:val="00D81123"/>
    <w:rsid w:val="00D818AA"/>
    <w:rsid w:val="00D82B3B"/>
    <w:rsid w:val="00D82C34"/>
    <w:rsid w:val="00D82FC0"/>
    <w:rsid w:val="00D83487"/>
    <w:rsid w:val="00D834BA"/>
    <w:rsid w:val="00D83975"/>
    <w:rsid w:val="00D84569"/>
    <w:rsid w:val="00D86313"/>
    <w:rsid w:val="00D877A9"/>
    <w:rsid w:val="00D8783F"/>
    <w:rsid w:val="00D90F34"/>
    <w:rsid w:val="00D916A4"/>
    <w:rsid w:val="00D91FAC"/>
    <w:rsid w:val="00D92DCF"/>
    <w:rsid w:val="00D93575"/>
    <w:rsid w:val="00D9482A"/>
    <w:rsid w:val="00D9531B"/>
    <w:rsid w:val="00D95935"/>
    <w:rsid w:val="00D95BEE"/>
    <w:rsid w:val="00D96C3A"/>
    <w:rsid w:val="00D977EE"/>
    <w:rsid w:val="00DA03AA"/>
    <w:rsid w:val="00DA0544"/>
    <w:rsid w:val="00DA10B3"/>
    <w:rsid w:val="00DA2376"/>
    <w:rsid w:val="00DA3A0A"/>
    <w:rsid w:val="00DA3CF2"/>
    <w:rsid w:val="00DA3E8C"/>
    <w:rsid w:val="00DA3F65"/>
    <w:rsid w:val="00DA4302"/>
    <w:rsid w:val="00DA4342"/>
    <w:rsid w:val="00DA44A1"/>
    <w:rsid w:val="00DA46F0"/>
    <w:rsid w:val="00DA4931"/>
    <w:rsid w:val="00DA4BA7"/>
    <w:rsid w:val="00DA5236"/>
    <w:rsid w:val="00DA5282"/>
    <w:rsid w:val="00DA5355"/>
    <w:rsid w:val="00DA54FF"/>
    <w:rsid w:val="00DA5E4C"/>
    <w:rsid w:val="00DA5FE5"/>
    <w:rsid w:val="00DA768C"/>
    <w:rsid w:val="00DA78B6"/>
    <w:rsid w:val="00DA78DB"/>
    <w:rsid w:val="00DA7B23"/>
    <w:rsid w:val="00DA7DF9"/>
    <w:rsid w:val="00DA7E5D"/>
    <w:rsid w:val="00DB083F"/>
    <w:rsid w:val="00DB0B98"/>
    <w:rsid w:val="00DB0D86"/>
    <w:rsid w:val="00DB20E0"/>
    <w:rsid w:val="00DB2CF5"/>
    <w:rsid w:val="00DB2FED"/>
    <w:rsid w:val="00DB3407"/>
    <w:rsid w:val="00DB393D"/>
    <w:rsid w:val="00DB3F92"/>
    <w:rsid w:val="00DB3FB6"/>
    <w:rsid w:val="00DB5064"/>
    <w:rsid w:val="00DB6F8B"/>
    <w:rsid w:val="00DB789C"/>
    <w:rsid w:val="00DB7C85"/>
    <w:rsid w:val="00DB7E21"/>
    <w:rsid w:val="00DC01A3"/>
    <w:rsid w:val="00DC059E"/>
    <w:rsid w:val="00DC0B7F"/>
    <w:rsid w:val="00DC1B90"/>
    <w:rsid w:val="00DC2732"/>
    <w:rsid w:val="00DC3BC1"/>
    <w:rsid w:val="00DC3C4A"/>
    <w:rsid w:val="00DC4280"/>
    <w:rsid w:val="00DC49B7"/>
    <w:rsid w:val="00DC598E"/>
    <w:rsid w:val="00DC7461"/>
    <w:rsid w:val="00DC78B5"/>
    <w:rsid w:val="00DC7BD8"/>
    <w:rsid w:val="00DC7C2E"/>
    <w:rsid w:val="00DC7F1B"/>
    <w:rsid w:val="00DD0482"/>
    <w:rsid w:val="00DD14F0"/>
    <w:rsid w:val="00DD1C43"/>
    <w:rsid w:val="00DD25CE"/>
    <w:rsid w:val="00DD3942"/>
    <w:rsid w:val="00DD3BB5"/>
    <w:rsid w:val="00DD3CB6"/>
    <w:rsid w:val="00DD46C1"/>
    <w:rsid w:val="00DD532E"/>
    <w:rsid w:val="00DD5437"/>
    <w:rsid w:val="00DD6051"/>
    <w:rsid w:val="00DD756D"/>
    <w:rsid w:val="00DE07E6"/>
    <w:rsid w:val="00DE0950"/>
    <w:rsid w:val="00DE0A17"/>
    <w:rsid w:val="00DE1D4D"/>
    <w:rsid w:val="00DE2A55"/>
    <w:rsid w:val="00DE3451"/>
    <w:rsid w:val="00DE35D3"/>
    <w:rsid w:val="00DE3E0C"/>
    <w:rsid w:val="00DE49B2"/>
    <w:rsid w:val="00DE4B9C"/>
    <w:rsid w:val="00DE56EF"/>
    <w:rsid w:val="00DE5DB1"/>
    <w:rsid w:val="00DE7FED"/>
    <w:rsid w:val="00DF06E1"/>
    <w:rsid w:val="00DF0DAA"/>
    <w:rsid w:val="00DF11EF"/>
    <w:rsid w:val="00DF17AE"/>
    <w:rsid w:val="00DF247C"/>
    <w:rsid w:val="00DF3908"/>
    <w:rsid w:val="00DF3B08"/>
    <w:rsid w:val="00DF3F16"/>
    <w:rsid w:val="00DF4503"/>
    <w:rsid w:val="00DF49CA"/>
    <w:rsid w:val="00DF57BA"/>
    <w:rsid w:val="00DF6085"/>
    <w:rsid w:val="00DF7922"/>
    <w:rsid w:val="00E005E6"/>
    <w:rsid w:val="00E00A29"/>
    <w:rsid w:val="00E00F74"/>
    <w:rsid w:val="00E011BE"/>
    <w:rsid w:val="00E01A37"/>
    <w:rsid w:val="00E01BC6"/>
    <w:rsid w:val="00E03274"/>
    <w:rsid w:val="00E033CA"/>
    <w:rsid w:val="00E041EC"/>
    <w:rsid w:val="00E04534"/>
    <w:rsid w:val="00E045BA"/>
    <w:rsid w:val="00E04F1F"/>
    <w:rsid w:val="00E052A6"/>
    <w:rsid w:val="00E0583B"/>
    <w:rsid w:val="00E05882"/>
    <w:rsid w:val="00E059FA"/>
    <w:rsid w:val="00E07F4C"/>
    <w:rsid w:val="00E10302"/>
    <w:rsid w:val="00E10390"/>
    <w:rsid w:val="00E111E5"/>
    <w:rsid w:val="00E1179C"/>
    <w:rsid w:val="00E1300B"/>
    <w:rsid w:val="00E13181"/>
    <w:rsid w:val="00E1331A"/>
    <w:rsid w:val="00E14381"/>
    <w:rsid w:val="00E1438C"/>
    <w:rsid w:val="00E148F7"/>
    <w:rsid w:val="00E14ABA"/>
    <w:rsid w:val="00E14BD5"/>
    <w:rsid w:val="00E14BF3"/>
    <w:rsid w:val="00E14F61"/>
    <w:rsid w:val="00E14FB2"/>
    <w:rsid w:val="00E151E1"/>
    <w:rsid w:val="00E15682"/>
    <w:rsid w:val="00E15F9F"/>
    <w:rsid w:val="00E16679"/>
    <w:rsid w:val="00E166EB"/>
    <w:rsid w:val="00E1776B"/>
    <w:rsid w:val="00E207D0"/>
    <w:rsid w:val="00E207E4"/>
    <w:rsid w:val="00E20A99"/>
    <w:rsid w:val="00E21071"/>
    <w:rsid w:val="00E21F27"/>
    <w:rsid w:val="00E21F35"/>
    <w:rsid w:val="00E221CA"/>
    <w:rsid w:val="00E22501"/>
    <w:rsid w:val="00E25146"/>
    <w:rsid w:val="00E25467"/>
    <w:rsid w:val="00E255E7"/>
    <w:rsid w:val="00E25920"/>
    <w:rsid w:val="00E25DA1"/>
    <w:rsid w:val="00E2614B"/>
    <w:rsid w:val="00E277E9"/>
    <w:rsid w:val="00E27825"/>
    <w:rsid w:val="00E30424"/>
    <w:rsid w:val="00E30C11"/>
    <w:rsid w:val="00E30C8C"/>
    <w:rsid w:val="00E3230E"/>
    <w:rsid w:val="00E32500"/>
    <w:rsid w:val="00E33826"/>
    <w:rsid w:val="00E33FB8"/>
    <w:rsid w:val="00E34221"/>
    <w:rsid w:val="00E34A55"/>
    <w:rsid w:val="00E35DE5"/>
    <w:rsid w:val="00E35FF4"/>
    <w:rsid w:val="00E36035"/>
    <w:rsid w:val="00E3674D"/>
    <w:rsid w:val="00E36B34"/>
    <w:rsid w:val="00E36DB3"/>
    <w:rsid w:val="00E372B9"/>
    <w:rsid w:val="00E37D36"/>
    <w:rsid w:val="00E37E5E"/>
    <w:rsid w:val="00E400F0"/>
    <w:rsid w:val="00E408A5"/>
    <w:rsid w:val="00E42067"/>
    <w:rsid w:val="00E428EC"/>
    <w:rsid w:val="00E43641"/>
    <w:rsid w:val="00E43662"/>
    <w:rsid w:val="00E44232"/>
    <w:rsid w:val="00E4493E"/>
    <w:rsid w:val="00E45133"/>
    <w:rsid w:val="00E453F3"/>
    <w:rsid w:val="00E465DE"/>
    <w:rsid w:val="00E47C3B"/>
    <w:rsid w:val="00E47F0F"/>
    <w:rsid w:val="00E50601"/>
    <w:rsid w:val="00E50F27"/>
    <w:rsid w:val="00E526F2"/>
    <w:rsid w:val="00E54538"/>
    <w:rsid w:val="00E54581"/>
    <w:rsid w:val="00E55454"/>
    <w:rsid w:val="00E56BA6"/>
    <w:rsid w:val="00E56D3F"/>
    <w:rsid w:val="00E577DC"/>
    <w:rsid w:val="00E57974"/>
    <w:rsid w:val="00E57EF2"/>
    <w:rsid w:val="00E60636"/>
    <w:rsid w:val="00E60F6B"/>
    <w:rsid w:val="00E616CC"/>
    <w:rsid w:val="00E6172E"/>
    <w:rsid w:val="00E6238D"/>
    <w:rsid w:val="00E62502"/>
    <w:rsid w:val="00E6333F"/>
    <w:rsid w:val="00E639D3"/>
    <w:rsid w:val="00E64232"/>
    <w:rsid w:val="00E64A39"/>
    <w:rsid w:val="00E65034"/>
    <w:rsid w:val="00E65ABA"/>
    <w:rsid w:val="00E65D06"/>
    <w:rsid w:val="00E6643B"/>
    <w:rsid w:val="00E66FAE"/>
    <w:rsid w:val="00E677DD"/>
    <w:rsid w:val="00E6780A"/>
    <w:rsid w:val="00E67B14"/>
    <w:rsid w:val="00E70348"/>
    <w:rsid w:val="00E716EA"/>
    <w:rsid w:val="00E71DD2"/>
    <w:rsid w:val="00E721BA"/>
    <w:rsid w:val="00E7229A"/>
    <w:rsid w:val="00E72FE9"/>
    <w:rsid w:val="00E743C3"/>
    <w:rsid w:val="00E7567D"/>
    <w:rsid w:val="00E758EE"/>
    <w:rsid w:val="00E76985"/>
    <w:rsid w:val="00E80C74"/>
    <w:rsid w:val="00E80FF7"/>
    <w:rsid w:val="00E81145"/>
    <w:rsid w:val="00E81D07"/>
    <w:rsid w:val="00E823CC"/>
    <w:rsid w:val="00E82452"/>
    <w:rsid w:val="00E827B4"/>
    <w:rsid w:val="00E827CF"/>
    <w:rsid w:val="00E82BCF"/>
    <w:rsid w:val="00E83778"/>
    <w:rsid w:val="00E84957"/>
    <w:rsid w:val="00E85045"/>
    <w:rsid w:val="00E860BF"/>
    <w:rsid w:val="00E86804"/>
    <w:rsid w:val="00E907A7"/>
    <w:rsid w:val="00E9084D"/>
    <w:rsid w:val="00E908DA"/>
    <w:rsid w:val="00E916C4"/>
    <w:rsid w:val="00E91FF1"/>
    <w:rsid w:val="00E93070"/>
    <w:rsid w:val="00E930F9"/>
    <w:rsid w:val="00E93483"/>
    <w:rsid w:val="00E941A4"/>
    <w:rsid w:val="00E9452C"/>
    <w:rsid w:val="00E95A55"/>
    <w:rsid w:val="00E95E94"/>
    <w:rsid w:val="00E960B9"/>
    <w:rsid w:val="00E9705B"/>
    <w:rsid w:val="00E97C0D"/>
    <w:rsid w:val="00EA010D"/>
    <w:rsid w:val="00EA0141"/>
    <w:rsid w:val="00EA064B"/>
    <w:rsid w:val="00EA25E7"/>
    <w:rsid w:val="00EA28FA"/>
    <w:rsid w:val="00EA39A9"/>
    <w:rsid w:val="00EA4651"/>
    <w:rsid w:val="00EA4831"/>
    <w:rsid w:val="00EA50EA"/>
    <w:rsid w:val="00EA59A6"/>
    <w:rsid w:val="00EA59E0"/>
    <w:rsid w:val="00EA620D"/>
    <w:rsid w:val="00EA6386"/>
    <w:rsid w:val="00EA68B0"/>
    <w:rsid w:val="00EA68FA"/>
    <w:rsid w:val="00EA6D4D"/>
    <w:rsid w:val="00EA76C2"/>
    <w:rsid w:val="00EB046A"/>
    <w:rsid w:val="00EB1171"/>
    <w:rsid w:val="00EB12F3"/>
    <w:rsid w:val="00EB1461"/>
    <w:rsid w:val="00EB1C32"/>
    <w:rsid w:val="00EB1D31"/>
    <w:rsid w:val="00EB2206"/>
    <w:rsid w:val="00EB2D01"/>
    <w:rsid w:val="00EB3058"/>
    <w:rsid w:val="00EB3124"/>
    <w:rsid w:val="00EB32AB"/>
    <w:rsid w:val="00EB42D0"/>
    <w:rsid w:val="00EB4813"/>
    <w:rsid w:val="00EB48FF"/>
    <w:rsid w:val="00EB4A50"/>
    <w:rsid w:val="00EB5109"/>
    <w:rsid w:val="00EB5EB0"/>
    <w:rsid w:val="00EB619A"/>
    <w:rsid w:val="00EB6389"/>
    <w:rsid w:val="00EB66FD"/>
    <w:rsid w:val="00EB6AEE"/>
    <w:rsid w:val="00EB6F03"/>
    <w:rsid w:val="00EB7424"/>
    <w:rsid w:val="00EB7597"/>
    <w:rsid w:val="00EB7833"/>
    <w:rsid w:val="00EC0147"/>
    <w:rsid w:val="00EC04DB"/>
    <w:rsid w:val="00EC12A3"/>
    <w:rsid w:val="00EC28A4"/>
    <w:rsid w:val="00EC34CA"/>
    <w:rsid w:val="00EC3C61"/>
    <w:rsid w:val="00EC453C"/>
    <w:rsid w:val="00EC4DAB"/>
    <w:rsid w:val="00EC4EC8"/>
    <w:rsid w:val="00EC51E5"/>
    <w:rsid w:val="00EC5F41"/>
    <w:rsid w:val="00ED00F6"/>
    <w:rsid w:val="00ED0120"/>
    <w:rsid w:val="00ED0371"/>
    <w:rsid w:val="00ED058B"/>
    <w:rsid w:val="00ED05AD"/>
    <w:rsid w:val="00ED0B1A"/>
    <w:rsid w:val="00ED15D6"/>
    <w:rsid w:val="00ED2030"/>
    <w:rsid w:val="00ED2665"/>
    <w:rsid w:val="00ED27AE"/>
    <w:rsid w:val="00ED3ABC"/>
    <w:rsid w:val="00ED3E02"/>
    <w:rsid w:val="00ED4A26"/>
    <w:rsid w:val="00ED4FA4"/>
    <w:rsid w:val="00ED527D"/>
    <w:rsid w:val="00ED5E1E"/>
    <w:rsid w:val="00ED68A4"/>
    <w:rsid w:val="00ED7B64"/>
    <w:rsid w:val="00ED7D01"/>
    <w:rsid w:val="00ED7E10"/>
    <w:rsid w:val="00ED7F36"/>
    <w:rsid w:val="00EE0314"/>
    <w:rsid w:val="00EE048B"/>
    <w:rsid w:val="00EE1021"/>
    <w:rsid w:val="00EE1630"/>
    <w:rsid w:val="00EE174B"/>
    <w:rsid w:val="00EE1B69"/>
    <w:rsid w:val="00EE220F"/>
    <w:rsid w:val="00EE2948"/>
    <w:rsid w:val="00EE351E"/>
    <w:rsid w:val="00EE479F"/>
    <w:rsid w:val="00EE54F8"/>
    <w:rsid w:val="00EE5708"/>
    <w:rsid w:val="00EE5FAF"/>
    <w:rsid w:val="00EE609A"/>
    <w:rsid w:val="00EE709E"/>
    <w:rsid w:val="00EE7914"/>
    <w:rsid w:val="00EE7FE4"/>
    <w:rsid w:val="00EF0972"/>
    <w:rsid w:val="00EF0DCE"/>
    <w:rsid w:val="00EF1207"/>
    <w:rsid w:val="00EF1A26"/>
    <w:rsid w:val="00EF1DF2"/>
    <w:rsid w:val="00EF2304"/>
    <w:rsid w:val="00EF3597"/>
    <w:rsid w:val="00EF367C"/>
    <w:rsid w:val="00EF3B42"/>
    <w:rsid w:val="00EF3CD6"/>
    <w:rsid w:val="00EF48C4"/>
    <w:rsid w:val="00EF4A3F"/>
    <w:rsid w:val="00EF4FE0"/>
    <w:rsid w:val="00EF4FF9"/>
    <w:rsid w:val="00EF5664"/>
    <w:rsid w:val="00EF58F9"/>
    <w:rsid w:val="00EF59DA"/>
    <w:rsid w:val="00EF6240"/>
    <w:rsid w:val="00EF66C2"/>
    <w:rsid w:val="00EF6A1E"/>
    <w:rsid w:val="00F000E6"/>
    <w:rsid w:val="00F00C0B"/>
    <w:rsid w:val="00F0114E"/>
    <w:rsid w:val="00F0180C"/>
    <w:rsid w:val="00F022C0"/>
    <w:rsid w:val="00F02495"/>
    <w:rsid w:val="00F02746"/>
    <w:rsid w:val="00F0276B"/>
    <w:rsid w:val="00F02EA2"/>
    <w:rsid w:val="00F032EE"/>
    <w:rsid w:val="00F04147"/>
    <w:rsid w:val="00F052C0"/>
    <w:rsid w:val="00F05548"/>
    <w:rsid w:val="00F058B8"/>
    <w:rsid w:val="00F05AC7"/>
    <w:rsid w:val="00F06530"/>
    <w:rsid w:val="00F065A2"/>
    <w:rsid w:val="00F071A1"/>
    <w:rsid w:val="00F07360"/>
    <w:rsid w:val="00F076E6"/>
    <w:rsid w:val="00F105E8"/>
    <w:rsid w:val="00F107B3"/>
    <w:rsid w:val="00F116D7"/>
    <w:rsid w:val="00F11D01"/>
    <w:rsid w:val="00F1217E"/>
    <w:rsid w:val="00F12290"/>
    <w:rsid w:val="00F12E2A"/>
    <w:rsid w:val="00F12E2B"/>
    <w:rsid w:val="00F12FD2"/>
    <w:rsid w:val="00F133A0"/>
    <w:rsid w:val="00F135A7"/>
    <w:rsid w:val="00F13891"/>
    <w:rsid w:val="00F13A1E"/>
    <w:rsid w:val="00F14F9A"/>
    <w:rsid w:val="00F158E8"/>
    <w:rsid w:val="00F15A69"/>
    <w:rsid w:val="00F16A86"/>
    <w:rsid w:val="00F16D20"/>
    <w:rsid w:val="00F171A3"/>
    <w:rsid w:val="00F178BC"/>
    <w:rsid w:val="00F178F9"/>
    <w:rsid w:val="00F203B4"/>
    <w:rsid w:val="00F20408"/>
    <w:rsid w:val="00F20529"/>
    <w:rsid w:val="00F21063"/>
    <w:rsid w:val="00F21184"/>
    <w:rsid w:val="00F21D44"/>
    <w:rsid w:val="00F2207B"/>
    <w:rsid w:val="00F22160"/>
    <w:rsid w:val="00F23088"/>
    <w:rsid w:val="00F23D98"/>
    <w:rsid w:val="00F24162"/>
    <w:rsid w:val="00F2493C"/>
    <w:rsid w:val="00F24BF6"/>
    <w:rsid w:val="00F24C1E"/>
    <w:rsid w:val="00F2500B"/>
    <w:rsid w:val="00F26FAE"/>
    <w:rsid w:val="00F26FFA"/>
    <w:rsid w:val="00F27566"/>
    <w:rsid w:val="00F27C96"/>
    <w:rsid w:val="00F27EE6"/>
    <w:rsid w:val="00F302A1"/>
    <w:rsid w:val="00F316F4"/>
    <w:rsid w:val="00F31B62"/>
    <w:rsid w:val="00F31F74"/>
    <w:rsid w:val="00F33A97"/>
    <w:rsid w:val="00F34016"/>
    <w:rsid w:val="00F3420D"/>
    <w:rsid w:val="00F34C6B"/>
    <w:rsid w:val="00F36103"/>
    <w:rsid w:val="00F36D9C"/>
    <w:rsid w:val="00F36DD0"/>
    <w:rsid w:val="00F37190"/>
    <w:rsid w:val="00F37EDB"/>
    <w:rsid w:val="00F40C4D"/>
    <w:rsid w:val="00F42795"/>
    <w:rsid w:val="00F4578E"/>
    <w:rsid w:val="00F4579D"/>
    <w:rsid w:val="00F45B15"/>
    <w:rsid w:val="00F45FAB"/>
    <w:rsid w:val="00F4605E"/>
    <w:rsid w:val="00F460D0"/>
    <w:rsid w:val="00F469CB"/>
    <w:rsid w:val="00F46DC3"/>
    <w:rsid w:val="00F47583"/>
    <w:rsid w:val="00F50108"/>
    <w:rsid w:val="00F50C1F"/>
    <w:rsid w:val="00F50CEC"/>
    <w:rsid w:val="00F51CAF"/>
    <w:rsid w:val="00F51FC2"/>
    <w:rsid w:val="00F52012"/>
    <w:rsid w:val="00F53329"/>
    <w:rsid w:val="00F540CF"/>
    <w:rsid w:val="00F54147"/>
    <w:rsid w:val="00F5427F"/>
    <w:rsid w:val="00F546EF"/>
    <w:rsid w:val="00F559AB"/>
    <w:rsid w:val="00F55F03"/>
    <w:rsid w:val="00F57784"/>
    <w:rsid w:val="00F60AFB"/>
    <w:rsid w:val="00F6102F"/>
    <w:rsid w:val="00F610D7"/>
    <w:rsid w:val="00F61C83"/>
    <w:rsid w:val="00F61EA1"/>
    <w:rsid w:val="00F61ECB"/>
    <w:rsid w:val="00F62C91"/>
    <w:rsid w:val="00F64275"/>
    <w:rsid w:val="00F64F34"/>
    <w:rsid w:val="00F65199"/>
    <w:rsid w:val="00F65491"/>
    <w:rsid w:val="00F658A1"/>
    <w:rsid w:val="00F65DCE"/>
    <w:rsid w:val="00F65DD5"/>
    <w:rsid w:val="00F65E2E"/>
    <w:rsid w:val="00F66AAD"/>
    <w:rsid w:val="00F66E6D"/>
    <w:rsid w:val="00F66F90"/>
    <w:rsid w:val="00F67AEC"/>
    <w:rsid w:val="00F67F11"/>
    <w:rsid w:val="00F7023A"/>
    <w:rsid w:val="00F7048B"/>
    <w:rsid w:val="00F70F80"/>
    <w:rsid w:val="00F71000"/>
    <w:rsid w:val="00F71DD0"/>
    <w:rsid w:val="00F72A23"/>
    <w:rsid w:val="00F72CE6"/>
    <w:rsid w:val="00F758D2"/>
    <w:rsid w:val="00F75DFB"/>
    <w:rsid w:val="00F7653A"/>
    <w:rsid w:val="00F76721"/>
    <w:rsid w:val="00F76A87"/>
    <w:rsid w:val="00F775C4"/>
    <w:rsid w:val="00F77869"/>
    <w:rsid w:val="00F8045D"/>
    <w:rsid w:val="00F80F21"/>
    <w:rsid w:val="00F81623"/>
    <w:rsid w:val="00F8211A"/>
    <w:rsid w:val="00F8240B"/>
    <w:rsid w:val="00F8313C"/>
    <w:rsid w:val="00F837B3"/>
    <w:rsid w:val="00F83C2D"/>
    <w:rsid w:val="00F84290"/>
    <w:rsid w:val="00F84361"/>
    <w:rsid w:val="00F84E0D"/>
    <w:rsid w:val="00F8584B"/>
    <w:rsid w:val="00F859A3"/>
    <w:rsid w:val="00F87385"/>
    <w:rsid w:val="00F874B5"/>
    <w:rsid w:val="00F90311"/>
    <w:rsid w:val="00F9064A"/>
    <w:rsid w:val="00F90808"/>
    <w:rsid w:val="00F9151A"/>
    <w:rsid w:val="00F91E50"/>
    <w:rsid w:val="00F93DC6"/>
    <w:rsid w:val="00F949E0"/>
    <w:rsid w:val="00F9510C"/>
    <w:rsid w:val="00F959EB"/>
    <w:rsid w:val="00F95C39"/>
    <w:rsid w:val="00F95CF5"/>
    <w:rsid w:val="00F96536"/>
    <w:rsid w:val="00F97973"/>
    <w:rsid w:val="00FA18D2"/>
    <w:rsid w:val="00FA19D6"/>
    <w:rsid w:val="00FA29FF"/>
    <w:rsid w:val="00FA2B54"/>
    <w:rsid w:val="00FA2BC9"/>
    <w:rsid w:val="00FA2C25"/>
    <w:rsid w:val="00FA2EFB"/>
    <w:rsid w:val="00FA31B7"/>
    <w:rsid w:val="00FA3CDE"/>
    <w:rsid w:val="00FA4701"/>
    <w:rsid w:val="00FA4D7B"/>
    <w:rsid w:val="00FA5691"/>
    <w:rsid w:val="00FA5892"/>
    <w:rsid w:val="00FA5B68"/>
    <w:rsid w:val="00FA5C39"/>
    <w:rsid w:val="00FA62C8"/>
    <w:rsid w:val="00FA66B7"/>
    <w:rsid w:val="00FA6E44"/>
    <w:rsid w:val="00FA767A"/>
    <w:rsid w:val="00FB0325"/>
    <w:rsid w:val="00FB0F80"/>
    <w:rsid w:val="00FB2CCA"/>
    <w:rsid w:val="00FB39FB"/>
    <w:rsid w:val="00FB3F48"/>
    <w:rsid w:val="00FB4DC1"/>
    <w:rsid w:val="00FB549F"/>
    <w:rsid w:val="00FC02F4"/>
    <w:rsid w:val="00FC1582"/>
    <w:rsid w:val="00FC247D"/>
    <w:rsid w:val="00FC3285"/>
    <w:rsid w:val="00FC358B"/>
    <w:rsid w:val="00FC35B2"/>
    <w:rsid w:val="00FC3828"/>
    <w:rsid w:val="00FC38FF"/>
    <w:rsid w:val="00FC3CD6"/>
    <w:rsid w:val="00FC4049"/>
    <w:rsid w:val="00FC48F9"/>
    <w:rsid w:val="00FC63F3"/>
    <w:rsid w:val="00FC76A4"/>
    <w:rsid w:val="00FC7C73"/>
    <w:rsid w:val="00FC7E5B"/>
    <w:rsid w:val="00FD029D"/>
    <w:rsid w:val="00FD1787"/>
    <w:rsid w:val="00FD18E7"/>
    <w:rsid w:val="00FD2100"/>
    <w:rsid w:val="00FD2134"/>
    <w:rsid w:val="00FD23E8"/>
    <w:rsid w:val="00FD24E4"/>
    <w:rsid w:val="00FD27A1"/>
    <w:rsid w:val="00FD29AE"/>
    <w:rsid w:val="00FD2F53"/>
    <w:rsid w:val="00FD3C43"/>
    <w:rsid w:val="00FD410D"/>
    <w:rsid w:val="00FD4AC0"/>
    <w:rsid w:val="00FD5757"/>
    <w:rsid w:val="00FD5D58"/>
    <w:rsid w:val="00FD6464"/>
    <w:rsid w:val="00FD7253"/>
    <w:rsid w:val="00FE1308"/>
    <w:rsid w:val="00FE2844"/>
    <w:rsid w:val="00FE28AD"/>
    <w:rsid w:val="00FE2FB1"/>
    <w:rsid w:val="00FE37CB"/>
    <w:rsid w:val="00FE3DDC"/>
    <w:rsid w:val="00FE4BC2"/>
    <w:rsid w:val="00FE5047"/>
    <w:rsid w:val="00FE51E3"/>
    <w:rsid w:val="00FE7726"/>
    <w:rsid w:val="00FE7E87"/>
    <w:rsid w:val="00FE7EEC"/>
    <w:rsid w:val="00FE7FC2"/>
    <w:rsid w:val="00FF1D0F"/>
    <w:rsid w:val="00FF235A"/>
    <w:rsid w:val="00FF2801"/>
    <w:rsid w:val="00FF28B7"/>
    <w:rsid w:val="00FF29C0"/>
    <w:rsid w:val="00FF32FB"/>
    <w:rsid w:val="00FF4442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1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508F0"/>
    <w:pPr>
      <w:keepNext/>
      <w:suppressAutoHyphens/>
      <w:spacing w:before="240" w:after="120"/>
      <w:outlineLvl w:val="0"/>
    </w:pPr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styleId="2">
    <w:name w:val="heading 2"/>
    <w:basedOn w:val="a"/>
    <w:next w:val="a0"/>
    <w:link w:val="20"/>
    <w:qFormat/>
    <w:rsid w:val="009A178D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0">
    <w:name w:val="heading 3"/>
    <w:basedOn w:val="a"/>
    <w:next w:val="a"/>
    <w:link w:val="31"/>
    <w:qFormat/>
    <w:rsid w:val="00BB278E"/>
    <w:pPr>
      <w:keepNext/>
      <w:keepLines/>
      <w:jc w:val="center"/>
      <w:outlineLvl w:val="2"/>
    </w:pPr>
    <w:rPr>
      <w:rFonts w:ascii="Cambria" w:hAnsi="Cambria"/>
      <w:b/>
      <w:bCs/>
      <w:color w:val="7030A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D6051"/>
    <w:pPr>
      <w:ind w:left="720"/>
      <w:contextualSpacing/>
    </w:pPr>
    <w:rPr>
      <w:sz w:val="20"/>
      <w:szCs w:val="20"/>
    </w:rPr>
  </w:style>
  <w:style w:type="character" w:styleId="a5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1"/>
    <w:rsid w:val="00331359"/>
  </w:style>
  <w:style w:type="table" w:styleId="a6">
    <w:name w:val="Table Grid"/>
    <w:basedOn w:val="a2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0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0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173F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7B02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B0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2A33D8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11">
    <w:name w:val="Сетка таблицы1"/>
    <w:basedOn w:val="a2"/>
    <w:next w:val="a6"/>
    <w:uiPriority w:val="39"/>
    <w:rsid w:val="00334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qFormat/>
    <w:rsid w:val="00A868AA"/>
    <w:rPr>
      <w:i/>
      <w:iCs/>
    </w:rPr>
  </w:style>
  <w:style w:type="character" w:customStyle="1" w:styleId="20">
    <w:name w:val="Заголовок 2 Знак"/>
    <w:basedOn w:val="a1"/>
    <w:link w:val="2"/>
    <w:rsid w:val="009A178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unhideWhenUsed/>
    <w:rsid w:val="009A178D"/>
    <w:pPr>
      <w:spacing w:after="120"/>
    </w:pPr>
  </w:style>
  <w:style w:type="character" w:customStyle="1" w:styleId="af">
    <w:name w:val="Основной текст Знак"/>
    <w:basedOn w:val="a1"/>
    <w:link w:val="a0"/>
    <w:rsid w:val="009A1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0587"/>
    <w:pPr>
      <w:suppressLineNumbers/>
      <w:suppressAutoHyphens/>
    </w:pPr>
    <w:rPr>
      <w:lang w:eastAsia="zh-CN"/>
    </w:rPr>
  </w:style>
  <w:style w:type="character" w:customStyle="1" w:styleId="12">
    <w:name w:val="Строгий1"/>
    <w:rsid w:val="0081492D"/>
    <w:rPr>
      <w:b/>
      <w:bCs/>
    </w:rPr>
  </w:style>
  <w:style w:type="paragraph" w:customStyle="1" w:styleId="13">
    <w:name w:val="Абзац списка1"/>
    <w:basedOn w:val="a"/>
    <w:qFormat/>
    <w:rsid w:val="00E66FAE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1"/>
    <w:link w:val="1"/>
    <w:rsid w:val="004508F0"/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customStyle="1" w:styleId="21">
    <w:name w:val="Абзац списка2"/>
    <w:basedOn w:val="a"/>
    <w:rsid w:val="004508F0"/>
    <w:pPr>
      <w:suppressAutoHyphens/>
      <w:ind w:left="720"/>
      <w:contextualSpacing/>
    </w:pPr>
    <w:rPr>
      <w:lang w:eastAsia="zh-CN"/>
    </w:rPr>
  </w:style>
  <w:style w:type="character" w:customStyle="1" w:styleId="22">
    <w:name w:val="Строгий2"/>
    <w:rsid w:val="004508F0"/>
    <w:rPr>
      <w:b/>
      <w:bCs/>
    </w:rPr>
  </w:style>
  <w:style w:type="character" w:customStyle="1" w:styleId="fontstyle01">
    <w:name w:val="fontstyle01"/>
    <w:basedOn w:val="a1"/>
    <w:rsid w:val="00F17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2">
    <w:name w:val="Строгий3"/>
    <w:rsid w:val="00AA1846"/>
    <w:rPr>
      <w:b/>
      <w:bCs/>
    </w:rPr>
  </w:style>
  <w:style w:type="paragraph" w:customStyle="1" w:styleId="ConsPlusTitle">
    <w:name w:val="ConsPlusTitle"/>
    <w:rsid w:val="00AF7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3">
    <w:name w:val="Абзац списка3"/>
    <w:basedOn w:val="a"/>
    <w:rsid w:val="003F413D"/>
    <w:pPr>
      <w:suppressAutoHyphens/>
      <w:ind w:left="720"/>
      <w:contextualSpacing/>
    </w:pPr>
    <w:rPr>
      <w:lang w:eastAsia="zh-CN"/>
    </w:rPr>
  </w:style>
  <w:style w:type="character" w:customStyle="1" w:styleId="41">
    <w:name w:val="Строгий4"/>
    <w:rsid w:val="003F413D"/>
    <w:rPr>
      <w:b/>
      <w:bCs/>
    </w:rPr>
  </w:style>
  <w:style w:type="character" w:customStyle="1" w:styleId="5">
    <w:name w:val="Строгий5"/>
    <w:rsid w:val="009F3D5B"/>
    <w:rPr>
      <w:b/>
      <w:bCs/>
    </w:rPr>
  </w:style>
  <w:style w:type="paragraph" w:customStyle="1" w:styleId="42">
    <w:name w:val="Абзац списка4"/>
    <w:basedOn w:val="a"/>
    <w:rsid w:val="009F3D5B"/>
    <w:pPr>
      <w:suppressAutoHyphens/>
      <w:ind w:left="720"/>
      <w:contextualSpacing/>
    </w:pPr>
    <w:rPr>
      <w:lang w:eastAsia="zh-CN"/>
    </w:rPr>
  </w:style>
  <w:style w:type="paragraph" w:customStyle="1" w:styleId="50">
    <w:name w:val="Абзац списка5"/>
    <w:basedOn w:val="a"/>
    <w:rsid w:val="00A700EC"/>
    <w:pPr>
      <w:suppressAutoHyphens/>
      <w:ind w:left="720"/>
      <w:contextualSpacing/>
    </w:pPr>
    <w:rPr>
      <w:lang w:eastAsia="zh-CN"/>
    </w:rPr>
  </w:style>
  <w:style w:type="character" w:customStyle="1" w:styleId="6">
    <w:name w:val="Строгий6"/>
    <w:rsid w:val="000E0F82"/>
    <w:rPr>
      <w:b/>
      <w:bCs/>
    </w:rPr>
  </w:style>
  <w:style w:type="character" w:customStyle="1" w:styleId="31">
    <w:name w:val="Заголовок 3 Знак"/>
    <w:basedOn w:val="a1"/>
    <w:link w:val="30"/>
    <w:rsid w:val="00BB278E"/>
    <w:rPr>
      <w:rFonts w:ascii="Cambria" w:eastAsia="Times New Roman" w:hAnsi="Cambria" w:cs="Times New Roman"/>
      <w:b/>
      <w:bCs/>
      <w:color w:val="7030A0"/>
      <w:sz w:val="24"/>
      <w:szCs w:val="24"/>
      <w:lang w:eastAsia="zh-CN"/>
    </w:rPr>
  </w:style>
  <w:style w:type="numbering" w:customStyle="1" w:styleId="14">
    <w:name w:val="Нет списка1"/>
    <w:next w:val="a3"/>
    <w:uiPriority w:val="99"/>
    <w:semiHidden/>
    <w:unhideWhenUsed/>
    <w:rsid w:val="00BB278E"/>
  </w:style>
  <w:style w:type="character" w:customStyle="1" w:styleId="WW8Num1z0">
    <w:name w:val="WW8Num1z0"/>
    <w:rsid w:val="00BB278E"/>
  </w:style>
  <w:style w:type="character" w:customStyle="1" w:styleId="WW8Num1z1">
    <w:name w:val="WW8Num1z1"/>
    <w:rsid w:val="00BB278E"/>
  </w:style>
  <w:style w:type="character" w:customStyle="1" w:styleId="WW8Num1z2">
    <w:name w:val="WW8Num1z2"/>
    <w:rsid w:val="00BB278E"/>
  </w:style>
  <w:style w:type="character" w:customStyle="1" w:styleId="WW8Num1z3">
    <w:name w:val="WW8Num1z3"/>
    <w:rsid w:val="00BB278E"/>
  </w:style>
  <w:style w:type="character" w:customStyle="1" w:styleId="WW8Num1z4">
    <w:name w:val="WW8Num1z4"/>
    <w:rsid w:val="00BB278E"/>
  </w:style>
  <w:style w:type="character" w:customStyle="1" w:styleId="WW8Num1z5">
    <w:name w:val="WW8Num1z5"/>
    <w:rsid w:val="00BB278E"/>
  </w:style>
  <w:style w:type="character" w:customStyle="1" w:styleId="WW8Num1z6">
    <w:name w:val="WW8Num1z6"/>
    <w:rsid w:val="00BB278E"/>
  </w:style>
  <w:style w:type="character" w:customStyle="1" w:styleId="WW8Num1z7">
    <w:name w:val="WW8Num1z7"/>
    <w:rsid w:val="00BB278E"/>
  </w:style>
  <w:style w:type="character" w:customStyle="1" w:styleId="WW8Num1z8">
    <w:name w:val="WW8Num1z8"/>
    <w:rsid w:val="00BB278E"/>
  </w:style>
  <w:style w:type="character" w:customStyle="1" w:styleId="WW8Num2z0">
    <w:name w:val="WW8Num2z0"/>
    <w:rsid w:val="00BB278E"/>
    <w:rPr>
      <w:rFonts w:hint="default"/>
    </w:rPr>
  </w:style>
  <w:style w:type="character" w:customStyle="1" w:styleId="WW8Num2z1">
    <w:name w:val="WW8Num2z1"/>
    <w:rsid w:val="00BB278E"/>
  </w:style>
  <w:style w:type="character" w:customStyle="1" w:styleId="WW8Num2z2">
    <w:name w:val="WW8Num2z2"/>
    <w:rsid w:val="00BB278E"/>
  </w:style>
  <w:style w:type="character" w:customStyle="1" w:styleId="WW8Num2z3">
    <w:name w:val="WW8Num2z3"/>
    <w:rsid w:val="00BB278E"/>
  </w:style>
  <w:style w:type="character" w:customStyle="1" w:styleId="WW8Num2z4">
    <w:name w:val="WW8Num2z4"/>
    <w:rsid w:val="00BB278E"/>
  </w:style>
  <w:style w:type="character" w:customStyle="1" w:styleId="WW8Num2z5">
    <w:name w:val="WW8Num2z5"/>
    <w:rsid w:val="00BB278E"/>
  </w:style>
  <w:style w:type="character" w:customStyle="1" w:styleId="WW8Num2z6">
    <w:name w:val="WW8Num2z6"/>
    <w:rsid w:val="00BB278E"/>
  </w:style>
  <w:style w:type="character" w:customStyle="1" w:styleId="WW8Num2z7">
    <w:name w:val="WW8Num2z7"/>
    <w:rsid w:val="00BB278E"/>
  </w:style>
  <w:style w:type="character" w:customStyle="1" w:styleId="WW8Num2z8">
    <w:name w:val="WW8Num2z8"/>
    <w:rsid w:val="00BB278E"/>
  </w:style>
  <w:style w:type="character" w:customStyle="1" w:styleId="WW8Num3z0">
    <w:name w:val="WW8Num3z0"/>
    <w:rsid w:val="00BB278E"/>
  </w:style>
  <w:style w:type="character" w:customStyle="1" w:styleId="WW8Num3z1">
    <w:name w:val="WW8Num3z1"/>
    <w:rsid w:val="00BB278E"/>
  </w:style>
  <w:style w:type="character" w:customStyle="1" w:styleId="WW8Num3z2">
    <w:name w:val="WW8Num3z2"/>
    <w:rsid w:val="00BB278E"/>
  </w:style>
  <w:style w:type="character" w:customStyle="1" w:styleId="WW8Num3z3">
    <w:name w:val="WW8Num3z3"/>
    <w:rsid w:val="00BB278E"/>
  </w:style>
  <w:style w:type="character" w:customStyle="1" w:styleId="WW8Num3z4">
    <w:name w:val="WW8Num3z4"/>
    <w:rsid w:val="00BB278E"/>
  </w:style>
  <w:style w:type="character" w:customStyle="1" w:styleId="WW8Num3z5">
    <w:name w:val="WW8Num3z5"/>
    <w:rsid w:val="00BB278E"/>
  </w:style>
  <w:style w:type="character" w:customStyle="1" w:styleId="WW8Num3z6">
    <w:name w:val="WW8Num3z6"/>
    <w:rsid w:val="00BB278E"/>
  </w:style>
  <w:style w:type="character" w:customStyle="1" w:styleId="WW8Num3z7">
    <w:name w:val="WW8Num3z7"/>
    <w:rsid w:val="00BB278E"/>
  </w:style>
  <w:style w:type="character" w:customStyle="1" w:styleId="WW8Num3z8">
    <w:name w:val="WW8Num3z8"/>
    <w:rsid w:val="00BB278E"/>
  </w:style>
  <w:style w:type="character" w:customStyle="1" w:styleId="23">
    <w:name w:val="Основной шрифт абзаца2"/>
    <w:rsid w:val="00BB278E"/>
  </w:style>
  <w:style w:type="character" w:customStyle="1" w:styleId="15">
    <w:name w:val="Основной шрифт абзаца1"/>
    <w:rsid w:val="00BB278E"/>
  </w:style>
  <w:style w:type="character" w:customStyle="1" w:styleId="7">
    <w:name w:val="Строгий7"/>
    <w:rsid w:val="00BB278E"/>
    <w:rPr>
      <w:b/>
      <w:bCs/>
    </w:rPr>
  </w:style>
  <w:style w:type="character" w:customStyle="1" w:styleId="af1">
    <w:name w:val="Символ нумерации"/>
    <w:rsid w:val="00BB278E"/>
  </w:style>
  <w:style w:type="character" w:customStyle="1" w:styleId="af2">
    <w:name w:val="для изображений Знак"/>
    <w:basedOn w:val="23"/>
    <w:rsid w:val="00BB278E"/>
    <w:rPr>
      <w:sz w:val="23"/>
      <w:szCs w:val="23"/>
      <w:lang w:val="ru-RU" w:eastAsia="ru-RU"/>
    </w:rPr>
  </w:style>
  <w:style w:type="character" w:customStyle="1" w:styleId="af3">
    <w:name w:val="Текст сноски Знак"/>
    <w:basedOn w:val="23"/>
    <w:rsid w:val="00BB278E"/>
    <w:rPr>
      <w:rFonts w:ascii="Calibri" w:eastAsia="Calibri" w:hAnsi="Calibri" w:cs="Calibri"/>
    </w:rPr>
  </w:style>
  <w:style w:type="character" w:customStyle="1" w:styleId="16">
    <w:name w:val="Текст сноски Знак1"/>
    <w:basedOn w:val="23"/>
    <w:rsid w:val="00BB278E"/>
    <w:rPr>
      <w:lang w:eastAsia="zh-CN"/>
    </w:rPr>
  </w:style>
  <w:style w:type="paragraph" w:customStyle="1" w:styleId="17">
    <w:name w:val="Заголовок1"/>
    <w:basedOn w:val="a"/>
    <w:next w:val="a0"/>
    <w:rsid w:val="00BB278E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styleId="af4">
    <w:name w:val="List"/>
    <w:basedOn w:val="a0"/>
    <w:rsid w:val="00BB278E"/>
    <w:pPr>
      <w:suppressAutoHyphens/>
      <w:spacing w:after="140" w:line="276" w:lineRule="auto"/>
    </w:pPr>
    <w:rPr>
      <w:rFonts w:cs="Droid Sans Devanagari"/>
      <w:lang w:eastAsia="zh-CN"/>
    </w:rPr>
  </w:style>
  <w:style w:type="paragraph" w:styleId="af5">
    <w:name w:val="caption"/>
    <w:basedOn w:val="a"/>
    <w:qFormat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24">
    <w:name w:val="Указатель2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18">
    <w:name w:val="Название объекта1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19">
    <w:name w:val="Указатель1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25">
    <w:name w:val="Название объекта2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BB278E"/>
    <w:pPr>
      <w:ind w:left="240" w:hanging="240"/>
    </w:pPr>
  </w:style>
  <w:style w:type="paragraph" w:styleId="af6">
    <w:name w:val="index heading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af7">
    <w:name w:val="Заголовок таблицы"/>
    <w:basedOn w:val="af0"/>
    <w:rsid w:val="00BB278E"/>
    <w:pPr>
      <w:jc w:val="center"/>
    </w:pPr>
    <w:rPr>
      <w:b/>
      <w:bCs/>
    </w:rPr>
  </w:style>
  <w:style w:type="paragraph" w:customStyle="1" w:styleId="60">
    <w:name w:val="Абзац списка6"/>
    <w:basedOn w:val="a"/>
    <w:rsid w:val="00BB278E"/>
    <w:pPr>
      <w:suppressAutoHyphens/>
      <w:ind w:left="720"/>
      <w:contextualSpacing/>
    </w:pPr>
    <w:rPr>
      <w:lang w:eastAsia="zh-CN"/>
    </w:rPr>
  </w:style>
  <w:style w:type="paragraph" w:customStyle="1" w:styleId="af8">
    <w:name w:val="для изображений"/>
    <w:basedOn w:val="a"/>
    <w:rsid w:val="00BB278E"/>
    <w:pPr>
      <w:tabs>
        <w:tab w:val="left" w:pos="0"/>
      </w:tabs>
      <w:contextualSpacing/>
      <w:jc w:val="center"/>
    </w:pPr>
    <w:rPr>
      <w:sz w:val="23"/>
      <w:szCs w:val="23"/>
    </w:rPr>
  </w:style>
  <w:style w:type="paragraph" w:customStyle="1" w:styleId="ConsPlusNonformat">
    <w:name w:val="ConsPlusNonformat"/>
    <w:rsid w:val="00BB27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Таблицы (моноширинный)"/>
    <w:basedOn w:val="a"/>
    <w:next w:val="a"/>
    <w:rsid w:val="00BB278E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styleId="afa">
    <w:name w:val="footnote text"/>
    <w:basedOn w:val="a"/>
    <w:link w:val="26"/>
    <w:rsid w:val="00BB278E"/>
    <w:pPr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26">
    <w:name w:val="Текст сноски Знак2"/>
    <w:basedOn w:val="a1"/>
    <w:link w:val="afa"/>
    <w:rsid w:val="00BB278E"/>
    <w:rPr>
      <w:rFonts w:ascii="Calibri" w:eastAsia="Calibri" w:hAnsi="Calibri" w:cs="Calibri"/>
      <w:sz w:val="20"/>
      <w:szCs w:val="20"/>
      <w:lang w:eastAsia="zh-CN"/>
    </w:rPr>
  </w:style>
  <w:style w:type="paragraph" w:styleId="afb">
    <w:name w:val="Normal (Web)"/>
    <w:basedOn w:val="a"/>
    <w:rsid w:val="00BB278E"/>
    <w:pPr>
      <w:spacing w:before="280" w:after="280"/>
    </w:pPr>
    <w:rPr>
      <w:lang w:eastAsia="zh-CN"/>
    </w:rPr>
  </w:style>
  <w:style w:type="paragraph" w:customStyle="1" w:styleId="70">
    <w:name w:val="Абзац списка7"/>
    <w:basedOn w:val="a"/>
    <w:rsid w:val="00252908"/>
    <w:pPr>
      <w:suppressAutoHyphens/>
      <w:ind w:left="720"/>
      <w:contextualSpacing/>
    </w:pPr>
    <w:rPr>
      <w:lang w:eastAsia="zh-CN"/>
    </w:rPr>
  </w:style>
  <w:style w:type="paragraph" w:customStyle="1" w:styleId="8">
    <w:name w:val="Абзац списка8"/>
    <w:basedOn w:val="a"/>
    <w:rsid w:val="009A26B6"/>
    <w:pPr>
      <w:suppressAutoHyphens/>
      <w:ind w:left="720"/>
      <w:contextualSpacing/>
    </w:pPr>
    <w:rPr>
      <w:lang w:eastAsia="zh-CN"/>
    </w:rPr>
  </w:style>
  <w:style w:type="paragraph" w:customStyle="1" w:styleId="9">
    <w:name w:val="Абзац списка9"/>
    <w:basedOn w:val="a"/>
    <w:rsid w:val="00CD2002"/>
    <w:pPr>
      <w:suppressAutoHyphens/>
      <w:ind w:left="720"/>
      <w:contextualSpacing/>
    </w:pPr>
    <w:rPr>
      <w:lang w:eastAsia="zh-CN"/>
    </w:rPr>
  </w:style>
  <w:style w:type="paragraph" w:customStyle="1" w:styleId="100">
    <w:name w:val="Абзац списка10"/>
    <w:basedOn w:val="a"/>
    <w:rsid w:val="00B2116D"/>
    <w:pPr>
      <w:suppressAutoHyphens/>
      <w:ind w:left="720"/>
      <w:contextualSpacing/>
    </w:pPr>
    <w:rPr>
      <w:lang w:eastAsia="zh-CN"/>
    </w:rPr>
  </w:style>
  <w:style w:type="paragraph" w:customStyle="1" w:styleId="110">
    <w:name w:val="Абзац списка11"/>
    <w:basedOn w:val="a"/>
    <w:rsid w:val="00285B7F"/>
    <w:pPr>
      <w:suppressAutoHyphens/>
      <w:ind w:left="720"/>
      <w:contextualSpacing/>
    </w:pPr>
    <w:rPr>
      <w:lang w:eastAsia="zh-CN"/>
    </w:rPr>
  </w:style>
  <w:style w:type="paragraph" w:customStyle="1" w:styleId="120">
    <w:name w:val="Абзац списка12"/>
    <w:basedOn w:val="a"/>
    <w:rsid w:val="00FC3828"/>
    <w:pPr>
      <w:suppressAutoHyphens/>
      <w:ind w:left="720"/>
      <w:contextualSpacing/>
    </w:pPr>
    <w:rPr>
      <w:lang w:eastAsia="zh-CN"/>
    </w:rPr>
  </w:style>
  <w:style w:type="paragraph" w:customStyle="1" w:styleId="130">
    <w:name w:val="Абзац списка13"/>
    <w:basedOn w:val="a"/>
    <w:rsid w:val="000E4DE6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F3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0">
    <w:name w:val="Абзац списка14"/>
    <w:basedOn w:val="a"/>
    <w:rsid w:val="00A40E45"/>
    <w:pPr>
      <w:suppressAutoHyphens/>
      <w:ind w:left="720"/>
      <w:contextualSpacing/>
    </w:pPr>
    <w:rPr>
      <w:lang w:eastAsia="zh-CN"/>
    </w:rPr>
  </w:style>
  <w:style w:type="character" w:customStyle="1" w:styleId="80">
    <w:name w:val="Строгий8"/>
    <w:rsid w:val="00DB3FB6"/>
    <w:rPr>
      <w:b/>
      <w:bCs/>
    </w:rPr>
  </w:style>
  <w:style w:type="paragraph" w:customStyle="1" w:styleId="150">
    <w:name w:val="Абзац списка15"/>
    <w:basedOn w:val="a"/>
    <w:rsid w:val="00081E7A"/>
    <w:pPr>
      <w:suppressAutoHyphens/>
      <w:ind w:left="720"/>
      <w:contextualSpacing/>
    </w:pPr>
    <w:rPr>
      <w:lang w:eastAsia="zh-CN"/>
    </w:rPr>
  </w:style>
  <w:style w:type="paragraph" w:customStyle="1" w:styleId="160">
    <w:name w:val="Абзац списка16"/>
    <w:basedOn w:val="a"/>
    <w:rsid w:val="006F4138"/>
    <w:pPr>
      <w:suppressAutoHyphens/>
      <w:ind w:left="720"/>
      <w:contextualSpacing/>
    </w:pPr>
    <w:rPr>
      <w:lang w:eastAsia="zh-CN"/>
    </w:rPr>
  </w:style>
  <w:style w:type="character" w:customStyle="1" w:styleId="afc">
    <w:name w:val="Основной текст_"/>
    <w:basedOn w:val="a1"/>
    <w:link w:val="27"/>
    <w:rsid w:val="00A15BF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A15BFE"/>
    <w:pPr>
      <w:widowControl w:val="0"/>
      <w:shd w:val="clear" w:color="auto" w:fill="FFFFFF"/>
      <w:spacing w:line="276" w:lineRule="exact"/>
    </w:pPr>
    <w:rPr>
      <w:spacing w:val="1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A56AE"/>
    <w:rPr>
      <w:color w:val="605E5C"/>
      <w:shd w:val="clear" w:color="auto" w:fill="E1DFDD"/>
    </w:rPr>
  </w:style>
  <w:style w:type="paragraph" w:customStyle="1" w:styleId="3">
    <w:name w:val="Знак Знак3"/>
    <w:basedOn w:val="a"/>
    <w:semiHidden/>
    <w:rsid w:val="007D6BB0"/>
    <w:pPr>
      <w:numPr>
        <w:numId w:val="39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Абзац списка17"/>
    <w:basedOn w:val="a"/>
    <w:rsid w:val="00397678"/>
    <w:pPr>
      <w:suppressAutoHyphens/>
      <w:ind w:left="720"/>
      <w:contextualSpacing/>
    </w:pPr>
    <w:rPr>
      <w:lang w:eastAsia="zh-CN"/>
    </w:rPr>
  </w:style>
  <w:style w:type="paragraph" w:styleId="afd">
    <w:name w:val="Plain Text"/>
    <w:basedOn w:val="a"/>
    <w:link w:val="afe"/>
    <w:unhideWhenUsed/>
    <w:rsid w:val="00364A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64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F65D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0">
    <w:name w:val="Абзац списка18"/>
    <w:basedOn w:val="a"/>
    <w:rsid w:val="002D3DB9"/>
    <w:pPr>
      <w:suppressAutoHyphens/>
      <w:ind w:left="720"/>
      <w:contextualSpacing/>
    </w:pPr>
    <w:rPr>
      <w:lang w:eastAsia="zh-CN"/>
    </w:rPr>
  </w:style>
  <w:style w:type="paragraph" w:customStyle="1" w:styleId="190">
    <w:name w:val="Абзац списка19"/>
    <w:basedOn w:val="a"/>
    <w:rsid w:val="00EB3124"/>
    <w:pPr>
      <w:suppressAutoHyphens/>
      <w:ind w:left="720"/>
      <w:contextualSpacing/>
    </w:pPr>
    <w:rPr>
      <w:lang w:eastAsia="zh-CN"/>
    </w:rPr>
  </w:style>
  <w:style w:type="character" w:customStyle="1" w:styleId="FontStyle14">
    <w:name w:val="Font Style14"/>
    <w:basedOn w:val="a1"/>
    <w:qFormat/>
    <w:rsid w:val="00245A2E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66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607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508F0"/>
    <w:pPr>
      <w:keepNext/>
      <w:suppressAutoHyphens/>
      <w:spacing w:before="240" w:after="120"/>
      <w:outlineLvl w:val="0"/>
    </w:pPr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styleId="2">
    <w:name w:val="heading 2"/>
    <w:basedOn w:val="a"/>
    <w:next w:val="a0"/>
    <w:link w:val="20"/>
    <w:qFormat/>
    <w:rsid w:val="009A178D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0">
    <w:name w:val="heading 3"/>
    <w:basedOn w:val="a"/>
    <w:next w:val="a"/>
    <w:link w:val="31"/>
    <w:qFormat/>
    <w:rsid w:val="00BB278E"/>
    <w:pPr>
      <w:keepNext/>
      <w:keepLines/>
      <w:jc w:val="center"/>
      <w:outlineLvl w:val="2"/>
    </w:pPr>
    <w:rPr>
      <w:rFonts w:ascii="Cambria" w:hAnsi="Cambria"/>
      <w:b/>
      <w:bCs/>
      <w:color w:val="7030A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3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DD6051"/>
    <w:pPr>
      <w:ind w:left="720"/>
      <w:contextualSpacing/>
    </w:pPr>
    <w:rPr>
      <w:sz w:val="20"/>
      <w:szCs w:val="20"/>
    </w:rPr>
  </w:style>
  <w:style w:type="character" w:styleId="a5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1"/>
    <w:rsid w:val="00331359"/>
  </w:style>
  <w:style w:type="table" w:styleId="a6">
    <w:name w:val="Table Grid"/>
    <w:basedOn w:val="a2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0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0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173F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7B02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B0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2A33D8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11">
    <w:name w:val="Сетка таблицы1"/>
    <w:basedOn w:val="a2"/>
    <w:next w:val="a6"/>
    <w:uiPriority w:val="39"/>
    <w:rsid w:val="00334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qFormat/>
    <w:rsid w:val="00A868AA"/>
    <w:rPr>
      <w:i/>
      <w:iCs/>
    </w:rPr>
  </w:style>
  <w:style w:type="character" w:customStyle="1" w:styleId="20">
    <w:name w:val="Заголовок 2 Знак"/>
    <w:basedOn w:val="a1"/>
    <w:link w:val="2"/>
    <w:rsid w:val="009A178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unhideWhenUsed/>
    <w:rsid w:val="009A178D"/>
    <w:pPr>
      <w:spacing w:after="120"/>
    </w:pPr>
  </w:style>
  <w:style w:type="character" w:customStyle="1" w:styleId="af">
    <w:name w:val="Основной текст Знак"/>
    <w:basedOn w:val="a1"/>
    <w:link w:val="a0"/>
    <w:rsid w:val="009A1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0587"/>
    <w:pPr>
      <w:suppressLineNumbers/>
      <w:suppressAutoHyphens/>
    </w:pPr>
    <w:rPr>
      <w:lang w:eastAsia="zh-CN"/>
    </w:rPr>
  </w:style>
  <w:style w:type="character" w:customStyle="1" w:styleId="12">
    <w:name w:val="Строгий1"/>
    <w:rsid w:val="0081492D"/>
    <w:rPr>
      <w:b/>
      <w:bCs/>
    </w:rPr>
  </w:style>
  <w:style w:type="paragraph" w:customStyle="1" w:styleId="13">
    <w:name w:val="Абзац списка1"/>
    <w:basedOn w:val="a"/>
    <w:qFormat/>
    <w:rsid w:val="00E66FAE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1"/>
    <w:link w:val="1"/>
    <w:rsid w:val="004508F0"/>
    <w:rPr>
      <w:rFonts w:ascii="Liberation Serif" w:eastAsia="Liberation Sans" w:hAnsi="Liberation Serif" w:cs="Droid Sans Arabic"/>
      <w:b/>
      <w:bCs/>
      <w:sz w:val="48"/>
      <w:szCs w:val="48"/>
      <w:lang w:eastAsia="zh-CN"/>
    </w:rPr>
  </w:style>
  <w:style w:type="paragraph" w:customStyle="1" w:styleId="21">
    <w:name w:val="Абзац списка2"/>
    <w:basedOn w:val="a"/>
    <w:rsid w:val="004508F0"/>
    <w:pPr>
      <w:suppressAutoHyphens/>
      <w:ind w:left="720"/>
      <w:contextualSpacing/>
    </w:pPr>
    <w:rPr>
      <w:lang w:eastAsia="zh-CN"/>
    </w:rPr>
  </w:style>
  <w:style w:type="character" w:customStyle="1" w:styleId="22">
    <w:name w:val="Строгий2"/>
    <w:rsid w:val="004508F0"/>
    <w:rPr>
      <w:b/>
      <w:bCs/>
    </w:rPr>
  </w:style>
  <w:style w:type="character" w:customStyle="1" w:styleId="fontstyle01">
    <w:name w:val="fontstyle01"/>
    <w:basedOn w:val="a1"/>
    <w:rsid w:val="00F17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2">
    <w:name w:val="Строгий3"/>
    <w:rsid w:val="00AA1846"/>
    <w:rPr>
      <w:b/>
      <w:bCs/>
    </w:rPr>
  </w:style>
  <w:style w:type="paragraph" w:customStyle="1" w:styleId="ConsPlusTitle">
    <w:name w:val="ConsPlusTitle"/>
    <w:rsid w:val="00AF7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3">
    <w:name w:val="Абзац списка3"/>
    <w:basedOn w:val="a"/>
    <w:rsid w:val="003F413D"/>
    <w:pPr>
      <w:suppressAutoHyphens/>
      <w:ind w:left="720"/>
      <w:contextualSpacing/>
    </w:pPr>
    <w:rPr>
      <w:lang w:eastAsia="zh-CN"/>
    </w:rPr>
  </w:style>
  <w:style w:type="character" w:customStyle="1" w:styleId="41">
    <w:name w:val="Строгий4"/>
    <w:rsid w:val="003F413D"/>
    <w:rPr>
      <w:b/>
      <w:bCs/>
    </w:rPr>
  </w:style>
  <w:style w:type="character" w:customStyle="1" w:styleId="5">
    <w:name w:val="Строгий5"/>
    <w:rsid w:val="009F3D5B"/>
    <w:rPr>
      <w:b/>
      <w:bCs/>
    </w:rPr>
  </w:style>
  <w:style w:type="paragraph" w:customStyle="1" w:styleId="42">
    <w:name w:val="Абзац списка4"/>
    <w:basedOn w:val="a"/>
    <w:rsid w:val="009F3D5B"/>
    <w:pPr>
      <w:suppressAutoHyphens/>
      <w:ind w:left="720"/>
      <w:contextualSpacing/>
    </w:pPr>
    <w:rPr>
      <w:lang w:eastAsia="zh-CN"/>
    </w:rPr>
  </w:style>
  <w:style w:type="paragraph" w:customStyle="1" w:styleId="50">
    <w:name w:val="Абзац списка5"/>
    <w:basedOn w:val="a"/>
    <w:rsid w:val="00A700EC"/>
    <w:pPr>
      <w:suppressAutoHyphens/>
      <w:ind w:left="720"/>
      <w:contextualSpacing/>
    </w:pPr>
    <w:rPr>
      <w:lang w:eastAsia="zh-CN"/>
    </w:rPr>
  </w:style>
  <w:style w:type="character" w:customStyle="1" w:styleId="6">
    <w:name w:val="Строгий6"/>
    <w:rsid w:val="000E0F82"/>
    <w:rPr>
      <w:b/>
      <w:bCs/>
    </w:rPr>
  </w:style>
  <w:style w:type="character" w:customStyle="1" w:styleId="31">
    <w:name w:val="Заголовок 3 Знак"/>
    <w:basedOn w:val="a1"/>
    <w:link w:val="30"/>
    <w:rsid w:val="00BB278E"/>
    <w:rPr>
      <w:rFonts w:ascii="Cambria" w:eastAsia="Times New Roman" w:hAnsi="Cambria" w:cs="Times New Roman"/>
      <w:b/>
      <w:bCs/>
      <w:color w:val="7030A0"/>
      <w:sz w:val="24"/>
      <w:szCs w:val="24"/>
      <w:lang w:eastAsia="zh-CN"/>
    </w:rPr>
  </w:style>
  <w:style w:type="numbering" w:customStyle="1" w:styleId="14">
    <w:name w:val="Нет списка1"/>
    <w:next w:val="a3"/>
    <w:uiPriority w:val="99"/>
    <w:semiHidden/>
    <w:unhideWhenUsed/>
    <w:rsid w:val="00BB278E"/>
  </w:style>
  <w:style w:type="character" w:customStyle="1" w:styleId="WW8Num1z0">
    <w:name w:val="WW8Num1z0"/>
    <w:rsid w:val="00BB278E"/>
  </w:style>
  <w:style w:type="character" w:customStyle="1" w:styleId="WW8Num1z1">
    <w:name w:val="WW8Num1z1"/>
    <w:rsid w:val="00BB278E"/>
  </w:style>
  <w:style w:type="character" w:customStyle="1" w:styleId="WW8Num1z2">
    <w:name w:val="WW8Num1z2"/>
    <w:rsid w:val="00BB278E"/>
  </w:style>
  <w:style w:type="character" w:customStyle="1" w:styleId="WW8Num1z3">
    <w:name w:val="WW8Num1z3"/>
    <w:rsid w:val="00BB278E"/>
  </w:style>
  <w:style w:type="character" w:customStyle="1" w:styleId="WW8Num1z4">
    <w:name w:val="WW8Num1z4"/>
    <w:rsid w:val="00BB278E"/>
  </w:style>
  <w:style w:type="character" w:customStyle="1" w:styleId="WW8Num1z5">
    <w:name w:val="WW8Num1z5"/>
    <w:rsid w:val="00BB278E"/>
  </w:style>
  <w:style w:type="character" w:customStyle="1" w:styleId="WW8Num1z6">
    <w:name w:val="WW8Num1z6"/>
    <w:rsid w:val="00BB278E"/>
  </w:style>
  <w:style w:type="character" w:customStyle="1" w:styleId="WW8Num1z7">
    <w:name w:val="WW8Num1z7"/>
    <w:rsid w:val="00BB278E"/>
  </w:style>
  <w:style w:type="character" w:customStyle="1" w:styleId="WW8Num1z8">
    <w:name w:val="WW8Num1z8"/>
    <w:rsid w:val="00BB278E"/>
  </w:style>
  <w:style w:type="character" w:customStyle="1" w:styleId="WW8Num2z0">
    <w:name w:val="WW8Num2z0"/>
    <w:rsid w:val="00BB278E"/>
    <w:rPr>
      <w:rFonts w:hint="default"/>
    </w:rPr>
  </w:style>
  <w:style w:type="character" w:customStyle="1" w:styleId="WW8Num2z1">
    <w:name w:val="WW8Num2z1"/>
    <w:rsid w:val="00BB278E"/>
  </w:style>
  <w:style w:type="character" w:customStyle="1" w:styleId="WW8Num2z2">
    <w:name w:val="WW8Num2z2"/>
    <w:rsid w:val="00BB278E"/>
  </w:style>
  <w:style w:type="character" w:customStyle="1" w:styleId="WW8Num2z3">
    <w:name w:val="WW8Num2z3"/>
    <w:rsid w:val="00BB278E"/>
  </w:style>
  <w:style w:type="character" w:customStyle="1" w:styleId="WW8Num2z4">
    <w:name w:val="WW8Num2z4"/>
    <w:rsid w:val="00BB278E"/>
  </w:style>
  <w:style w:type="character" w:customStyle="1" w:styleId="WW8Num2z5">
    <w:name w:val="WW8Num2z5"/>
    <w:rsid w:val="00BB278E"/>
  </w:style>
  <w:style w:type="character" w:customStyle="1" w:styleId="WW8Num2z6">
    <w:name w:val="WW8Num2z6"/>
    <w:rsid w:val="00BB278E"/>
  </w:style>
  <w:style w:type="character" w:customStyle="1" w:styleId="WW8Num2z7">
    <w:name w:val="WW8Num2z7"/>
    <w:rsid w:val="00BB278E"/>
  </w:style>
  <w:style w:type="character" w:customStyle="1" w:styleId="WW8Num2z8">
    <w:name w:val="WW8Num2z8"/>
    <w:rsid w:val="00BB278E"/>
  </w:style>
  <w:style w:type="character" w:customStyle="1" w:styleId="WW8Num3z0">
    <w:name w:val="WW8Num3z0"/>
    <w:rsid w:val="00BB278E"/>
  </w:style>
  <w:style w:type="character" w:customStyle="1" w:styleId="WW8Num3z1">
    <w:name w:val="WW8Num3z1"/>
    <w:rsid w:val="00BB278E"/>
  </w:style>
  <w:style w:type="character" w:customStyle="1" w:styleId="WW8Num3z2">
    <w:name w:val="WW8Num3z2"/>
    <w:rsid w:val="00BB278E"/>
  </w:style>
  <w:style w:type="character" w:customStyle="1" w:styleId="WW8Num3z3">
    <w:name w:val="WW8Num3z3"/>
    <w:rsid w:val="00BB278E"/>
  </w:style>
  <w:style w:type="character" w:customStyle="1" w:styleId="WW8Num3z4">
    <w:name w:val="WW8Num3z4"/>
    <w:rsid w:val="00BB278E"/>
  </w:style>
  <w:style w:type="character" w:customStyle="1" w:styleId="WW8Num3z5">
    <w:name w:val="WW8Num3z5"/>
    <w:rsid w:val="00BB278E"/>
  </w:style>
  <w:style w:type="character" w:customStyle="1" w:styleId="WW8Num3z6">
    <w:name w:val="WW8Num3z6"/>
    <w:rsid w:val="00BB278E"/>
  </w:style>
  <w:style w:type="character" w:customStyle="1" w:styleId="WW8Num3z7">
    <w:name w:val="WW8Num3z7"/>
    <w:rsid w:val="00BB278E"/>
  </w:style>
  <w:style w:type="character" w:customStyle="1" w:styleId="WW8Num3z8">
    <w:name w:val="WW8Num3z8"/>
    <w:rsid w:val="00BB278E"/>
  </w:style>
  <w:style w:type="character" w:customStyle="1" w:styleId="23">
    <w:name w:val="Основной шрифт абзаца2"/>
    <w:rsid w:val="00BB278E"/>
  </w:style>
  <w:style w:type="character" w:customStyle="1" w:styleId="15">
    <w:name w:val="Основной шрифт абзаца1"/>
    <w:rsid w:val="00BB278E"/>
  </w:style>
  <w:style w:type="character" w:customStyle="1" w:styleId="7">
    <w:name w:val="Строгий7"/>
    <w:rsid w:val="00BB278E"/>
    <w:rPr>
      <w:b/>
      <w:bCs/>
    </w:rPr>
  </w:style>
  <w:style w:type="character" w:customStyle="1" w:styleId="af1">
    <w:name w:val="Символ нумерации"/>
    <w:rsid w:val="00BB278E"/>
  </w:style>
  <w:style w:type="character" w:customStyle="1" w:styleId="af2">
    <w:name w:val="для изображений Знак"/>
    <w:basedOn w:val="23"/>
    <w:rsid w:val="00BB278E"/>
    <w:rPr>
      <w:sz w:val="23"/>
      <w:szCs w:val="23"/>
      <w:lang w:val="ru-RU" w:eastAsia="ru-RU"/>
    </w:rPr>
  </w:style>
  <w:style w:type="character" w:customStyle="1" w:styleId="af3">
    <w:name w:val="Текст сноски Знак"/>
    <w:basedOn w:val="23"/>
    <w:rsid w:val="00BB278E"/>
    <w:rPr>
      <w:rFonts w:ascii="Calibri" w:eastAsia="Calibri" w:hAnsi="Calibri" w:cs="Calibri"/>
    </w:rPr>
  </w:style>
  <w:style w:type="character" w:customStyle="1" w:styleId="16">
    <w:name w:val="Текст сноски Знак1"/>
    <w:basedOn w:val="23"/>
    <w:rsid w:val="00BB278E"/>
    <w:rPr>
      <w:lang w:eastAsia="zh-CN"/>
    </w:rPr>
  </w:style>
  <w:style w:type="paragraph" w:customStyle="1" w:styleId="17">
    <w:name w:val="Заголовок1"/>
    <w:basedOn w:val="a"/>
    <w:next w:val="a0"/>
    <w:rsid w:val="00BB278E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zh-CN"/>
    </w:rPr>
  </w:style>
  <w:style w:type="paragraph" w:styleId="af4">
    <w:name w:val="List"/>
    <w:basedOn w:val="a0"/>
    <w:rsid w:val="00BB278E"/>
    <w:pPr>
      <w:suppressAutoHyphens/>
      <w:spacing w:after="140" w:line="276" w:lineRule="auto"/>
    </w:pPr>
    <w:rPr>
      <w:rFonts w:cs="Droid Sans Devanagari"/>
      <w:lang w:eastAsia="zh-CN"/>
    </w:rPr>
  </w:style>
  <w:style w:type="paragraph" w:styleId="af5">
    <w:name w:val="caption"/>
    <w:basedOn w:val="a"/>
    <w:qFormat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24">
    <w:name w:val="Указатель2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18">
    <w:name w:val="Название объекта1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customStyle="1" w:styleId="19">
    <w:name w:val="Указатель1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25">
    <w:name w:val="Название объекта2"/>
    <w:basedOn w:val="a"/>
    <w:rsid w:val="00BB278E"/>
    <w:pPr>
      <w:suppressLineNumbers/>
      <w:suppressAutoHyphens/>
      <w:spacing w:before="120" w:after="120"/>
    </w:pPr>
    <w:rPr>
      <w:rFonts w:cs="Droid Sans Devanagari"/>
      <w:i/>
      <w:iCs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BB278E"/>
    <w:pPr>
      <w:ind w:left="240" w:hanging="240"/>
    </w:pPr>
  </w:style>
  <w:style w:type="paragraph" w:styleId="af6">
    <w:name w:val="index heading"/>
    <w:basedOn w:val="a"/>
    <w:rsid w:val="00BB278E"/>
    <w:pPr>
      <w:suppressLineNumbers/>
      <w:suppressAutoHyphens/>
    </w:pPr>
    <w:rPr>
      <w:rFonts w:cs="Droid Sans Devanagari"/>
      <w:lang w:eastAsia="zh-CN"/>
    </w:rPr>
  </w:style>
  <w:style w:type="paragraph" w:customStyle="1" w:styleId="af7">
    <w:name w:val="Заголовок таблицы"/>
    <w:basedOn w:val="af0"/>
    <w:rsid w:val="00BB278E"/>
    <w:pPr>
      <w:jc w:val="center"/>
    </w:pPr>
    <w:rPr>
      <w:b/>
      <w:bCs/>
    </w:rPr>
  </w:style>
  <w:style w:type="paragraph" w:customStyle="1" w:styleId="60">
    <w:name w:val="Абзац списка6"/>
    <w:basedOn w:val="a"/>
    <w:rsid w:val="00BB278E"/>
    <w:pPr>
      <w:suppressAutoHyphens/>
      <w:ind w:left="720"/>
      <w:contextualSpacing/>
    </w:pPr>
    <w:rPr>
      <w:lang w:eastAsia="zh-CN"/>
    </w:rPr>
  </w:style>
  <w:style w:type="paragraph" w:customStyle="1" w:styleId="af8">
    <w:name w:val="для изображений"/>
    <w:basedOn w:val="a"/>
    <w:rsid w:val="00BB278E"/>
    <w:pPr>
      <w:tabs>
        <w:tab w:val="left" w:pos="0"/>
      </w:tabs>
      <w:contextualSpacing/>
      <w:jc w:val="center"/>
    </w:pPr>
    <w:rPr>
      <w:sz w:val="23"/>
      <w:szCs w:val="23"/>
    </w:rPr>
  </w:style>
  <w:style w:type="paragraph" w:customStyle="1" w:styleId="ConsPlusNonformat">
    <w:name w:val="ConsPlusNonformat"/>
    <w:rsid w:val="00BB27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Таблицы (моноширинный)"/>
    <w:basedOn w:val="a"/>
    <w:next w:val="a"/>
    <w:rsid w:val="00BB278E"/>
    <w:pPr>
      <w:widowControl w:val="0"/>
      <w:autoSpaceDE w:val="0"/>
    </w:pPr>
    <w:rPr>
      <w:rFonts w:ascii="Courier New" w:hAnsi="Courier New" w:cs="Courier New"/>
      <w:lang w:eastAsia="zh-CN"/>
    </w:rPr>
  </w:style>
  <w:style w:type="paragraph" w:styleId="afa">
    <w:name w:val="footnote text"/>
    <w:basedOn w:val="a"/>
    <w:link w:val="26"/>
    <w:rsid w:val="00BB278E"/>
    <w:pPr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26">
    <w:name w:val="Текст сноски Знак2"/>
    <w:basedOn w:val="a1"/>
    <w:link w:val="afa"/>
    <w:rsid w:val="00BB278E"/>
    <w:rPr>
      <w:rFonts w:ascii="Calibri" w:eastAsia="Calibri" w:hAnsi="Calibri" w:cs="Calibri"/>
      <w:sz w:val="20"/>
      <w:szCs w:val="20"/>
      <w:lang w:eastAsia="zh-CN"/>
    </w:rPr>
  </w:style>
  <w:style w:type="paragraph" w:styleId="afb">
    <w:name w:val="Normal (Web)"/>
    <w:basedOn w:val="a"/>
    <w:rsid w:val="00BB278E"/>
    <w:pPr>
      <w:spacing w:before="280" w:after="280"/>
    </w:pPr>
    <w:rPr>
      <w:lang w:eastAsia="zh-CN"/>
    </w:rPr>
  </w:style>
  <w:style w:type="paragraph" w:customStyle="1" w:styleId="70">
    <w:name w:val="Абзац списка7"/>
    <w:basedOn w:val="a"/>
    <w:rsid w:val="00252908"/>
    <w:pPr>
      <w:suppressAutoHyphens/>
      <w:ind w:left="720"/>
      <w:contextualSpacing/>
    </w:pPr>
    <w:rPr>
      <w:lang w:eastAsia="zh-CN"/>
    </w:rPr>
  </w:style>
  <w:style w:type="paragraph" w:customStyle="1" w:styleId="8">
    <w:name w:val="Абзац списка8"/>
    <w:basedOn w:val="a"/>
    <w:rsid w:val="009A26B6"/>
    <w:pPr>
      <w:suppressAutoHyphens/>
      <w:ind w:left="720"/>
      <w:contextualSpacing/>
    </w:pPr>
    <w:rPr>
      <w:lang w:eastAsia="zh-CN"/>
    </w:rPr>
  </w:style>
  <w:style w:type="paragraph" w:customStyle="1" w:styleId="9">
    <w:name w:val="Абзац списка9"/>
    <w:basedOn w:val="a"/>
    <w:rsid w:val="00CD2002"/>
    <w:pPr>
      <w:suppressAutoHyphens/>
      <w:ind w:left="720"/>
      <w:contextualSpacing/>
    </w:pPr>
    <w:rPr>
      <w:lang w:eastAsia="zh-CN"/>
    </w:rPr>
  </w:style>
  <w:style w:type="paragraph" w:customStyle="1" w:styleId="100">
    <w:name w:val="Абзац списка10"/>
    <w:basedOn w:val="a"/>
    <w:rsid w:val="00B2116D"/>
    <w:pPr>
      <w:suppressAutoHyphens/>
      <w:ind w:left="720"/>
      <w:contextualSpacing/>
    </w:pPr>
    <w:rPr>
      <w:lang w:eastAsia="zh-CN"/>
    </w:rPr>
  </w:style>
  <w:style w:type="paragraph" w:customStyle="1" w:styleId="110">
    <w:name w:val="Абзац списка11"/>
    <w:basedOn w:val="a"/>
    <w:rsid w:val="00285B7F"/>
    <w:pPr>
      <w:suppressAutoHyphens/>
      <w:ind w:left="720"/>
      <w:contextualSpacing/>
    </w:pPr>
    <w:rPr>
      <w:lang w:eastAsia="zh-CN"/>
    </w:rPr>
  </w:style>
  <w:style w:type="paragraph" w:customStyle="1" w:styleId="120">
    <w:name w:val="Абзац списка12"/>
    <w:basedOn w:val="a"/>
    <w:rsid w:val="00FC3828"/>
    <w:pPr>
      <w:suppressAutoHyphens/>
      <w:ind w:left="720"/>
      <w:contextualSpacing/>
    </w:pPr>
    <w:rPr>
      <w:lang w:eastAsia="zh-CN"/>
    </w:rPr>
  </w:style>
  <w:style w:type="paragraph" w:customStyle="1" w:styleId="130">
    <w:name w:val="Абзац списка13"/>
    <w:basedOn w:val="a"/>
    <w:rsid w:val="000E4DE6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F3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40">
    <w:name w:val="Абзац списка14"/>
    <w:basedOn w:val="a"/>
    <w:rsid w:val="00A40E45"/>
    <w:pPr>
      <w:suppressAutoHyphens/>
      <w:ind w:left="720"/>
      <w:contextualSpacing/>
    </w:pPr>
    <w:rPr>
      <w:lang w:eastAsia="zh-CN"/>
    </w:rPr>
  </w:style>
  <w:style w:type="character" w:customStyle="1" w:styleId="80">
    <w:name w:val="Строгий8"/>
    <w:rsid w:val="00DB3FB6"/>
    <w:rPr>
      <w:b/>
      <w:bCs/>
    </w:rPr>
  </w:style>
  <w:style w:type="paragraph" w:customStyle="1" w:styleId="150">
    <w:name w:val="Абзац списка15"/>
    <w:basedOn w:val="a"/>
    <w:rsid w:val="00081E7A"/>
    <w:pPr>
      <w:suppressAutoHyphens/>
      <w:ind w:left="720"/>
      <w:contextualSpacing/>
    </w:pPr>
    <w:rPr>
      <w:lang w:eastAsia="zh-CN"/>
    </w:rPr>
  </w:style>
  <w:style w:type="paragraph" w:customStyle="1" w:styleId="160">
    <w:name w:val="Абзац списка16"/>
    <w:basedOn w:val="a"/>
    <w:rsid w:val="006F4138"/>
    <w:pPr>
      <w:suppressAutoHyphens/>
      <w:ind w:left="720"/>
      <w:contextualSpacing/>
    </w:pPr>
    <w:rPr>
      <w:lang w:eastAsia="zh-CN"/>
    </w:rPr>
  </w:style>
  <w:style w:type="character" w:customStyle="1" w:styleId="afc">
    <w:name w:val="Основной текст_"/>
    <w:basedOn w:val="a1"/>
    <w:link w:val="27"/>
    <w:rsid w:val="00A15BF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A15BFE"/>
    <w:pPr>
      <w:widowControl w:val="0"/>
      <w:shd w:val="clear" w:color="auto" w:fill="FFFFFF"/>
      <w:spacing w:line="276" w:lineRule="exact"/>
    </w:pPr>
    <w:rPr>
      <w:spacing w:val="1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A56AE"/>
    <w:rPr>
      <w:color w:val="605E5C"/>
      <w:shd w:val="clear" w:color="auto" w:fill="E1DFDD"/>
    </w:rPr>
  </w:style>
  <w:style w:type="paragraph" w:customStyle="1" w:styleId="3">
    <w:name w:val="Знак Знак3"/>
    <w:basedOn w:val="a"/>
    <w:semiHidden/>
    <w:rsid w:val="007D6BB0"/>
    <w:pPr>
      <w:numPr>
        <w:numId w:val="39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0">
    <w:name w:val="Абзац списка17"/>
    <w:basedOn w:val="a"/>
    <w:rsid w:val="00397678"/>
    <w:pPr>
      <w:suppressAutoHyphens/>
      <w:ind w:left="720"/>
      <w:contextualSpacing/>
    </w:pPr>
    <w:rPr>
      <w:lang w:eastAsia="zh-CN"/>
    </w:rPr>
  </w:style>
  <w:style w:type="paragraph" w:styleId="afd">
    <w:name w:val="Plain Text"/>
    <w:basedOn w:val="a"/>
    <w:link w:val="afe"/>
    <w:unhideWhenUsed/>
    <w:rsid w:val="00364A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364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F65D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0">
    <w:name w:val="Абзац списка18"/>
    <w:basedOn w:val="a"/>
    <w:rsid w:val="002D3DB9"/>
    <w:pPr>
      <w:suppressAutoHyphens/>
      <w:ind w:left="720"/>
      <w:contextualSpacing/>
    </w:pPr>
    <w:rPr>
      <w:lang w:eastAsia="zh-CN"/>
    </w:rPr>
  </w:style>
  <w:style w:type="paragraph" w:customStyle="1" w:styleId="190">
    <w:name w:val="Абзац списка19"/>
    <w:basedOn w:val="a"/>
    <w:rsid w:val="00EB3124"/>
    <w:pPr>
      <w:suppressAutoHyphens/>
      <w:ind w:left="720"/>
      <w:contextualSpacing/>
    </w:pPr>
    <w:rPr>
      <w:lang w:eastAsia="zh-CN"/>
    </w:rPr>
  </w:style>
  <w:style w:type="character" w:customStyle="1" w:styleId="FontStyle14">
    <w:name w:val="Font Style14"/>
    <w:basedOn w:val="a1"/>
    <w:qFormat/>
    <w:rsid w:val="00245A2E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66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60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DAB-7AF3-4226-B601-F6195B7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2</TotalTime>
  <Pages>18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21</cp:revision>
  <cp:lastPrinted>2025-12-19T02:52:00Z</cp:lastPrinted>
  <dcterms:created xsi:type="dcterms:W3CDTF">2021-10-05T05:44:00Z</dcterms:created>
  <dcterms:modified xsi:type="dcterms:W3CDTF">2025-12-19T05:37:00Z</dcterms:modified>
</cp:coreProperties>
</file>